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AC4B5" w14:textId="3E4D933B" w:rsidR="00DE15CC" w:rsidRPr="00A85D4A" w:rsidRDefault="00817819" w:rsidP="00100F0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1.1 </w:t>
      </w:r>
      <w:r w:rsidR="009D3C80" w:rsidRPr="00A85D4A">
        <w:rPr>
          <w:b/>
          <w:sz w:val="28"/>
          <w:szCs w:val="28"/>
        </w:rPr>
        <w:t>TEHNIČNO POROČILO</w:t>
      </w:r>
    </w:p>
    <w:p w14:paraId="57E92520" w14:textId="77777777" w:rsidR="009D3C80" w:rsidRPr="00A85D4A" w:rsidRDefault="009D3C80" w:rsidP="00100F0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35"/>
      </w:tblGrid>
      <w:tr w:rsidR="00602DD1" w:rsidRPr="00A85D4A" w14:paraId="78F278A7" w14:textId="77777777" w:rsidTr="004C5E23">
        <w:trPr>
          <w:trHeight w:val="252"/>
        </w:trPr>
        <w:tc>
          <w:tcPr>
            <w:tcW w:w="1620" w:type="dxa"/>
          </w:tcPr>
          <w:p w14:paraId="26422082" w14:textId="77777777" w:rsidR="00602DD1" w:rsidRPr="00A85D4A" w:rsidRDefault="00602DD1" w:rsidP="004C5E23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Projekt:</w:t>
            </w:r>
          </w:p>
        </w:tc>
        <w:tc>
          <w:tcPr>
            <w:tcW w:w="7135" w:type="dxa"/>
          </w:tcPr>
          <w:p w14:paraId="51E5D392" w14:textId="31D5FD57" w:rsidR="00602DD1" w:rsidRPr="00A85D4A" w:rsidRDefault="006A1893" w:rsidP="009D62C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anacija usada na JP </w:t>
            </w:r>
            <w:r w:rsidR="009D62C7">
              <w:rPr>
                <w:b/>
                <w:szCs w:val="22"/>
              </w:rPr>
              <w:t xml:space="preserve">964291 </w:t>
            </w:r>
            <w:r>
              <w:rPr>
                <w:b/>
                <w:szCs w:val="22"/>
              </w:rPr>
              <w:t xml:space="preserve">v </w:t>
            </w:r>
            <w:r w:rsidR="00A50977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 xml:space="preserve">bčini </w:t>
            </w:r>
            <w:r w:rsidR="009D62C7">
              <w:rPr>
                <w:b/>
                <w:szCs w:val="22"/>
              </w:rPr>
              <w:t>Vojnik</w:t>
            </w:r>
            <w:r>
              <w:rPr>
                <w:b/>
                <w:szCs w:val="22"/>
              </w:rPr>
              <w:t xml:space="preserve"> (</w:t>
            </w:r>
            <w:r w:rsidR="009D62C7">
              <w:rPr>
                <w:b/>
                <w:szCs w:val="22"/>
              </w:rPr>
              <w:t>Socka</w:t>
            </w:r>
            <w:r>
              <w:rPr>
                <w:b/>
                <w:szCs w:val="22"/>
              </w:rPr>
              <w:t>)</w:t>
            </w:r>
          </w:p>
        </w:tc>
      </w:tr>
      <w:tr w:rsidR="00602DD1" w:rsidRPr="00A85D4A" w14:paraId="3278EA61" w14:textId="77777777" w:rsidTr="004C5E23">
        <w:trPr>
          <w:trHeight w:val="252"/>
        </w:trPr>
        <w:tc>
          <w:tcPr>
            <w:tcW w:w="1620" w:type="dxa"/>
          </w:tcPr>
          <w:p w14:paraId="090B9F19" w14:textId="77777777" w:rsidR="00602DD1" w:rsidRPr="00A85D4A" w:rsidRDefault="00602DD1" w:rsidP="004C5E23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Odsek:</w:t>
            </w:r>
          </w:p>
        </w:tc>
        <w:tc>
          <w:tcPr>
            <w:tcW w:w="7135" w:type="dxa"/>
          </w:tcPr>
          <w:p w14:paraId="1DE34273" w14:textId="5E9D1CE2" w:rsidR="00602DD1" w:rsidRPr="001666F0" w:rsidRDefault="006A1893" w:rsidP="009D62C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JP 9</w:t>
            </w:r>
            <w:r w:rsidR="009D62C7">
              <w:rPr>
                <w:rFonts w:cs="Calibri"/>
                <w:b/>
                <w:szCs w:val="22"/>
              </w:rPr>
              <w:t>64291</w:t>
            </w:r>
          </w:p>
        </w:tc>
      </w:tr>
      <w:tr w:rsidR="00602DD1" w:rsidRPr="00A85D4A" w14:paraId="46D044E9" w14:textId="77777777" w:rsidTr="004C5E23">
        <w:trPr>
          <w:trHeight w:val="252"/>
        </w:trPr>
        <w:tc>
          <w:tcPr>
            <w:tcW w:w="1620" w:type="dxa"/>
          </w:tcPr>
          <w:p w14:paraId="63C45258" w14:textId="77777777" w:rsidR="00602DD1" w:rsidRPr="00A85D4A" w:rsidRDefault="00602DD1" w:rsidP="004C5E23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Pododsek:</w:t>
            </w:r>
          </w:p>
        </w:tc>
        <w:tc>
          <w:tcPr>
            <w:tcW w:w="7135" w:type="dxa"/>
          </w:tcPr>
          <w:p w14:paraId="7D97E244" w14:textId="20E6DA1D" w:rsidR="00602DD1" w:rsidRPr="001666F0" w:rsidRDefault="00313203" w:rsidP="007B137C">
            <w:pPr>
              <w:rPr>
                <w:b/>
                <w:szCs w:val="22"/>
              </w:rPr>
            </w:pPr>
            <w:r w:rsidRPr="001666F0">
              <w:rPr>
                <w:b/>
                <w:szCs w:val="22"/>
              </w:rPr>
              <w:t xml:space="preserve">od km </w:t>
            </w:r>
            <w:r w:rsidR="009D62C7">
              <w:rPr>
                <w:b/>
                <w:szCs w:val="22"/>
              </w:rPr>
              <w:t>0</w:t>
            </w:r>
            <w:r w:rsidR="00571F2F">
              <w:rPr>
                <w:b/>
                <w:szCs w:val="22"/>
              </w:rPr>
              <w:t>.</w:t>
            </w:r>
            <w:r w:rsidR="009D62C7">
              <w:rPr>
                <w:b/>
                <w:szCs w:val="22"/>
              </w:rPr>
              <w:t>8</w:t>
            </w:r>
            <w:r w:rsidR="007B137C">
              <w:rPr>
                <w:b/>
                <w:szCs w:val="22"/>
              </w:rPr>
              <w:t>+23</w:t>
            </w:r>
            <w:r w:rsidR="009D62C7">
              <w:rPr>
                <w:b/>
                <w:szCs w:val="22"/>
              </w:rPr>
              <w:t xml:space="preserve"> </w:t>
            </w:r>
            <w:r w:rsidRPr="001666F0">
              <w:rPr>
                <w:b/>
                <w:szCs w:val="22"/>
              </w:rPr>
              <w:t xml:space="preserve">do km </w:t>
            </w:r>
            <w:r w:rsidR="009D62C7">
              <w:rPr>
                <w:b/>
                <w:szCs w:val="22"/>
              </w:rPr>
              <w:t>0.8</w:t>
            </w:r>
            <w:r w:rsidR="00AC18BE">
              <w:rPr>
                <w:b/>
                <w:szCs w:val="22"/>
              </w:rPr>
              <w:t>+</w:t>
            </w:r>
            <w:r w:rsidR="009D62C7">
              <w:rPr>
                <w:b/>
                <w:szCs w:val="22"/>
              </w:rPr>
              <w:t>74</w:t>
            </w:r>
            <w:r w:rsidR="007B137C">
              <w:rPr>
                <w:b/>
                <w:szCs w:val="22"/>
              </w:rPr>
              <w:t>,40</w:t>
            </w:r>
          </w:p>
        </w:tc>
      </w:tr>
      <w:tr w:rsidR="00602DD1" w:rsidRPr="00A85D4A" w14:paraId="408DD0CA" w14:textId="77777777" w:rsidTr="004C5E23">
        <w:trPr>
          <w:trHeight w:val="252"/>
        </w:trPr>
        <w:tc>
          <w:tcPr>
            <w:tcW w:w="1620" w:type="dxa"/>
          </w:tcPr>
          <w:p w14:paraId="3EF08260" w14:textId="77777777" w:rsidR="00602DD1" w:rsidRPr="00A85D4A" w:rsidRDefault="00602DD1" w:rsidP="004C5E23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Lokacija:</w:t>
            </w:r>
          </w:p>
        </w:tc>
        <w:tc>
          <w:tcPr>
            <w:tcW w:w="7135" w:type="dxa"/>
          </w:tcPr>
          <w:p w14:paraId="68328B09" w14:textId="667A243F" w:rsidR="003B384B" w:rsidRPr="003B384B" w:rsidRDefault="009D62C7" w:rsidP="003B384B">
            <w:pPr>
              <w:shd w:val="clear" w:color="auto" w:fill="FFFFFF"/>
              <w:rPr>
                <w:rFonts w:ascii="Swis721 Ex BT" w:hAnsi="Swis721 Ex BT"/>
                <w:color w:val="222222"/>
                <w:sz w:val="20"/>
              </w:rPr>
            </w:pPr>
            <w:r>
              <w:rPr>
                <w:rFonts w:cs="Calibri"/>
                <w:b/>
                <w:bCs/>
                <w:color w:val="222222"/>
                <w:szCs w:val="22"/>
                <w:u w:val="single"/>
              </w:rPr>
              <w:t>1048</w:t>
            </w:r>
            <w:r w:rsidR="003B384B" w:rsidRPr="003B384B">
              <w:rPr>
                <w:rFonts w:cs="Calibri"/>
                <w:b/>
                <w:bCs/>
                <w:color w:val="222222"/>
                <w:szCs w:val="22"/>
                <w:u w:val="single"/>
              </w:rPr>
              <w:t xml:space="preserve"> - k.o. </w:t>
            </w:r>
            <w:r>
              <w:rPr>
                <w:rFonts w:cs="Calibri"/>
                <w:b/>
                <w:bCs/>
                <w:color w:val="222222"/>
                <w:szCs w:val="22"/>
                <w:u w:val="single"/>
              </w:rPr>
              <w:t>Socka</w:t>
            </w:r>
            <w:r w:rsidR="003B384B" w:rsidRPr="003B384B">
              <w:rPr>
                <w:rFonts w:cs="Calibri"/>
                <w:b/>
                <w:bCs/>
                <w:color w:val="222222"/>
                <w:szCs w:val="22"/>
                <w:u w:val="single"/>
              </w:rPr>
              <w:t>:</w:t>
            </w:r>
          </w:p>
          <w:p w14:paraId="76694BCC" w14:textId="00613B18" w:rsidR="00602DD1" w:rsidRPr="00AE0846" w:rsidRDefault="009D62C7" w:rsidP="008D2576">
            <w:pPr>
              <w:shd w:val="clear" w:color="auto" w:fill="FFFFFF"/>
              <w:rPr>
                <w:rFonts w:cs="Calibri"/>
                <w:bCs/>
                <w:szCs w:val="22"/>
              </w:rPr>
            </w:pPr>
            <w:r>
              <w:rPr>
                <w:rFonts w:cs="Calibri"/>
                <w:color w:val="222222"/>
                <w:szCs w:val="22"/>
              </w:rPr>
              <w:t>613/1, 613/2, 613/3, 612/1</w:t>
            </w:r>
          </w:p>
        </w:tc>
      </w:tr>
      <w:tr w:rsidR="00602DD1" w:rsidRPr="00A85D4A" w14:paraId="1252A0BF" w14:textId="77777777" w:rsidTr="004C5E23">
        <w:trPr>
          <w:trHeight w:val="252"/>
        </w:trPr>
        <w:tc>
          <w:tcPr>
            <w:tcW w:w="1620" w:type="dxa"/>
          </w:tcPr>
          <w:p w14:paraId="1B8F9CA4" w14:textId="77777777" w:rsidR="00602DD1" w:rsidRPr="00A85D4A" w:rsidRDefault="00602DD1" w:rsidP="00602DD1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Št. projekta:</w:t>
            </w:r>
          </w:p>
        </w:tc>
        <w:tc>
          <w:tcPr>
            <w:tcW w:w="7135" w:type="dxa"/>
          </w:tcPr>
          <w:p w14:paraId="6F790F73" w14:textId="3CA0D19C" w:rsidR="00602DD1" w:rsidRPr="001666F0" w:rsidRDefault="00E604B9" w:rsidP="009D62C7">
            <w:pPr>
              <w:rPr>
                <w:rFonts w:cs="Calibri"/>
                <w:b/>
                <w:szCs w:val="22"/>
              </w:rPr>
            </w:pPr>
            <w:r w:rsidRPr="001666F0">
              <w:rPr>
                <w:rFonts w:cs="Calibri"/>
                <w:b/>
                <w:szCs w:val="22"/>
              </w:rPr>
              <w:t>CE</w:t>
            </w:r>
            <w:r w:rsidR="002C7EDA" w:rsidRPr="001666F0">
              <w:rPr>
                <w:rFonts w:cs="Calibri"/>
                <w:b/>
                <w:szCs w:val="22"/>
              </w:rPr>
              <w:t xml:space="preserve"> </w:t>
            </w:r>
            <w:r w:rsidR="009D62C7">
              <w:rPr>
                <w:rFonts w:cs="Calibri"/>
                <w:b/>
                <w:szCs w:val="22"/>
              </w:rPr>
              <w:t>19</w:t>
            </w:r>
            <w:r w:rsidR="00CD3EF4">
              <w:rPr>
                <w:rFonts w:cs="Calibri"/>
                <w:b/>
                <w:szCs w:val="22"/>
              </w:rPr>
              <w:t>/</w:t>
            </w:r>
            <w:r w:rsidR="009D62C7">
              <w:rPr>
                <w:rFonts w:cs="Calibri"/>
                <w:b/>
                <w:szCs w:val="22"/>
              </w:rPr>
              <w:t>1</w:t>
            </w:r>
            <w:r w:rsidR="00CD3EF4">
              <w:rPr>
                <w:rFonts w:cs="Calibri"/>
                <w:b/>
                <w:szCs w:val="22"/>
              </w:rPr>
              <w:t>/2</w:t>
            </w:r>
            <w:r w:rsidR="009D62C7">
              <w:rPr>
                <w:rFonts w:cs="Calibri"/>
                <w:b/>
                <w:szCs w:val="22"/>
              </w:rPr>
              <w:t>3</w:t>
            </w:r>
          </w:p>
        </w:tc>
      </w:tr>
      <w:tr w:rsidR="00602DD1" w:rsidRPr="00A85D4A" w14:paraId="4302A1DE" w14:textId="77777777" w:rsidTr="004C5E23">
        <w:trPr>
          <w:trHeight w:val="252"/>
        </w:trPr>
        <w:tc>
          <w:tcPr>
            <w:tcW w:w="1620" w:type="dxa"/>
          </w:tcPr>
          <w:p w14:paraId="06ED7D82" w14:textId="77777777" w:rsidR="00602DD1" w:rsidRPr="00A85D4A" w:rsidRDefault="00602DD1" w:rsidP="00602DD1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Št. načrta:</w:t>
            </w:r>
          </w:p>
        </w:tc>
        <w:tc>
          <w:tcPr>
            <w:tcW w:w="7135" w:type="dxa"/>
          </w:tcPr>
          <w:p w14:paraId="5FF48797" w14:textId="439905B0" w:rsidR="00602DD1" w:rsidRPr="001666F0" w:rsidRDefault="00E604B9" w:rsidP="009D62C7">
            <w:pPr>
              <w:rPr>
                <w:rFonts w:cs="Calibri"/>
                <w:b/>
                <w:szCs w:val="22"/>
              </w:rPr>
            </w:pPr>
            <w:r w:rsidRPr="001666F0">
              <w:rPr>
                <w:rFonts w:cs="Calibri"/>
                <w:b/>
                <w:szCs w:val="22"/>
              </w:rPr>
              <w:t>CE</w:t>
            </w:r>
            <w:r w:rsidR="002C7EDA" w:rsidRPr="001666F0">
              <w:rPr>
                <w:rFonts w:cs="Calibri"/>
                <w:b/>
                <w:szCs w:val="22"/>
              </w:rPr>
              <w:t xml:space="preserve"> </w:t>
            </w:r>
            <w:r w:rsidR="009D62C7">
              <w:rPr>
                <w:rFonts w:cs="Calibri"/>
                <w:b/>
                <w:szCs w:val="22"/>
              </w:rPr>
              <w:t>19</w:t>
            </w:r>
            <w:r w:rsidR="00CD3EF4">
              <w:rPr>
                <w:rFonts w:cs="Calibri"/>
                <w:b/>
                <w:szCs w:val="22"/>
              </w:rPr>
              <w:t>/</w:t>
            </w:r>
            <w:r w:rsidR="009D62C7">
              <w:rPr>
                <w:rFonts w:cs="Calibri"/>
                <w:b/>
                <w:szCs w:val="22"/>
              </w:rPr>
              <w:t>1</w:t>
            </w:r>
            <w:r w:rsidR="00CD3EF4">
              <w:rPr>
                <w:rFonts w:cs="Calibri"/>
                <w:b/>
                <w:szCs w:val="22"/>
              </w:rPr>
              <w:t>/2</w:t>
            </w:r>
            <w:r w:rsidR="009D62C7">
              <w:rPr>
                <w:rFonts w:cs="Calibri"/>
                <w:b/>
                <w:szCs w:val="22"/>
              </w:rPr>
              <w:t>3</w:t>
            </w:r>
          </w:p>
        </w:tc>
      </w:tr>
      <w:tr w:rsidR="00602DD1" w:rsidRPr="00A85D4A" w14:paraId="7F78B450" w14:textId="77777777" w:rsidTr="004C5E23">
        <w:trPr>
          <w:trHeight w:val="252"/>
        </w:trPr>
        <w:tc>
          <w:tcPr>
            <w:tcW w:w="1620" w:type="dxa"/>
          </w:tcPr>
          <w:p w14:paraId="57089EB5" w14:textId="77777777" w:rsidR="00602DD1" w:rsidRPr="00A85D4A" w:rsidRDefault="00602DD1" w:rsidP="00602DD1">
            <w:pPr>
              <w:rPr>
                <w:rFonts w:cs="Calibri"/>
                <w:b/>
                <w:szCs w:val="22"/>
              </w:rPr>
            </w:pPr>
            <w:r w:rsidRPr="00A85D4A">
              <w:rPr>
                <w:rFonts w:cs="Calibri"/>
                <w:b/>
                <w:szCs w:val="22"/>
              </w:rPr>
              <w:t>Datum:</w:t>
            </w:r>
          </w:p>
        </w:tc>
        <w:tc>
          <w:tcPr>
            <w:tcW w:w="7135" w:type="dxa"/>
          </w:tcPr>
          <w:p w14:paraId="00BD7686" w14:textId="235D5A21" w:rsidR="00602DD1" w:rsidRPr="001666F0" w:rsidRDefault="009D62C7" w:rsidP="009D62C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Februar </w:t>
            </w:r>
            <w:r w:rsidR="00CD3EF4">
              <w:rPr>
                <w:rFonts w:cs="Calibri"/>
                <w:b/>
                <w:szCs w:val="22"/>
              </w:rPr>
              <w:t>202</w:t>
            </w:r>
            <w:r>
              <w:rPr>
                <w:rFonts w:cs="Calibri"/>
                <w:b/>
                <w:szCs w:val="22"/>
              </w:rPr>
              <w:t>3</w:t>
            </w:r>
          </w:p>
        </w:tc>
      </w:tr>
    </w:tbl>
    <w:p w14:paraId="54AA65C3" w14:textId="77777777" w:rsidR="009A1D1E" w:rsidRPr="00A85D4A" w:rsidRDefault="00F735FF" w:rsidP="006E2575">
      <w:pPr>
        <w:pStyle w:val="Naslov1"/>
        <w:rPr>
          <w:lang w:val="sl-SI"/>
        </w:rPr>
      </w:pPr>
      <w:r w:rsidRPr="00A85D4A">
        <w:rPr>
          <w:lang w:val="sl-SI"/>
        </w:rPr>
        <w:t>SPLOŠNO</w:t>
      </w:r>
    </w:p>
    <w:p w14:paraId="7C6CAFAF" w14:textId="04A78AAF" w:rsidR="007B137C" w:rsidRDefault="00DD6776" w:rsidP="007B137C">
      <w:pPr>
        <w:pStyle w:val="Brezrazmikov"/>
        <w:rPr>
          <w:noProof/>
        </w:rPr>
      </w:pPr>
      <w:r w:rsidRPr="00A85D4A">
        <w:rPr>
          <w:lang w:val="sl-SI"/>
        </w:rPr>
        <w:t xml:space="preserve">Po naročilu </w:t>
      </w:r>
      <w:r w:rsidR="00942A82" w:rsidRPr="00A85D4A">
        <w:rPr>
          <w:lang w:val="sl-SI"/>
        </w:rPr>
        <w:t xml:space="preserve">občine </w:t>
      </w:r>
      <w:r w:rsidR="007B137C">
        <w:rPr>
          <w:lang w:val="sl-SI"/>
        </w:rPr>
        <w:t>Vojnik</w:t>
      </w:r>
      <w:r w:rsidR="004D23DE">
        <w:rPr>
          <w:lang w:val="sl-SI"/>
        </w:rPr>
        <w:t xml:space="preserve"> </w:t>
      </w:r>
      <w:r w:rsidRPr="00A85D4A">
        <w:rPr>
          <w:lang w:val="sl-SI"/>
        </w:rPr>
        <w:t xml:space="preserve">izdelujemo projektno dokumentacijo </w:t>
      </w:r>
      <w:r w:rsidR="00CD3EF4">
        <w:rPr>
          <w:lang w:val="sl-SI"/>
        </w:rPr>
        <w:t>PZI</w:t>
      </w:r>
      <w:r w:rsidRPr="00A85D4A">
        <w:rPr>
          <w:lang w:val="sl-SI"/>
        </w:rPr>
        <w:t xml:space="preserve"> za</w:t>
      </w:r>
      <w:r w:rsidR="00A50977">
        <w:rPr>
          <w:lang w:val="sl-SI"/>
        </w:rPr>
        <w:t xml:space="preserve"> sanacijo usada na jav</w:t>
      </w:r>
      <w:r w:rsidR="008B6233">
        <w:rPr>
          <w:lang w:val="sl-SI"/>
        </w:rPr>
        <w:t>ni poti JP 9</w:t>
      </w:r>
      <w:r w:rsidR="007B137C">
        <w:rPr>
          <w:lang w:val="sl-SI"/>
        </w:rPr>
        <w:t>64291</w:t>
      </w:r>
      <w:r w:rsidR="00476483">
        <w:rPr>
          <w:lang w:val="sl-SI"/>
        </w:rPr>
        <w:t xml:space="preserve"> Selce (Založnik-Potočnik)</w:t>
      </w:r>
      <w:r w:rsidR="008B6233">
        <w:rPr>
          <w:lang w:val="sl-SI"/>
        </w:rPr>
        <w:t xml:space="preserve">, od km </w:t>
      </w:r>
      <w:r w:rsidR="007B137C">
        <w:rPr>
          <w:lang w:val="sl-SI"/>
        </w:rPr>
        <w:t>0</w:t>
      </w:r>
      <w:r w:rsidR="008B6233" w:rsidRPr="008B6233">
        <w:rPr>
          <w:lang w:val="sl-SI"/>
        </w:rPr>
        <w:t>.</w:t>
      </w:r>
      <w:r w:rsidR="007B137C">
        <w:rPr>
          <w:lang w:val="sl-SI"/>
        </w:rPr>
        <w:t xml:space="preserve">8+23 </w:t>
      </w:r>
      <w:r w:rsidR="008B6233" w:rsidRPr="008B6233">
        <w:rPr>
          <w:lang w:val="sl-SI"/>
        </w:rPr>
        <w:t xml:space="preserve">do km </w:t>
      </w:r>
      <w:r w:rsidR="007B137C">
        <w:rPr>
          <w:lang w:val="sl-SI"/>
        </w:rPr>
        <w:t>0.8</w:t>
      </w:r>
      <w:r w:rsidR="008B6233" w:rsidRPr="008B6233">
        <w:rPr>
          <w:lang w:val="sl-SI"/>
        </w:rPr>
        <w:t>+</w:t>
      </w:r>
      <w:r w:rsidR="008D2576">
        <w:rPr>
          <w:lang w:val="sl-SI"/>
        </w:rPr>
        <w:t>88</w:t>
      </w:r>
      <w:r w:rsidR="007B137C">
        <w:rPr>
          <w:lang w:val="sl-SI"/>
        </w:rPr>
        <w:t>,</w:t>
      </w:r>
      <w:r w:rsidR="008D2576">
        <w:rPr>
          <w:lang w:val="sl-SI"/>
        </w:rPr>
        <w:t>5</w:t>
      </w:r>
      <w:r w:rsidR="007B137C">
        <w:rPr>
          <w:lang w:val="sl-SI"/>
        </w:rPr>
        <w:t>0</w:t>
      </w:r>
      <w:r w:rsidR="008B6233" w:rsidRPr="008B6233">
        <w:rPr>
          <w:lang w:val="sl-SI"/>
        </w:rPr>
        <w:t>,</w:t>
      </w:r>
      <w:r w:rsidR="008B6233">
        <w:rPr>
          <w:lang w:val="sl-SI"/>
        </w:rPr>
        <w:t xml:space="preserve"> v naselju </w:t>
      </w:r>
      <w:r w:rsidR="007B137C">
        <w:rPr>
          <w:lang w:val="sl-SI"/>
        </w:rPr>
        <w:t>Selce</w:t>
      </w:r>
      <w:r w:rsidR="008B6233">
        <w:rPr>
          <w:lang w:val="sl-SI"/>
        </w:rPr>
        <w:t xml:space="preserve"> (občina </w:t>
      </w:r>
      <w:r w:rsidR="007B137C">
        <w:rPr>
          <w:lang w:val="sl-SI"/>
        </w:rPr>
        <w:t>Vojnik</w:t>
      </w:r>
      <w:r w:rsidR="008B6233">
        <w:rPr>
          <w:lang w:val="sl-SI"/>
        </w:rPr>
        <w:t xml:space="preserve"> v dolžini </w:t>
      </w:r>
      <w:r w:rsidR="008D2576">
        <w:rPr>
          <w:lang w:val="sl-SI"/>
        </w:rPr>
        <w:t>65</w:t>
      </w:r>
      <w:r w:rsidR="007B137C">
        <w:rPr>
          <w:lang w:val="sl-SI"/>
        </w:rPr>
        <w:t>,</w:t>
      </w:r>
      <w:r w:rsidR="008D2576">
        <w:rPr>
          <w:lang w:val="sl-SI"/>
        </w:rPr>
        <w:t>5</w:t>
      </w:r>
      <w:r w:rsidR="007B137C">
        <w:rPr>
          <w:lang w:val="sl-SI"/>
        </w:rPr>
        <w:t>0</w:t>
      </w:r>
      <w:r w:rsidR="006C4EE7">
        <w:rPr>
          <w:lang w:val="sl-SI"/>
        </w:rPr>
        <w:t>m</w:t>
      </w:r>
      <w:r w:rsidR="008B6233">
        <w:rPr>
          <w:lang w:val="sl-SI"/>
        </w:rPr>
        <w:t xml:space="preserve">. </w:t>
      </w:r>
      <w:r w:rsidR="00842B3D">
        <w:rPr>
          <w:lang w:val="sl-SI"/>
        </w:rPr>
        <w:t xml:space="preserve">V sklopu </w:t>
      </w:r>
      <w:r w:rsidR="006C4EE7">
        <w:rPr>
          <w:lang w:val="sl-SI"/>
        </w:rPr>
        <w:t>sanacije</w:t>
      </w:r>
      <w:r w:rsidR="00842B3D">
        <w:rPr>
          <w:lang w:val="sl-SI"/>
        </w:rPr>
        <w:t xml:space="preserve"> se bo izvedla</w:t>
      </w:r>
      <w:r w:rsidR="006309A8">
        <w:rPr>
          <w:lang w:val="sl-SI"/>
        </w:rPr>
        <w:t xml:space="preserve"> rekonstrukcija obstoječe ceste</w:t>
      </w:r>
      <w:r w:rsidR="000B371E">
        <w:rPr>
          <w:lang w:val="sl-SI"/>
        </w:rPr>
        <w:t>, sestavljena podporna konstrukcija</w:t>
      </w:r>
      <w:r w:rsidR="000046F8">
        <w:rPr>
          <w:lang w:val="sl-SI"/>
        </w:rPr>
        <w:t xml:space="preserve"> s piloti</w:t>
      </w:r>
      <w:r w:rsidR="000B371E">
        <w:rPr>
          <w:lang w:val="sl-SI"/>
        </w:rPr>
        <w:t xml:space="preserve">, ter ureditev odvodnjavanja površinskih in </w:t>
      </w:r>
      <w:r w:rsidR="000046F8">
        <w:rPr>
          <w:lang w:val="sl-SI"/>
        </w:rPr>
        <w:t>podta</w:t>
      </w:r>
      <w:r w:rsidR="007B137C">
        <w:rPr>
          <w:lang w:val="sl-SI"/>
        </w:rPr>
        <w:t>lnih voda.</w:t>
      </w:r>
      <w:r w:rsidR="007B137C" w:rsidRPr="007B137C">
        <w:rPr>
          <w:noProof/>
        </w:rPr>
        <w:t xml:space="preserve"> </w:t>
      </w:r>
    </w:p>
    <w:p w14:paraId="59647CA8" w14:textId="0973E5AC" w:rsidR="00FC4BE8" w:rsidRPr="00A85D4A" w:rsidRDefault="009E0C9A" w:rsidP="007B137C">
      <w:pPr>
        <w:pStyle w:val="Brezrazmikov"/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048F0" wp14:editId="155A1B8C">
                <wp:simplePos x="0" y="0"/>
                <wp:positionH relativeFrom="margin">
                  <wp:align>center</wp:align>
                </wp:positionH>
                <wp:positionV relativeFrom="paragraph">
                  <wp:posOffset>1322070</wp:posOffset>
                </wp:positionV>
                <wp:extent cx="323850" cy="304800"/>
                <wp:effectExtent l="19050" t="19050" r="38100" b="5715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65EE2" w14:textId="4DC0A334" w:rsidR="008D2576" w:rsidRDefault="008D2576" w:rsidP="006D2898"/>
                          <w:p w14:paraId="6C7A9C55" w14:textId="77777777" w:rsidR="008D2576" w:rsidRDefault="008D2576" w:rsidP="006D2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D048F0" id="Oval 5" o:spid="_x0000_s1026" style="position:absolute;left:0;text-align:left;margin-left:0;margin-top:104.1pt;width:25.5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" filled="f" fillcolor="#c0504d" strokecolor="black [3213]" strokeweight="3pt">
                <v:shadow on="t" color="#622423" opacity=".5" offset="1pt"/>
                <v:textbox>
                  <w:txbxContent>
                    <w:p w14:paraId="0EA65EE2" w14:textId="4DC0A334" w:rsidR="008D2576" w:rsidRDefault="008D2576" w:rsidP="006D2898"/>
                    <w:p w14:paraId="6C7A9C55" w14:textId="77777777" w:rsidR="008D2576" w:rsidRDefault="008D2576" w:rsidP="006D289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B137C">
        <w:rPr>
          <w:noProof/>
          <w:lang w:val="sl-SI"/>
        </w:rPr>
        <w:drawing>
          <wp:inline distT="0" distB="0" distL="0" distR="0" wp14:anchorId="6E4850C7" wp14:editId="45C7F44A">
            <wp:extent cx="5400040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F991" w14:textId="31110587" w:rsidR="001B672F" w:rsidRDefault="00AF0B75" w:rsidP="00DA47C7">
      <w:pPr>
        <w:pStyle w:val="Napis"/>
        <w:jc w:val="center"/>
        <w:rPr>
          <w:b w:val="0"/>
        </w:rPr>
      </w:pPr>
      <w:r w:rsidRPr="00A85D4A">
        <w:rPr>
          <w:b w:val="0"/>
        </w:rPr>
        <w:t xml:space="preserve">Slika </w:t>
      </w:r>
      <w:r w:rsidR="00502679" w:rsidRPr="00A85D4A">
        <w:rPr>
          <w:b w:val="0"/>
        </w:rPr>
        <w:fldChar w:fldCharType="begin"/>
      </w:r>
      <w:r w:rsidRPr="00A85D4A">
        <w:rPr>
          <w:b w:val="0"/>
        </w:rPr>
        <w:instrText xml:space="preserve"> SEQ Slika \* ARABIC </w:instrText>
      </w:r>
      <w:r w:rsidR="00502679" w:rsidRPr="00A85D4A">
        <w:rPr>
          <w:b w:val="0"/>
        </w:rPr>
        <w:fldChar w:fldCharType="separate"/>
      </w:r>
      <w:r w:rsidR="004A21FF">
        <w:rPr>
          <w:b w:val="0"/>
          <w:noProof/>
        </w:rPr>
        <w:t>1</w:t>
      </w:r>
      <w:r w:rsidR="00502679" w:rsidRPr="00A85D4A">
        <w:rPr>
          <w:b w:val="0"/>
        </w:rPr>
        <w:fldChar w:fldCharType="end"/>
      </w:r>
      <w:r w:rsidRPr="00A85D4A">
        <w:rPr>
          <w:b w:val="0"/>
        </w:rPr>
        <w:t xml:space="preserve"> Prikaz predmetnega odseka v </w:t>
      </w:r>
      <w:r w:rsidR="00D23220" w:rsidRPr="00A85D4A">
        <w:rPr>
          <w:b w:val="0"/>
        </w:rPr>
        <w:t xml:space="preserve">širšem </w:t>
      </w:r>
      <w:r w:rsidRPr="00A85D4A">
        <w:rPr>
          <w:b w:val="0"/>
        </w:rPr>
        <w:t>cestnem omrežju</w:t>
      </w:r>
    </w:p>
    <w:p w14:paraId="2B8B45CC" w14:textId="77777777" w:rsidR="00476483" w:rsidRPr="00476483" w:rsidRDefault="00476483" w:rsidP="00476483"/>
    <w:p w14:paraId="5C5FBB86" w14:textId="5B5F65A0" w:rsidR="00476483" w:rsidRPr="00A85D4A" w:rsidRDefault="00476483" w:rsidP="00A24C84">
      <w:pPr>
        <w:pStyle w:val="Brezrazmikov"/>
        <w:rPr>
          <w:lang w:val="sl-SI"/>
        </w:rPr>
      </w:pPr>
      <w:r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38B391" wp14:editId="3D403AAB">
                <wp:simplePos x="0" y="0"/>
                <wp:positionH relativeFrom="column">
                  <wp:posOffset>2672715</wp:posOffset>
                </wp:positionH>
                <wp:positionV relativeFrom="paragraph">
                  <wp:posOffset>1031240</wp:posOffset>
                </wp:positionV>
                <wp:extent cx="296957" cy="362060"/>
                <wp:effectExtent l="38100" t="19050" r="46355" b="57150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2931">
                          <a:off x="0" y="0"/>
                          <a:ext cx="296957" cy="3620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53ECF" w14:textId="6B7B3B11" w:rsidR="008D2576" w:rsidRPr="006D2898" w:rsidRDefault="008D2576" w:rsidP="0064539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38B391" id="_x0000_s1027" style="position:absolute;left:0;text-align:left;margin-left:210.45pt;margin-top:81.2pt;width:23.4pt;height:28.5pt;rotation:1455916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" filled="f" fillcolor="#c0504d" strokecolor="black [3213]" strokeweight="3pt">
                <v:shadow on="t" color="#622423" opacity=".5" offset="1pt"/>
                <v:textbox>
                  <w:txbxContent>
                    <w:p w14:paraId="58E53ECF" w14:textId="6B7B3B11" w:rsidR="008D2576" w:rsidRPr="006D2898" w:rsidRDefault="008D2576" w:rsidP="0064539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l-SI"/>
        </w:rPr>
        <w:drawing>
          <wp:inline distT="0" distB="0" distL="0" distR="0" wp14:anchorId="1B3C5FE5" wp14:editId="57CD2AFA">
            <wp:extent cx="5400040" cy="3380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14"/>
                    <a:stretch/>
                  </pic:blipFill>
                  <pic:spPr bwMode="auto"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2179" w14:textId="73A2A06D" w:rsidR="007604FB" w:rsidRPr="00A85D4A" w:rsidRDefault="007604FB" w:rsidP="007604FB">
      <w:pPr>
        <w:pStyle w:val="Brezrazmikov"/>
        <w:jc w:val="center"/>
        <w:rPr>
          <w:sz w:val="20"/>
          <w:lang w:val="sl-SI"/>
        </w:rPr>
      </w:pPr>
      <w:r w:rsidRPr="00A85D4A">
        <w:rPr>
          <w:sz w:val="20"/>
          <w:lang w:val="sl-SI"/>
        </w:rPr>
        <w:t xml:space="preserve">Slika </w:t>
      </w:r>
      <w:r w:rsidR="00502679" w:rsidRPr="00A85D4A">
        <w:rPr>
          <w:b/>
          <w:sz w:val="20"/>
          <w:lang w:val="sl-SI"/>
        </w:rPr>
        <w:fldChar w:fldCharType="begin"/>
      </w:r>
      <w:r w:rsidRPr="00A85D4A">
        <w:rPr>
          <w:sz w:val="20"/>
          <w:lang w:val="sl-SI"/>
        </w:rPr>
        <w:instrText xml:space="preserve"> SEQ Slika \* ARABIC </w:instrText>
      </w:r>
      <w:r w:rsidR="00502679" w:rsidRPr="00A85D4A">
        <w:rPr>
          <w:b/>
          <w:sz w:val="20"/>
          <w:lang w:val="sl-SI"/>
        </w:rPr>
        <w:fldChar w:fldCharType="separate"/>
      </w:r>
      <w:r w:rsidR="004A21FF">
        <w:rPr>
          <w:noProof/>
          <w:sz w:val="20"/>
          <w:lang w:val="sl-SI"/>
        </w:rPr>
        <w:t>2</w:t>
      </w:r>
      <w:r w:rsidR="00502679" w:rsidRPr="00A85D4A">
        <w:rPr>
          <w:b/>
          <w:sz w:val="20"/>
          <w:lang w:val="sl-SI"/>
        </w:rPr>
        <w:fldChar w:fldCharType="end"/>
      </w:r>
      <w:r w:rsidRPr="00A85D4A">
        <w:rPr>
          <w:sz w:val="20"/>
          <w:lang w:val="sl-SI"/>
        </w:rPr>
        <w:t xml:space="preserve"> Prikaz predmetnega odseka v ožjem cestnem omrežju</w:t>
      </w:r>
    </w:p>
    <w:p w14:paraId="1F6E3D60" w14:textId="5B65BD5D" w:rsidR="00CD5891" w:rsidRDefault="00CD5891" w:rsidP="000C29F6">
      <w:pPr>
        <w:pStyle w:val="Brezrazmikov"/>
        <w:rPr>
          <w:lang w:val="sl-SI"/>
        </w:rPr>
      </w:pPr>
      <w:r>
        <w:rPr>
          <w:lang w:val="sl-SI"/>
        </w:rPr>
        <w:t>Javna pot JP 9</w:t>
      </w:r>
      <w:r w:rsidR="00476483">
        <w:rPr>
          <w:lang w:val="sl-SI"/>
        </w:rPr>
        <w:t>64291</w:t>
      </w:r>
      <w:r>
        <w:rPr>
          <w:lang w:val="sl-SI"/>
        </w:rPr>
        <w:t xml:space="preserve"> povezuje zaselek</w:t>
      </w:r>
      <w:r w:rsidR="008A4D9D">
        <w:rPr>
          <w:lang w:val="sl-SI"/>
        </w:rPr>
        <w:t xml:space="preserve"> v naselju </w:t>
      </w:r>
      <w:r w:rsidR="00476483">
        <w:rPr>
          <w:lang w:val="sl-SI"/>
        </w:rPr>
        <w:t>Selce</w:t>
      </w:r>
      <w:r w:rsidR="008A4D9D">
        <w:rPr>
          <w:lang w:val="sl-SI"/>
        </w:rPr>
        <w:t xml:space="preserve"> z </w:t>
      </w:r>
      <w:r w:rsidR="00476483">
        <w:rPr>
          <w:lang w:val="sl-SI"/>
        </w:rPr>
        <w:t>regionalno cesto III. reda odsek 2302 Nova cerkev – Socka – Vitanje</w:t>
      </w:r>
      <w:r w:rsidR="00236293">
        <w:rPr>
          <w:lang w:val="sl-SI"/>
        </w:rPr>
        <w:t>.</w:t>
      </w:r>
    </w:p>
    <w:p w14:paraId="33DA26E3" w14:textId="77777777" w:rsidR="00BF0067" w:rsidRPr="00A85D4A" w:rsidRDefault="00BF0067" w:rsidP="00BF0067">
      <w:pPr>
        <w:pStyle w:val="Naslov1"/>
        <w:rPr>
          <w:lang w:val="sl-SI"/>
        </w:rPr>
      </w:pPr>
      <w:r w:rsidRPr="00A85D4A">
        <w:rPr>
          <w:lang w:val="sl-SI"/>
        </w:rPr>
        <w:t>OBSTOJEČE STANJE</w:t>
      </w:r>
    </w:p>
    <w:p w14:paraId="5312AE53" w14:textId="5AFB766C" w:rsidR="00346042" w:rsidRDefault="00346042" w:rsidP="00972420">
      <w:pPr>
        <w:pStyle w:val="Brezrazmikov"/>
        <w:rPr>
          <w:lang w:val="sl-SI"/>
        </w:rPr>
      </w:pPr>
      <w:r w:rsidRPr="00A85D4A">
        <w:rPr>
          <w:lang w:val="sl-SI"/>
        </w:rPr>
        <w:t>Predmetn</w:t>
      </w:r>
      <w:r w:rsidR="003476F6">
        <w:rPr>
          <w:lang w:val="sl-SI"/>
        </w:rPr>
        <w:t>i</w:t>
      </w:r>
      <w:r w:rsidRPr="00A85D4A">
        <w:rPr>
          <w:lang w:val="sl-SI"/>
        </w:rPr>
        <w:t xml:space="preserve"> odsek</w:t>
      </w:r>
      <w:r w:rsidR="003476F6">
        <w:rPr>
          <w:lang w:val="sl-SI"/>
        </w:rPr>
        <w:t xml:space="preserve"> </w:t>
      </w:r>
      <w:r w:rsidR="00236293">
        <w:rPr>
          <w:lang w:val="sl-SI"/>
        </w:rPr>
        <w:t xml:space="preserve">občinske </w:t>
      </w:r>
      <w:r w:rsidRPr="00A85D4A">
        <w:rPr>
          <w:lang w:val="sl-SI"/>
        </w:rPr>
        <w:t>ceste</w:t>
      </w:r>
      <w:r w:rsidR="00F74C64">
        <w:rPr>
          <w:lang w:val="sl-SI"/>
        </w:rPr>
        <w:t xml:space="preserve"> </w:t>
      </w:r>
      <w:r w:rsidR="00F74C64" w:rsidRPr="00A85D4A">
        <w:rPr>
          <w:lang w:val="sl-SI"/>
        </w:rPr>
        <w:t xml:space="preserve">poteka </w:t>
      </w:r>
      <w:r w:rsidR="003476F6">
        <w:rPr>
          <w:lang w:val="sl-SI"/>
        </w:rPr>
        <w:t xml:space="preserve">znotraj </w:t>
      </w:r>
      <w:r w:rsidR="00236293">
        <w:rPr>
          <w:lang w:val="sl-SI"/>
        </w:rPr>
        <w:t>zaselka</w:t>
      </w:r>
      <w:r w:rsidR="003476F6">
        <w:rPr>
          <w:lang w:val="sl-SI"/>
        </w:rPr>
        <w:t xml:space="preserve"> </w:t>
      </w:r>
      <w:r w:rsidR="00F74C64" w:rsidRPr="00A85D4A">
        <w:rPr>
          <w:lang w:val="sl-SI"/>
        </w:rPr>
        <w:t xml:space="preserve">po </w:t>
      </w:r>
      <w:r w:rsidR="00236293">
        <w:rPr>
          <w:lang w:val="sl-SI"/>
        </w:rPr>
        <w:t>hribovitem</w:t>
      </w:r>
      <w:r w:rsidR="00F74C64" w:rsidRPr="00A85D4A">
        <w:rPr>
          <w:lang w:val="sl-SI"/>
        </w:rPr>
        <w:t xml:space="preserve"> terenu.</w:t>
      </w:r>
      <w:r w:rsidR="00F74C64">
        <w:rPr>
          <w:lang w:val="sl-SI"/>
        </w:rPr>
        <w:t xml:space="preserve"> Začne</w:t>
      </w:r>
      <w:r w:rsidRPr="00A85D4A">
        <w:rPr>
          <w:lang w:val="sl-SI"/>
        </w:rPr>
        <w:t xml:space="preserve"> </w:t>
      </w:r>
      <w:r w:rsidR="001538CE">
        <w:rPr>
          <w:lang w:val="sl-SI"/>
        </w:rPr>
        <w:t>se v</w:t>
      </w:r>
      <w:r w:rsidR="00D57054" w:rsidRPr="006F6207">
        <w:rPr>
          <w:lang w:val="sl-SI"/>
        </w:rPr>
        <w:t xml:space="preserve"> km</w:t>
      </w:r>
      <w:r w:rsidR="00236293">
        <w:rPr>
          <w:lang w:val="sl-SI"/>
        </w:rPr>
        <w:t xml:space="preserve"> </w:t>
      </w:r>
      <w:r w:rsidR="00E162D6" w:rsidRPr="00E162D6">
        <w:rPr>
          <w:lang w:val="sl-SI"/>
        </w:rPr>
        <w:t>od km 0.8+23 in konča v km 0.8+74,40, v naselju Selce (v dolžini 51,40m</w:t>
      </w:r>
      <w:r w:rsidR="00E162D6">
        <w:rPr>
          <w:lang w:val="sl-SI"/>
        </w:rPr>
        <w:t>)</w:t>
      </w:r>
      <w:r w:rsidR="00E162D6" w:rsidRPr="00E162D6">
        <w:rPr>
          <w:lang w:val="sl-SI"/>
        </w:rPr>
        <w:t>.</w:t>
      </w:r>
      <w:r w:rsidR="00D57054" w:rsidRPr="006F6207">
        <w:rPr>
          <w:lang w:val="sl-SI"/>
        </w:rPr>
        <w:t xml:space="preserve"> </w:t>
      </w:r>
      <w:r w:rsidR="00F74C64">
        <w:rPr>
          <w:lang w:val="sl-SI"/>
        </w:rPr>
        <w:t xml:space="preserve">Mestoma se približa </w:t>
      </w:r>
      <w:r w:rsidR="00E162D6">
        <w:rPr>
          <w:lang w:val="sl-SI"/>
        </w:rPr>
        <w:t>gospodarskemu objektu</w:t>
      </w:r>
      <w:r w:rsidR="00F74C64">
        <w:rPr>
          <w:lang w:val="sl-SI"/>
        </w:rPr>
        <w:t xml:space="preserve">, poteka mimo </w:t>
      </w:r>
      <w:r w:rsidR="00236293">
        <w:rPr>
          <w:lang w:val="sl-SI"/>
        </w:rPr>
        <w:t>goz</w:t>
      </w:r>
      <w:r w:rsidR="00DB74EC">
        <w:rPr>
          <w:lang w:val="sl-SI"/>
        </w:rPr>
        <w:t>dnih</w:t>
      </w:r>
      <w:r w:rsidR="00F74C64">
        <w:rPr>
          <w:lang w:val="sl-SI"/>
        </w:rPr>
        <w:t xml:space="preserve"> površin</w:t>
      </w:r>
      <w:r w:rsidR="009E0C9A">
        <w:rPr>
          <w:lang w:val="sl-SI"/>
        </w:rPr>
        <w:t xml:space="preserve"> in zajema tudi priključek gozdne ceste</w:t>
      </w:r>
      <w:r w:rsidR="00F74C64">
        <w:rPr>
          <w:lang w:val="sl-SI"/>
        </w:rPr>
        <w:t xml:space="preserve">. </w:t>
      </w:r>
      <w:r w:rsidR="005B741E">
        <w:rPr>
          <w:lang w:val="sl-SI"/>
        </w:rPr>
        <w:t>V začetku t</w:t>
      </w:r>
      <w:r w:rsidR="00EF2C59">
        <w:rPr>
          <w:lang w:val="sl-SI"/>
        </w:rPr>
        <w:t xml:space="preserve">rasa poteka </w:t>
      </w:r>
      <w:r w:rsidR="005B741E">
        <w:rPr>
          <w:lang w:val="sl-SI"/>
        </w:rPr>
        <w:t>v</w:t>
      </w:r>
      <w:r w:rsidR="00DB74EC">
        <w:rPr>
          <w:lang w:val="sl-SI"/>
        </w:rPr>
        <w:t xml:space="preserve"> premi, nadaljuje v krivini, zopet v premi</w:t>
      </w:r>
      <w:r w:rsidR="009E0C9A">
        <w:rPr>
          <w:lang w:val="sl-SI"/>
        </w:rPr>
        <w:t>, krivini, premi</w:t>
      </w:r>
      <w:r w:rsidR="00DB74EC">
        <w:rPr>
          <w:lang w:val="sl-SI"/>
        </w:rPr>
        <w:t xml:space="preserve"> in nazadnje v krivini</w:t>
      </w:r>
      <w:r w:rsidR="00F508CE">
        <w:rPr>
          <w:lang w:val="sl-SI"/>
        </w:rPr>
        <w:t>.</w:t>
      </w:r>
      <w:r w:rsidR="00F74C64">
        <w:rPr>
          <w:lang w:val="sl-SI"/>
        </w:rPr>
        <w:t xml:space="preserve"> Višinsko poteka v vzponu</w:t>
      </w:r>
      <w:r w:rsidR="009E0C9A">
        <w:rPr>
          <w:lang w:val="sl-SI"/>
        </w:rPr>
        <w:t>, rahlem spustu in nato spet v rahlem vzponu</w:t>
      </w:r>
      <w:r w:rsidR="00DB74EC">
        <w:rPr>
          <w:lang w:val="sl-SI"/>
        </w:rPr>
        <w:t>.</w:t>
      </w:r>
    </w:p>
    <w:p w14:paraId="5649A22F" w14:textId="77777777" w:rsidR="006F7739" w:rsidRDefault="00A412CA" w:rsidP="006F7739">
      <w:pPr>
        <w:pStyle w:val="Brezrazmikov"/>
        <w:rPr>
          <w:lang w:val="sl-SI"/>
        </w:rPr>
      </w:pPr>
      <w:r w:rsidRPr="00A412CA">
        <w:rPr>
          <w:lang w:val="sl-SI"/>
        </w:rPr>
        <w:t>Obstoječa cesta je v asf</w:t>
      </w:r>
      <w:r>
        <w:rPr>
          <w:lang w:val="sl-SI"/>
        </w:rPr>
        <w:t xml:space="preserve">altni izvedbi povprečne širine </w:t>
      </w:r>
      <w:r w:rsidR="009E0C9A">
        <w:rPr>
          <w:lang w:val="sl-SI"/>
        </w:rPr>
        <w:t>2</w:t>
      </w:r>
      <w:r w:rsidR="00AB08DE">
        <w:rPr>
          <w:lang w:val="sl-SI"/>
        </w:rPr>
        <w:t>,</w:t>
      </w:r>
      <w:r w:rsidR="009E0C9A">
        <w:rPr>
          <w:lang w:val="sl-SI"/>
        </w:rPr>
        <w:t>8</w:t>
      </w:r>
      <w:r w:rsidR="00AB08DE">
        <w:rPr>
          <w:lang w:val="sl-SI"/>
        </w:rPr>
        <w:t>0</w:t>
      </w:r>
      <w:r w:rsidRPr="00A412CA">
        <w:rPr>
          <w:lang w:val="sl-SI"/>
        </w:rPr>
        <w:t xml:space="preserve"> m.</w:t>
      </w:r>
      <w:r>
        <w:rPr>
          <w:lang w:val="sl-SI"/>
        </w:rPr>
        <w:t xml:space="preserve"> </w:t>
      </w:r>
      <w:r w:rsidRPr="00A412CA">
        <w:rPr>
          <w:lang w:val="sl-SI"/>
        </w:rPr>
        <w:t>Površin za pešce ali kolesarje ni.</w:t>
      </w:r>
      <w:r>
        <w:rPr>
          <w:lang w:val="sl-SI"/>
        </w:rPr>
        <w:t xml:space="preserve"> </w:t>
      </w:r>
      <w:r w:rsidRPr="00A412CA">
        <w:rPr>
          <w:lang w:val="sl-SI"/>
        </w:rPr>
        <w:t>Odvodnjavanje je urejeno</w:t>
      </w:r>
      <w:r w:rsidR="00095E57">
        <w:rPr>
          <w:lang w:val="sl-SI"/>
        </w:rPr>
        <w:t xml:space="preserve"> kot razpršeno odvodnjavanje s prelivom preko roba ceste in</w:t>
      </w:r>
      <w:r w:rsidRPr="00A412CA">
        <w:rPr>
          <w:lang w:val="sl-SI"/>
        </w:rPr>
        <w:t xml:space="preserve"> </w:t>
      </w:r>
      <w:r w:rsidR="001757DD">
        <w:rPr>
          <w:lang w:val="sl-SI"/>
        </w:rPr>
        <w:t>s točkovnim požiralnik</w:t>
      </w:r>
      <w:r w:rsidR="008C7E80">
        <w:rPr>
          <w:lang w:val="sl-SI"/>
        </w:rPr>
        <w:t>om</w:t>
      </w:r>
      <w:r w:rsidR="00CD3081">
        <w:rPr>
          <w:lang w:val="sl-SI"/>
        </w:rPr>
        <w:t>, ki je preko prepusta speljan pod cesto, z izlivom po brežini</w:t>
      </w:r>
      <w:r w:rsidR="00D25E5A">
        <w:rPr>
          <w:lang w:val="sl-SI"/>
        </w:rPr>
        <w:t>. C</w:t>
      </w:r>
      <w:r w:rsidRPr="00A412CA">
        <w:rPr>
          <w:lang w:val="sl-SI"/>
        </w:rPr>
        <w:t>estna razsvetlja</w:t>
      </w:r>
      <w:r>
        <w:rPr>
          <w:lang w:val="sl-SI"/>
        </w:rPr>
        <w:t xml:space="preserve">va ni urejena. </w:t>
      </w:r>
    </w:p>
    <w:p w14:paraId="0DCF2DA7" w14:textId="77777777" w:rsidR="00CE258E" w:rsidRPr="00A85D4A" w:rsidRDefault="00CE258E" w:rsidP="006E2575">
      <w:pPr>
        <w:pStyle w:val="Naslov2"/>
        <w:rPr>
          <w:lang w:val="sl-SI"/>
        </w:rPr>
      </w:pPr>
      <w:r w:rsidRPr="00A85D4A">
        <w:rPr>
          <w:lang w:val="sl-SI"/>
        </w:rPr>
        <w:t>Projektna naloga</w:t>
      </w:r>
    </w:p>
    <w:p w14:paraId="60170BE0" w14:textId="225B6B9D" w:rsidR="0064142E" w:rsidRPr="00A85D4A" w:rsidRDefault="0064142E" w:rsidP="0064142E">
      <w:pPr>
        <w:pStyle w:val="Brezrazmikov"/>
        <w:rPr>
          <w:lang w:val="sl-SI"/>
        </w:rPr>
      </w:pPr>
      <w:r w:rsidRPr="00A85D4A">
        <w:rPr>
          <w:lang w:val="sl-SI"/>
        </w:rPr>
        <w:t xml:space="preserve">Projektno nalogo je podal naročnik dokumentacije in pomeni osnovo za projektne rešitve, ki so obdelane v </w:t>
      </w:r>
      <w:r w:rsidR="00F25C36">
        <w:rPr>
          <w:lang w:val="sl-SI"/>
        </w:rPr>
        <w:t>predmetnem projektu:</w:t>
      </w:r>
    </w:p>
    <w:p w14:paraId="6F2F87A9" w14:textId="77777777" w:rsidR="0064142E" w:rsidRPr="00A85D4A" w:rsidRDefault="0064142E" w:rsidP="0064142E">
      <w:pPr>
        <w:pStyle w:val="Brezrazmikov"/>
        <w:rPr>
          <w:lang w:val="sl-SI"/>
        </w:rPr>
      </w:pPr>
      <w:r w:rsidRPr="00A85D4A">
        <w:rPr>
          <w:lang w:val="sl-SI"/>
        </w:rPr>
        <w:t>Kratek povzetek smernic za projektiranje:</w:t>
      </w:r>
    </w:p>
    <w:p w14:paraId="0D743ED5" w14:textId="77777777" w:rsidR="0064142E" w:rsidRPr="00A85D4A" w:rsidRDefault="0064142E" w:rsidP="0064142E">
      <w:pPr>
        <w:numPr>
          <w:ilvl w:val="0"/>
          <w:numId w:val="3"/>
        </w:numPr>
        <w:tabs>
          <w:tab w:val="clear" w:pos="1287"/>
          <w:tab w:val="num" w:pos="284"/>
        </w:tabs>
        <w:ind w:left="567" w:hanging="567"/>
      </w:pPr>
      <w:r w:rsidRPr="00A85D4A">
        <w:t>geodetski načrt,</w:t>
      </w:r>
    </w:p>
    <w:p w14:paraId="3F9B1C2A" w14:textId="77777777" w:rsidR="0064142E" w:rsidRPr="00A85D4A" w:rsidRDefault="0064142E" w:rsidP="00246427">
      <w:pPr>
        <w:numPr>
          <w:ilvl w:val="0"/>
          <w:numId w:val="3"/>
        </w:numPr>
        <w:tabs>
          <w:tab w:val="num" w:pos="284"/>
        </w:tabs>
        <w:ind w:left="567" w:hanging="567"/>
      </w:pPr>
      <w:r w:rsidRPr="00A85D4A">
        <w:t>geološko - geomehansko poročilo,</w:t>
      </w:r>
    </w:p>
    <w:p w14:paraId="6EECB45B" w14:textId="72D8780C" w:rsidR="0064142E" w:rsidRDefault="00D11584" w:rsidP="00FF54BB">
      <w:pPr>
        <w:numPr>
          <w:ilvl w:val="0"/>
          <w:numId w:val="3"/>
        </w:numPr>
        <w:tabs>
          <w:tab w:val="num" w:pos="284"/>
        </w:tabs>
        <w:ind w:left="567" w:hanging="567"/>
      </w:pPr>
      <w:r>
        <w:t>rekonstrukcija</w:t>
      </w:r>
      <w:r w:rsidR="009C40F0">
        <w:t xml:space="preserve"> </w:t>
      </w:r>
      <w:r w:rsidR="004A173E">
        <w:t>občinske</w:t>
      </w:r>
      <w:r w:rsidR="009C40F0">
        <w:t xml:space="preserve"> ceste</w:t>
      </w:r>
      <w:r w:rsidR="004A173E">
        <w:t>,</w:t>
      </w:r>
    </w:p>
    <w:p w14:paraId="75824743" w14:textId="2A0B0ECF" w:rsidR="004A173E" w:rsidRPr="00A85D4A" w:rsidRDefault="004A173E" w:rsidP="00FF54BB">
      <w:pPr>
        <w:numPr>
          <w:ilvl w:val="0"/>
          <w:numId w:val="3"/>
        </w:numPr>
        <w:tabs>
          <w:tab w:val="num" w:pos="284"/>
        </w:tabs>
        <w:ind w:left="567" w:hanging="567"/>
      </w:pPr>
      <w:r>
        <w:t xml:space="preserve">izvedba </w:t>
      </w:r>
      <w:r w:rsidR="00607216">
        <w:t>podporne konstrukcije,</w:t>
      </w:r>
    </w:p>
    <w:p w14:paraId="09CFEBB1" w14:textId="77777777" w:rsidR="0064142E" w:rsidRPr="00A85D4A" w:rsidRDefault="0064142E" w:rsidP="0064142E">
      <w:pPr>
        <w:numPr>
          <w:ilvl w:val="0"/>
          <w:numId w:val="3"/>
        </w:numPr>
        <w:tabs>
          <w:tab w:val="num" w:pos="284"/>
        </w:tabs>
        <w:ind w:left="567" w:hanging="567"/>
      </w:pPr>
      <w:r w:rsidRPr="00A85D4A">
        <w:t>ureditev odvodnjavanja,</w:t>
      </w:r>
    </w:p>
    <w:p w14:paraId="544E5F96" w14:textId="64128CC0" w:rsidR="0064142E" w:rsidRDefault="0064142E" w:rsidP="0064142E">
      <w:pPr>
        <w:numPr>
          <w:ilvl w:val="0"/>
          <w:numId w:val="3"/>
        </w:numPr>
        <w:tabs>
          <w:tab w:val="num" w:pos="284"/>
        </w:tabs>
        <w:ind w:left="567" w:hanging="567"/>
      </w:pPr>
      <w:r w:rsidRPr="00A85D4A">
        <w:t>prestavitve in zaščita komunalnih vodov,</w:t>
      </w:r>
    </w:p>
    <w:p w14:paraId="5DB5D72E" w14:textId="61BE7946" w:rsidR="0064142E" w:rsidRPr="00A85D4A" w:rsidRDefault="0064142E" w:rsidP="0064142E">
      <w:pPr>
        <w:numPr>
          <w:ilvl w:val="0"/>
          <w:numId w:val="3"/>
        </w:numPr>
        <w:tabs>
          <w:tab w:val="num" w:pos="284"/>
        </w:tabs>
        <w:ind w:left="567" w:hanging="567"/>
      </w:pPr>
      <w:r w:rsidRPr="00A85D4A">
        <w:t>katastrsk</w:t>
      </w:r>
      <w:r w:rsidR="00607216">
        <w:t>a situacija s tabelo posegov</w:t>
      </w:r>
      <w:r w:rsidRPr="00A85D4A">
        <w:t>,</w:t>
      </w:r>
    </w:p>
    <w:p w14:paraId="675D8D12" w14:textId="3AEEFCE9" w:rsidR="006F7739" w:rsidRDefault="0064142E" w:rsidP="006B116A">
      <w:pPr>
        <w:numPr>
          <w:ilvl w:val="0"/>
          <w:numId w:val="3"/>
        </w:numPr>
        <w:tabs>
          <w:tab w:val="num" w:pos="284"/>
        </w:tabs>
        <w:ind w:left="567" w:hanging="567"/>
      </w:pPr>
      <w:r w:rsidRPr="00A85D4A">
        <w:t>popis del in predračun</w:t>
      </w:r>
      <w:r w:rsidR="00607216">
        <w:t xml:space="preserve"> z rekapitulacijo stroškov</w:t>
      </w:r>
    </w:p>
    <w:p w14:paraId="6EEFEB39" w14:textId="18D64095" w:rsidR="0028380D" w:rsidRPr="00A85D4A" w:rsidRDefault="006F7739" w:rsidP="006F7739">
      <w:r w:rsidRPr="006F7739">
        <w:rPr>
          <w:u w:val="single"/>
        </w:rPr>
        <w:br w:type="page"/>
      </w:r>
      <w:r w:rsidR="007F0E21">
        <w:rPr>
          <w:noProof/>
        </w:rPr>
        <w:lastRenderedPageBreak/>
        <w:drawing>
          <wp:inline distT="0" distB="0" distL="0" distR="0" wp14:anchorId="497DBF83" wp14:editId="0D069362">
            <wp:extent cx="5400040" cy="5170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7BD" w14:textId="008DFA69" w:rsidR="00350049" w:rsidRPr="008E1592" w:rsidRDefault="00350049" w:rsidP="00350049">
      <w:pPr>
        <w:pStyle w:val="Napis"/>
        <w:jc w:val="center"/>
        <w:rPr>
          <w:b w:val="0"/>
        </w:rPr>
      </w:pPr>
      <w:r w:rsidRPr="008E1592">
        <w:rPr>
          <w:b w:val="0"/>
        </w:rPr>
        <w:t>Karakteristični prečni prerez</w:t>
      </w:r>
      <w:r w:rsidR="008E1592" w:rsidRPr="008E1592">
        <w:rPr>
          <w:b w:val="0"/>
        </w:rPr>
        <w:t>i</w:t>
      </w:r>
      <w:r w:rsidRPr="008E1592">
        <w:rPr>
          <w:b w:val="0"/>
        </w:rPr>
        <w:t xml:space="preserve"> ceste</w:t>
      </w:r>
    </w:p>
    <w:p w14:paraId="3BA3BE82" w14:textId="61CC50E7" w:rsidR="00D36196" w:rsidRPr="00A85D4A" w:rsidRDefault="00D36196" w:rsidP="00D93391"/>
    <w:sectPr w:rsidR="00D36196" w:rsidRPr="00A85D4A" w:rsidSect="0098702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sectEnd"/>
      </w:footnotePr>
      <w:endnotePr>
        <w:numFmt w:val="decimal"/>
        <w:numStart w:val="0"/>
      </w:endnotePr>
      <w:pgSz w:w="11907" w:h="16840" w:code="9"/>
      <w:pgMar w:top="3" w:right="1418" w:bottom="1418" w:left="1985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7C98" w14:textId="77777777" w:rsidR="000C68D2" w:rsidRDefault="000C68D2">
      <w:r>
        <w:separator/>
      </w:r>
    </w:p>
  </w:endnote>
  <w:endnote w:type="continuationSeparator" w:id="0">
    <w:p w14:paraId="3559E4C8" w14:textId="77777777" w:rsidR="000C68D2" w:rsidRDefault="000C68D2">
      <w:r>
        <w:continuationSeparator/>
      </w:r>
    </w:p>
  </w:endnote>
  <w:endnote w:type="continuationNotice" w:id="1">
    <w:p w14:paraId="2DAEB6C1" w14:textId="77777777" w:rsidR="000C68D2" w:rsidRDefault="000C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A16D" w14:textId="77777777" w:rsidR="008D2576" w:rsidRDefault="008D257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AC8AED6" w14:textId="77777777" w:rsidR="008D2576" w:rsidRDefault="008D257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31"/>
      <w:gridCol w:w="1474"/>
    </w:tblGrid>
    <w:tr w:rsidR="008D2576" w:rsidRPr="007802A2" w14:paraId="75A511F1" w14:textId="77777777" w:rsidTr="000E070F">
      <w:trPr>
        <w:trHeight w:val="128"/>
        <w:jc w:val="center"/>
      </w:trPr>
      <w:tc>
        <w:tcPr>
          <w:tcW w:w="7031" w:type="dxa"/>
        </w:tcPr>
        <w:p w14:paraId="450FDD50" w14:textId="77CA9256" w:rsidR="008D2576" w:rsidRPr="00BE3FD1" w:rsidRDefault="008D2576" w:rsidP="00E162D6">
          <w:pPr>
            <w:pStyle w:val="Noga"/>
            <w:tabs>
              <w:tab w:val="clear" w:pos="9072"/>
              <w:tab w:val="right" w:pos="8789"/>
            </w:tabs>
            <w:ind w:right="50"/>
            <w:rPr>
              <w:i/>
              <w:sz w:val="18"/>
              <w:szCs w:val="18"/>
            </w:rPr>
          </w:pPr>
          <w:r>
            <w:rPr>
              <w:bCs/>
              <w:sz w:val="18"/>
              <w:szCs w:val="18"/>
            </w:rPr>
            <w:t>Sanacija usada na JP 964291 v občini Vojnik (Socka)</w:t>
          </w:r>
        </w:p>
      </w:tc>
      <w:tc>
        <w:tcPr>
          <w:tcW w:w="1474" w:type="dxa"/>
        </w:tcPr>
        <w:p w14:paraId="0CAA2048" w14:textId="03D5F585" w:rsidR="008D2576" w:rsidRPr="007802A2" w:rsidRDefault="008D2576">
          <w:pPr>
            <w:pStyle w:val="Noga"/>
            <w:tabs>
              <w:tab w:val="clear" w:pos="9072"/>
              <w:tab w:val="right" w:pos="8789"/>
            </w:tabs>
            <w:ind w:right="50"/>
            <w:jc w:val="right"/>
            <w:rPr>
              <w:i/>
              <w:sz w:val="18"/>
              <w:szCs w:val="18"/>
            </w:rPr>
          </w:pPr>
          <w:r w:rsidRPr="007802A2">
            <w:rPr>
              <w:i/>
              <w:sz w:val="18"/>
              <w:szCs w:val="18"/>
            </w:rPr>
            <w:t xml:space="preserve">stran </w:t>
          </w:r>
          <w:r w:rsidRPr="007802A2">
            <w:rPr>
              <w:i/>
              <w:sz w:val="18"/>
              <w:szCs w:val="18"/>
            </w:rPr>
            <w:fldChar w:fldCharType="begin"/>
          </w:r>
          <w:r w:rsidRPr="007802A2">
            <w:rPr>
              <w:i/>
              <w:sz w:val="18"/>
              <w:szCs w:val="18"/>
            </w:rPr>
            <w:instrText xml:space="preserve"> PAGE </w:instrText>
          </w:r>
          <w:r w:rsidRPr="007802A2">
            <w:rPr>
              <w:i/>
              <w:sz w:val="18"/>
              <w:szCs w:val="18"/>
            </w:rPr>
            <w:fldChar w:fldCharType="separate"/>
          </w:r>
          <w:r w:rsidR="00097134">
            <w:rPr>
              <w:i/>
              <w:noProof/>
              <w:sz w:val="18"/>
              <w:szCs w:val="18"/>
            </w:rPr>
            <w:t>1</w:t>
          </w:r>
          <w:r w:rsidRPr="007802A2">
            <w:rPr>
              <w:i/>
              <w:sz w:val="18"/>
              <w:szCs w:val="18"/>
            </w:rPr>
            <w:fldChar w:fldCharType="end"/>
          </w:r>
          <w:r w:rsidRPr="007802A2">
            <w:rPr>
              <w:i/>
              <w:sz w:val="18"/>
              <w:szCs w:val="18"/>
            </w:rPr>
            <w:t xml:space="preserve"> od </w:t>
          </w:r>
          <w:r w:rsidRPr="007802A2">
            <w:rPr>
              <w:rStyle w:val="tevilkastrani"/>
              <w:i/>
              <w:sz w:val="18"/>
              <w:szCs w:val="18"/>
            </w:rPr>
            <w:fldChar w:fldCharType="begin"/>
          </w:r>
          <w:r w:rsidRPr="007802A2">
            <w:rPr>
              <w:rStyle w:val="tevilkastrani"/>
              <w:i/>
              <w:sz w:val="18"/>
              <w:szCs w:val="18"/>
            </w:rPr>
            <w:instrText xml:space="preserve"> NUMPAGES </w:instrText>
          </w:r>
          <w:r w:rsidRPr="007802A2">
            <w:rPr>
              <w:rStyle w:val="tevilkastrani"/>
              <w:i/>
              <w:sz w:val="18"/>
              <w:szCs w:val="18"/>
            </w:rPr>
            <w:fldChar w:fldCharType="separate"/>
          </w:r>
          <w:r w:rsidR="00097134">
            <w:rPr>
              <w:rStyle w:val="tevilkastrani"/>
              <w:i/>
              <w:noProof/>
              <w:sz w:val="18"/>
              <w:szCs w:val="18"/>
            </w:rPr>
            <w:t>3</w:t>
          </w:r>
          <w:r w:rsidRPr="007802A2">
            <w:rPr>
              <w:rStyle w:val="tevilkastrani"/>
              <w:i/>
              <w:sz w:val="18"/>
              <w:szCs w:val="18"/>
            </w:rPr>
            <w:fldChar w:fldCharType="end"/>
          </w:r>
        </w:p>
      </w:tc>
    </w:tr>
  </w:tbl>
  <w:p w14:paraId="58AE35B2" w14:textId="77777777" w:rsidR="008D2576" w:rsidRDefault="008D2576">
    <w:pPr>
      <w:pStyle w:val="Noga"/>
      <w:tabs>
        <w:tab w:val="clear" w:pos="9072"/>
        <w:tab w:val="right" w:pos="8789"/>
      </w:tabs>
      <w:ind w:right="5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23B5" w14:textId="77777777" w:rsidR="008D2576" w:rsidRPr="00247A64" w:rsidRDefault="008D2576">
    <w:pPr>
      <w:pStyle w:val="Noga"/>
      <w:spacing w:before="320"/>
      <w:ind w:right="192"/>
      <w:jc w:val="right"/>
      <w:rPr>
        <w:rFonts w:ascii="Swis721 Ex BT" w:hAnsi="Swis721 Ex BT"/>
        <w:lang w:val="de-DE"/>
      </w:rPr>
    </w:pPr>
    <w:r w:rsidRPr="00247A64">
      <w:rPr>
        <w:rFonts w:ascii="Swis721 Ex BT" w:hAnsi="Swis721 Ex BT"/>
        <w:lang w:val="de-DE"/>
      </w:rPr>
      <w:t>Stran 1</w:t>
    </w:r>
    <w:r w:rsidRPr="00247A64">
      <w:rPr>
        <w:rStyle w:val="tevilkastrani"/>
        <w:rFonts w:ascii="Swis721 Ex BT" w:hAnsi="Swis721 Ex BT"/>
        <w:lang w:val="de-DE"/>
      </w:rPr>
      <w:t xml:space="preserve"> od  </w:t>
    </w:r>
    <w:r w:rsidRPr="00247A64">
      <w:rPr>
        <w:rStyle w:val="tevilkastrani"/>
        <w:rFonts w:ascii="Swis721 Ex BT" w:hAnsi="Swis721 Ex BT"/>
      </w:rPr>
      <w:fldChar w:fldCharType="begin"/>
    </w:r>
    <w:r w:rsidRPr="00247A64">
      <w:rPr>
        <w:rStyle w:val="tevilkastrani"/>
        <w:rFonts w:ascii="Swis721 Ex BT" w:hAnsi="Swis721 Ex BT"/>
      </w:rPr>
      <w:instrText xml:space="preserve"> NUMPAGES </w:instrText>
    </w:r>
    <w:r w:rsidRPr="00247A64">
      <w:rPr>
        <w:rStyle w:val="tevilkastrani"/>
        <w:rFonts w:ascii="Swis721 Ex BT" w:hAnsi="Swis721 Ex BT"/>
      </w:rPr>
      <w:fldChar w:fldCharType="separate"/>
    </w:r>
    <w:r>
      <w:rPr>
        <w:rStyle w:val="tevilkastrani"/>
        <w:rFonts w:ascii="Swis721 Ex BT" w:hAnsi="Swis721 Ex BT"/>
        <w:noProof/>
      </w:rPr>
      <w:t>30</w:t>
    </w:r>
    <w:r w:rsidRPr="00247A64">
      <w:rPr>
        <w:rStyle w:val="tevilkastrani"/>
        <w:rFonts w:ascii="Swis721 Ex BT" w:hAnsi="Swis721 Ex BT"/>
      </w:rPr>
      <w:fldChar w:fldCharType="end"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"/>
      <w:gridCol w:w="1474"/>
      <w:gridCol w:w="1701"/>
      <w:gridCol w:w="1134"/>
      <w:gridCol w:w="3119"/>
    </w:tblGrid>
    <w:tr w:rsidR="008D2576" w14:paraId="1AF2F3FA" w14:textId="77777777">
      <w:trPr>
        <w:jc w:val="center"/>
      </w:trPr>
      <w:tc>
        <w:tcPr>
          <w:tcW w:w="1021" w:type="dxa"/>
        </w:tcPr>
        <w:p w14:paraId="0ADFBF82" w14:textId="77777777" w:rsidR="008D2576" w:rsidRDefault="008D2576" w:rsidP="00B92399">
          <w:pPr>
            <w:pStyle w:val="Noga"/>
            <w:spacing w:after="720"/>
            <w:rPr>
              <w:rFonts w:ascii="Arial" w:hAnsi="Arial"/>
              <w:b/>
              <w:sz w:val="36"/>
              <w:lang w:val="de-DE"/>
            </w:rPr>
          </w:pPr>
          <w:r>
            <w:rPr>
              <w:rFonts w:ascii="Arial" w:hAnsi="Arial"/>
              <w:b/>
              <w:sz w:val="36"/>
              <w:lang w:val="de-DE"/>
            </w:rPr>
            <w:t>1374</w:t>
          </w:r>
        </w:p>
      </w:tc>
      <w:tc>
        <w:tcPr>
          <w:tcW w:w="1474" w:type="dxa"/>
        </w:tcPr>
        <w:p w14:paraId="44C28F28" w14:textId="77777777" w:rsidR="008D2576" w:rsidRDefault="008D2576">
          <w:pPr>
            <w:pStyle w:val="Noga"/>
            <w:spacing w:after="720"/>
            <w:rPr>
              <w:rFonts w:ascii="Arial" w:hAnsi="Arial"/>
              <w:b/>
              <w:sz w:val="36"/>
              <w:lang w:val="de-DE"/>
            </w:rPr>
          </w:pPr>
        </w:p>
      </w:tc>
      <w:tc>
        <w:tcPr>
          <w:tcW w:w="1701" w:type="dxa"/>
        </w:tcPr>
        <w:p w14:paraId="76FABC75" w14:textId="77777777" w:rsidR="008D2576" w:rsidRDefault="008D2576" w:rsidP="001D6F92">
          <w:pPr>
            <w:pStyle w:val="Noga"/>
            <w:spacing w:after="720"/>
            <w:rPr>
              <w:rFonts w:ascii="Arial" w:hAnsi="Arial"/>
              <w:b/>
              <w:sz w:val="36"/>
              <w:lang w:val="de-DE"/>
            </w:rPr>
          </w:pPr>
          <w:r w:rsidRPr="008B6123">
            <w:rPr>
              <w:rFonts w:ascii="Arial" w:hAnsi="Arial"/>
              <w:b/>
              <w:sz w:val="36"/>
              <w:lang w:val="de-DE"/>
            </w:rPr>
            <w:t>0</w:t>
          </w:r>
          <w:r>
            <w:rPr>
              <w:rFonts w:ascii="Arial" w:hAnsi="Arial"/>
              <w:b/>
              <w:sz w:val="36"/>
              <w:lang w:val="de-DE"/>
            </w:rPr>
            <w:t>04.2101</w:t>
          </w:r>
        </w:p>
      </w:tc>
      <w:tc>
        <w:tcPr>
          <w:tcW w:w="1134" w:type="dxa"/>
        </w:tcPr>
        <w:p w14:paraId="0C1CC6EC" w14:textId="77777777" w:rsidR="008D2576" w:rsidRDefault="008D2576">
          <w:pPr>
            <w:pStyle w:val="Noga"/>
            <w:spacing w:after="720"/>
            <w:rPr>
              <w:rFonts w:ascii="Arial" w:hAnsi="Arial"/>
              <w:b/>
              <w:sz w:val="36"/>
              <w:lang w:val="de-DE"/>
            </w:rPr>
          </w:pPr>
          <w:r>
            <w:rPr>
              <w:rFonts w:ascii="Arial" w:hAnsi="Arial"/>
              <w:b/>
              <w:sz w:val="36"/>
              <w:lang w:val="de-DE"/>
            </w:rPr>
            <w:t>T.1.1</w:t>
          </w:r>
        </w:p>
      </w:tc>
      <w:tc>
        <w:tcPr>
          <w:tcW w:w="3119" w:type="dxa"/>
        </w:tcPr>
        <w:p w14:paraId="47080D4C" w14:textId="77777777" w:rsidR="008D2576" w:rsidRDefault="008D2576">
          <w:pPr>
            <w:pStyle w:val="Noga"/>
            <w:spacing w:after="720"/>
            <w:rPr>
              <w:rFonts w:ascii="Arial" w:hAnsi="Arial"/>
              <w:b/>
              <w:sz w:val="36"/>
              <w:lang w:val="de-DE"/>
            </w:rPr>
          </w:pPr>
        </w:p>
      </w:tc>
    </w:tr>
  </w:tbl>
  <w:p w14:paraId="75868FB7" w14:textId="77777777" w:rsidR="008D2576" w:rsidRDefault="008D2576">
    <w:pPr>
      <w:pStyle w:val="Nog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B3EB" w14:textId="77777777" w:rsidR="000C68D2" w:rsidRDefault="000C68D2">
      <w:r>
        <w:separator/>
      </w:r>
    </w:p>
  </w:footnote>
  <w:footnote w:type="continuationSeparator" w:id="0">
    <w:p w14:paraId="4E50E601" w14:textId="77777777" w:rsidR="000C68D2" w:rsidRDefault="000C68D2">
      <w:r>
        <w:continuationSeparator/>
      </w:r>
    </w:p>
  </w:footnote>
  <w:footnote w:type="continuationNotice" w:id="1">
    <w:p w14:paraId="307337CB" w14:textId="77777777" w:rsidR="000C68D2" w:rsidRDefault="000C68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423"/>
      <w:gridCol w:w="2041"/>
    </w:tblGrid>
    <w:tr w:rsidR="008D2576" w:rsidRPr="007802A2" w14:paraId="2C105887" w14:textId="77777777" w:rsidTr="00E26C06">
      <w:trPr>
        <w:jc w:val="center"/>
      </w:trPr>
      <w:tc>
        <w:tcPr>
          <w:tcW w:w="2041" w:type="dxa"/>
        </w:tcPr>
        <w:p w14:paraId="2E9A6A90" w14:textId="24D07E2C" w:rsidR="008D2576" w:rsidRPr="007802A2" w:rsidRDefault="008D2576">
          <w:pPr>
            <w:pStyle w:val="Glava"/>
            <w:rPr>
              <w:i/>
              <w:sz w:val="16"/>
            </w:rPr>
          </w:pPr>
          <w:r>
            <w:rPr>
              <w:rFonts w:ascii="Swis721 Ex BT" w:hAnsi="Swis721 Ex BT"/>
              <w:i/>
              <w:noProof/>
              <w:sz w:val="16"/>
            </w:rPr>
            <w:drawing>
              <wp:inline distT="0" distB="0" distL="0" distR="0" wp14:anchorId="71F71292" wp14:editId="42588DF1">
                <wp:extent cx="742950" cy="218078"/>
                <wp:effectExtent l="0" t="0" r="0" b="0"/>
                <wp:docPr id="24" name="Slika 3" descr="Slika, ki vsebuje besede besedilo, izrezek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Slika, ki vsebuje besede besedilo, izrezek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016" cy="22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3" w:type="dxa"/>
          <w:vAlign w:val="bottom"/>
        </w:tcPr>
        <w:p w14:paraId="74F6F17F" w14:textId="77777777" w:rsidR="008D2576" w:rsidRPr="007802A2" w:rsidRDefault="008D2576" w:rsidP="00E26C06">
          <w:pPr>
            <w:pStyle w:val="Glava"/>
            <w:jc w:val="center"/>
            <w:rPr>
              <w:i/>
              <w:sz w:val="18"/>
              <w:szCs w:val="18"/>
            </w:rPr>
          </w:pPr>
          <w:r w:rsidRPr="007802A2">
            <w:rPr>
              <w:i/>
              <w:sz w:val="18"/>
              <w:szCs w:val="18"/>
            </w:rPr>
            <w:t>tehnično poročilo</w:t>
          </w:r>
        </w:p>
      </w:tc>
      <w:tc>
        <w:tcPr>
          <w:tcW w:w="2041" w:type="dxa"/>
          <w:vAlign w:val="bottom"/>
        </w:tcPr>
        <w:p w14:paraId="409B9783" w14:textId="3B735722" w:rsidR="008D2576" w:rsidRPr="007802A2" w:rsidRDefault="008D2576" w:rsidP="00E162D6">
          <w:pPr>
            <w:pStyle w:val="Glava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št. načrta: CE 19/1/23</w:t>
          </w:r>
        </w:p>
      </w:tc>
    </w:tr>
  </w:tbl>
  <w:p w14:paraId="0A210804" w14:textId="77777777" w:rsidR="008D2576" w:rsidRDefault="008D25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3FE0" w14:textId="77777777" w:rsidR="008D2576" w:rsidRDefault="008D2576">
    <w:pPr>
      <w:pStyle w:val="Glava"/>
      <w:pBdr>
        <w:bottom w:val="single" w:sz="4" w:space="1" w:color="auto"/>
      </w:pBdr>
      <w:spacing w:after="1200"/>
    </w:pPr>
    <w:r>
      <w:rPr>
        <w:noProof/>
      </w:rPr>
      <w:drawing>
        <wp:inline distT="0" distB="0" distL="0" distR="0" wp14:anchorId="05DCC462" wp14:editId="01669762">
          <wp:extent cx="1485900" cy="381000"/>
          <wp:effectExtent l="0" t="0" r="0" b="0"/>
          <wp:docPr id="25" name="Slika 1" descr="VorlageWor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Wor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7442D" w14:textId="77777777" w:rsidR="008D2576" w:rsidRDefault="008D25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875"/>
    <w:multiLevelType w:val="hybridMultilevel"/>
    <w:tmpl w:val="F094E80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08E"/>
    <w:multiLevelType w:val="hybridMultilevel"/>
    <w:tmpl w:val="DF3A4B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6143"/>
    <w:multiLevelType w:val="hybridMultilevel"/>
    <w:tmpl w:val="1BA257CA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D82ED3"/>
    <w:multiLevelType w:val="hybridMultilevel"/>
    <w:tmpl w:val="B5285A64"/>
    <w:lvl w:ilvl="0" w:tplc="CA0E398A">
      <w:start w:val="100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859"/>
    <w:multiLevelType w:val="hybridMultilevel"/>
    <w:tmpl w:val="53F43A78"/>
    <w:lvl w:ilvl="0" w:tplc="DC66C796">
      <w:start w:val="22"/>
      <w:numFmt w:val="decimal"/>
      <w:lvlText w:val="%1"/>
      <w:lvlJc w:val="left"/>
      <w:pPr>
        <w:ind w:left="345" w:hanging="360"/>
      </w:pPr>
      <w:rPr>
        <w:rFonts w:ascii="Calibri" w:hAnsi="Calibri" w:cs="Calibri"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0B394305"/>
    <w:multiLevelType w:val="hybridMultilevel"/>
    <w:tmpl w:val="EF1E0D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F614D2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24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4C3401"/>
    <w:multiLevelType w:val="hybridMultilevel"/>
    <w:tmpl w:val="0CBE1BBA"/>
    <w:lvl w:ilvl="0" w:tplc="2EF61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16002"/>
    <w:multiLevelType w:val="multilevel"/>
    <w:tmpl w:val="6DBEAF2E"/>
    <w:lvl w:ilvl="0">
      <w:start w:val="1"/>
      <w:numFmt w:val="decimal"/>
      <w:pStyle w:val="SlogNaslov1NeKrepko"/>
      <w:lvlText w:val="T.1.1.%1."/>
      <w:lvlJc w:val="left"/>
      <w:pPr>
        <w:tabs>
          <w:tab w:val="num" w:pos="720"/>
        </w:tabs>
        <w:ind w:left="360" w:hanging="360"/>
      </w:pPr>
      <w:rPr>
        <w:rFonts w:ascii="Swis721 Ex BT" w:hAnsi="Swis721 Ex BT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13DC0DAD"/>
    <w:multiLevelType w:val="hybridMultilevel"/>
    <w:tmpl w:val="03482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27D6"/>
    <w:multiLevelType w:val="hybridMultilevel"/>
    <w:tmpl w:val="EFF2AB76"/>
    <w:lvl w:ilvl="0" w:tplc="7C94D9CC">
      <w:start w:val="12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638"/>
    <w:multiLevelType w:val="hybridMultilevel"/>
    <w:tmpl w:val="319CAE58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BE53832"/>
    <w:multiLevelType w:val="hybridMultilevel"/>
    <w:tmpl w:val="0F348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680"/>
    <w:multiLevelType w:val="hybridMultilevel"/>
    <w:tmpl w:val="41109002"/>
    <w:lvl w:ilvl="0" w:tplc="165638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907DC"/>
    <w:multiLevelType w:val="hybridMultilevel"/>
    <w:tmpl w:val="7436A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E62B7"/>
    <w:multiLevelType w:val="hybridMultilevel"/>
    <w:tmpl w:val="90DE3B3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E9484B"/>
    <w:multiLevelType w:val="hybridMultilevel"/>
    <w:tmpl w:val="600882C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A210681"/>
    <w:multiLevelType w:val="hybridMultilevel"/>
    <w:tmpl w:val="D43487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54012"/>
    <w:multiLevelType w:val="hybridMultilevel"/>
    <w:tmpl w:val="C2D03A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621D"/>
    <w:multiLevelType w:val="hybridMultilevel"/>
    <w:tmpl w:val="690666E4"/>
    <w:lvl w:ilvl="0" w:tplc="F528AC8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AC62BE"/>
    <w:multiLevelType w:val="hybridMultilevel"/>
    <w:tmpl w:val="DBFC12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27FE9"/>
    <w:multiLevelType w:val="hybridMultilevel"/>
    <w:tmpl w:val="E21CD3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25146"/>
    <w:multiLevelType w:val="hybridMultilevel"/>
    <w:tmpl w:val="7F14AB9E"/>
    <w:lvl w:ilvl="0" w:tplc="5F2EDF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515801"/>
    <w:multiLevelType w:val="multilevel"/>
    <w:tmpl w:val="2932D31E"/>
    <w:lvl w:ilvl="0">
      <w:start w:val="1"/>
      <w:numFmt w:val="decimal"/>
      <w:pStyle w:val="Naslov1"/>
      <w:suff w:val="space"/>
      <w:lvlText w:val="T.1.1/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Naslov2"/>
      <w:suff w:val="space"/>
      <w:lvlText w:val="T.1.1/%1.%2"/>
      <w:lvlJc w:val="left"/>
      <w:pPr>
        <w:ind w:left="1531" w:hanging="1531"/>
      </w:pPr>
      <w:rPr>
        <w:rFonts w:ascii="Calibri" w:hAnsi="Calibri" w:cs="Calibri" w:hint="default"/>
        <w:b/>
        <w:i w:val="0"/>
        <w:sz w:val="24"/>
        <w:szCs w:val="24"/>
      </w:rPr>
    </w:lvl>
    <w:lvl w:ilvl="2">
      <w:start w:val="1"/>
      <w:numFmt w:val="decimal"/>
      <w:pStyle w:val="Naslov3"/>
      <w:suff w:val="space"/>
      <w:lvlText w:val=".%3"/>
      <w:lvlJc w:val="left"/>
      <w:pPr>
        <w:ind w:left="4593" w:hanging="147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113" w:hanging="113"/>
      </w:pPr>
      <w:rPr>
        <w:rFonts w:hint="default"/>
      </w:rPr>
    </w:lvl>
  </w:abstractNum>
  <w:abstractNum w:abstractNumId="23">
    <w:nsid w:val="76A741F9"/>
    <w:multiLevelType w:val="hybridMultilevel"/>
    <w:tmpl w:val="B9C078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6172C"/>
    <w:multiLevelType w:val="hybridMultilevel"/>
    <w:tmpl w:val="3D02DAE0"/>
    <w:lvl w:ilvl="0" w:tplc="165638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9E124E"/>
    <w:multiLevelType w:val="hybridMultilevel"/>
    <w:tmpl w:val="E39A4CFC"/>
    <w:lvl w:ilvl="0" w:tplc="7C94D9CC">
      <w:start w:val="12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02F40"/>
    <w:multiLevelType w:val="hybridMultilevel"/>
    <w:tmpl w:val="5FD83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12"/>
  </w:num>
  <w:num w:numId="5">
    <w:abstractNumId w:val="10"/>
  </w:num>
  <w:num w:numId="6">
    <w:abstractNumId w:val="14"/>
  </w:num>
  <w:num w:numId="7">
    <w:abstractNumId w:val="23"/>
  </w:num>
  <w:num w:numId="8">
    <w:abstractNumId w:val="1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20"/>
  </w:num>
  <w:num w:numId="13">
    <w:abstractNumId w:val="19"/>
  </w:num>
  <w:num w:numId="14">
    <w:abstractNumId w:val="5"/>
  </w:num>
  <w:num w:numId="15">
    <w:abstractNumId w:val="15"/>
  </w:num>
  <w:num w:numId="16">
    <w:abstractNumId w:val="24"/>
  </w:num>
  <w:num w:numId="17">
    <w:abstractNumId w:val="9"/>
  </w:num>
  <w:num w:numId="18">
    <w:abstractNumId w:val="25"/>
  </w:num>
  <w:num w:numId="19">
    <w:abstractNumId w:val="6"/>
  </w:num>
  <w:num w:numId="20">
    <w:abstractNumId w:val="3"/>
  </w:num>
  <w:num w:numId="21">
    <w:abstractNumId w:val="0"/>
  </w:num>
  <w:num w:numId="22">
    <w:abstractNumId w:val="17"/>
  </w:num>
  <w:num w:numId="23">
    <w:abstractNumId w:val="8"/>
  </w:num>
  <w:num w:numId="24">
    <w:abstractNumId w:val="21"/>
  </w:num>
  <w:num w:numId="25">
    <w:abstractNumId w:val="1"/>
  </w:num>
  <w:num w:numId="26">
    <w:abstractNumId w:val="16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05"/>
    <w:rsid w:val="0000027E"/>
    <w:rsid w:val="000002E2"/>
    <w:rsid w:val="00000935"/>
    <w:rsid w:val="00000E80"/>
    <w:rsid w:val="000011EC"/>
    <w:rsid w:val="00001391"/>
    <w:rsid w:val="0000151D"/>
    <w:rsid w:val="00001532"/>
    <w:rsid w:val="0000174C"/>
    <w:rsid w:val="00002208"/>
    <w:rsid w:val="000026A0"/>
    <w:rsid w:val="00002F42"/>
    <w:rsid w:val="00003234"/>
    <w:rsid w:val="00003738"/>
    <w:rsid w:val="00003A9C"/>
    <w:rsid w:val="00003C45"/>
    <w:rsid w:val="00003DEE"/>
    <w:rsid w:val="0000408D"/>
    <w:rsid w:val="00004590"/>
    <w:rsid w:val="000046F8"/>
    <w:rsid w:val="00004E7A"/>
    <w:rsid w:val="000050F0"/>
    <w:rsid w:val="00005602"/>
    <w:rsid w:val="0000577C"/>
    <w:rsid w:val="0000594E"/>
    <w:rsid w:val="00005B2E"/>
    <w:rsid w:val="00005BAC"/>
    <w:rsid w:val="00005E17"/>
    <w:rsid w:val="0000697D"/>
    <w:rsid w:val="00006B58"/>
    <w:rsid w:val="00006D75"/>
    <w:rsid w:val="00007085"/>
    <w:rsid w:val="00007200"/>
    <w:rsid w:val="0000724A"/>
    <w:rsid w:val="00007449"/>
    <w:rsid w:val="0000748B"/>
    <w:rsid w:val="00007754"/>
    <w:rsid w:val="00007FE7"/>
    <w:rsid w:val="0001024C"/>
    <w:rsid w:val="00010C43"/>
    <w:rsid w:val="000114F7"/>
    <w:rsid w:val="000116E4"/>
    <w:rsid w:val="00012430"/>
    <w:rsid w:val="000127A8"/>
    <w:rsid w:val="00012B04"/>
    <w:rsid w:val="000139EE"/>
    <w:rsid w:val="00013C84"/>
    <w:rsid w:val="00013F89"/>
    <w:rsid w:val="0001479B"/>
    <w:rsid w:val="00014A3D"/>
    <w:rsid w:val="0001549B"/>
    <w:rsid w:val="000159C2"/>
    <w:rsid w:val="00015A6F"/>
    <w:rsid w:val="00015A89"/>
    <w:rsid w:val="00016182"/>
    <w:rsid w:val="0001618B"/>
    <w:rsid w:val="0001704A"/>
    <w:rsid w:val="0001721F"/>
    <w:rsid w:val="00017852"/>
    <w:rsid w:val="00017A7C"/>
    <w:rsid w:val="00017CA0"/>
    <w:rsid w:val="00020695"/>
    <w:rsid w:val="00020D6F"/>
    <w:rsid w:val="000210DA"/>
    <w:rsid w:val="0002128A"/>
    <w:rsid w:val="00021345"/>
    <w:rsid w:val="000214C0"/>
    <w:rsid w:val="00021790"/>
    <w:rsid w:val="000217E3"/>
    <w:rsid w:val="000218F0"/>
    <w:rsid w:val="00021F71"/>
    <w:rsid w:val="00022072"/>
    <w:rsid w:val="00022094"/>
    <w:rsid w:val="000222D4"/>
    <w:rsid w:val="00022847"/>
    <w:rsid w:val="00022C92"/>
    <w:rsid w:val="00022CCF"/>
    <w:rsid w:val="00023416"/>
    <w:rsid w:val="00023521"/>
    <w:rsid w:val="00023DBD"/>
    <w:rsid w:val="00024015"/>
    <w:rsid w:val="0002425A"/>
    <w:rsid w:val="0002439A"/>
    <w:rsid w:val="0002444F"/>
    <w:rsid w:val="00024735"/>
    <w:rsid w:val="00024B8B"/>
    <w:rsid w:val="00024D30"/>
    <w:rsid w:val="00025226"/>
    <w:rsid w:val="000252EE"/>
    <w:rsid w:val="00025A7A"/>
    <w:rsid w:val="000262CC"/>
    <w:rsid w:val="000264F8"/>
    <w:rsid w:val="000265CE"/>
    <w:rsid w:val="000268CE"/>
    <w:rsid w:val="00026928"/>
    <w:rsid w:val="00027071"/>
    <w:rsid w:val="0002720C"/>
    <w:rsid w:val="00027269"/>
    <w:rsid w:val="00027508"/>
    <w:rsid w:val="0002758B"/>
    <w:rsid w:val="00027593"/>
    <w:rsid w:val="00027A88"/>
    <w:rsid w:val="00027FDE"/>
    <w:rsid w:val="000300A3"/>
    <w:rsid w:val="00030573"/>
    <w:rsid w:val="00030B46"/>
    <w:rsid w:val="00031123"/>
    <w:rsid w:val="000327AE"/>
    <w:rsid w:val="000327D3"/>
    <w:rsid w:val="00032EDD"/>
    <w:rsid w:val="0003308F"/>
    <w:rsid w:val="00033297"/>
    <w:rsid w:val="00033DD3"/>
    <w:rsid w:val="00034219"/>
    <w:rsid w:val="00034A2E"/>
    <w:rsid w:val="00034CEE"/>
    <w:rsid w:val="000350CF"/>
    <w:rsid w:val="00035100"/>
    <w:rsid w:val="00035313"/>
    <w:rsid w:val="00035903"/>
    <w:rsid w:val="00036290"/>
    <w:rsid w:val="0003681B"/>
    <w:rsid w:val="00037387"/>
    <w:rsid w:val="00037530"/>
    <w:rsid w:val="000375F7"/>
    <w:rsid w:val="000378E4"/>
    <w:rsid w:val="00037D8E"/>
    <w:rsid w:val="00037EF8"/>
    <w:rsid w:val="000400F9"/>
    <w:rsid w:val="000405E2"/>
    <w:rsid w:val="00041860"/>
    <w:rsid w:val="000418C7"/>
    <w:rsid w:val="00041F4F"/>
    <w:rsid w:val="00042659"/>
    <w:rsid w:val="000427AF"/>
    <w:rsid w:val="00043232"/>
    <w:rsid w:val="000439F3"/>
    <w:rsid w:val="000446CC"/>
    <w:rsid w:val="00044BE0"/>
    <w:rsid w:val="00044CAF"/>
    <w:rsid w:val="00045370"/>
    <w:rsid w:val="000458CB"/>
    <w:rsid w:val="00045B35"/>
    <w:rsid w:val="000467A0"/>
    <w:rsid w:val="000467B5"/>
    <w:rsid w:val="00046C24"/>
    <w:rsid w:val="00046F9D"/>
    <w:rsid w:val="00047061"/>
    <w:rsid w:val="000474C5"/>
    <w:rsid w:val="00047B32"/>
    <w:rsid w:val="000507AF"/>
    <w:rsid w:val="0005096E"/>
    <w:rsid w:val="00051111"/>
    <w:rsid w:val="00051584"/>
    <w:rsid w:val="00052468"/>
    <w:rsid w:val="00052A99"/>
    <w:rsid w:val="000531E8"/>
    <w:rsid w:val="00053273"/>
    <w:rsid w:val="0005371A"/>
    <w:rsid w:val="000538F4"/>
    <w:rsid w:val="00053AB9"/>
    <w:rsid w:val="00053AE0"/>
    <w:rsid w:val="00053E31"/>
    <w:rsid w:val="00053F38"/>
    <w:rsid w:val="00054994"/>
    <w:rsid w:val="00054CCA"/>
    <w:rsid w:val="00055509"/>
    <w:rsid w:val="00056105"/>
    <w:rsid w:val="00056238"/>
    <w:rsid w:val="0005632F"/>
    <w:rsid w:val="000564A3"/>
    <w:rsid w:val="00056698"/>
    <w:rsid w:val="00056B93"/>
    <w:rsid w:val="00056C14"/>
    <w:rsid w:val="00056E88"/>
    <w:rsid w:val="00056FD5"/>
    <w:rsid w:val="00057485"/>
    <w:rsid w:val="00057BF4"/>
    <w:rsid w:val="000602F3"/>
    <w:rsid w:val="00060716"/>
    <w:rsid w:val="00060E7A"/>
    <w:rsid w:val="0006102E"/>
    <w:rsid w:val="000611C6"/>
    <w:rsid w:val="000618A5"/>
    <w:rsid w:val="00061A1C"/>
    <w:rsid w:val="00062088"/>
    <w:rsid w:val="00062C19"/>
    <w:rsid w:val="00063613"/>
    <w:rsid w:val="0006387F"/>
    <w:rsid w:val="00063BE3"/>
    <w:rsid w:val="00063E15"/>
    <w:rsid w:val="00064843"/>
    <w:rsid w:val="00064E99"/>
    <w:rsid w:val="00065299"/>
    <w:rsid w:val="00065571"/>
    <w:rsid w:val="000657F9"/>
    <w:rsid w:val="000664DC"/>
    <w:rsid w:val="00067218"/>
    <w:rsid w:val="00067519"/>
    <w:rsid w:val="00070495"/>
    <w:rsid w:val="00070B2F"/>
    <w:rsid w:val="00070CC8"/>
    <w:rsid w:val="00071284"/>
    <w:rsid w:val="00071EBB"/>
    <w:rsid w:val="00072544"/>
    <w:rsid w:val="00072578"/>
    <w:rsid w:val="00072A7A"/>
    <w:rsid w:val="00072E88"/>
    <w:rsid w:val="000732B2"/>
    <w:rsid w:val="000737DE"/>
    <w:rsid w:val="00073C4A"/>
    <w:rsid w:val="00073CBC"/>
    <w:rsid w:val="00073D43"/>
    <w:rsid w:val="00073E03"/>
    <w:rsid w:val="00074250"/>
    <w:rsid w:val="00074E39"/>
    <w:rsid w:val="00074F75"/>
    <w:rsid w:val="00074FC7"/>
    <w:rsid w:val="0007526F"/>
    <w:rsid w:val="00075891"/>
    <w:rsid w:val="00075A9D"/>
    <w:rsid w:val="00075BA7"/>
    <w:rsid w:val="00075F6A"/>
    <w:rsid w:val="00076136"/>
    <w:rsid w:val="00076801"/>
    <w:rsid w:val="00076BCA"/>
    <w:rsid w:val="00076DA1"/>
    <w:rsid w:val="00077084"/>
    <w:rsid w:val="000779AB"/>
    <w:rsid w:val="000779AE"/>
    <w:rsid w:val="00077D2D"/>
    <w:rsid w:val="00080025"/>
    <w:rsid w:val="000801A2"/>
    <w:rsid w:val="000802C2"/>
    <w:rsid w:val="00080374"/>
    <w:rsid w:val="000803EC"/>
    <w:rsid w:val="00080598"/>
    <w:rsid w:val="00080F23"/>
    <w:rsid w:val="000814FB"/>
    <w:rsid w:val="00081E46"/>
    <w:rsid w:val="00083493"/>
    <w:rsid w:val="00083797"/>
    <w:rsid w:val="000838C7"/>
    <w:rsid w:val="00083D4E"/>
    <w:rsid w:val="00084182"/>
    <w:rsid w:val="00084796"/>
    <w:rsid w:val="00084B4D"/>
    <w:rsid w:val="00084DFA"/>
    <w:rsid w:val="0008512F"/>
    <w:rsid w:val="00085899"/>
    <w:rsid w:val="00085CD0"/>
    <w:rsid w:val="00086910"/>
    <w:rsid w:val="000871B7"/>
    <w:rsid w:val="00090168"/>
    <w:rsid w:val="00090531"/>
    <w:rsid w:val="00090548"/>
    <w:rsid w:val="00090AF0"/>
    <w:rsid w:val="00090B2E"/>
    <w:rsid w:val="00090FD6"/>
    <w:rsid w:val="000916BC"/>
    <w:rsid w:val="00091FEF"/>
    <w:rsid w:val="00092746"/>
    <w:rsid w:val="000927F0"/>
    <w:rsid w:val="00092844"/>
    <w:rsid w:val="000928DE"/>
    <w:rsid w:val="0009305C"/>
    <w:rsid w:val="00093556"/>
    <w:rsid w:val="0009408D"/>
    <w:rsid w:val="00094336"/>
    <w:rsid w:val="00094A22"/>
    <w:rsid w:val="00094BC9"/>
    <w:rsid w:val="00094BE9"/>
    <w:rsid w:val="000950B8"/>
    <w:rsid w:val="000950E8"/>
    <w:rsid w:val="0009510A"/>
    <w:rsid w:val="000955DA"/>
    <w:rsid w:val="0009591A"/>
    <w:rsid w:val="00095C6C"/>
    <w:rsid w:val="00095E57"/>
    <w:rsid w:val="00096CAB"/>
    <w:rsid w:val="00097134"/>
    <w:rsid w:val="00097207"/>
    <w:rsid w:val="000974E4"/>
    <w:rsid w:val="00097A1A"/>
    <w:rsid w:val="000A03F7"/>
    <w:rsid w:val="000A0C9D"/>
    <w:rsid w:val="000A104D"/>
    <w:rsid w:val="000A1234"/>
    <w:rsid w:val="000A141D"/>
    <w:rsid w:val="000A1D3E"/>
    <w:rsid w:val="000A1F26"/>
    <w:rsid w:val="000A2544"/>
    <w:rsid w:val="000A2612"/>
    <w:rsid w:val="000A2633"/>
    <w:rsid w:val="000A285E"/>
    <w:rsid w:val="000A296E"/>
    <w:rsid w:val="000A34B4"/>
    <w:rsid w:val="000A37E2"/>
    <w:rsid w:val="000A3977"/>
    <w:rsid w:val="000A3989"/>
    <w:rsid w:val="000A39BB"/>
    <w:rsid w:val="000A3CED"/>
    <w:rsid w:val="000A3E6F"/>
    <w:rsid w:val="000A3F4D"/>
    <w:rsid w:val="000A3FEE"/>
    <w:rsid w:val="000A4788"/>
    <w:rsid w:val="000A4E98"/>
    <w:rsid w:val="000A4EEA"/>
    <w:rsid w:val="000A4F44"/>
    <w:rsid w:val="000A4FBB"/>
    <w:rsid w:val="000A50DE"/>
    <w:rsid w:val="000A560C"/>
    <w:rsid w:val="000A56B3"/>
    <w:rsid w:val="000A5827"/>
    <w:rsid w:val="000A5B16"/>
    <w:rsid w:val="000A5FB5"/>
    <w:rsid w:val="000A61D2"/>
    <w:rsid w:val="000A61DD"/>
    <w:rsid w:val="000A6357"/>
    <w:rsid w:val="000A6362"/>
    <w:rsid w:val="000A646D"/>
    <w:rsid w:val="000A6B37"/>
    <w:rsid w:val="000A6F0F"/>
    <w:rsid w:val="000A6F9A"/>
    <w:rsid w:val="000A73C0"/>
    <w:rsid w:val="000A781E"/>
    <w:rsid w:val="000A795C"/>
    <w:rsid w:val="000A7B24"/>
    <w:rsid w:val="000B0040"/>
    <w:rsid w:val="000B047B"/>
    <w:rsid w:val="000B072E"/>
    <w:rsid w:val="000B085A"/>
    <w:rsid w:val="000B0C9E"/>
    <w:rsid w:val="000B0D3C"/>
    <w:rsid w:val="000B0DB4"/>
    <w:rsid w:val="000B0E0B"/>
    <w:rsid w:val="000B1552"/>
    <w:rsid w:val="000B26E8"/>
    <w:rsid w:val="000B281A"/>
    <w:rsid w:val="000B28E1"/>
    <w:rsid w:val="000B344F"/>
    <w:rsid w:val="000B371E"/>
    <w:rsid w:val="000B3943"/>
    <w:rsid w:val="000B3E0A"/>
    <w:rsid w:val="000B40E2"/>
    <w:rsid w:val="000B4345"/>
    <w:rsid w:val="000B44A6"/>
    <w:rsid w:val="000B47FE"/>
    <w:rsid w:val="000B4BF7"/>
    <w:rsid w:val="000B4E53"/>
    <w:rsid w:val="000B5167"/>
    <w:rsid w:val="000B54BE"/>
    <w:rsid w:val="000B55CE"/>
    <w:rsid w:val="000B5706"/>
    <w:rsid w:val="000B596A"/>
    <w:rsid w:val="000B5C2D"/>
    <w:rsid w:val="000B63F9"/>
    <w:rsid w:val="000B6578"/>
    <w:rsid w:val="000B667F"/>
    <w:rsid w:val="000B687E"/>
    <w:rsid w:val="000B6C8D"/>
    <w:rsid w:val="000B6D09"/>
    <w:rsid w:val="000B70EC"/>
    <w:rsid w:val="000B7545"/>
    <w:rsid w:val="000B76F5"/>
    <w:rsid w:val="000B7875"/>
    <w:rsid w:val="000B79F7"/>
    <w:rsid w:val="000B7A86"/>
    <w:rsid w:val="000B7ED0"/>
    <w:rsid w:val="000B7F2F"/>
    <w:rsid w:val="000C022D"/>
    <w:rsid w:val="000C0F40"/>
    <w:rsid w:val="000C1348"/>
    <w:rsid w:val="000C1A95"/>
    <w:rsid w:val="000C20C9"/>
    <w:rsid w:val="000C210E"/>
    <w:rsid w:val="000C25CA"/>
    <w:rsid w:val="000C29F6"/>
    <w:rsid w:val="000C2F5A"/>
    <w:rsid w:val="000C323A"/>
    <w:rsid w:val="000C3851"/>
    <w:rsid w:val="000C3A05"/>
    <w:rsid w:val="000C3A23"/>
    <w:rsid w:val="000C3B3C"/>
    <w:rsid w:val="000C4010"/>
    <w:rsid w:val="000C4B1B"/>
    <w:rsid w:val="000C4E09"/>
    <w:rsid w:val="000C4EBF"/>
    <w:rsid w:val="000C51D1"/>
    <w:rsid w:val="000C5660"/>
    <w:rsid w:val="000C570F"/>
    <w:rsid w:val="000C575C"/>
    <w:rsid w:val="000C57EC"/>
    <w:rsid w:val="000C588E"/>
    <w:rsid w:val="000C58F6"/>
    <w:rsid w:val="000C5BFF"/>
    <w:rsid w:val="000C68D2"/>
    <w:rsid w:val="000C767D"/>
    <w:rsid w:val="000C7696"/>
    <w:rsid w:val="000C7B64"/>
    <w:rsid w:val="000D0182"/>
    <w:rsid w:val="000D0225"/>
    <w:rsid w:val="000D02C4"/>
    <w:rsid w:val="000D10FE"/>
    <w:rsid w:val="000D134B"/>
    <w:rsid w:val="000D1B67"/>
    <w:rsid w:val="000D2035"/>
    <w:rsid w:val="000D28AF"/>
    <w:rsid w:val="000D3867"/>
    <w:rsid w:val="000D3C43"/>
    <w:rsid w:val="000D42C3"/>
    <w:rsid w:val="000D4385"/>
    <w:rsid w:val="000D47B1"/>
    <w:rsid w:val="000D499B"/>
    <w:rsid w:val="000D4E30"/>
    <w:rsid w:val="000D4F3C"/>
    <w:rsid w:val="000D4FFA"/>
    <w:rsid w:val="000D52CA"/>
    <w:rsid w:val="000D5698"/>
    <w:rsid w:val="000D56FB"/>
    <w:rsid w:val="000D5A9C"/>
    <w:rsid w:val="000D5FB6"/>
    <w:rsid w:val="000D6099"/>
    <w:rsid w:val="000D6549"/>
    <w:rsid w:val="000D68BD"/>
    <w:rsid w:val="000D6A04"/>
    <w:rsid w:val="000D7291"/>
    <w:rsid w:val="000D76DF"/>
    <w:rsid w:val="000E070F"/>
    <w:rsid w:val="000E095B"/>
    <w:rsid w:val="000E0CEC"/>
    <w:rsid w:val="000E0DC9"/>
    <w:rsid w:val="000E12EB"/>
    <w:rsid w:val="000E1470"/>
    <w:rsid w:val="000E16B1"/>
    <w:rsid w:val="000E259C"/>
    <w:rsid w:val="000E25A7"/>
    <w:rsid w:val="000E2C3E"/>
    <w:rsid w:val="000E3088"/>
    <w:rsid w:val="000E323D"/>
    <w:rsid w:val="000E3298"/>
    <w:rsid w:val="000E35BE"/>
    <w:rsid w:val="000E3744"/>
    <w:rsid w:val="000E37C8"/>
    <w:rsid w:val="000E390C"/>
    <w:rsid w:val="000E3968"/>
    <w:rsid w:val="000E3BE2"/>
    <w:rsid w:val="000E3EC7"/>
    <w:rsid w:val="000E3F76"/>
    <w:rsid w:val="000E43BE"/>
    <w:rsid w:val="000E4727"/>
    <w:rsid w:val="000E49C0"/>
    <w:rsid w:val="000E4FE5"/>
    <w:rsid w:val="000E5484"/>
    <w:rsid w:val="000E564F"/>
    <w:rsid w:val="000E57EF"/>
    <w:rsid w:val="000E5B19"/>
    <w:rsid w:val="000E602A"/>
    <w:rsid w:val="000E6098"/>
    <w:rsid w:val="000E6206"/>
    <w:rsid w:val="000E6391"/>
    <w:rsid w:val="000E64B3"/>
    <w:rsid w:val="000E682D"/>
    <w:rsid w:val="000E6B38"/>
    <w:rsid w:val="000E6D67"/>
    <w:rsid w:val="000E72AA"/>
    <w:rsid w:val="000E74FC"/>
    <w:rsid w:val="000E78B7"/>
    <w:rsid w:val="000E78CE"/>
    <w:rsid w:val="000E7EE5"/>
    <w:rsid w:val="000F0335"/>
    <w:rsid w:val="000F0B5A"/>
    <w:rsid w:val="000F11EC"/>
    <w:rsid w:val="000F120D"/>
    <w:rsid w:val="000F1318"/>
    <w:rsid w:val="000F14AE"/>
    <w:rsid w:val="000F14E4"/>
    <w:rsid w:val="000F15EF"/>
    <w:rsid w:val="000F1D1C"/>
    <w:rsid w:val="000F1D39"/>
    <w:rsid w:val="000F1E42"/>
    <w:rsid w:val="000F1E7E"/>
    <w:rsid w:val="000F1F71"/>
    <w:rsid w:val="000F2936"/>
    <w:rsid w:val="000F2B42"/>
    <w:rsid w:val="000F2B9A"/>
    <w:rsid w:val="000F3871"/>
    <w:rsid w:val="000F3923"/>
    <w:rsid w:val="000F4084"/>
    <w:rsid w:val="000F43FC"/>
    <w:rsid w:val="000F446F"/>
    <w:rsid w:val="000F506F"/>
    <w:rsid w:val="000F50BC"/>
    <w:rsid w:val="000F50E5"/>
    <w:rsid w:val="000F542F"/>
    <w:rsid w:val="000F5483"/>
    <w:rsid w:val="000F5588"/>
    <w:rsid w:val="000F5E19"/>
    <w:rsid w:val="000F5ED8"/>
    <w:rsid w:val="000F6449"/>
    <w:rsid w:val="000F6B16"/>
    <w:rsid w:val="000F6EEB"/>
    <w:rsid w:val="000F7435"/>
    <w:rsid w:val="000F7509"/>
    <w:rsid w:val="000F7CF2"/>
    <w:rsid w:val="0010002E"/>
    <w:rsid w:val="0010040B"/>
    <w:rsid w:val="001004B1"/>
    <w:rsid w:val="001009B7"/>
    <w:rsid w:val="00100E96"/>
    <w:rsid w:val="00100EE0"/>
    <w:rsid w:val="00100F0F"/>
    <w:rsid w:val="00100F1C"/>
    <w:rsid w:val="00100F20"/>
    <w:rsid w:val="0010116C"/>
    <w:rsid w:val="00101535"/>
    <w:rsid w:val="00101539"/>
    <w:rsid w:val="0010181A"/>
    <w:rsid w:val="0010187C"/>
    <w:rsid w:val="00102364"/>
    <w:rsid w:val="0010236E"/>
    <w:rsid w:val="001023E6"/>
    <w:rsid w:val="00102AE0"/>
    <w:rsid w:val="00102C72"/>
    <w:rsid w:val="0010315F"/>
    <w:rsid w:val="001031F2"/>
    <w:rsid w:val="0010364A"/>
    <w:rsid w:val="00103A6F"/>
    <w:rsid w:val="00103ABF"/>
    <w:rsid w:val="00103D80"/>
    <w:rsid w:val="00104983"/>
    <w:rsid w:val="0010551F"/>
    <w:rsid w:val="00105B2C"/>
    <w:rsid w:val="00105B99"/>
    <w:rsid w:val="001061C1"/>
    <w:rsid w:val="001062E3"/>
    <w:rsid w:val="001069DC"/>
    <w:rsid w:val="00106C24"/>
    <w:rsid w:val="001070A2"/>
    <w:rsid w:val="0010722F"/>
    <w:rsid w:val="001072EE"/>
    <w:rsid w:val="001073B8"/>
    <w:rsid w:val="0010750E"/>
    <w:rsid w:val="0010784E"/>
    <w:rsid w:val="00107CE7"/>
    <w:rsid w:val="00107ECB"/>
    <w:rsid w:val="00110E2B"/>
    <w:rsid w:val="00110EF7"/>
    <w:rsid w:val="00111AAB"/>
    <w:rsid w:val="00111D33"/>
    <w:rsid w:val="00112000"/>
    <w:rsid w:val="001125B2"/>
    <w:rsid w:val="001126DD"/>
    <w:rsid w:val="00112884"/>
    <w:rsid w:val="001128CF"/>
    <w:rsid w:val="00112F44"/>
    <w:rsid w:val="001130D2"/>
    <w:rsid w:val="00113185"/>
    <w:rsid w:val="001134F2"/>
    <w:rsid w:val="00113970"/>
    <w:rsid w:val="001142C3"/>
    <w:rsid w:val="001145FC"/>
    <w:rsid w:val="0011460B"/>
    <w:rsid w:val="001148E2"/>
    <w:rsid w:val="00114B48"/>
    <w:rsid w:val="00114B89"/>
    <w:rsid w:val="0011506E"/>
    <w:rsid w:val="00115745"/>
    <w:rsid w:val="00115854"/>
    <w:rsid w:val="001166CE"/>
    <w:rsid w:val="00116BCD"/>
    <w:rsid w:val="00116CC6"/>
    <w:rsid w:val="001170D0"/>
    <w:rsid w:val="00117357"/>
    <w:rsid w:val="00117B05"/>
    <w:rsid w:val="00117F40"/>
    <w:rsid w:val="00120318"/>
    <w:rsid w:val="00120804"/>
    <w:rsid w:val="0012128E"/>
    <w:rsid w:val="00121C18"/>
    <w:rsid w:val="001220F1"/>
    <w:rsid w:val="00122553"/>
    <w:rsid w:val="00122806"/>
    <w:rsid w:val="001236B6"/>
    <w:rsid w:val="00123B05"/>
    <w:rsid w:val="001245B6"/>
    <w:rsid w:val="0012473F"/>
    <w:rsid w:val="0012481C"/>
    <w:rsid w:val="00124915"/>
    <w:rsid w:val="0012494E"/>
    <w:rsid w:val="001249EA"/>
    <w:rsid w:val="00124E4D"/>
    <w:rsid w:val="00124E6F"/>
    <w:rsid w:val="00125567"/>
    <w:rsid w:val="00125624"/>
    <w:rsid w:val="00125B59"/>
    <w:rsid w:val="0012643F"/>
    <w:rsid w:val="001270BA"/>
    <w:rsid w:val="00127BDA"/>
    <w:rsid w:val="00127CB3"/>
    <w:rsid w:val="00130041"/>
    <w:rsid w:val="00130153"/>
    <w:rsid w:val="001302A5"/>
    <w:rsid w:val="0013058A"/>
    <w:rsid w:val="00130BC3"/>
    <w:rsid w:val="00131575"/>
    <w:rsid w:val="001317C1"/>
    <w:rsid w:val="00131ACE"/>
    <w:rsid w:val="00131F75"/>
    <w:rsid w:val="001321F7"/>
    <w:rsid w:val="00132416"/>
    <w:rsid w:val="001324CD"/>
    <w:rsid w:val="001324DA"/>
    <w:rsid w:val="00132633"/>
    <w:rsid w:val="00132E92"/>
    <w:rsid w:val="001333B6"/>
    <w:rsid w:val="001347C0"/>
    <w:rsid w:val="001348B9"/>
    <w:rsid w:val="0013566D"/>
    <w:rsid w:val="00135DBC"/>
    <w:rsid w:val="001362A2"/>
    <w:rsid w:val="00136479"/>
    <w:rsid w:val="00136616"/>
    <w:rsid w:val="001366E7"/>
    <w:rsid w:val="00136D59"/>
    <w:rsid w:val="00136DE0"/>
    <w:rsid w:val="00136E5B"/>
    <w:rsid w:val="00136FB8"/>
    <w:rsid w:val="001371A3"/>
    <w:rsid w:val="001372E5"/>
    <w:rsid w:val="001373F9"/>
    <w:rsid w:val="00137526"/>
    <w:rsid w:val="00137528"/>
    <w:rsid w:val="00137B7C"/>
    <w:rsid w:val="00140088"/>
    <w:rsid w:val="0014021E"/>
    <w:rsid w:val="0014024C"/>
    <w:rsid w:val="00140A85"/>
    <w:rsid w:val="00140E0D"/>
    <w:rsid w:val="0014101F"/>
    <w:rsid w:val="00141290"/>
    <w:rsid w:val="00141336"/>
    <w:rsid w:val="001415A3"/>
    <w:rsid w:val="00141D1D"/>
    <w:rsid w:val="00142197"/>
    <w:rsid w:val="00142858"/>
    <w:rsid w:val="00142C1E"/>
    <w:rsid w:val="00142EC7"/>
    <w:rsid w:val="00142FB8"/>
    <w:rsid w:val="001433F5"/>
    <w:rsid w:val="001434D9"/>
    <w:rsid w:val="00143726"/>
    <w:rsid w:val="00143840"/>
    <w:rsid w:val="0014384C"/>
    <w:rsid w:val="00143D6A"/>
    <w:rsid w:val="00143E1B"/>
    <w:rsid w:val="00143E8D"/>
    <w:rsid w:val="00143F01"/>
    <w:rsid w:val="001443AD"/>
    <w:rsid w:val="00144401"/>
    <w:rsid w:val="001450F3"/>
    <w:rsid w:val="00145676"/>
    <w:rsid w:val="0014569A"/>
    <w:rsid w:val="0014609D"/>
    <w:rsid w:val="0014673F"/>
    <w:rsid w:val="00146797"/>
    <w:rsid w:val="00146E14"/>
    <w:rsid w:val="00146E76"/>
    <w:rsid w:val="00146E79"/>
    <w:rsid w:val="00147A34"/>
    <w:rsid w:val="001504AE"/>
    <w:rsid w:val="001507AE"/>
    <w:rsid w:val="00150854"/>
    <w:rsid w:val="00150AE7"/>
    <w:rsid w:val="001514F0"/>
    <w:rsid w:val="00151600"/>
    <w:rsid w:val="001517E3"/>
    <w:rsid w:val="001522C3"/>
    <w:rsid w:val="001524C1"/>
    <w:rsid w:val="00152AFB"/>
    <w:rsid w:val="00152B84"/>
    <w:rsid w:val="00153552"/>
    <w:rsid w:val="0015363F"/>
    <w:rsid w:val="00153686"/>
    <w:rsid w:val="00153834"/>
    <w:rsid w:val="001538CE"/>
    <w:rsid w:val="00153916"/>
    <w:rsid w:val="00154115"/>
    <w:rsid w:val="001543CD"/>
    <w:rsid w:val="001543E8"/>
    <w:rsid w:val="00155177"/>
    <w:rsid w:val="00155198"/>
    <w:rsid w:val="00155541"/>
    <w:rsid w:val="00155A8F"/>
    <w:rsid w:val="00155DE2"/>
    <w:rsid w:val="0015668B"/>
    <w:rsid w:val="00156D04"/>
    <w:rsid w:val="00157146"/>
    <w:rsid w:val="00157B50"/>
    <w:rsid w:val="00157EAF"/>
    <w:rsid w:val="00157F47"/>
    <w:rsid w:val="001604A8"/>
    <w:rsid w:val="001608DF"/>
    <w:rsid w:val="00160B31"/>
    <w:rsid w:val="00160D2D"/>
    <w:rsid w:val="00161E8A"/>
    <w:rsid w:val="00162370"/>
    <w:rsid w:val="001623F4"/>
    <w:rsid w:val="00162C15"/>
    <w:rsid w:val="00162C38"/>
    <w:rsid w:val="00162C94"/>
    <w:rsid w:val="00162E8D"/>
    <w:rsid w:val="00162F2A"/>
    <w:rsid w:val="0016314B"/>
    <w:rsid w:val="001634AF"/>
    <w:rsid w:val="0016383B"/>
    <w:rsid w:val="00163B4F"/>
    <w:rsid w:val="00163E32"/>
    <w:rsid w:val="00163FB1"/>
    <w:rsid w:val="00164BDD"/>
    <w:rsid w:val="00164E4D"/>
    <w:rsid w:val="00164F7D"/>
    <w:rsid w:val="001652AB"/>
    <w:rsid w:val="0016551A"/>
    <w:rsid w:val="0016585C"/>
    <w:rsid w:val="00165987"/>
    <w:rsid w:val="0016610D"/>
    <w:rsid w:val="00166353"/>
    <w:rsid w:val="0016666D"/>
    <w:rsid w:val="001666F0"/>
    <w:rsid w:val="001669D3"/>
    <w:rsid w:val="00166DCD"/>
    <w:rsid w:val="00166E2C"/>
    <w:rsid w:val="001671EC"/>
    <w:rsid w:val="00167241"/>
    <w:rsid w:val="00167860"/>
    <w:rsid w:val="00167B2A"/>
    <w:rsid w:val="00167DBA"/>
    <w:rsid w:val="00170151"/>
    <w:rsid w:val="001704C2"/>
    <w:rsid w:val="00170E22"/>
    <w:rsid w:val="00170E3D"/>
    <w:rsid w:val="001716FD"/>
    <w:rsid w:val="001718F1"/>
    <w:rsid w:val="001719F1"/>
    <w:rsid w:val="00171C48"/>
    <w:rsid w:val="001723B7"/>
    <w:rsid w:val="001727E0"/>
    <w:rsid w:val="001729F8"/>
    <w:rsid w:val="00172ED2"/>
    <w:rsid w:val="0017319F"/>
    <w:rsid w:val="00173831"/>
    <w:rsid w:val="00173C4C"/>
    <w:rsid w:val="00173C90"/>
    <w:rsid w:val="00173CC8"/>
    <w:rsid w:val="00173FB8"/>
    <w:rsid w:val="0017463B"/>
    <w:rsid w:val="0017470A"/>
    <w:rsid w:val="001748AD"/>
    <w:rsid w:val="00174BA8"/>
    <w:rsid w:val="00174C11"/>
    <w:rsid w:val="00174E6C"/>
    <w:rsid w:val="001750AB"/>
    <w:rsid w:val="001755CF"/>
    <w:rsid w:val="001757DD"/>
    <w:rsid w:val="00175969"/>
    <w:rsid w:val="00175B2D"/>
    <w:rsid w:val="001767A1"/>
    <w:rsid w:val="00176972"/>
    <w:rsid w:val="00177510"/>
    <w:rsid w:val="001777F4"/>
    <w:rsid w:val="001778B2"/>
    <w:rsid w:val="00177A0D"/>
    <w:rsid w:val="00177F3C"/>
    <w:rsid w:val="001807C2"/>
    <w:rsid w:val="00180A5E"/>
    <w:rsid w:val="00180C7B"/>
    <w:rsid w:val="001813FE"/>
    <w:rsid w:val="00181727"/>
    <w:rsid w:val="00181C32"/>
    <w:rsid w:val="00181D32"/>
    <w:rsid w:val="0018267C"/>
    <w:rsid w:val="001826DE"/>
    <w:rsid w:val="00182D60"/>
    <w:rsid w:val="00182F81"/>
    <w:rsid w:val="00183155"/>
    <w:rsid w:val="0018330D"/>
    <w:rsid w:val="001833B5"/>
    <w:rsid w:val="00183424"/>
    <w:rsid w:val="001840F5"/>
    <w:rsid w:val="00184254"/>
    <w:rsid w:val="001845C9"/>
    <w:rsid w:val="0018473B"/>
    <w:rsid w:val="001849C0"/>
    <w:rsid w:val="00185087"/>
    <w:rsid w:val="00185773"/>
    <w:rsid w:val="00185BE5"/>
    <w:rsid w:val="00185EB5"/>
    <w:rsid w:val="00186145"/>
    <w:rsid w:val="0018615A"/>
    <w:rsid w:val="001865B8"/>
    <w:rsid w:val="0018666D"/>
    <w:rsid w:val="00186C83"/>
    <w:rsid w:val="00186EC9"/>
    <w:rsid w:val="00186F6B"/>
    <w:rsid w:val="00187171"/>
    <w:rsid w:val="00187F84"/>
    <w:rsid w:val="00190059"/>
    <w:rsid w:val="00190BD6"/>
    <w:rsid w:val="00190D94"/>
    <w:rsid w:val="00190E48"/>
    <w:rsid w:val="00191694"/>
    <w:rsid w:val="00191D02"/>
    <w:rsid w:val="00191E5A"/>
    <w:rsid w:val="00192504"/>
    <w:rsid w:val="00192B8E"/>
    <w:rsid w:val="0019321F"/>
    <w:rsid w:val="00193740"/>
    <w:rsid w:val="001938AF"/>
    <w:rsid w:val="0019394A"/>
    <w:rsid w:val="001939CF"/>
    <w:rsid w:val="00193E68"/>
    <w:rsid w:val="001941AA"/>
    <w:rsid w:val="0019475D"/>
    <w:rsid w:val="00194A3A"/>
    <w:rsid w:val="00194A7A"/>
    <w:rsid w:val="00194BA3"/>
    <w:rsid w:val="00194C5B"/>
    <w:rsid w:val="00194CC4"/>
    <w:rsid w:val="00194FC1"/>
    <w:rsid w:val="00195145"/>
    <w:rsid w:val="001954A2"/>
    <w:rsid w:val="001960DB"/>
    <w:rsid w:val="001960F1"/>
    <w:rsid w:val="001969E8"/>
    <w:rsid w:val="00196A33"/>
    <w:rsid w:val="001970CB"/>
    <w:rsid w:val="001971A5"/>
    <w:rsid w:val="001971BD"/>
    <w:rsid w:val="00197205"/>
    <w:rsid w:val="00197756"/>
    <w:rsid w:val="00197E72"/>
    <w:rsid w:val="001A089D"/>
    <w:rsid w:val="001A095E"/>
    <w:rsid w:val="001A0ACD"/>
    <w:rsid w:val="001A0C79"/>
    <w:rsid w:val="001A0DB7"/>
    <w:rsid w:val="001A1131"/>
    <w:rsid w:val="001A11C6"/>
    <w:rsid w:val="001A13D5"/>
    <w:rsid w:val="001A1598"/>
    <w:rsid w:val="001A2272"/>
    <w:rsid w:val="001A248E"/>
    <w:rsid w:val="001A259D"/>
    <w:rsid w:val="001A263B"/>
    <w:rsid w:val="001A292E"/>
    <w:rsid w:val="001A2B86"/>
    <w:rsid w:val="001A2EE0"/>
    <w:rsid w:val="001A381D"/>
    <w:rsid w:val="001A3ACA"/>
    <w:rsid w:val="001A3AEA"/>
    <w:rsid w:val="001A4B08"/>
    <w:rsid w:val="001A555F"/>
    <w:rsid w:val="001A57C4"/>
    <w:rsid w:val="001A6FA5"/>
    <w:rsid w:val="001A700D"/>
    <w:rsid w:val="001A712A"/>
    <w:rsid w:val="001A72C8"/>
    <w:rsid w:val="001A7379"/>
    <w:rsid w:val="001A77F3"/>
    <w:rsid w:val="001A7B10"/>
    <w:rsid w:val="001A7E76"/>
    <w:rsid w:val="001B04DD"/>
    <w:rsid w:val="001B0576"/>
    <w:rsid w:val="001B05E4"/>
    <w:rsid w:val="001B0A19"/>
    <w:rsid w:val="001B0B85"/>
    <w:rsid w:val="001B0F04"/>
    <w:rsid w:val="001B1269"/>
    <w:rsid w:val="001B1A5D"/>
    <w:rsid w:val="001B1CAE"/>
    <w:rsid w:val="001B1F17"/>
    <w:rsid w:val="001B20FE"/>
    <w:rsid w:val="001B2404"/>
    <w:rsid w:val="001B2690"/>
    <w:rsid w:val="001B27D1"/>
    <w:rsid w:val="001B3016"/>
    <w:rsid w:val="001B324A"/>
    <w:rsid w:val="001B33D6"/>
    <w:rsid w:val="001B360D"/>
    <w:rsid w:val="001B3A3F"/>
    <w:rsid w:val="001B3AE8"/>
    <w:rsid w:val="001B43BE"/>
    <w:rsid w:val="001B4406"/>
    <w:rsid w:val="001B508A"/>
    <w:rsid w:val="001B5FE2"/>
    <w:rsid w:val="001B6262"/>
    <w:rsid w:val="001B6295"/>
    <w:rsid w:val="001B62CE"/>
    <w:rsid w:val="001B6458"/>
    <w:rsid w:val="001B6541"/>
    <w:rsid w:val="001B672F"/>
    <w:rsid w:val="001B6A3D"/>
    <w:rsid w:val="001B6A44"/>
    <w:rsid w:val="001B6B01"/>
    <w:rsid w:val="001B6BD3"/>
    <w:rsid w:val="001B6E44"/>
    <w:rsid w:val="001B7233"/>
    <w:rsid w:val="001B73C9"/>
    <w:rsid w:val="001B7BE2"/>
    <w:rsid w:val="001C0287"/>
    <w:rsid w:val="001C0AE9"/>
    <w:rsid w:val="001C0E4A"/>
    <w:rsid w:val="001C11FC"/>
    <w:rsid w:val="001C1768"/>
    <w:rsid w:val="001C1AF4"/>
    <w:rsid w:val="001C2B67"/>
    <w:rsid w:val="001C2E62"/>
    <w:rsid w:val="001C2F23"/>
    <w:rsid w:val="001C31E8"/>
    <w:rsid w:val="001C3700"/>
    <w:rsid w:val="001C37BA"/>
    <w:rsid w:val="001C4189"/>
    <w:rsid w:val="001C41DA"/>
    <w:rsid w:val="001C4338"/>
    <w:rsid w:val="001C43FB"/>
    <w:rsid w:val="001C486C"/>
    <w:rsid w:val="001C49DF"/>
    <w:rsid w:val="001C4E2D"/>
    <w:rsid w:val="001C510A"/>
    <w:rsid w:val="001C5D88"/>
    <w:rsid w:val="001C67ED"/>
    <w:rsid w:val="001C69EB"/>
    <w:rsid w:val="001C6FF0"/>
    <w:rsid w:val="001C7692"/>
    <w:rsid w:val="001C778C"/>
    <w:rsid w:val="001C79EB"/>
    <w:rsid w:val="001C7AE6"/>
    <w:rsid w:val="001C7FC0"/>
    <w:rsid w:val="001D06EE"/>
    <w:rsid w:val="001D096E"/>
    <w:rsid w:val="001D0E5B"/>
    <w:rsid w:val="001D12ED"/>
    <w:rsid w:val="001D1747"/>
    <w:rsid w:val="001D1D8A"/>
    <w:rsid w:val="001D1E88"/>
    <w:rsid w:val="001D2525"/>
    <w:rsid w:val="001D281E"/>
    <w:rsid w:val="001D2E09"/>
    <w:rsid w:val="001D379F"/>
    <w:rsid w:val="001D3B97"/>
    <w:rsid w:val="001D3D90"/>
    <w:rsid w:val="001D4023"/>
    <w:rsid w:val="001D4154"/>
    <w:rsid w:val="001D42CA"/>
    <w:rsid w:val="001D4BBE"/>
    <w:rsid w:val="001D4C19"/>
    <w:rsid w:val="001D61CF"/>
    <w:rsid w:val="001D6214"/>
    <w:rsid w:val="001D67EE"/>
    <w:rsid w:val="001D6892"/>
    <w:rsid w:val="001D6AC9"/>
    <w:rsid w:val="001D6F92"/>
    <w:rsid w:val="001D78F2"/>
    <w:rsid w:val="001D7D92"/>
    <w:rsid w:val="001E00E2"/>
    <w:rsid w:val="001E0221"/>
    <w:rsid w:val="001E05DA"/>
    <w:rsid w:val="001E065D"/>
    <w:rsid w:val="001E09EE"/>
    <w:rsid w:val="001E0FB0"/>
    <w:rsid w:val="001E1975"/>
    <w:rsid w:val="001E1A64"/>
    <w:rsid w:val="001E1D4A"/>
    <w:rsid w:val="001E21BB"/>
    <w:rsid w:val="001E22D9"/>
    <w:rsid w:val="001E2D4F"/>
    <w:rsid w:val="001E2FC2"/>
    <w:rsid w:val="001E304A"/>
    <w:rsid w:val="001E309C"/>
    <w:rsid w:val="001E331B"/>
    <w:rsid w:val="001E3343"/>
    <w:rsid w:val="001E3489"/>
    <w:rsid w:val="001E3499"/>
    <w:rsid w:val="001E3696"/>
    <w:rsid w:val="001E39B7"/>
    <w:rsid w:val="001E46BD"/>
    <w:rsid w:val="001E487A"/>
    <w:rsid w:val="001E4EE4"/>
    <w:rsid w:val="001E50EC"/>
    <w:rsid w:val="001E6002"/>
    <w:rsid w:val="001E603F"/>
    <w:rsid w:val="001E643C"/>
    <w:rsid w:val="001E68C5"/>
    <w:rsid w:val="001E6A79"/>
    <w:rsid w:val="001E6D09"/>
    <w:rsid w:val="001E6E85"/>
    <w:rsid w:val="001E7403"/>
    <w:rsid w:val="001E76FE"/>
    <w:rsid w:val="001E78E2"/>
    <w:rsid w:val="001E7B88"/>
    <w:rsid w:val="001F01B2"/>
    <w:rsid w:val="001F0496"/>
    <w:rsid w:val="001F055A"/>
    <w:rsid w:val="001F122A"/>
    <w:rsid w:val="001F1687"/>
    <w:rsid w:val="001F1C82"/>
    <w:rsid w:val="001F222C"/>
    <w:rsid w:val="001F2E2B"/>
    <w:rsid w:val="001F30A6"/>
    <w:rsid w:val="001F316A"/>
    <w:rsid w:val="001F32FF"/>
    <w:rsid w:val="001F3BAE"/>
    <w:rsid w:val="001F3EE4"/>
    <w:rsid w:val="001F4070"/>
    <w:rsid w:val="001F407F"/>
    <w:rsid w:val="001F4490"/>
    <w:rsid w:val="001F44BC"/>
    <w:rsid w:val="001F5072"/>
    <w:rsid w:val="001F53D2"/>
    <w:rsid w:val="001F53DF"/>
    <w:rsid w:val="001F5465"/>
    <w:rsid w:val="001F5548"/>
    <w:rsid w:val="001F562E"/>
    <w:rsid w:val="001F580B"/>
    <w:rsid w:val="001F592F"/>
    <w:rsid w:val="001F5C81"/>
    <w:rsid w:val="001F5E45"/>
    <w:rsid w:val="001F6C88"/>
    <w:rsid w:val="001F6CA2"/>
    <w:rsid w:val="001F6CF2"/>
    <w:rsid w:val="001F6D27"/>
    <w:rsid w:val="001F6D96"/>
    <w:rsid w:val="001F75FD"/>
    <w:rsid w:val="001F76BF"/>
    <w:rsid w:val="001F76CE"/>
    <w:rsid w:val="00200D50"/>
    <w:rsid w:val="0020101A"/>
    <w:rsid w:val="00201B1D"/>
    <w:rsid w:val="00201D77"/>
    <w:rsid w:val="0020267C"/>
    <w:rsid w:val="00202DB1"/>
    <w:rsid w:val="00202DB2"/>
    <w:rsid w:val="00203083"/>
    <w:rsid w:val="00203144"/>
    <w:rsid w:val="00203C98"/>
    <w:rsid w:val="00203CFD"/>
    <w:rsid w:val="00204672"/>
    <w:rsid w:val="002047F9"/>
    <w:rsid w:val="00204964"/>
    <w:rsid w:val="00204DD6"/>
    <w:rsid w:val="0020526C"/>
    <w:rsid w:val="002054C0"/>
    <w:rsid w:val="00205740"/>
    <w:rsid w:val="0020597F"/>
    <w:rsid w:val="00205CF7"/>
    <w:rsid w:val="00205DC6"/>
    <w:rsid w:val="00205DFD"/>
    <w:rsid w:val="0020622E"/>
    <w:rsid w:val="00206756"/>
    <w:rsid w:val="00207A7D"/>
    <w:rsid w:val="00207E1F"/>
    <w:rsid w:val="002104B0"/>
    <w:rsid w:val="0021077B"/>
    <w:rsid w:val="0021090C"/>
    <w:rsid w:val="00210CDE"/>
    <w:rsid w:val="00210CE4"/>
    <w:rsid w:val="00210D1B"/>
    <w:rsid w:val="00210EB3"/>
    <w:rsid w:val="00211470"/>
    <w:rsid w:val="002114CF"/>
    <w:rsid w:val="0021163F"/>
    <w:rsid w:val="00211920"/>
    <w:rsid w:val="0021211A"/>
    <w:rsid w:val="00213A71"/>
    <w:rsid w:val="00213D8C"/>
    <w:rsid w:val="002141BE"/>
    <w:rsid w:val="0021432A"/>
    <w:rsid w:val="00214541"/>
    <w:rsid w:val="002145D8"/>
    <w:rsid w:val="00214895"/>
    <w:rsid w:val="00215380"/>
    <w:rsid w:val="00215F2A"/>
    <w:rsid w:val="00215F37"/>
    <w:rsid w:val="00216009"/>
    <w:rsid w:val="0021612E"/>
    <w:rsid w:val="00216F40"/>
    <w:rsid w:val="00217206"/>
    <w:rsid w:val="002172CE"/>
    <w:rsid w:val="00217BEC"/>
    <w:rsid w:val="00220122"/>
    <w:rsid w:val="00220908"/>
    <w:rsid w:val="00220A13"/>
    <w:rsid w:val="00220AD0"/>
    <w:rsid w:val="00220D34"/>
    <w:rsid w:val="00220E31"/>
    <w:rsid w:val="00221170"/>
    <w:rsid w:val="00221279"/>
    <w:rsid w:val="00221733"/>
    <w:rsid w:val="00221829"/>
    <w:rsid w:val="0022185C"/>
    <w:rsid w:val="00221A98"/>
    <w:rsid w:val="002225B9"/>
    <w:rsid w:val="002225CC"/>
    <w:rsid w:val="00222BF2"/>
    <w:rsid w:val="00222D23"/>
    <w:rsid w:val="00222DF5"/>
    <w:rsid w:val="002230E9"/>
    <w:rsid w:val="00223218"/>
    <w:rsid w:val="0022335E"/>
    <w:rsid w:val="00223D8D"/>
    <w:rsid w:val="00223E1A"/>
    <w:rsid w:val="002241E9"/>
    <w:rsid w:val="0022434F"/>
    <w:rsid w:val="0022445B"/>
    <w:rsid w:val="0022490C"/>
    <w:rsid w:val="00224CAF"/>
    <w:rsid w:val="00224D62"/>
    <w:rsid w:val="002254FA"/>
    <w:rsid w:val="00225701"/>
    <w:rsid w:val="00225750"/>
    <w:rsid w:val="002257FD"/>
    <w:rsid w:val="00225904"/>
    <w:rsid w:val="002260D6"/>
    <w:rsid w:val="002266FA"/>
    <w:rsid w:val="0022675F"/>
    <w:rsid w:val="00226842"/>
    <w:rsid w:val="0022688F"/>
    <w:rsid w:val="00226B82"/>
    <w:rsid w:val="00227302"/>
    <w:rsid w:val="002274D8"/>
    <w:rsid w:val="002308AD"/>
    <w:rsid w:val="00230F04"/>
    <w:rsid w:val="00230F62"/>
    <w:rsid w:val="0023129E"/>
    <w:rsid w:val="002314D1"/>
    <w:rsid w:val="00231793"/>
    <w:rsid w:val="00231C8D"/>
    <w:rsid w:val="00231D69"/>
    <w:rsid w:val="002324B7"/>
    <w:rsid w:val="002325B8"/>
    <w:rsid w:val="0023267B"/>
    <w:rsid w:val="002331C8"/>
    <w:rsid w:val="00233C46"/>
    <w:rsid w:val="00234015"/>
    <w:rsid w:val="00234833"/>
    <w:rsid w:val="00234930"/>
    <w:rsid w:val="00234B92"/>
    <w:rsid w:val="00234DA1"/>
    <w:rsid w:val="00234F66"/>
    <w:rsid w:val="00235011"/>
    <w:rsid w:val="00235CF2"/>
    <w:rsid w:val="00236293"/>
    <w:rsid w:val="00236790"/>
    <w:rsid w:val="002368EF"/>
    <w:rsid w:val="00236AFA"/>
    <w:rsid w:val="00236F08"/>
    <w:rsid w:val="00236F4B"/>
    <w:rsid w:val="00237052"/>
    <w:rsid w:val="0023715D"/>
    <w:rsid w:val="0023735D"/>
    <w:rsid w:val="0024001C"/>
    <w:rsid w:val="00240AD2"/>
    <w:rsid w:val="00240DEE"/>
    <w:rsid w:val="00240FC1"/>
    <w:rsid w:val="00241B05"/>
    <w:rsid w:val="00241CCC"/>
    <w:rsid w:val="00241E1B"/>
    <w:rsid w:val="002424CA"/>
    <w:rsid w:val="0024290E"/>
    <w:rsid w:val="00242A46"/>
    <w:rsid w:val="00242F6C"/>
    <w:rsid w:val="00243D09"/>
    <w:rsid w:val="00243DD8"/>
    <w:rsid w:val="00243F57"/>
    <w:rsid w:val="00243FB4"/>
    <w:rsid w:val="002440D9"/>
    <w:rsid w:val="0024465F"/>
    <w:rsid w:val="00244A9F"/>
    <w:rsid w:val="00244BDB"/>
    <w:rsid w:val="00244D3D"/>
    <w:rsid w:val="00244EA2"/>
    <w:rsid w:val="00245271"/>
    <w:rsid w:val="0024551E"/>
    <w:rsid w:val="002456A6"/>
    <w:rsid w:val="00245AF3"/>
    <w:rsid w:val="00246296"/>
    <w:rsid w:val="00246427"/>
    <w:rsid w:val="00246983"/>
    <w:rsid w:val="00246BCF"/>
    <w:rsid w:val="00246CA6"/>
    <w:rsid w:val="00246EDD"/>
    <w:rsid w:val="00247197"/>
    <w:rsid w:val="00247227"/>
    <w:rsid w:val="00247A64"/>
    <w:rsid w:val="00247C03"/>
    <w:rsid w:val="00247D25"/>
    <w:rsid w:val="00250A62"/>
    <w:rsid w:val="00250F59"/>
    <w:rsid w:val="0025122F"/>
    <w:rsid w:val="002519BA"/>
    <w:rsid w:val="00251A5D"/>
    <w:rsid w:val="00251D26"/>
    <w:rsid w:val="0025216D"/>
    <w:rsid w:val="002521A1"/>
    <w:rsid w:val="00252B89"/>
    <w:rsid w:val="00252C0A"/>
    <w:rsid w:val="00253026"/>
    <w:rsid w:val="002530EE"/>
    <w:rsid w:val="00253B1E"/>
    <w:rsid w:val="00253E34"/>
    <w:rsid w:val="0025411C"/>
    <w:rsid w:val="00254537"/>
    <w:rsid w:val="00254E82"/>
    <w:rsid w:val="00254E94"/>
    <w:rsid w:val="00255471"/>
    <w:rsid w:val="00255931"/>
    <w:rsid w:val="00255A8A"/>
    <w:rsid w:val="00255E99"/>
    <w:rsid w:val="00256423"/>
    <w:rsid w:val="00256E00"/>
    <w:rsid w:val="0025727D"/>
    <w:rsid w:val="0025734E"/>
    <w:rsid w:val="00257367"/>
    <w:rsid w:val="002575F1"/>
    <w:rsid w:val="002579BA"/>
    <w:rsid w:val="002579DE"/>
    <w:rsid w:val="00257DDF"/>
    <w:rsid w:val="002603C3"/>
    <w:rsid w:val="0026046C"/>
    <w:rsid w:val="002607C0"/>
    <w:rsid w:val="00260A83"/>
    <w:rsid w:val="00260B23"/>
    <w:rsid w:val="002613EA"/>
    <w:rsid w:val="00261745"/>
    <w:rsid w:val="00261AF0"/>
    <w:rsid w:val="00261BC9"/>
    <w:rsid w:val="00261DF8"/>
    <w:rsid w:val="00261F4C"/>
    <w:rsid w:val="00262575"/>
    <w:rsid w:val="00262AC7"/>
    <w:rsid w:val="00262E36"/>
    <w:rsid w:val="00262FB5"/>
    <w:rsid w:val="00263E35"/>
    <w:rsid w:val="00263EB1"/>
    <w:rsid w:val="00263F3C"/>
    <w:rsid w:val="002643AF"/>
    <w:rsid w:val="00265DE6"/>
    <w:rsid w:val="002665B9"/>
    <w:rsid w:val="00266AED"/>
    <w:rsid w:val="00266CBC"/>
    <w:rsid w:val="00266F4C"/>
    <w:rsid w:val="002670EC"/>
    <w:rsid w:val="0026798F"/>
    <w:rsid w:val="0027036D"/>
    <w:rsid w:val="002703D9"/>
    <w:rsid w:val="00270BCF"/>
    <w:rsid w:val="00270FB6"/>
    <w:rsid w:val="00271059"/>
    <w:rsid w:val="00271236"/>
    <w:rsid w:val="00271420"/>
    <w:rsid w:val="00271A3A"/>
    <w:rsid w:val="00271CFA"/>
    <w:rsid w:val="0027259E"/>
    <w:rsid w:val="0027281A"/>
    <w:rsid w:val="00272A1A"/>
    <w:rsid w:val="00272A29"/>
    <w:rsid w:val="00272C6E"/>
    <w:rsid w:val="00272DD1"/>
    <w:rsid w:val="0027307F"/>
    <w:rsid w:val="002737D7"/>
    <w:rsid w:val="002737F3"/>
    <w:rsid w:val="00273865"/>
    <w:rsid w:val="00273D5E"/>
    <w:rsid w:val="00274284"/>
    <w:rsid w:val="0027434D"/>
    <w:rsid w:val="0027489C"/>
    <w:rsid w:val="00274B13"/>
    <w:rsid w:val="00274F47"/>
    <w:rsid w:val="00274F96"/>
    <w:rsid w:val="002754AA"/>
    <w:rsid w:val="00275A25"/>
    <w:rsid w:val="00275A36"/>
    <w:rsid w:val="00276725"/>
    <w:rsid w:val="00276EE3"/>
    <w:rsid w:val="00277380"/>
    <w:rsid w:val="00277733"/>
    <w:rsid w:val="00277A9C"/>
    <w:rsid w:val="00277B2E"/>
    <w:rsid w:val="00277BAE"/>
    <w:rsid w:val="0028071B"/>
    <w:rsid w:val="00280938"/>
    <w:rsid w:val="00280B1B"/>
    <w:rsid w:val="00280D2A"/>
    <w:rsid w:val="00280E42"/>
    <w:rsid w:val="002816CF"/>
    <w:rsid w:val="002817A5"/>
    <w:rsid w:val="00281836"/>
    <w:rsid w:val="00281CA6"/>
    <w:rsid w:val="00281E08"/>
    <w:rsid w:val="00281FFE"/>
    <w:rsid w:val="00282200"/>
    <w:rsid w:val="0028248F"/>
    <w:rsid w:val="00282601"/>
    <w:rsid w:val="00282671"/>
    <w:rsid w:val="00282859"/>
    <w:rsid w:val="00282E3F"/>
    <w:rsid w:val="00282F4C"/>
    <w:rsid w:val="0028380D"/>
    <w:rsid w:val="0028384E"/>
    <w:rsid w:val="00283950"/>
    <w:rsid w:val="00283E22"/>
    <w:rsid w:val="0028417D"/>
    <w:rsid w:val="00284236"/>
    <w:rsid w:val="002842B1"/>
    <w:rsid w:val="00284748"/>
    <w:rsid w:val="002847AC"/>
    <w:rsid w:val="00284A7F"/>
    <w:rsid w:val="00284DA9"/>
    <w:rsid w:val="00284E5C"/>
    <w:rsid w:val="00285569"/>
    <w:rsid w:val="0028559B"/>
    <w:rsid w:val="00285625"/>
    <w:rsid w:val="0028623C"/>
    <w:rsid w:val="002866C6"/>
    <w:rsid w:val="00286766"/>
    <w:rsid w:val="0028681B"/>
    <w:rsid w:val="00286980"/>
    <w:rsid w:val="00286BD0"/>
    <w:rsid w:val="00286D2B"/>
    <w:rsid w:val="00287116"/>
    <w:rsid w:val="00287481"/>
    <w:rsid w:val="00287903"/>
    <w:rsid w:val="00287D9B"/>
    <w:rsid w:val="00287E0A"/>
    <w:rsid w:val="00290F59"/>
    <w:rsid w:val="0029127E"/>
    <w:rsid w:val="002914EE"/>
    <w:rsid w:val="002919FF"/>
    <w:rsid w:val="00291A69"/>
    <w:rsid w:val="00291D07"/>
    <w:rsid w:val="00291ED0"/>
    <w:rsid w:val="00291F2E"/>
    <w:rsid w:val="0029223E"/>
    <w:rsid w:val="0029234C"/>
    <w:rsid w:val="00292F80"/>
    <w:rsid w:val="00294802"/>
    <w:rsid w:val="00294B22"/>
    <w:rsid w:val="00294DAC"/>
    <w:rsid w:val="00294E95"/>
    <w:rsid w:val="00295122"/>
    <w:rsid w:val="00295230"/>
    <w:rsid w:val="00295538"/>
    <w:rsid w:val="002958DB"/>
    <w:rsid w:val="002961F7"/>
    <w:rsid w:val="002962D9"/>
    <w:rsid w:val="0029650B"/>
    <w:rsid w:val="002967E0"/>
    <w:rsid w:val="0029686D"/>
    <w:rsid w:val="0029692A"/>
    <w:rsid w:val="00296930"/>
    <w:rsid w:val="00296A16"/>
    <w:rsid w:val="00296C4B"/>
    <w:rsid w:val="00296EE8"/>
    <w:rsid w:val="002974FC"/>
    <w:rsid w:val="002975EB"/>
    <w:rsid w:val="00297CE3"/>
    <w:rsid w:val="002A0087"/>
    <w:rsid w:val="002A0232"/>
    <w:rsid w:val="002A058D"/>
    <w:rsid w:val="002A0BA1"/>
    <w:rsid w:val="002A1577"/>
    <w:rsid w:val="002A16D5"/>
    <w:rsid w:val="002A1B4D"/>
    <w:rsid w:val="002A1BCB"/>
    <w:rsid w:val="002A1E58"/>
    <w:rsid w:val="002A1E69"/>
    <w:rsid w:val="002A20B4"/>
    <w:rsid w:val="002A2248"/>
    <w:rsid w:val="002A2730"/>
    <w:rsid w:val="002A377C"/>
    <w:rsid w:val="002A3BB3"/>
    <w:rsid w:val="002A3C2C"/>
    <w:rsid w:val="002A3CF5"/>
    <w:rsid w:val="002A3EAE"/>
    <w:rsid w:val="002A4CD7"/>
    <w:rsid w:val="002A5486"/>
    <w:rsid w:val="002A558A"/>
    <w:rsid w:val="002A573B"/>
    <w:rsid w:val="002A5E42"/>
    <w:rsid w:val="002A60E0"/>
    <w:rsid w:val="002A616C"/>
    <w:rsid w:val="002A6688"/>
    <w:rsid w:val="002A6EF9"/>
    <w:rsid w:val="002A730F"/>
    <w:rsid w:val="002A78C0"/>
    <w:rsid w:val="002A79F3"/>
    <w:rsid w:val="002A7C24"/>
    <w:rsid w:val="002B0417"/>
    <w:rsid w:val="002B05B2"/>
    <w:rsid w:val="002B0B19"/>
    <w:rsid w:val="002B0B67"/>
    <w:rsid w:val="002B0BA3"/>
    <w:rsid w:val="002B1B73"/>
    <w:rsid w:val="002B1C6B"/>
    <w:rsid w:val="002B1C73"/>
    <w:rsid w:val="002B2185"/>
    <w:rsid w:val="002B2331"/>
    <w:rsid w:val="002B2820"/>
    <w:rsid w:val="002B290E"/>
    <w:rsid w:val="002B2BC6"/>
    <w:rsid w:val="002B2C77"/>
    <w:rsid w:val="002B3054"/>
    <w:rsid w:val="002B3B2E"/>
    <w:rsid w:val="002B3E01"/>
    <w:rsid w:val="002B4178"/>
    <w:rsid w:val="002B4262"/>
    <w:rsid w:val="002B4413"/>
    <w:rsid w:val="002B4A0B"/>
    <w:rsid w:val="002B543C"/>
    <w:rsid w:val="002B5CCA"/>
    <w:rsid w:val="002B5ECF"/>
    <w:rsid w:val="002B60CF"/>
    <w:rsid w:val="002B6141"/>
    <w:rsid w:val="002B6547"/>
    <w:rsid w:val="002B6916"/>
    <w:rsid w:val="002B6EC3"/>
    <w:rsid w:val="002B6F3A"/>
    <w:rsid w:val="002B7007"/>
    <w:rsid w:val="002B720E"/>
    <w:rsid w:val="002B7C9F"/>
    <w:rsid w:val="002C0669"/>
    <w:rsid w:val="002C10DC"/>
    <w:rsid w:val="002C1348"/>
    <w:rsid w:val="002C149F"/>
    <w:rsid w:val="002C1943"/>
    <w:rsid w:val="002C1FCF"/>
    <w:rsid w:val="002C2451"/>
    <w:rsid w:val="002C2762"/>
    <w:rsid w:val="002C2D6A"/>
    <w:rsid w:val="002C2DC0"/>
    <w:rsid w:val="002C2F40"/>
    <w:rsid w:val="002C3365"/>
    <w:rsid w:val="002C33C3"/>
    <w:rsid w:val="002C35F9"/>
    <w:rsid w:val="002C3BE8"/>
    <w:rsid w:val="002C3F24"/>
    <w:rsid w:val="002C437C"/>
    <w:rsid w:val="002C4546"/>
    <w:rsid w:val="002C51E2"/>
    <w:rsid w:val="002C54BC"/>
    <w:rsid w:val="002C59B8"/>
    <w:rsid w:val="002C5B2D"/>
    <w:rsid w:val="002C5C41"/>
    <w:rsid w:val="002C6764"/>
    <w:rsid w:val="002C7763"/>
    <w:rsid w:val="002C7A8A"/>
    <w:rsid w:val="002C7AFA"/>
    <w:rsid w:val="002C7D2B"/>
    <w:rsid w:val="002C7EDA"/>
    <w:rsid w:val="002D0015"/>
    <w:rsid w:val="002D0A49"/>
    <w:rsid w:val="002D0CF4"/>
    <w:rsid w:val="002D10EE"/>
    <w:rsid w:val="002D1546"/>
    <w:rsid w:val="002D18D8"/>
    <w:rsid w:val="002D1AE8"/>
    <w:rsid w:val="002D2E0B"/>
    <w:rsid w:val="002D3782"/>
    <w:rsid w:val="002D3A23"/>
    <w:rsid w:val="002D3FBF"/>
    <w:rsid w:val="002D4092"/>
    <w:rsid w:val="002D41CE"/>
    <w:rsid w:val="002D4508"/>
    <w:rsid w:val="002D47CC"/>
    <w:rsid w:val="002D4A66"/>
    <w:rsid w:val="002D4D0E"/>
    <w:rsid w:val="002D4EF2"/>
    <w:rsid w:val="002D5231"/>
    <w:rsid w:val="002D5AF6"/>
    <w:rsid w:val="002D5DDF"/>
    <w:rsid w:val="002D7387"/>
    <w:rsid w:val="002D75B7"/>
    <w:rsid w:val="002D75EC"/>
    <w:rsid w:val="002D7B28"/>
    <w:rsid w:val="002E022C"/>
    <w:rsid w:val="002E0476"/>
    <w:rsid w:val="002E06BF"/>
    <w:rsid w:val="002E0A03"/>
    <w:rsid w:val="002E0A4F"/>
    <w:rsid w:val="002E0C66"/>
    <w:rsid w:val="002E10B4"/>
    <w:rsid w:val="002E1401"/>
    <w:rsid w:val="002E1433"/>
    <w:rsid w:val="002E15FC"/>
    <w:rsid w:val="002E190E"/>
    <w:rsid w:val="002E1C26"/>
    <w:rsid w:val="002E272A"/>
    <w:rsid w:val="002E2E10"/>
    <w:rsid w:val="002E2FE1"/>
    <w:rsid w:val="002E3187"/>
    <w:rsid w:val="002E3DCD"/>
    <w:rsid w:val="002E4003"/>
    <w:rsid w:val="002E4068"/>
    <w:rsid w:val="002E4296"/>
    <w:rsid w:val="002E4521"/>
    <w:rsid w:val="002E486A"/>
    <w:rsid w:val="002E58D0"/>
    <w:rsid w:val="002E58FA"/>
    <w:rsid w:val="002E59DF"/>
    <w:rsid w:val="002E5B7F"/>
    <w:rsid w:val="002E5F1D"/>
    <w:rsid w:val="002E619B"/>
    <w:rsid w:val="002E6317"/>
    <w:rsid w:val="002E6359"/>
    <w:rsid w:val="002E66BF"/>
    <w:rsid w:val="002E6B52"/>
    <w:rsid w:val="002E6D0D"/>
    <w:rsid w:val="002E7080"/>
    <w:rsid w:val="002E7313"/>
    <w:rsid w:val="002F00F0"/>
    <w:rsid w:val="002F051F"/>
    <w:rsid w:val="002F0727"/>
    <w:rsid w:val="002F084C"/>
    <w:rsid w:val="002F158C"/>
    <w:rsid w:val="002F1B92"/>
    <w:rsid w:val="002F250A"/>
    <w:rsid w:val="002F262B"/>
    <w:rsid w:val="002F2642"/>
    <w:rsid w:val="002F2EF0"/>
    <w:rsid w:val="002F3413"/>
    <w:rsid w:val="002F3FBC"/>
    <w:rsid w:val="002F4026"/>
    <w:rsid w:val="002F4E47"/>
    <w:rsid w:val="002F4E5A"/>
    <w:rsid w:val="002F534D"/>
    <w:rsid w:val="002F574D"/>
    <w:rsid w:val="002F58B5"/>
    <w:rsid w:val="002F617F"/>
    <w:rsid w:val="002F67B1"/>
    <w:rsid w:val="002F67DD"/>
    <w:rsid w:val="002F6C96"/>
    <w:rsid w:val="002F6CA7"/>
    <w:rsid w:val="002F70F2"/>
    <w:rsid w:val="002F7409"/>
    <w:rsid w:val="002F756A"/>
    <w:rsid w:val="002F757C"/>
    <w:rsid w:val="002F7634"/>
    <w:rsid w:val="002F7871"/>
    <w:rsid w:val="002F79E8"/>
    <w:rsid w:val="002F7AB0"/>
    <w:rsid w:val="002F7BCE"/>
    <w:rsid w:val="002F7E8B"/>
    <w:rsid w:val="00300CB9"/>
    <w:rsid w:val="00300ECD"/>
    <w:rsid w:val="00300F17"/>
    <w:rsid w:val="00301078"/>
    <w:rsid w:val="003020A4"/>
    <w:rsid w:val="003025CE"/>
    <w:rsid w:val="0030260D"/>
    <w:rsid w:val="00302A98"/>
    <w:rsid w:val="00302C64"/>
    <w:rsid w:val="00302DE7"/>
    <w:rsid w:val="003034D9"/>
    <w:rsid w:val="0030387C"/>
    <w:rsid w:val="0030388F"/>
    <w:rsid w:val="00303936"/>
    <w:rsid w:val="00303C4E"/>
    <w:rsid w:val="00303E0D"/>
    <w:rsid w:val="003040F5"/>
    <w:rsid w:val="003049FD"/>
    <w:rsid w:val="0030504F"/>
    <w:rsid w:val="0030505F"/>
    <w:rsid w:val="0030515D"/>
    <w:rsid w:val="003054A8"/>
    <w:rsid w:val="00305648"/>
    <w:rsid w:val="00305B9C"/>
    <w:rsid w:val="00306648"/>
    <w:rsid w:val="0030675D"/>
    <w:rsid w:val="00306F81"/>
    <w:rsid w:val="0030722D"/>
    <w:rsid w:val="0030728A"/>
    <w:rsid w:val="00307912"/>
    <w:rsid w:val="00307A87"/>
    <w:rsid w:val="00307AEA"/>
    <w:rsid w:val="00307C5E"/>
    <w:rsid w:val="00310A29"/>
    <w:rsid w:val="00310C14"/>
    <w:rsid w:val="00310D78"/>
    <w:rsid w:val="00310DEA"/>
    <w:rsid w:val="00310DFD"/>
    <w:rsid w:val="00311559"/>
    <w:rsid w:val="00311DAF"/>
    <w:rsid w:val="003128DC"/>
    <w:rsid w:val="00312941"/>
    <w:rsid w:val="00312DC8"/>
    <w:rsid w:val="00312E22"/>
    <w:rsid w:val="00312FA3"/>
    <w:rsid w:val="00313096"/>
    <w:rsid w:val="00313203"/>
    <w:rsid w:val="00313543"/>
    <w:rsid w:val="00313AC1"/>
    <w:rsid w:val="00313B68"/>
    <w:rsid w:val="00313B7C"/>
    <w:rsid w:val="00313CAB"/>
    <w:rsid w:val="00313CC0"/>
    <w:rsid w:val="00313FDC"/>
    <w:rsid w:val="00314622"/>
    <w:rsid w:val="00314AC8"/>
    <w:rsid w:val="00314E9F"/>
    <w:rsid w:val="00315A3C"/>
    <w:rsid w:val="00316575"/>
    <w:rsid w:val="003166D2"/>
    <w:rsid w:val="00316D08"/>
    <w:rsid w:val="003170FB"/>
    <w:rsid w:val="0031726F"/>
    <w:rsid w:val="003173AD"/>
    <w:rsid w:val="00317431"/>
    <w:rsid w:val="00317552"/>
    <w:rsid w:val="00317937"/>
    <w:rsid w:val="00317A6C"/>
    <w:rsid w:val="00317B37"/>
    <w:rsid w:val="00320367"/>
    <w:rsid w:val="0032063F"/>
    <w:rsid w:val="00320794"/>
    <w:rsid w:val="00320CCD"/>
    <w:rsid w:val="00320E09"/>
    <w:rsid w:val="00320E6E"/>
    <w:rsid w:val="00321E09"/>
    <w:rsid w:val="00321FC2"/>
    <w:rsid w:val="0032207E"/>
    <w:rsid w:val="003223E6"/>
    <w:rsid w:val="00322744"/>
    <w:rsid w:val="00322A79"/>
    <w:rsid w:val="00322DA6"/>
    <w:rsid w:val="003230AE"/>
    <w:rsid w:val="00323308"/>
    <w:rsid w:val="003238C2"/>
    <w:rsid w:val="00323D15"/>
    <w:rsid w:val="00323DA1"/>
    <w:rsid w:val="00323FF7"/>
    <w:rsid w:val="00324540"/>
    <w:rsid w:val="00324716"/>
    <w:rsid w:val="00324CE6"/>
    <w:rsid w:val="00324DB2"/>
    <w:rsid w:val="00324F31"/>
    <w:rsid w:val="00325388"/>
    <w:rsid w:val="00325598"/>
    <w:rsid w:val="003256FE"/>
    <w:rsid w:val="00325AFE"/>
    <w:rsid w:val="0032614B"/>
    <w:rsid w:val="00326351"/>
    <w:rsid w:val="00326851"/>
    <w:rsid w:val="00326C73"/>
    <w:rsid w:val="00326CCB"/>
    <w:rsid w:val="00326DB4"/>
    <w:rsid w:val="0032739A"/>
    <w:rsid w:val="003278B9"/>
    <w:rsid w:val="00327C78"/>
    <w:rsid w:val="00330106"/>
    <w:rsid w:val="00330CE5"/>
    <w:rsid w:val="00330F94"/>
    <w:rsid w:val="0033110C"/>
    <w:rsid w:val="0033185D"/>
    <w:rsid w:val="00331FD1"/>
    <w:rsid w:val="00332662"/>
    <w:rsid w:val="00332872"/>
    <w:rsid w:val="0033287F"/>
    <w:rsid w:val="00332B6F"/>
    <w:rsid w:val="00332C60"/>
    <w:rsid w:val="003331F5"/>
    <w:rsid w:val="00333261"/>
    <w:rsid w:val="0033354B"/>
    <w:rsid w:val="0033381A"/>
    <w:rsid w:val="00333B68"/>
    <w:rsid w:val="003344A5"/>
    <w:rsid w:val="003347E2"/>
    <w:rsid w:val="00334909"/>
    <w:rsid w:val="00334A51"/>
    <w:rsid w:val="00334B05"/>
    <w:rsid w:val="00334DA0"/>
    <w:rsid w:val="00335215"/>
    <w:rsid w:val="0033538F"/>
    <w:rsid w:val="00335740"/>
    <w:rsid w:val="00335F1E"/>
    <w:rsid w:val="0033603F"/>
    <w:rsid w:val="003360E0"/>
    <w:rsid w:val="00336149"/>
    <w:rsid w:val="003365CA"/>
    <w:rsid w:val="00336734"/>
    <w:rsid w:val="00336D47"/>
    <w:rsid w:val="00336F20"/>
    <w:rsid w:val="00337425"/>
    <w:rsid w:val="00340033"/>
    <w:rsid w:val="003404B4"/>
    <w:rsid w:val="00340617"/>
    <w:rsid w:val="00340B85"/>
    <w:rsid w:val="00340F72"/>
    <w:rsid w:val="003410A5"/>
    <w:rsid w:val="0034134B"/>
    <w:rsid w:val="0034151D"/>
    <w:rsid w:val="003416AB"/>
    <w:rsid w:val="00341AC4"/>
    <w:rsid w:val="00341D9B"/>
    <w:rsid w:val="0034233B"/>
    <w:rsid w:val="0034292B"/>
    <w:rsid w:val="00342A22"/>
    <w:rsid w:val="003432F8"/>
    <w:rsid w:val="003433BB"/>
    <w:rsid w:val="003435D0"/>
    <w:rsid w:val="0034385A"/>
    <w:rsid w:val="00343EF5"/>
    <w:rsid w:val="00344789"/>
    <w:rsid w:val="003448B9"/>
    <w:rsid w:val="00344AF6"/>
    <w:rsid w:val="00344C4D"/>
    <w:rsid w:val="00344F87"/>
    <w:rsid w:val="0034503D"/>
    <w:rsid w:val="00345047"/>
    <w:rsid w:val="003451D9"/>
    <w:rsid w:val="00345458"/>
    <w:rsid w:val="00345657"/>
    <w:rsid w:val="003458B7"/>
    <w:rsid w:val="00345D73"/>
    <w:rsid w:val="00345DEB"/>
    <w:rsid w:val="00346042"/>
    <w:rsid w:val="00346123"/>
    <w:rsid w:val="003471AA"/>
    <w:rsid w:val="003476F6"/>
    <w:rsid w:val="00347E91"/>
    <w:rsid w:val="00350049"/>
    <w:rsid w:val="00350221"/>
    <w:rsid w:val="00350342"/>
    <w:rsid w:val="003504F3"/>
    <w:rsid w:val="0035091B"/>
    <w:rsid w:val="00350C48"/>
    <w:rsid w:val="00351468"/>
    <w:rsid w:val="0035156F"/>
    <w:rsid w:val="00351766"/>
    <w:rsid w:val="003519B3"/>
    <w:rsid w:val="00351A9B"/>
    <w:rsid w:val="00351C24"/>
    <w:rsid w:val="00352A4F"/>
    <w:rsid w:val="00352BCC"/>
    <w:rsid w:val="00353151"/>
    <w:rsid w:val="0035362B"/>
    <w:rsid w:val="0035464F"/>
    <w:rsid w:val="00354F79"/>
    <w:rsid w:val="003554E4"/>
    <w:rsid w:val="00355769"/>
    <w:rsid w:val="00355C33"/>
    <w:rsid w:val="00355DCF"/>
    <w:rsid w:val="00356202"/>
    <w:rsid w:val="003564B3"/>
    <w:rsid w:val="0035665F"/>
    <w:rsid w:val="003568C5"/>
    <w:rsid w:val="00356AD7"/>
    <w:rsid w:val="00356BDC"/>
    <w:rsid w:val="00357579"/>
    <w:rsid w:val="003577F3"/>
    <w:rsid w:val="00360573"/>
    <w:rsid w:val="003606D7"/>
    <w:rsid w:val="003609C5"/>
    <w:rsid w:val="00361027"/>
    <w:rsid w:val="00361531"/>
    <w:rsid w:val="003617C1"/>
    <w:rsid w:val="00361EBC"/>
    <w:rsid w:val="00362287"/>
    <w:rsid w:val="00362760"/>
    <w:rsid w:val="003629B4"/>
    <w:rsid w:val="00362A50"/>
    <w:rsid w:val="00362A53"/>
    <w:rsid w:val="00362CF7"/>
    <w:rsid w:val="00362EB6"/>
    <w:rsid w:val="0036374D"/>
    <w:rsid w:val="0036385F"/>
    <w:rsid w:val="00363CAF"/>
    <w:rsid w:val="00363E56"/>
    <w:rsid w:val="003642F3"/>
    <w:rsid w:val="0036450C"/>
    <w:rsid w:val="00364582"/>
    <w:rsid w:val="00364844"/>
    <w:rsid w:val="00364977"/>
    <w:rsid w:val="00364AEA"/>
    <w:rsid w:val="00364B78"/>
    <w:rsid w:val="00364D80"/>
    <w:rsid w:val="00364F3B"/>
    <w:rsid w:val="0036509E"/>
    <w:rsid w:val="003657E2"/>
    <w:rsid w:val="00365A80"/>
    <w:rsid w:val="00365C48"/>
    <w:rsid w:val="00365FDB"/>
    <w:rsid w:val="0036629D"/>
    <w:rsid w:val="00366860"/>
    <w:rsid w:val="00366D5F"/>
    <w:rsid w:val="00366D6F"/>
    <w:rsid w:val="00366F3A"/>
    <w:rsid w:val="00367102"/>
    <w:rsid w:val="00367216"/>
    <w:rsid w:val="00367CDD"/>
    <w:rsid w:val="00367F70"/>
    <w:rsid w:val="00367FAD"/>
    <w:rsid w:val="003700EB"/>
    <w:rsid w:val="00370696"/>
    <w:rsid w:val="003707B7"/>
    <w:rsid w:val="00371397"/>
    <w:rsid w:val="00371424"/>
    <w:rsid w:val="003715E5"/>
    <w:rsid w:val="00371720"/>
    <w:rsid w:val="00371729"/>
    <w:rsid w:val="0037199A"/>
    <w:rsid w:val="00371D43"/>
    <w:rsid w:val="0037240F"/>
    <w:rsid w:val="00372531"/>
    <w:rsid w:val="003729B4"/>
    <w:rsid w:val="00372EE6"/>
    <w:rsid w:val="0037382E"/>
    <w:rsid w:val="00373A7A"/>
    <w:rsid w:val="00373B2A"/>
    <w:rsid w:val="00373FE1"/>
    <w:rsid w:val="003742CC"/>
    <w:rsid w:val="0037451D"/>
    <w:rsid w:val="00374902"/>
    <w:rsid w:val="00374A73"/>
    <w:rsid w:val="00374A93"/>
    <w:rsid w:val="00374DB9"/>
    <w:rsid w:val="00374EBA"/>
    <w:rsid w:val="0037555A"/>
    <w:rsid w:val="003758DE"/>
    <w:rsid w:val="00375AAA"/>
    <w:rsid w:val="00375C25"/>
    <w:rsid w:val="003763A7"/>
    <w:rsid w:val="003763FB"/>
    <w:rsid w:val="003764EA"/>
    <w:rsid w:val="00376750"/>
    <w:rsid w:val="00376A48"/>
    <w:rsid w:val="00376B2A"/>
    <w:rsid w:val="00376B4E"/>
    <w:rsid w:val="003770BC"/>
    <w:rsid w:val="003771D9"/>
    <w:rsid w:val="00377F90"/>
    <w:rsid w:val="003806C6"/>
    <w:rsid w:val="00380FDA"/>
    <w:rsid w:val="00381376"/>
    <w:rsid w:val="00381477"/>
    <w:rsid w:val="003814D9"/>
    <w:rsid w:val="0038182A"/>
    <w:rsid w:val="00381BFD"/>
    <w:rsid w:val="00381C23"/>
    <w:rsid w:val="00381FEE"/>
    <w:rsid w:val="003821CA"/>
    <w:rsid w:val="0038224A"/>
    <w:rsid w:val="003823DF"/>
    <w:rsid w:val="00382B8E"/>
    <w:rsid w:val="0038302E"/>
    <w:rsid w:val="00383490"/>
    <w:rsid w:val="003835AE"/>
    <w:rsid w:val="0038366D"/>
    <w:rsid w:val="003836FC"/>
    <w:rsid w:val="0038373B"/>
    <w:rsid w:val="003838CC"/>
    <w:rsid w:val="00383D2A"/>
    <w:rsid w:val="00383F09"/>
    <w:rsid w:val="003841D4"/>
    <w:rsid w:val="003843AE"/>
    <w:rsid w:val="00384874"/>
    <w:rsid w:val="00384F0E"/>
    <w:rsid w:val="00384FCC"/>
    <w:rsid w:val="00385436"/>
    <w:rsid w:val="0038548E"/>
    <w:rsid w:val="00385B66"/>
    <w:rsid w:val="00385D1C"/>
    <w:rsid w:val="00385DE6"/>
    <w:rsid w:val="00385EDD"/>
    <w:rsid w:val="003861EE"/>
    <w:rsid w:val="003867B1"/>
    <w:rsid w:val="00386835"/>
    <w:rsid w:val="00386E26"/>
    <w:rsid w:val="00387950"/>
    <w:rsid w:val="00387D3C"/>
    <w:rsid w:val="00387F41"/>
    <w:rsid w:val="00390175"/>
    <w:rsid w:val="003901D5"/>
    <w:rsid w:val="0039130C"/>
    <w:rsid w:val="0039165E"/>
    <w:rsid w:val="00391A55"/>
    <w:rsid w:val="00391E43"/>
    <w:rsid w:val="003924A9"/>
    <w:rsid w:val="00392618"/>
    <w:rsid w:val="00392B6A"/>
    <w:rsid w:val="00392C3D"/>
    <w:rsid w:val="00393B4C"/>
    <w:rsid w:val="00393D83"/>
    <w:rsid w:val="00394AB6"/>
    <w:rsid w:val="003953D2"/>
    <w:rsid w:val="0039584E"/>
    <w:rsid w:val="00396457"/>
    <w:rsid w:val="0039648B"/>
    <w:rsid w:val="003967F9"/>
    <w:rsid w:val="0039691C"/>
    <w:rsid w:val="00396E5B"/>
    <w:rsid w:val="003971BE"/>
    <w:rsid w:val="003976D3"/>
    <w:rsid w:val="00397B77"/>
    <w:rsid w:val="00397C50"/>
    <w:rsid w:val="003A0B05"/>
    <w:rsid w:val="003A0CDC"/>
    <w:rsid w:val="003A0DA9"/>
    <w:rsid w:val="003A1573"/>
    <w:rsid w:val="003A15B8"/>
    <w:rsid w:val="003A1A64"/>
    <w:rsid w:val="003A1C92"/>
    <w:rsid w:val="003A1E73"/>
    <w:rsid w:val="003A24F5"/>
    <w:rsid w:val="003A262C"/>
    <w:rsid w:val="003A2693"/>
    <w:rsid w:val="003A2733"/>
    <w:rsid w:val="003A28D2"/>
    <w:rsid w:val="003A28EF"/>
    <w:rsid w:val="003A2F61"/>
    <w:rsid w:val="003A31C2"/>
    <w:rsid w:val="003A3429"/>
    <w:rsid w:val="003A3F0B"/>
    <w:rsid w:val="003A415A"/>
    <w:rsid w:val="003A4303"/>
    <w:rsid w:val="003A45C6"/>
    <w:rsid w:val="003A4A62"/>
    <w:rsid w:val="003A545F"/>
    <w:rsid w:val="003A56ED"/>
    <w:rsid w:val="003A5A90"/>
    <w:rsid w:val="003A6462"/>
    <w:rsid w:val="003A6B19"/>
    <w:rsid w:val="003A6FFA"/>
    <w:rsid w:val="003A716D"/>
    <w:rsid w:val="003A7308"/>
    <w:rsid w:val="003A7973"/>
    <w:rsid w:val="003A7AAE"/>
    <w:rsid w:val="003A7C27"/>
    <w:rsid w:val="003A7F72"/>
    <w:rsid w:val="003B029D"/>
    <w:rsid w:val="003B0663"/>
    <w:rsid w:val="003B07B0"/>
    <w:rsid w:val="003B09F4"/>
    <w:rsid w:val="003B0EBB"/>
    <w:rsid w:val="003B12B3"/>
    <w:rsid w:val="003B1722"/>
    <w:rsid w:val="003B18AF"/>
    <w:rsid w:val="003B2F78"/>
    <w:rsid w:val="003B2FD1"/>
    <w:rsid w:val="003B34F7"/>
    <w:rsid w:val="003B3710"/>
    <w:rsid w:val="003B384B"/>
    <w:rsid w:val="003B38D7"/>
    <w:rsid w:val="003B3B33"/>
    <w:rsid w:val="003B43D9"/>
    <w:rsid w:val="003B497A"/>
    <w:rsid w:val="003B4CA8"/>
    <w:rsid w:val="003B54F4"/>
    <w:rsid w:val="003B612A"/>
    <w:rsid w:val="003B668B"/>
    <w:rsid w:val="003B6BCF"/>
    <w:rsid w:val="003B6FAF"/>
    <w:rsid w:val="003B6FBA"/>
    <w:rsid w:val="003B700F"/>
    <w:rsid w:val="003B70CB"/>
    <w:rsid w:val="003B7184"/>
    <w:rsid w:val="003B7377"/>
    <w:rsid w:val="003B73BE"/>
    <w:rsid w:val="003B7527"/>
    <w:rsid w:val="003B7C5F"/>
    <w:rsid w:val="003B7FB6"/>
    <w:rsid w:val="003C0014"/>
    <w:rsid w:val="003C02E2"/>
    <w:rsid w:val="003C0688"/>
    <w:rsid w:val="003C0B64"/>
    <w:rsid w:val="003C0E80"/>
    <w:rsid w:val="003C116E"/>
    <w:rsid w:val="003C12DC"/>
    <w:rsid w:val="003C148B"/>
    <w:rsid w:val="003C178E"/>
    <w:rsid w:val="003C1BD0"/>
    <w:rsid w:val="003C1EF8"/>
    <w:rsid w:val="003C22E2"/>
    <w:rsid w:val="003C2308"/>
    <w:rsid w:val="003C2985"/>
    <w:rsid w:val="003C2C83"/>
    <w:rsid w:val="003C2F8B"/>
    <w:rsid w:val="003C2F8C"/>
    <w:rsid w:val="003C32A9"/>
    <w:rsid w:val="003C3635"/>
    <w:rsid w:val="003C3A30"/>
    <w:rsid w:val="003C3F76"/>
    <w:rsid w:val="003C403B"/>
    <w:rsid w:val="003C421A"/>
    <w:rsid w:val="003C428E"/>
    <w:rsid w:val="003C42F4"/>
    <w:rsid w:val="003C43DD"/>
    <w:rsid w:val="003C4D37"/>
    <w:rsid w:val="003C4E24"/>
    <w:rsid w:val="003C4F9F"/>
    <w:rsid w:val="003C4FB7"/>
    <w:rsid w:val="003C5F46"/>
    <w:rsid w:val="003C5FDD"/>
    <w:rsid w:val="003C73A7"/>
    <w:rsid w:val="003C74FC"/>
    <w:rsid w:val="003C76ED"/>
    <w:rsid w:val="003C7809"/>
    <w:rsid w:val="003C7A14"/>
    <w:rsid w:val="003D0A34"/>
    <w:rsid w:val="003D0B01"/>
    <w:rsid w:val="003D0D51"/>
    <w:rsid w:val="003D134B"/>
    <w:rsid w:val="003D16FB"/>
    <w:rsid w:val="003D186E"/>
    <w:rsid w:val="003D1F18"/>
    <w:rsid w:val="003D1F91"/>
    <w:rsid w:val="003D1FCD"/>
    <w:rsid w:val="003D22FF"/>
    <w:rsid w:val="003D2A77"/>
    <w:rsid w:val="003D2E9D"/>
    <w:rsid w:val="003D2EF8"/>
    <w:rsid w:val="003D3ADD"/>
    <w:rsid w:val="003D53B6"/>
    <w:rsid w:val="003D5433"/>
    <w:rsid w:val="003D5774"/>
    <w:rsid w:val="003D5CC1"/>
    <w:rsid w:val="003D5D0C"/>
    <w:rsid w:val="003D6441"/>
    <w:rsid w:val="003D68FB"/>
    <w:rsid w:val="003D6C76"/>
    <w:rsid w:val="003D6DF0"/>
    <w:rsid w:val="003D781B"/>
    <w:rsid w:val="003D7EEC"/>
    <w:rsid w:val="003E34AD"/>
    <w:rsid w:val="003E36FF"/>
    <w:rsid w:val="003E38AF"/>
    <w:rsid w:val="003E3C3E"/>
    <w:rsid w:val="003E473C"/>
    <w:rsid w:val="003E4B88"/>
    <w:rsid w:val="003E4CFE"/>
    <w:rsid w:val="003E4FA8"/>
    <w:rsid w:val="003E5116"/>
    <w:rsid w:val="003E5233"/>
    <w:rsid w:val="003E5713"/>
    <w:rsid w:val="003E5C02"/>
    <w:rsid w:val="003E5F6D"/>
    <w:rsid w:val="003E6E95"/>
    <w:rsid w:val="003E6F06"/>
    <w:rsid w:val="003E7FF9"/>
    <w:rsid w:val="003F04F0"/>
    <w:rsid w:val="003F063D"/>
    <w:rsid w:val="003F07F1"/>
    <w:rsid w:val="003F0F89"/>
    <w:rsid w:val="003F160F"/>
    <w:rsid w:val="003F161E"/>
    <w:rsid w:val="003F1A71"/>
    <w:rsid w:val="003F1E82"/>
    <w:rsid w:val="003F2096"/>
    <w:rsid w:val="003F2ADA"/>
    <w:rsid w:val="003F2B99"/>
    <w:rsid w:val="003F2BBA"/>
    <w:rsid w:val="003F32EE"/>
    <w:rsid w:val="003F38AA"/>
    <w:rsid w:val="003F39AA"/>
    <w:rsid w:val="003F42A8"/>
    <w:rsid w:val="003F4716"/>
    <w:rsid w:val="003F4E8A"/>
    <w:rsid w:val="003F4EA2"/>
    <w:rsid w:val="003F51F9"/>
    <w:rsid w:val="003F5204"/>
    <w:rsid w:val="003F5217"/>
    <w:rsid w:val="003F54CC"/>
    <w:rsid w:val="003F57F7"/>
    <w:rsid w:val="003F5886"/>
    <w:rsid w:val="003F595C"/>
    <w:rsid w:val="003F5A53"/>
    <w:rsid w:val="003F5ACD"/>
    <w:rsid w:val="003F61B0"/>
    <w:rsid w:val="003F6291"/>
    <w:rsid w:val="003F64F5"/>
    <w:rsid w:val="003F7119"/>
    <w:rsid w:val="003F72FD"/>
    <w:rsid w:val="003F74B1"/>
    <w:rsid w:val="003F7513"/>
    <w:rsid w:val="003F752B"/>
    <w:rsid w:val="003F785E"/>
    <w:rsid w:val="003F7E6C"/>
    <w:rsid w:val="0040019A"/>
    <w:rsid w:val="00400466"/>
    <w:rsid w:val="00400C7B"/>
    <w:rsid w:val="00400DAE"/>
    <w:rsid w:val="0040109C"/>
    <w:rsid w:val="0040111C"/>
    <w:rsid w:val="00401147"/>
    <w:rsid w:val="00401288"/>
    <w:rsid w:val="00401C67"/>
    <w:rsid w:val="00401E80"/>
    <w:rsid w:val="00401FE5"/>
    <w:rsid w:val="00402427"/>
    <w:rsid w:val="00402752"/>
    <w:rsid w:val="004028BE"/>
    <w:rsid w:val="00402BA9"/>
    <w:rsid w:val="00402E5D"/>
    <w:rsid w:val="00403174"/>
    <w:rsid w:val="0040339A"/>
    <w:rsid w:val="004035A9"/>
    <w:rsid w:val="00403A2C"/>
    <w:rsid w:val="00403AAC"/>
    <w:rsid w:val="0040449B"/>
    <w:rsid w:val="004044C2"/>
    <w:rsid w:val="00404629"/>
    <w:rsid w:val="0040482D"/>
    <w:rsid w:val="00404899"/>
    <w:rsid w:val="00404A75"/>
    <w:rsid w:val="00404ADC"/>
    <w:rsid w:val="00404D80"/>
    <w:rsid w:val="00405331"/>
    <w:rsid w:val="00405340"/>
    <w:rsid w:val="004055CB"/>
    <w:rsid w:val="00405602"/>
    <w:rsid w:val="00405767"/>
    <w:rsid w:val="00405ACD"/>
    <w:rsid w:val="00405B6B"/>
    <w:rsid w:val="00405B7D"/>
    <w:rsid w:val="00405E14"/>
    <w:rsid w:val="00405E5E"/>
    <w:rsid w:val="004067AE"/>
    <w:rsid w:val="00406932"/>
    <w:rsid w:val="00407467"/>
    <w:rsid w:val="00407859"/>
    <w:rsid w:val="004079D6"/>
    <w:rsid w:val="00407C37"/>
    <w:rsid w:val="00407E22"/>
    <w:rsid w:val="0041019A"/>
    <w:rsid w:val="004101E1"/>
    <w:rsid w:val="00410671"/>
    <w:rsid w:val="0041103B"/>
    <w:rsid w:val="00411557"/>
    <w:rsid w:val="004115A1"/>
    <w:rsid w:val="004116EE"/>
    <w:rsid w:val="00411954"/>
    <w:rsid w:val="00411B9D"/>
    <w:rsid w:val="00411E4E"/>
    <w:rsid w:val="00411FAA"/>
    <w:rsid w:val="004125C0"/>
    <w:rsid w:val="00414687"/>
    <w:rsid w:val="004146AC"/>
    <w:rsid w:val="00414727"/>
    <w:rsid w:val="004148CB"/>
    <w:rsid w:val="00414973"/>
    <w:rsid w:val="00414BD1"/>
    <w:rsid w:val="00415093"/>
    <w:rsid w:val="00415EE7"/>
    <w:rsid w:val="0041621C"/>
    <w:rsid w:val="004163AD"/>
    <w:rsid w:val="0041650E"/>
    <w:rsid w:val="00416B13"/>
    <w:rsid w:val="004175F7"/>
    <w:rsid w:val="004178B9"/>
    <w:rsid w:val="00417BFB"/>
    <w:rsid w:val="00417C0D"/>
    <w:rsid w:val="00417C2E"/>
    <w:rsid w:val="00417CCB"/>
    <w:rsid w:val="00417F9D"/>
    <w:rsid w:val="0042013B"/>
    <w:rsid w:val="004209D6"/>
    <w:rsid w:val="00420F2D"/>
    <w:rsid w:val="004213E0"/>
    <w:rsid w:val="004215C0"/>
    <w:rsid w:val="00421B36"/>
    <w:rsid w:val="00421F6B"/>
    <w:rsid w:val="00421FD0"/>
    <w:rsid w:val="004220B3"/>
    <w:rsid w:val="004229D9"/>
    <w:rsid w:val="00422DDF"/>
    <w:rsid w:val="004234B0"/>
    <w:rsid w:val="004238FE"/>
    <w:rsid w:val="00424192"/>
    <w:rsid w:val="0042465A"/>
    <w:rsid w:val="004247C9"/>
    <w:rsid w:val="0042484B"/>
    <w:rsid w:val="00424CAB"/>
    <w:rsid w:val="00424D40"/>
    <w:rsid w:val="00424E6D"/>
    <w:rsid w:val="00425245"/>
    <w:rsid w:val="00425358"/>
    <w:rsid w:val="0042582C"/>
    <w:rsid w:val="00425AB6"/>
    <w:rsid w:val="00426115"/>
    <w:rsid w:val="00426545"/>
    <w:rsid w:val="004266E2"/>
    <w:rsid w:val="00426B32"/>
    <w:rsid w:val="00426E5A"/>
    <w:rsid w:val="00427414"/>
    <w:rsid w:val="00427472"/>
    <w:rsid w:val="004278C1"/>
    <w:rsid w:val="00427B2D"/>
    <w:rsid w:val="00427E48"/>
    <w:rsid w:val="0043044F"/>
    <w:rsid w:val="004305A9"/>
    <w:rsid w:val="00430675"/>
    <w:rsid w:val="004306B3"/>
    <w:rsid w:val="00430821"/>
    <w:rsid w:val="004308C4"/>
    <w:rsid w:val="00431230"/>
    <w:rsid w:val="00431370"/>
    <w:rsid w:val="00431ADE"/>
    <w:rsid w:val="00431D6B"/>
    <w:rsid w:val="00431DFF"/>
    <w:rsid w:val="00431F43"/>
    <w:rsid w:val="00431F80"/>
    <w:rsid w:val="00432565"/>
    <w:rsid w:val="00432567"/>
    <w:rsid w:val="0043256D"/>
    <w:rsid w:val="004326FC"/>
    <w:rsid w:val="00432EBB"/>
    <w:rsid w:val="004332C8"/>
    <w:rsid w:val="004335F6"/>
    <w:rsid w:val="00433829"/>
    <w:rsid w:val="00433C22"/>
    <w:rsid w:val="00434C51"/>
    <w:rsid w:val="00434F4C"/>
    <w:rsid w:val="004351F4"/>
    <w:rsid w:val="00435287"/>
    <w:rsid w:val="004355D5"/>
    <w:rsid w:val="0043574A"/>
    <w:rsid w:val="004369E2"/>
    <w:rsid w:val="00437096"/>
    <w:rsid w:val="00437168"/>
    <w:rsid w:val="0043730F"/>
    <w:rsid w:val="0043738F"/>
    <w:rsid w:val="00437CF4"/>
    <w:rsid w:val="00437D97"/>
    <w:rsid w:val="0044021A"/>
    <w:rsid w:val="004403C9"/>
    <w:rsid w:val="00440BD9"/>
    <w:rsid w:val="00440C9A"/>
    <w:rsid w:val="00440E1A"/>
    <w:rsid w:val="00440FCA"/>
    <w:rsid w:val="00441372"/>
    <w:rsid w:val="00441C5E"/>
    <w:rsid w:val="00441C7D"/>
    <w:rsid w:val="0044223A"/>
    <w:rsid w:val="00442427"/>
    <w:rsid w:val="00442E88"/>
    <w:rsid w:val="004430B9"/>
    <w:rsid w:val="00443129"/>
    <w:rsid w:val="0044333E"/>
    <w:rsid w:val="00443558"/>
    <w:rsid w:val="00443C03"/>
    <w:rsid w:val="004441E3"/>
    <w:rsid w:val="00444EA0"/>
    <w:rsid w:val="00445329"/>
    <w:rsid w:val="00445537"/>
    <w:rsid w:val="004459B4"/>
    <w:rsid w:val="00445C55"/>
    <w:rsid w:val="004463D9"/>
    <w:rsid w:val="0044670C"/>
    <w:rsid w:val="00446B23"/>
    <w:rsid w:val="00446C8A"/>
    <w:rsid w:val="00446E40"/>
    <w:rsid w:val="00447439"/>
    <w:rsid w:val="0044750F"/>
    <w:rsid w:val="0044755C"/>
    <w:rsid w:val="00447895"/>
    <w:rsid w:val="00447B3D"/>
    <w:rsid w:val="00447E18"/>
    <w:rsid w:val="00447E4E"/>
    <w:rsid w:val="00447EB4"/>
    <w:rsid w:val="00450031"/>
    <w:rsid w:val="0045066B"/>
    <w:rsid w:val="00450E9F"/>
    <w:rsid w:val="004510B8"/>
    <w:rsid w:val="00451D40"/>
    <w:rsid w:val="00452042"/>
    <w:rsid w:val="00452216"/>
    <w:rsid w:val="00452421"/>
    <w:rsid w:val="00452554"/>
    <w:rsid w:val="0045292B"/>
    <w:rsid w:val="004531F1"/>
    <w:rsid w:val="0045336F"/>
    <w:rsid w:val="004536A9"/>
    <w:rsid w:val="0045370B"/>
    <w:rsid w:val="00453F72"/>
    <w:rsid w:val="00453F82"/>
    <w:rsid w:val="00454136"/>
    <w:rsid w:val="00454579"/>
    <w:rsid w:val="00454D5F"/>
    <w:rsid w:val="00455198"/>
    <w:rsid w:val="004558F1"/>
    <w:rsid w:val="00455BBA"/>
    <w:rsid w:val="00456147"/>
    <w:rsid w:val="00456244"/>
    <w:rsid w:val="0045646A"/>
    <w:rsid w:val="0045741D"/>
    <w:rsid w:val="00457451"/>
    <w:rsid w:val="00457614"/>
    <w:rsid w:val="00457A38"/>
    <w:rsid w:val="00460052"/>
    <w:rsid w:val="00460147"/>
    <w:rsid w:val="004604CA"/>
    <w:rsid w:val="00460842"/>
    <w:rsid w:val="004608FC"/>
    <w:rsid w:val="00460A56"/>
    <w:rsid w:val="00460C27"/>
    <w:rsid w:val="00460D7E"/>
    <w:rsid w:val="00461108"/>
    <w:rsid w:val="00461192"/>
    <w:rsid w:val="004612FA"/>
    <w:rsid w:val="00461409"/>
    <w:rsid w:val="00461722"/>
    <w:rsid w:val="00461766"/>
    <w:rsid w:val="004618F5"/>
    <w:rsid w:val="004629D1"/>
    <w:rsid w:val="004629F6"/>
    <w:rsid w:val="00462D4A"/>
    <w:rsid w:val="004638E1"/>
    <w:rsid w:val="00463D49"/>
    <w:rsid w:val="00464009"/>
    <w:rsid w:val="004640BE"/>
    <w:rsid w:val="00464128"/>
    <w:rsid w:val="004643D8"/>
    <w:rsid w:val="0046459B"/>
    <w:rsid w:val="004648EE"/>
    <w:rsid w:val="00464AEC"/>
    <w:rsid w:val="00464D84"/>
    <w:rsid w:val="00465DEE"/>
    <w:rsid w:val="00466865"/>
    <w:rsid w:val="00466C70"/>
    <w:rsid w:val="00466D19"/>
    <w:rsid w:val="00467A5A"/>
    <w:rsid w:val="0047006A"/>
    <w:rsid w:val="00470BD6"/>
    <w:rsid w:val="00471393"/>
    <w:rsid w:val="004714D8"/>
    <w:rsid w:val="00471577"/>
    <w:rsid w:val="00471A52"/>
    <w:rsid w:val="00471D64"/>
    <w:rsid w:val="00471DCA"/>
    <w:rsid w:val="00471FC2"/>
    <w:rsid w:val="004722EC"/>
    <w:rsid w:val="004725E1"/>
    <w:rsid w:val="00472D28"/>
    <w:rsid w:val="00472F3D"/>
    <w:rsid w:val="004730FF"/>
    <w:rsid w:val="004733E8"/>
    <w:rsid w:val="004735CB"/>
    <w:rsid w:val="00473CC2"/>
    <w:rsid w:val="00475140"/>
    <w:rsid w:val="00475322"/>
    <w:rsid w:val="00475373"/>
    <w:rsid w:val="004753BD"/>
    <w:rsid w:val="00475415"/>
    <w:rsid w:val="00475F1E"/>
    <w:rsid w:val="0047600A"/>
    <w:rsid w:val="00476035"/>
    <w:rsid w:val="0047640C"/>
    <w:rsid w:val="00476483"/>
    <w:rsid w:val="00476820"/>
    <w:rsid w:val="0047690A"/>
    <w:rsid w:val="00476A34"/>
    <w:rsid w:val="00476D37"/>
    <w:rsid w:val="00476D75"/>
    <w:rsid w:val="00476EA5"/>
    <w:rsid w:val="00477210"/>
    <w:rsid w:val="0047732D"/>
    <w:rsid w:val="00477684"/>
    <w:rsid w:val="0047773B"/>
    <w:rsid w:val="00477A14"/>
    <w:rsid w:val="00477BC1"/>
    <w:rsid w:val="00477D6E"/>
    <w:rsid w:val="004804BB"/>
    <w:rsid w:val="0048062D"/>
    <w:rsid w:val="004809D3"/>
    <w:rsid w:val="00480B0E"/>
    <w:rsid w:val="00480ED1"/>
    <w:rsid w:val="0048102D"/>
    <w:rsid w:val="0048108B"/>
    <w:rsid w:val="004810DA"/>
    <w:rsid w:val="00481408"/>
    <w:rsid w:val="00482C61"/>
    <w:rsid w:val="00482E99"/>
    <w:rsid w:val="0048309C"/>
    <w:rsid w:val="00483409"/>
    <w:rsid w:val="004837BD"/>
    <w:rsid w:val="00483942"/>
    <w:rsid w:val="00484589"/>
    <w:rsid w:val="00484FD7"/>
    <w:rsid w:val="00485155"/>
    <w:rsid w:val="00485185"/>
    <w:rsid w:val="00485D6D"/>
    <w:rsid w:val="004860C2"/>
    <w:rsid w:val="0048682B"/>
    <w:rsid w:val="0048688A"/>
    <w:rsid w:val="0048699B"/>
    <w:rsid w:val="004869A2"/>
    <w:rsid w:val="004869F1"/>
    <w:rsid w:val="00486D85"/>
    <w:rsid w:val="00487433"/>
    <w:rsid w:val="0048756A"/>
    <w:rsid w:val="0048786C"/>
    <w:rsid w:val="004879FF"/>
    <w:rsid w:val="00487B0F"/>
    <w:rsid w:val="00487D94"/>
    <w:rsid w:val="00487FAC"/>
    <w:rsid w:val="004907BB"/>
    <w:rsid w:val="00490C23"/>
    <w:rsid w:val="0049140C"/>
    <w:rsid w:val="004917D8"/>
    <w:rsid w:val="0049191C"/>
    <w:rsid w:val="00491ABF"/>
    <w:rsid w:val="004920FE"/>
    <w:rsid w:val="00492538"/>
    <w:rsid w:val="004926D8"/>
    <w:rsid w:val="004927CE"/>
    <w:rsid w:val="00492CA8"/>
    <w:rsid w:val="00492CCC"/>
    <w:rsid w:val="00493246"/>
    <w:rsid w:val="0049387B"/>
    <w:rsid w:val="00493A87"/>
    <w:rsid w:val="00494BE5"/>
    <w:rsid w:val="00494D67"/>
    <w:rsid w:val="00494F0E"/>
    <w:rsid w:val="00495138"/>
    <w:rsid w:val="00495252"/>
    <w:rsid w:val="0049548F"/>
    <w:rsid w:val="004958E2"/>
    <w:rsid w:val="00495F56"/>
    <w:rsid w:val="0049603C"/>
    <w:rsid w:val="0049686B"/>
    <w:rsid w:val="00497039"/>
    <w:rsid w:val="00497299"/>
    <w:rsid w:val="00497470"/>
    <w:rsid w:val="0049750B"/>
    <w:rsid w:val="004976D7"/>
    <w:rsid w:val="004977B4"/>
    <w:rsid w:val="0049799B"/>
    <w:rsid w:val="00497CDE"/>
    <w:rsid w:val="00497EFE"/>
    <w:rsid w:val="004A030A"/>
    <w:rsid w:val="004A068E"/>
    <w:rsid w:val="004A08C2"/>
    <w:rsid w:val="004A0CD1"/>
    <w:rsid w:val="004A1115"/>
    <w:rsid w:val="004A126D"/>
    <w:rsid w:val="004A14B0"/>
    <w:rsid w:val="004A173E"/>
    <w:rsid w:val="004A1FE6"/>
    <w:rsid w:val="004A21FF"/>
    <w:rsid w:val="004A27EC"/>
    <w:rsid w:val="004A2C14"/>
    <w:rsid w:val="004A39A4"/>
    <w:rsid w:val="004A39AE"/>
    <w:rsid w:val="004A3ACF"/>
    <w:rsid w:val="004A3C4F"/>
    <w:rsid w:val="004A3FE0"/>
    <w:rsid w:val="004A40F1"/>
    <w:rsid w:val="004A4629"/>
    <w:rsid w:val="004A472B"/>
    <w:rsid w:val="004A4815"/>
    <w:rsid w:val="004A48E8"/>
    <w:rsid w:val="004A4DC8"/>
    <w:rsid w:val="004A4E68"/>
    <w:rsid w:val="004A5271"/>
    <w:rsid w:val="004A56ED"/>
    <w:rsid w:val="004A5827"/>
    <w:rsid w:val="004A5943"/>
    <w:rsid w:val="004A5BFD"/>
    <w:rsid w:val="004A5C9B"/>
    <w:rsid w:val="004A5E5C"/>
    <w:rsid w:val="004A673C"/>
    <w:rsid w:val="004A73C3"/>
    <w:rsid w:val="004B0201"/>
    <w:rsid w:val="004B0EF3"/>
    <w:rsid w:val="004B19BA"/>
    <w:rsid w:val="004B1EBC"/>
    <w:rsid w:val="004B22CC"/>
    <w:rsid w:val="004B23C0"/>
    <w:rsid w:val="004B25B9"/>
    <w:rsid w:val="004B2B82"/>
    <w:rsid w:val="004B2FDE"/>
    <w:rsid w:val="004B345A"/>
    <w:rsid w:val="004B3580"/>
    <w:rsid w:val="004B3BD4"/>
    <w:rsid w:val="004B4AA1"/>
    <w:rsid w:val="004B5575"/>
    <w:rsid w:val="004B55A0"/>
    <w:rsid w:val="004B5A25"/>
    <w:rsid w:val="004B5AB2"/>
    <w:rsid w:val="004B5EAD"/>
    <w:rsid w:val="004B5F22"/>
    <w:rsid w:val="004B7204"/>
    <w:rsid w:val="004C01FE"/>
    <w:rsid w:val="004C06E0"/>
    <w:rsid w:val="004C14CA"/>
    <w:rsid w:val="004C17C1"/>
    <w:rsid w:val="004C1903"/>
    <w:rsid w:val="004C1E95"/>
    <w:rsid w:val="004C2529"/>
    <w:rsid w:val="004C2838"/>
    <w:rsid w:val="004C2EB3"/>
    <w:rsid w:val="004C31CF"/>
    <w:rsid w:val="004C350C"/>
    <w:rsid w:val="004C36C6"/>
    <w:rsid w:val="004C36F4"/>
    <w:rsid w:val="004C39C6"/>
    <w:rsid w:val="004C3BF1"/>
    <w:rsid w:val="004C409D"/>
    <w:rsid w:val="004C45E8"/>
    <w:rsid w:val="004C4C2C"/>
    <w:rsid w:val="004C4D47"/>
    <w:rsid w:val="004C4EB2"/>
    <w:rsid w:val="004C50BE"/>
    <w:rsid w:val="004C52C1"/>
    <w:rsid w:val="004C58C0"/>
    <w:rsid w:val="004C5BBA"/>
    <w:rsid w:val="004C5D1C"/>
    <w:rsid w:val="004C5E23"/>
    <w:rsid w:val="004C5FFA"/>
    <w:rsid w:val="004C6FA0"/>
    <w:rsid w:val="004C7E45"/>
    <w:rsid w:val="004C7E89"/>
    <w:rsid w:val="004D04F0"/>
    <w:rsid w:val="004D065F"/>
    <w:rsid w:val="004D0A4E"/>
    <w:rsid w:val="004D0CE8"/>
    <w:rsid w:val="004D0FED"/>
    <w:rsid w:val="004D15BC"/>
    <w:rsid w:val="004D1B44"/>
    <w:rsid w:val="004D1B8D"/>
    <w:rsid w:val="004D1E52"/>
    <w:rsid w:val="004D1EFD"/>
    <w:rsid w:val="004D23DE"/>
    <w:rsid w:val="004D2681"/>
    <w:rsid w:val="004D29F3"/>
    <w:rsid w:val="004D2F25"/>
    <w:rsid w:val="004D33EF"/>
    <w:rsid w:val="004D346B"/>
    <w:rsid w:val="004D34C6"/>
    <w:rsid w:val="004D34F3"/>
    <w:rsid w:val="004D35D2"/>
    <w:rsid w:val="004D3748"/>
    <w:rsid w:val="004D3F43"/>
    <w:rsid w:val="004D4520"/>
    <w:rsid w:val="004D478F"/>
    <w:rsid w:val="004D4B57"/>
    <w:rsid w:val="004D4C29"/>
    <w:rsid w:val="004D4E08"/>
    <w:rsid w:val="004D5223"/>
    <w:rsid w:val="004D563A"/>
    <w:rsid w:val="004D5801"/>
    <w:rsid w:val="004D594F"/>
    <w:rsid w:val="004D5CC8"/>
    <w:rsid w:val="004D5CF2"/>
    <w:rsid w:val="004D5DA7"/>
    <w:rsid w:val="004D5F3C"/>
    <w:rsid w:val="004D61C0"/>
    <w:rsid w:val="004D64E0"/>
    <w:rsid w:val="004D6618"/>
    <w:rsid w:val="004D6B29"/>
    <w:rsid w:val="004D6C06"/>
    <w:rsid w:val="004D750E"/>
    <w:rsid w:val="004D79DE"/>
    <w:rsid w:val="004D7D3B"/>
    <w:rsid w:val="004D7E7E"/>
    <w:rsid w:val="004E00FE"/>
    <w:rsid w:val="004E051E"/>
    <w:rsid w:val="004E0719"/>
    <w:rsid w:val="004E0993"/>
    <w:rsid w:val="004E0A6E"/>
    <w:rsid w:val="004E0A7C"/>
    <w:rsid w:val="004E1076"/>
    <w:rsid w:val="004E248C"/>
    <w:rsid w:val="004E29F7"/>
    <w:rsid w:val="004E2BAE"/>
    <w:rsid w:val="004E2D89"/>
    <w:rsid w:val="004E37EC"/>
    <w:rsid w:val="004E3961"/>
    <w:rsid w:val="004E3A89"/>
    <w:rsid w:val="004E3B3F"/>
    <w:rsid w:val="004E3B98"/>
    <w:rsid w:val="004E3EE5"/>
    <w:rsid w:val="004E41D6"/>
    <w:rsid w:val="004E41EC"/>
    <w:rsid w:val="004E44A5"/>
    <w:rsid w:val="004E46F2"/>
    <w:rsid w:val="004E4C90"/>
    <w:rsid w:val="004E4D67"/>
    <w:rsid w:val="004E596D"/>
    <w:rsid w:val="004E5F8A"/>
    <w:rsid w:val="004E6E95"/>
    <w:rsid w:val="004E7539"/>
    <w:rsid w:val="004E76B2"/>
    <w:rsid w:val="004E7D9D"/>
    <w:rsid w:val="004E7DB5"/>
    <w:rsid w:val="004F0445"/>
    <w:rsid w:val="004F0595"/>
    <w:rsid w:val="004F0670"/>
    <w:rsid w:val="004F0716"/>
    <w:rsid w:val="004F072B"/>
    <w:rsid w:val="004F1795"/>
    <w:rsid w:val="004F1942"/>
    <w:rsid w:val="004F21DC"/>
    <w:rsid w:val="004F2E5B"/>
    <w:rsid w:val="004F2EF0"/>
    <w:rsid w:val="004F2FB9"/>
    <w:rsid w:val="004F38AA"/>
    <w:rsid w:val="004F3B52"/>
    <w:rsid w:val="004F3ECC"/>
    <w:rsid w:val="004F4332"/>
    <w:rsid w:val="004F4520"/>
    <w:rsid w:val="004F47B3"/>
    <w:rsid w:val="004F4DCB"/>
    <w:rsid w:val="004F4E1F"/>
    <w:rsid w:val="004F4EDF"/>
    <w:rsid w:val="004F5073"/>
    <w:rsid w:val="004F507B"/>
    <w:rsid w:val="004F52E6"/>
    <w:rsid w:val="004F55C4"/>
    <w:rsid w:val="004F5A22"/>
    <w:rsid w:val="004F5E73"/>
    <w:rsid w:val="004F6872"/>
    <w:rsid w:val="004F6A14"/>
    <w:rsid w:val="004F721D"/>
    <w:rsid w:val="004F7745"/>
    <w:rsid w:val="004F77F4"/>
    <w:rsid w:val="00500180"/>
    <w:rsid w:val="005004DD"/>
    <w:rsid w:val="00500CC7"/>
    <w:rsid w:val="005013F3"/>
    <w:rsid w:val="00501555"/>
    <w:rsid w:val="00501645"/>
    <w:rsid w:val="00501A62"/>
    <w:rsid w:val="00501E90"/>
    <w:rsid w:val="0050215E"/>
    <w:rsid w:val="0050217B"/>
    <w:rsid w:val="00502679"/>
    <w:rsid w:val="00502824"/>
    <w:rsid w:val="005031D2"/>
    <w:rsid w:val="00503B14"/>
    <w:rsid w:val="00503C89"/>
    <w:rsid w:val="00503CAA"/>
    <w:rsid w:val="00504374"/>
    <w:rsid w:val="00504B2B"/>
    <w:rsid w:val="00504C65"/>
    <w:rsid w:val="00504CCD"/>
    <w:rsid w:val="005053B5"/>
    <w:rsid w:val="00505ADB"/>
    <w:rsid w:val="00505FEF"/>
    <w:rsid w:val="005062D5"/>
    <w:rsid w:val="0050704D"/>
    <w:rsid w:val="005070A5"/>
    <w:rsid w:val="0050759A"/>
    <w:rsid w:val="005078BD"/>
    <w:rsid w:val="00507CB3"/>
    <w:rsid w:val="00507ECC"/>
    <w:rsid w:val="0051003B"/>
    <w:rsid w:val="00510279"/>
    <w:rsid w:val="005109A7"/>
    <w:rsid w:val="00510BF5"/>
    <w:rsid w:val="00510DBE"/>
    <w:rsid w:val="00511042"/>
    <w:rsid w:val="00511636"/>
    <w:rsid w:val="00512376"/>
    <w:rsid w:val="005124C7"/>
    <w:rsid w:val="005126DA"/>
    <w:rsid w:val="00512C3E"/>
    <w:rsid w:val="00512FE0"/>
    <w:rsid w:val="00513103"/>
    <w:rsid w:val="005133A8"/>
    <w:rsid w:val="0051350A"/>
    <w:rsid w:val="00513FC8"/>
    <w:rsid w:val="005144C2"/>
    <w:rsid w:val="005144CB"/>
    <w:rsid w:val="0051468A"/>
    <w:rsid w:val="005155E9"/>
    <w:rsid w:val="005159B4"/>
    <w:rsid w:val="00515E1B"/>
    <w:rsid w:val="00515F28"/>
    <w:rsid w:val="005162B0"/>
    <w:rsid w:val="00516425"/>
    <w:rsid w:val="00516880"/>
    <w:rsid w:val="00516AB6"/>
    <w:rsid w:val="00516C9E"/>
    <w:rsid w:val="0051757C"/>
    <w:rsid w:val="005175AA"/>
    <w:rsid w:val="00517A39"/>
    <w:rsid w:val="00520284"/>
    <w:rsid w:val="005208CA"/>
    <w:rsid w:val="0052107D"/>
    <w:rsid w:val="0052149D"/>
    <w:rsid w:val="005217D8"/>
    <w:rsid w:val="00521C72"/>
    <w:rsid w:val="0052212A"/>
    <w:rsid w:val="00522371"/>
    <w:rsid w:val="005224B0"/>
    <w:rsid w:val="0052269E"/>
    <w:rsid w:val="00522C64"/>
    <w:rsid w:val="0052396C"/>
    <w:rsid w:val="00523BE8"/>
    <w:rsid w:val="00523CF4"/>
    <w:rsid w:val="005242BB"/>
    <w:rsid w:val="005243D3"/>
    <w:rsid w:val="005245A7"/>
    <w:rsid w:val="0052502D"/>
    <w:rsid w:val="005251A8"/>
    <w:rsid w:val="00525484"/>
    <w:rsid w:val="00526327"/>
    <w:rsid w:val="005269BD"/>
    <w:rsid w:val="00526B0A"/>
    <w:rsid w:val="00526CF8"/>
    <w:rsid w:val="00526E21"/>
    <w:rsid w:val="00527649"/>
    <w:rsid w:val="00527774"/>
    <w:rsid w:val="00527ABD"/>
    <w:rsid w:val="00527BD6"/>
    <w:rsid w:val="00530133"/>
    <w:rsid w:val="00530509"/>
    <w:rsid w:val="005306FD"/>
    <w:rsid w:val="005308DD"/>
    <w:rsid w:val="005309A5"/>
    <w:rsid w:val="00530BBC"/>
    <w:rsid w:val="005313C7"/>
    <w:rsid w:val="00531478"/>
    <w:rsid w:val="00532D1E"/>
    <w:rsid w:val="00532F55"/>
    <w:rsid w:val="005330AA"/>
    <w:rsid w:val="0053320E"/>
    <w:rsid w:val="00533A2E"/>
    <w:rsid w:val="00533B84"/>
    <w:rsid w:val="005344DB"/>
    <w:rsid w:val="0053490A"/>
    <w:rsid w:val="00534982"/>
    <w:rsid w:val="00534DAB"/>
    <w:rsid w:val="005352A7"/>
    <w:rsid w:val="005355A7"/>
    <w:rsid w:val="00535638"/>
    <w:rsid w:val="00535DE5"/>
    <w:rsid w:val="00536264"/>
    <w:rsid w:val="00536312"/>
    <w:rsid w:val="00536B29"/>
    <w:rsid w:val="00536C2C"/>
    <w:rsid w:val="00536CD7"/>
    <w:rsid w:val="00536D02"/>
    <w:rsid w:val="00537659"/>
    <w:rsid w:val="00537698"/>
    <w:rsid w:val="00537D4A"/>
    <w:rsid w:val="00537DA2"/>
    <w:rsid w:val="00537F40"/>
    <w:rsid w:val="00540184"/>
    <w:rsid w:val="005401D5"/>
    <w:rsid w:val="0054070D"/>
    <w:rsid w:val="005418BA"/>
    <w:rsid w:val="00541B38"/>
    <w:rsid w:val="00541CE9"/>
    <w:rsid w:val="00541FF6"/>
    <w:rsid w:val="005420CC"/>
    <w:rsid w:val="005422C1"/>
    <w:rsid w:val="0054246E"/>
    <w:rsid w:val="005427D1"/>
    <w:rsid w:val="005428AC"/>
    <w:rsid w:val="005429F9"/>
    <w:rsid w:val="00542FB3"/>
    <w:rsid w:val="005430D7"/>
    <w:rsid w:val="005432E7"/>
    <w:rsid w:val="005434AC"/>
    <w:rsid w:val="005434B8"/>
    <w:rsid w:val="005435B5"/>
    <w:rsid w:val="00543847"/>
    <w:rsid w:val="0054395A"/>
    <w:rsid w:val="00543E23"/>
    <w:rsid w:val="005440AD"/>
    <w:rsid w:val="0054418A"/>
    <w:rsid w:val="005443D6"/>
    <w:rsid w:val="00544841"/>
    <w:rsid w:val="00544BE3"/>
    <w:rsid w:val="005451CC"/>
    <w:rsid w:val="00545AA3"/>
    <w:rsid w:val="00545C0A"/>
    <w:rsid w:val="00546007"/>
    <w:rsid w:val="005464A2"/>
    <w:rsid w:val="00546E53"/>
    <w:rsid w:val="00546E61"/>
    <w:rsid w:val="00546F28"/>
    <w:rsid w:val="00546FEF"/>
    <w:rsid w:val="00547CB3"/>
    <w:rsid w:val="005509E8"/>
    <w:rsid w:val="0055115A"/>
    <w:rsid w:val="005515E6"/>
    <w:rsid w:val="005519C2"/>
    <w:rsid w:val="00551A8C"/>
    <w:rsid w:val="00551D51"/>
    <w:rsid w:val="00552116"/>
    <w:rsid w:val="00552296"/>
    <w:rsid w:val="00552366"/>
    <w:rsid w:val="005527A5"/>
    <w:rsid w:val="0055291F"/>
    <w:rsid w:val="00552E2D"/>
    <w:rsid w:val="005530D1"/>
    <w:rsid w:val="005538CC"/>
    <w:rsid w:val="00553AE8"/>
    <w:rsid w:val="00553C56"/>
    <w:rsid w:val="00554152"/>
    <w:rsid w:val="005544FA"/>
    <w:rsid w:val="00554829"/>
    <w:rsid w:val="00554A58"/>
    <w:rsid w:val="00554B12"/>
    <w:rsid w:val="00554CFD"/>
    <w:rsid w:val="00554EF3"/>
    <w:rsid w:val="00555171"/>
    <w:rsid w:val="005551CD"/>
    <w:rsid w:val="005553B0"/>
    <w:rsid w:val="0055569F"/>
    <w:rsid w:val="00555ED8"/>
    <w:rsid w:val="00555FB0"/>
    <w:rsid w:val="00555FC3"/>
    <w:rsid w:val="00556712"/>
    <w:rsid w:val="005567CB"/>
    <w:rsid w:val="00556CA7"/>
    <w:rsid w:val="00556E73"/>
    <w:rsid w:val="00556FBB"/>
    <w:rsid w:val="005571A7"/>
    <w:rsid w:val="005571FE"/>
    <w:rsid w:val="0055762C"/>
    <w:rsid w:val="00557A2D"/>
    <w:rsid w:val="00557E1A"/>
    <w:rsid w:val="005601CD"/>
    <w:rsid w:val="00560602"/>
    <w:rsid w:val="005606B1"/>
    <w:rsid w:val="005608F7"/>
    <w:rsid w:val="00560BAD"/>
    <w:rsid w:val="00560BD4"/>
    <w:rsid w:val="005610F9"/>
    <w:rsid w:val="00561511"/>
    <w:rsid w:val="00561A2D"/>
    <w:rsid w:val="00561B1A"/>
    <w:rsid w:val="0056214D"/>
    <w:rsid w:val="0056234E"/>
    <w:rsid w:val="00562796"/>
    <w:rsid w:val="00562FFB"/>
    <w:rsid w:val="0056303D"/>
    <w:rsid w:val="00563523"/>
    <w:rsid w:val="00563631"/>
    <w:rsid w:val="00563EEA"/>
    <w:rsid w:val="0056414A"/>
    <w:rsid w:val="005646B3"/>
    <w:rsid w:val="00564D01"/>
    <w:rsid w:val="0056512F"/>
    <w:rsid w:val="00565369"/>
    <w:rsid w:val="005653BC"/>
    <w:rsid w:val="0056584F"/>
    <w:rsid w:val="00565D70"/>
    <w:rsid w:val="005665B2"/>
    <w:rsid w:val="00566B0E"/>
    <w:rsid w:val="00567053"/>
    <w:rsid w:val="0056734C"/>
    <w:rsid w:val="005677E0"/>
    <w:rsid w:val="0056786C"/>
    <w:rsid w:val="005701B1"/>
    <w:rsid w:val="00570FD1"/>
    <w:rsid w:val="0057148E"/>
    <w:rsid w:val="00571B95"/>
    <w:rsid w:val="00571C49"/>
    <w:rsid w:val="00571F2F"/>
    <w:rsid w:val="00572AAC"/>
    <w:rsid w:val="00572EFE"/>
    <w:rsid w:val="00572FBA"/>
    <w:rsid w:val="00573106"/>
    <w:rsid w:val="0057318F"/>
    <w:rsid w:val="0057328F"/>
    <w:rsid w:val="00573717"/>
    <w:rsid w:val="00573AB8"/>
    <w:rsid w:val="00574227"/>
    <w:rsid w:val="005742CD"/>
    <w:rsid w:val="0057437E"/>
    <w:rsid w:val="005748AB"/>
    <w:rsid w:val="005749D8"/>
    <w:rsid w:val="00575222"/>
    <w:rsid w:val="00575B32"/>
    <w:rsid w:val="00575CFA"/>
    <w:rsid w:val="00575F27"/>
    <w:rsid w:val="00576035"/>
    <w:rsid w:val="005768FE"/>
    <w:rsid w:val="0057698F"/>
    <w:rsid w:val="00576C1E"/>
    <w:rsid w:val="00576E45"/>
    <w:rsid w:val="00577351"/>
    <w:rsid w:val="00577550"/>
    <w:rsid w:val="0057761A"/>
    <w:rsid w:val="005776F9"/>
    <w:rsid w:val="00577AAF"/>
    <w:rsid w:val="00577AF8"/>
    <w:rsid w:val="00577B56"/>
    <w:rsid w:val="00577D87"/>
    <w:rsid w:val="00580190"/>
    <w:rsid w:val="00580308"/>
    <w:rsid w:val="00580591"/>
    <w:rsid w:val="0058078D"/>
    <w:rsid w:val="005807BC"/>
    <w:rsid w:val="00580907"/>
    <w:rsid w:val="00580C23"/>
    <w:rsid w:val="00580C91"/>
    <w:rsid w:val="005810D4"/>
    <w:rsid w:val="00581157"/>
    <w:rsid w:val="005815D5"/>
    <w:rsid w:val="0058166F"/>
    <w:rsid w:val="005816A5"/>
    <w:rsid w:val="00581942"/>
    <w:rsid w:val="005825C8"/>
    <w:rsid w:val="005827BB"/>
    <w:rsid w:val="005828AC"/>
    <w:rsid w:val="00582D76"/>
    <w:rsid w:val="00582DF0"/>
    <w:rsid w:val="005831E4"/>
    <w:rsid w:val="005833BA"/>
    <w:rsid w:val="00583528"/>
    <w:rsid w:val="0058371D"/>
    <w:rsid w:val="0058531D"/>
    <w:rsid w:val="00585663"/>
    <w:rsid w:val="00585AA4"/>
    <w:rsid w:val="00586035"/>
    <w:rsid w:val="0058660B"/>
    <w:rsid w:val="005866AE"/>
    <w:rsid w:val="005867F5"/>
    <w:rsid w:val="00586A48"/>
    <w:rsid w:val="00587621"/>
    <w:rsid w:val="00587EE2"/>
    <w:rsid w:val="00587FA9"/>
    <w:rsid w:val="005901F5"/>
    <w:rsid w:val="0059059D"/>
    <w:rsid w:val="005905F3"/>
    <w:rsid w:val="00590845"/>
    <w:rsid w:val="005909DB"/>
    <w:rsid w:val="00590AA5"/>
    <w:rsid w:val="00590EE0"/>
    <w:rsid w:val="00590FD0"/>
    <w:rsid w:val="005910C1"/>
    <w:rsid w:val="005917C0"/>
    <w:rsid w:val="00591843"/>
    <w:rsid w:val="00591DF4"/>
    <w:rsid w:val="00592012"/>
    <w:rsid w:val="005921D2"/>
    <w:rsid w:val="00592B87"/>
    <w:rsid w:val="00592E51"/>
    <w:rsid w:val="00592EB7"/>
    <w:rsid w:val="00593770"/>
    <w:rsid w:val="0059391B"/>
    <w:rsid w:val="00593B2E"/>
    <w:rsid w:val="005942A0"/>
    <w:rsid w:val="005943F2"/>
    <w:rsid w:val="00594A72"/>
    <w:rsid w:val="00594BCD"/>
    <w:rsid w:val="005954E8"/>
    <w:rsid w:val="005956E1"/>
    <w:rsid w:val="005958C6"/>
    <w:rsid w:val="00595A7A"/>
    <w:rsid w:val="0059604D"/>
    <w:rsid w:val="005960B9"/>
    <w:rsid w:val="0059631E"/>
    <w:rsid w:val="005964AC"/>
    <w:rsid w:val="00596852"/>
    <w:rsid w:val="00596B81"/>
    <w:rsid w:val="00596BCC"/>
    <w:rsid w:val="005972D7"/>
    <w:rsid w:val="005973B4"/>
    <w:rsid w:val="0059755C"/>
    <w:rsid w:val="00597651"/>
    <w:rsid w:val="005977A5"/>
    <w:rsid w:val="00597834"/>
    <w:rsid w:val="00597BBB"/>
    <w:rsid w:val="00597BE2"/>
    <w:rsid w:val="005A00CA"/>
    <w:rsid w:val="005A03EE"/>
    <w:rsid w:val="005A0B90"/>
    <w:rsid w:val="005A0DB0"/>
    <w:rsid w:val="005A0F4F"/>
    <w:rsid w:val="005A1199"/>
    <w:rsid w:val="005A11FE"/>
    <w:rsid w:val="005A16D5"/>
    <w:rsid w:val="005A176F"/>
    <w:rsid w:val="005A1B4D"/>
    <w:rsid w:val="005A1BFD"/>
    <w:rsid w:val="005A1DF5"/>
    <w:rsid w:val="005A1F50"/>
    <w:rsid w:val="005A21DA"/>
    <w:rsid w:val="005A21FF"/>
    <w:rsid w:val="005A253D"/>
    <w:rsid w:val="005A33A6"/>
    <w:rsid w:val="005A3B35"/>
    <w:rsid w:val="005A3B36"/>
    <w:rsid w:val="005A4201"/>
    <w:rsid w:val="005A481F"/>
    <w:rsid w:val="005A5874"/>
    <w:rsid w:val="005A5BA5"/>
    <w:rsid w:val="005A5C91"/>
    <w:rsid w:val="005A5D7C"/>
    <w:rsid w:val="005A6201"/>
    <w:rsid w:val="005A6C05"/>
    <w:rsid w:val="005A704A"/>
    <w:rsid w:val="005A7A67"/>
    <w:rsid w:val="005A7BA4"/>
    <w:rsid w:val="005B01EF"/>
    <w:rsid w:val="005B0278"/>
    <w:rsid w:val="005B0469"/>
    <w:rsid w:val="005B0511"/>
    <w:rsid w:val="005B06BA"/>
    <w:rsid w:val="005B0964"/>
    <w:rsid w:val="005B188E"/>
    <w:rsid w:val="005B1B9A"/>
    <w:rsid w:val="005B2886"/>
    <w:rsid w:val="005B2E15"/>
    <w:rsid w:val="005B2E6A"/>
    <w:rsid w:val="005B3078"/>
    <w:rsid w:val="005B328A"/>
    <w:rsid w:val="005B3D32"/>
    <w:rsid w:val="005B4722"/>
    <w:rsid w:val="005B4B2D"/>
    <w:rsid w:val="005B4DD6"/>
    <w:rsid w:val="005B5125"/>
    <w:rsid w:val="005B5189"/>
    <w:rsid w:val="005B52CF"/>
    <w:rsid w:val="005B573C"/>
    <w:rsid w:val="005B5E50"/>
    <w:rsid w:val="005B5F98"/>
    <w:rsid w:val="005B648C"/>
    <w:rsid w:val="005B66C8"/>
    <w:rsid w:val="005B6D4C"/>
    <w:rsid w:val="005B741E"/>
    <w:rsid w:val="005B7C45"/>
    <w:rsid w:val="005C0E8F"/>
    <w:rsid w:val="005C1424"/>
    <w:rsid w:val="005C16C1"/>
    <w:rsid w:val="005C1C1D"/>
    <w:rsid w:val="005C1D6F"/>
    <w:rsid w:val="005C208B"/>
    <w:rsid w:val="005C27C1"/>
    <w:rsid w:val="005C28A6"/>
    <w:rsid w:val="005C28A8"/>
    <w:rsid w:val="005C2DCF"/>
    <w:rsid w:val="005C35B6"/>
    <w:rsid w:val="005C3678"/>
    <w:rsid w:val="005C3B03"/>
    <w:rsid w:val="005C3BEE"/>
    <w:rsid w:val="005C41AA"/>
    <w:rsid w:val="005C4493"/>
    <w:rsid w:val="005C4798"/>
    <w:rsid w:val="005C5877"/>
    <w:rsid w:val="005C5ABA"/>
    <w:rsid w:val="005C5C2F"/>
    <w:rsid w:val="005C62B0"/>
    <w:rsid w:val="005C6331"/>
    <w:rsid w:val="005C642B"/>
    <w:rsid w:val="005C65F5"/>
    <w:rsid w:val="005C7456"/>
    <w:rsid w:val="005C75B6"/>
    <w:rsid w:val="005C75C5"/>
    <w:rsid w:val="005C7D6A"/>
    <w:rsid w:val="005C7FB1"/>
    <w:rsid w:val="005D015D"/>
    <w:rsid w:val="005D06B9"/>
    <w:rsid w:val="005D0A59"/>
    <w:rsid w:val="005D1EBB"/>
    <w:rsid w:val="005D1FCB"/>
    <w:rsid w:val="005D2279"/>
    <w:rsid w:val="005D2450"/>
    <w:rsid w:val="005D2524"/>
    <w:rsid w:val="005D2B10"/>
    <w:rsid w:val="005D2B7A"/>
    <w:rsid w:val="005D2D79"/>
    <w:rsid w:val="005D2F9B"/>
    <w:rsid w:val="005D3288"/>
    <w:rsid w:val="005D34AA"/>
    <w:rsid w:val="005D3640"/>
    <w:rsid w:val="005D3698"/>
    <w:rsid w:val="005D3AD6"/>
    <w:rsid w:val="005D3DDF"/>
    <w:rsid w:val="005D3E41"/>
    <w:rsid w:val="005D3E61"/>
    <w:rsid w:val="005D49D3"/>
    <w:rsid w:val="005D4CE6"/>
    <w:rsid w:val="005D4EA8"/>
    <w:rsid w:val="005D5322"/>
    <w:rsid w:val="005D5391"/>
    <w:rsid w:val="005D53A2"/>
    <w:rsid w:val="005D55B3"/>
    <w:rsid w:val="005D55F2"/>
    <w:rsid w:val="005D5D4D"/>
    <w:rsid w:val="005D6569"/>
    <w:rsid w:val="005D70D2"/>
    <w:rsid w:val="005D7460"/>
    <w:rsid w:val="005D76FC"/>
    <w:rsid w:val="005D778C"/>
    <w:rsid w:val="005D7A3A"/>
    <w:rsid w:val="005D7D0F"/>
    <w:rsid w:val="005E09B1"/>
    <w:rsid w:val="005E0C35"/>
    <w:rsid w:val="005E0C77"/>
    <w:rsid w:val="005E154A"/>
    <w:rsid w:val="005E197E"/>
    <w:rsid w:val="005E19FF"/>
    <w:rsid w:val="005E1AAA"/>
    <w:rsid w:val="005E1D2E"/>
    <w:rsid w:val="005E237D"/>
    <w:rsid w:val="005E2685"/>
    <w:rsid w:val="005E2DEC"/>
    <w:rsid w:val="005E2E77"/>
    <w:rsid w:val="005E2EB6"/>
    <w:rsid w:val="005E3373"/>
    <w:rsid w:val="005E36DB"/>
    <w:rsid w:val="005E3827"/>
    <w:rsid w:val="005E3A91"/>
    <w:rsid w:val="005E3BFF"/>
    <w:rsid w:val="005E4035"/>
    <w:rsid w:val="005E434B"/>
    <w:rsid w:val="005E4CD2"/>
    <w:rsid w:val="005E4D81"/>
    <w:rsid w:val="005E5477"/>
    <w:rsid w:val="005E5C10"/>
    <w:rsid w:val="005E6119"/>
    <w:rsid w:val="005E6557"/>
    <w:rsid w:val="005E680A"/>
    <w:rsid w:val="005E6C93"/>
    <w:rsid w:val="005E6CFB"/>
    <w:rsid w:val="005E6D48"/>
    <w:rsid w:val="005E6F2C"/>
    <w:rsid w:val="005E7694"/>
    <w:rsid w:val="005E77FF"/>
    <w:rsid w:val="005E7E90"/>
    <w:rsid w:val="005F0187"/>
    <w:rsid w:val="005F0368"/>
    <w:rsid w:val="005F03DA"/>
    <w:rsid w:val="005F11F2"/>
    <w:rsid w:val="005F122F"/>
    <w:rsid w:val="005F18CF"/>
    <w:rsid w:val="005F1F92"/>
    <w:rsid w:val="005F2C85"/>
    <w:rsid w:val="005F2D74"/>
    <w:rsid w:val="005F33DB"/>
    <w:rsid w:val="005F3CB3"/>
    <w:rsid w:val="005F4369"/>
    <w:rsid w:val="005F4405"/>
    <w:rsid w:val="005F4831"/>
    <w:rsid w:val="005F494F"/>
    <w:rsid w:val="005F51AD"/>
    <w:rsid w:val="005F5E2A"/>
    <w:rsid w:val="005F5E5A"/>
    <w:rsid w:val="005F5F85"/>
    <w:rsid w:val="005F63FE"/>
    <w:rsid w:val="005F64A9"/>
    <w:rsid w:val="005F6951"/>
    <w:rsid w:val="005F6F86"/>
    <w:rsid w:val="005F702E"/>
    <w:rsid w:val="005F723B"/>
    <w:rsid w:val="005F7CE0"/>
    <w:rsid w:val="006001B6"/>
    <w:rsid w:val="006002EC"/>
    <w:rsid w:val="00600352"/>
    <w:rsid w:val="00600615"/>
    <w:rsid w:val="006006A2"/>
    <w:rsid w:val="00600FA1"/>
    <w:rsid w:val="00601034"/>
    <w:rsid w:val="006011BD"/>
    <w:rsid w:val="0060179B"/>
    <w:rsid w:val="00601A7A"/>
    <w:rsid w:val="00601CF7"/>
    <w:rsid w:val="00602D11"/>
    <w:rsid w:val="00602DD1"/>
    <w:rsid w:val="00602F5E"/>
    <w:rsid w:val="00603072"/>
    <w:rsid w:val="006033B3"/>
    <w:rsid w:val="006036BF"/>
    <w:rsid w:val="00603D69"/>
    <w:rsid w:val="00603FF1"/>
    <w:rsid w:val="00604432"/>
    <w:rsid w:val="006045E1"/>
    <w:rsid w:val="00604C4F"/>
    <w:rsid w:val="00604CE9"/>
    <w:rsid w:val="00605293"/>
    <w:rsid w:val="0060538F"/>
    <w:rsid w:val="006053C5"/>
    <w:rsid w:val="006058A2"/>
    <w:rsid w:val="006058C5"/>
    <w:rsid w:val="00605B3A"/>
    <w:rsid w:val="00606ADE"/>
    <w:rsid w:val="00606D1F"/>
    <w:rsid w:val="00606D35"/>
    <w:rsid w:val="00606D74"/>
    <w:rsid w:val="00607191"/>
    <w:rsid w:val="00607216"/>
    <w:rsid w:val="00607308"/>
    <w:rsid w:val="00607633"/>
    <w:rsid w:val="006076B9"/>
    <w:rsid w:val="00607B3B"/>
    <w:rsid w:val="00607F79"/>
    <w:rsid w:val="006107D8"/>
    <w:rsid w:val="00610C30"/>
    <w:rsid w:val="00610F3E"/>
    <w:rsid w:val="0061142D"/>
    <w:rsid w:val="00611D56"/>
    <w:rsid w:val="00611F48"/>
    <w:rsid w:val="00612853"/>
    <w:rsid w:val="00612C4B"/>
    <w:rsid w:val="00613D82"/>
    <w:rsid w:val="00614102"/>
    <w:rsid w:val="00614377"/>
    <w:rsid w:val="00614402"/>
    <w:rsid w:val="00615030"/>
    <w:rsid w:val="00615D02"/>
    <w:rsid w:val="00615E65"/>
    <w:rsid w:val="00617336"/>
    <w:rsid w:val="006176FF"/>
    <w:rsid w:val="00617AD3"/>
    <w:rsid w:val="00617C36"/>
    <w:rsid w:val="00617F57"/>
    <w:rsid w:val="00620679"/>
    <w:rsid w:val="006206C4"/>
    <w:rsid w:val="00620B6A"/>
    <w:rsid w:val="00620DE9"/>
    <w:rsid w:val="00620F91"/>
    <w:rsid w:val="00621143"/>
    <w:rsid w:val="0062132A"/>
    <w:rsid w:val="006213EB"/>
    <w:rsid w:val="00621586"/>
    <w:rsid w:val="006217CF"/>
    <w:rsid w:val="0062184F"/>
    <w:rsid w:val="0062241B"/>
    <w:rsid w:val="006229A4"/>
    <w:rsid w:val="00622AF2"/>
    <w:rsid w:val="00622EF1"/>
    <w:rsid w:val="00623B7B"/>
    <w:rsid w:val="006242A8"/>
    <w:rsid w:val="0062481E"/>
    <w:rsid w:val="00624E3A"/>
    <w:rsid w:val="00625035"/>
    <w:rsid w:val="006252AA"/>
    <w:rsid w:val="00625344"/>
    <w:rsid w:val="006253BD"/>
    <w:rsid w:val="00625749"/>
    <w:rsid w:val="00625B78"/>
    <w:rsid w:val="0062626B"/>
    <w:rsid w:val="006265F4"/>
    <w:rsid w:val="00626A38"/>
    <w:rsid w:val="00626BD7"/>
    <w:rsid w:val="00626EDD"/>
    <w:rsid w:val="006270DA"/>
    <w:rsid w:val="0062761D"/>
    <w:rsid w:val="0063023F"/>
    <w:rsid w:val="0063067C"/>
    <w:rsid w:val="006309A8"/>
    <w:rsid w:val="00630A08"/>
    <w:rsid w:val="00630D77"/>
    <w:rsid w:val="00630E25"/>
    <w:rsid w:val="00630E8C"/>
    <w:rsid w:val="0063103D"/>
    <w:rsid w:val="00631221"/>
    <w:rsid w:val="00631536"/>
    <w:rsid w:val="0063176B"/>
    <w:rsid w:val="006319EA"/>
    <w:rsid w:val="00631DFF"/>
    <w:rsid w:val="00632058"/>
    <w:rsid w:val="0063274B"/>
    <w:rsid w:val="006327B2"/>
    <w:rsid w:val="00632B54"/>
    <w:rsid w:val="00632F24"/>
    <w:rsid w:val="006333C8"/>
    <w:rsid w:val="00633B1F"/>
    <w:rsid w:val="00633BCB"/>
    <w:rsid w:val="00633CA8"/>
    <w:rsid w:val="0063404B"/>
    <w:rsid w:val="00635511"/>
    <w:rsid w:val="00635562"/>
    <w:rsid w:val="00635EBE"/>
    <w:rsid w:val="00636478"/>
    <w:rsid w:val="006365D0"/>
    <w:rsid w:val="00636A45"/>
    <w:rsid w:val="00636F93"/>
    <w:rsid w:val="00637151"/>
    <w:rsid w:val="0063764E"/>
    <w:rsid w:val="00640CA3"/>
    <w:rsid w:val="00640D79"/>
    <w:rsid w:val="00640E32"/>
    <w:rsid w:val="0064142E"/>
    <w:rsid w:val="00641500"/>
    <w:rsid w:val="0064189C"/>
    <w:rsid w:val="0064193C"/>
    <w:rsid w:val="00641CAF"/>
    <w:rsid w:val="00642054"/>
    <w:rsid w:val="00642372"/>
    <w:rsid w:val="006426CC"/>
    <w:rsid w:val="00642765"/>
    <w:rsid w:val="00642921"/>
    <w:rsid w:val="00642A78"/>
    <w:rsid w:val="0064308A"/>
    <w:rsid w:val="0064319E"/>
    <w:rsid w:val="00643670"/>
    <w:rsid w:val="00643BA4"/>
    <w:rsid w:val="00643D77"/>
    <w:rsid w:val="0064424B"/>
    <w:rsid w:val="00644959"/>
    <w:rsid w:val="0064507A"/>
    <w:rsid w:val="00645391"/>
    <w:rsid w:val="00645508"/>
    <w:rsid w:val="006456CD"/>
    <w:rsid w:val="006457CD"/>
    <w:rsid w:val="006458E1"/>
    <w:rsid w:val="00646251"/>
    <w:rsid w:val="00647415"/>
    <w:rsid w:val="00647589"/>
    <w:rsid w:val="00647A70"/>
    <w:rsid w:val="00647B8C"/>
    <w:rsid w:val="006500C7"/>
    <w:rsid w:val="00650304"/>
    <w:rsid w:val="006503CE"/>
    <w:rsid w:val="006503D6"/>
    <w:rsid w:val="0065040F"/>
    <w:rsid w:val="00650773"/>
    <w:rsid w:val="00650803"/>
    <w:rsid w:val="00650D05"/>
    <w:rsid w:val="006513C2"/>
    <w:rsid w:val="00651494"/>
    <w:rsid w:val="006519AA"/>
    <w:rsid w:val="00652AF6"/>
    <w:rsid w:val="006532FA"/>
    <w:rsid w:val="00653D4D"/>
    <w:rsid w:val="00654620"/>
    <w:rsid w:val="0065579A"/>
    <w:rsid w:val="006557E7"/>
    <w:rsid w:val="006558E0"/>
    <w:rsid w:val="00655D26"/>
    <w:rsid w:val="00655FE2"/>
    <w:rsid w:val="0065602F"/>
    <w:rsid w:val="0065755A"/>
    <w:rsid w:val="00657B36"/>
    <w:rsid w:val="00657DCA"/>
    <w:rsid w:val="006601E1"/>
    <w:rsid w:val="0066027D"/>
    <w:rsid w:val="006602C7"/>
    <w:rsid w:val="006605FC"/>
    <w:rsid w:val="00661606"/>
    <w:rsid w:val="006616E0"/>
    <w:rsid w:val="0066171A"/>
    <w:rsid w:val="00661B71"/>
    <w:rsid w:val="00661E3D"/>
    <w:rsid w:val="00661EA3"/>
    <w:rsid w:val="00662371"/>
    <w:rsid w:val="00662D4F"/>
    <w:rsid w:val="00662E11"/>
    <w:rsid w:val="00662F02"/>
    <w:rsid w:val="0066318F"/>
    <w:rsid w:val="0066343D"/>
    <w:rsid w:val="0066356C"/>
    <w:rsid w:val="0066357D"/>
    <w:rsid w:val="0066388F"/>
    <w:rsid w:val="00663AAA"/>
    <w:rsid w:val="00663C21"/>
    <w:rsid w:val="00664844"/>
    <w:rsid w:val="006648C8"/>
    <w:rsid w:val="00665A9F"/>
    <w:rsid w:val="00665CAC"/>
    <w:rsid w:val="0066638B"/>
    <w:rsid w:val="006666DA"/>
    <w:rsid w:val="006667C0"/>
    <w:rsid w:val="006667F2"/>
    <w:rsid w:val="00666869"/>
    <w:rsid w:val="006669DF"/>
    <w:rsid w:val="00666B72"/>
    <w:rsid w:val="006670D4"/>
    <w:rsid w:val="00667236"/>
    <w:rsid w:val="00667DD2"/>
    <w:rsid w:val="00670127"/>
    <w:rsid w:val="0067037D"/>
    <w:rsid w:val="00670B77"/>
    <w:rsid w:val="00670F97"/>
    <w:rsid w:val="00671121"/>
    <w:rsid w:val="00671315"/>
    <w:rsid w:val="006713E0"/>
    <w:rsid w:val="006715CB"/>
    <w:rsid w:val="00671616"/>
    <w:rsid w:val="00671978"/>
    <w:rsid w:val="00671E10"/>
    <w:rsid w:val="0067219C"/>
    <w:rsid w:val="006725AE"/>
    <w:rsid w:val="006727F5"/>
    <w:rsid w:val="00673061"/>
    <w:rsid w:val="00673134"/>
    <w:rsid w:val="00673D00"/>
    <w:rsid w:val="0067401E"/>
    <w:rsid w:val="0067470E"/>
    <w:rsid w:val="00674D35"/>
    <w:rsid w:val="00675359"/>
    <w:rsid w:val="00675C4A"/>
    <w:rsid w:val="00675DCB"/>
    <w:rsid w:val="00675E90"/>
    <w:rsid w:val="006760C1"/>
    <w:rsid w:val="006762F6"/>
    <w:rsid w:val="0067637E"/>
    <w:rsid w:val="00676A2D"/>
    <w:rsid w:val="00676B57"/>
    <w:rsid w:val="00677130"/>
    <w:rsid w:val="0067751F"/>
    <w:rsid w:val="006778FD"/>
    <w:rsid w:val="00677904"/>
    <w:rsid w:val="00677DCE"/>
    <w:rsid w:val="00680440"/>
    <w:rsid w:val="00680AEF"/>
    <w:rsid w:val="00680D9C"/>
    <w:rsid w:val="00680DD3"/>
    <w:rsid w:val="0068120F"/>
    <w:rsid w:val="00681343"/>
    <w:rsid w:val="0068169B"/>
    <w:rsid w:val="00681968"/>
    <w:rsid w:val="00681DDE"/>
    <w:rsid w:val="00682035"/>
    <w:rsid w:val="0068260F"/>
    <w:rsid w:val="006826BD"/>
    <w:rsid w:val="00682926"/>
    <w:rsid w:val="00683C96"/>
    <w:rsid w:val="00683FF4"/>
    <w:rsid w:val="00684079"/>
    <w:rsid w:val="00684306"/>
    <w:rsid w:val="006843F6"/>
    <w:rsid w:val="006845D2"/>
    <w:rsid w:val="00684645"/>
    <w:rsid w:val="00684788"/>
    <w:rsid w:val="00684E04"/>
    <w:rsid w:val="006850C5"/>
    <w:rsid w:val="00685493"/>
    <w:rsid w:val="006854BA"/>
    <w:rsid w:val="006854E1"/>
    <w:rsid w:val="006856F3"/>
    <w:rsid w:val="00685C45"/>
    <w:rsid w:val="0068602B"/>
    <w:rsid w:val="0068620A"/>
    <w:rsid w:val="006862D3"/>
    <w:rsid w:val="0068643C"/>
    <w:rsid w:val="00686645"/>
    <w:rsid w:val="0068675D"/>
    <w:rsid w:val="00686926"/>
    <w:rsid w:val="00687346"/>
    <w:rsid w:val="0068748E"/>
    <w:rsid w:val="00687E14"/>
    <w:rsid w:val="00690B22"/>
    <w:rsid w:val="00690B4A"/>
    <w:rsid w:val="00690BDD"/>
    <w:rsid w:val="00690C7E"/>
    <w:rsid w:val="00690CE8"/>
    <w:rsid w:val="00690D9D"/>
    <w:rsid w:val="00690EC0"/>
    <w:rsid w:val="00690F6A"/>
    <w:rsid w:val="00691745"/>
    <w:rsid w:val="006917DB"/>
    <w:rsid w:val="0069195A"/>
    <w:rsid w:val="006920CB"/>
    <w:rsid w:val="0069249D"/>
    <w:rsid w:val="00692751"/>
    <w:rsid w:val="00692B9F"/>
    <w:rsid w:val="00693764"/>
    <w:rsid w:val="006938A5"/>
    <w:rsid w:val="00693DC7"/>
    <w:rsid w:val="00694532"/>
    <w:rsid w:val="00695189"/>
    <w:rsid w:val="00695407"/>
    <w:rsid w:val="00695601"/>
    <w:rsid w:val="00695626"/>
    <w:rsid w:val="00695CEF"/>
    <w:rsid w:val="00695D53"/>
    <w:rsid w:val="0069673D"/>
    <w:rsid w:val="00696950"/>
    <w:rsid w:val="0069699C"/>
    <w:rsid w:val="00696B5F"/>
    <w:rsid w:val="00697225"/>
    <w:rsid w:val="006972DC"/>
    <w:rsid w:val="006974A1"/>
    <w:rsid w:val="0069790E"/>
    <w:rsid w:val="00697B01"/>
    <w:rsid w:val="006A05FA"/>
    <w:rsid w:val="006A0C2D"/>
    <w:rsid w:val="006A1424"/>
    <w:rsid w:val="006A1703"/>
    <w:rsid w:val="006A1893"/>
    <w:rsid w:val="006A18CF"/>
    <w:rsid w:val="006A19A4"/>
    <w:rsid w:val="006A1B88"/>
    <w:rsid w:val="006A1CB7"/>
    <w:rsid w:val="006A1E82"/>
    <w:rsid w:val="006A1FD4"/>
    <w:rsid w:val="006A232C"/>
    <w:rsid w:val="006A2D0C"/>
    <w:rsid w:val="006A30F4"/>
    <w:rsid w:val="006A3142"/>
    <w:rsid w:val="006A3D16"/>
    <w:rsid w:val="006A4233"/>
    <w:rsid w:val="006A4698"/>
    <w:rsid w:val="006A48A5"/>
    <w:rsid w:val="006A4972"/>
    <w:rsid w:val="006A4B01"/>
    <w:rsid w:val="006A4E5D"/>
    <w:rsid w:val="006A4F46"/>
    <w:rsid w:val="006A500A"/>
    <w:rsid w:val="006A5823"/>
    <w:rsid w:val="006A5A9C"/>
    <w:rsid w:val="006A5B46"/>
    <w:rsid w:val="006A5EF5"/>
    <w:rsid w:val="006A689D"/>
    <w:rsid w:val="006A6A57"/>
    <w:rsid w:val="006A6C60"/>
    <w:rsid w:val="006A6CEB"/>
    <w:rsid w:val="006A6D0B"/>
    <w:rsid w:val="006A7B5B"/>
    <w:rsid w:val="006A7F58"/>
    <w:rsid w:val="006B0268"/>
    <w:rsid w:val="006B0D1B"/>
    <w:rsid w:val="006B0DC2"/>
    <w:rsid w:val="006B0DF1"/>
    <w:rsid w:val="006B0E1F"/>
    <w:rsid w:val="006B163A"/>
    <w:rsid w:val="006B164E"/>
    <w:rsid w:val="006B1665"/>
    <w:rsid w:val="006B19D2"/>
    <w:rsid w:val="006B1A54"/>
    <w:rsid w:val="006B1BA0"/>
    <w:rsid w:val="006B1BD2"/>
    <w:rsid w:val="006B1D10"/>
    <w:rsid w:val="006B209D"/>
    <w:rsid w:val="006B23CB"/>
    <w:rsid w:val="006B2447"/>
    <w:rsid w:val="006B2519"/>
    <w:rsid w:val="006B2532"/>
    <w:rsid w:val="006B290E"/>
    <w:rsid w:val="006B2A58"/>
    <w:rsid w:val="006B2C40"/>
    <w:rsid w:val="006B2DDA"/>
    <w:rsid w:val="006B30BC"/>
    <w:rsid w:val="006B3990"/>
    <w:rsid w:val="006B3F08"/>
    <w:rsid w:val="006B49D7"/>
    <w:rsid w:val="006B4DCD"/>
    <w:rsid w:val="006B573E"/>
    <w:rsid w:val="006B58C3"/>
    <w:rsid w:val="006B5FF9"/>
    <w:rsid w:val="006B64BF"/>
    <w:rsid w:val="006B651B"/>
    <w:rsid w:val="006B66ED"/>
    <w:rsid w:val="006B7187"/>
    <w:rsid w:val="006B7195"/>
    <w:rsid w:val="006B72B1"/>
    <w:rsid w:val="006B7A70"/>
    <w:rsid w:val="006B7C4F"/>
    <w:rsid w:val="006C021D"/>
    <w:rsid w:val="006C03FC"/>
    <w:rsid w:val="006C04B1"/>
    <w:rsid w:val="006C0710"/>
    <w:rsid w:val="006C0906"/>
    <w:rsid w:val="006C0CF2"/>
    <w:rsid w:val="006C0D93"/>
    <w:rsid w:val="006C0DA6"/>
    <w:rsid w:val="006C0F03"/>
    <w:rsid w:val="006C11B4"/>
    <w:rsid w:val="006C1D05"/>
    <w:rsid w:val="006C1D94"/>
    <w:rsid w:val="006C2799"/>
    <w:rsid w:val="006C2F19"/>
    <w:rsid w:val="006C314F"/>
    <w:rsid w:val="006C3353"/>
    <w:rsid w:val="006C3543"/>
    <w:rsid w:val="006C38D1"/>
    <w:rsid w:val="006C3A4A"/>
    <w:rsid w:val="006C3E3D"/>
    <w:rsid w:val="006C3EDA"/>
    <w:rsid w:val="006C402F"/>
    <w:rsid w:val="006C45A6"/>
    <w:rsid w:val="006C4B39"/>
    <w:rsid w:val="006C4D21"/>
    <w:rsid w:val="006C4EE7"/>
    <w:rsid w:val="006C5196"/>
    <w:rsid w:val="006C540E"/>
    <w:rsid w:val="006C5A4E"/>
    <w:rsid w:val="006C5CFB"/>
    <w:rsid w:val="006C5EE9"/>
    <w:rsid w:val="006C609B"/>
    <w:rsid w:val="006C6936"/>
    <w:rsid w:val="006C6D10"/>
    <w:rsid w:val="006C70C2"/>
    <w:rsid w:val="006C7D5A"/>
    <w:rsid w:val="006D078F"/>
    <w:rsid w:val="006D0B52"/>
    <w:rsid w:val="006D0ECB"/>
    <w:rsid w:val="006D1162"/>
    <w:rsid w:val="006D16F8"/>
    <w:rsid w:val="006D176F"/>
    <w:rsid w:val="006D1B34"/>
    <w:rsid w:val="006D1F38"/>
    <w:rsid w:val="006D2099"/>
    <w:rsid w:val="006D26FC"/>
    <w:rsid w:val="006D27A5"/>
    <w:rsid w:val="006D2898"/>
    <w:rsid w:val="006D2B84"/>
    <w:rsid w:val="006D2BA2"/>
    <w:rsid w:val="006D2DD7"/>
    <w:rsid w:val="006D3C9C"/>
    <w:rsid w:val="006D3D76"/>
    <w:rsid w:val="006D47F1"/>
    <w:rsid w:val="006D4B94"/>
    <w:rsid w:val="006D511C"/>
    <w:rsid w:val="006D512D"/>
    <w:rsid w:val="006D553E"/>
    <w:rsid w:val="006D59FF"/>
    <w:rsid w:val="006D5AA2"/>
    <w:rsid w:val="006D5B13"/>
    <w:rsid w:val="006D5E50"/>
    <w:rsid w:val="006D6083"/>
    <w:rsid w:val="006D6334"/>
    <w:rsid w:val="006D65F0"/>
    <w:rsid w:val="006D66A8"/>
    <w:rsid w:val="006D6BAD"/>
    <w:rsid w:val="006D6F24"/>
    <w:rsid w:val="006D7274"/>
    <w:rsid w:val="006D7539"/>
    <w:rsid w:val="006D75BB"/>
    <w:rsid w:val="006D79D9"/>
    <w:rsid w:val="006D7C65"/>
    <w:rsid w:val="006D7E66"/>
    <w:rsid w:val="006E0282"/>
    <w:rsid w:val="006E02C5"/>
    <w:rsid w:val="006E08E8"/>
    <w:rsid w:val="006E0C40"/>
    <w:rsid w:val="006E0FCB"/>
    <w:rsid w:val="006E1309"/>
    <w:rsid w:val="006E22D6"/>
    <w:rsid w:val="006E2407"/>
    <w:rsid w:val="006E2575"/>
    <w:rsid w:val="006E2C98"/>
    <w:rsid w:val="006E3295"/>
    <w:rsid w:val="006E3336"/>
    <w:rsid w:val="006E3BC0"/>
    <w:rsid w:val="006E3DBE"/>
    <w:rsid w:val="006E446D"/>
    <w:rsid w:val="006E4627"/>
    <w:rsid w:val="006E4696"/>
    <w:rsid w:val="006E4C24"/>
    <w:rsid w:val="006E4C57"/>
    <w:rsid w:val="006E4DFB"/>
    <w:rsid w:val="006E4E7C"/>
    <w:rsid w:val="006E522E"/>
    <w:rsid w:val="006E5C0B"/>
    <w:rsid w:val="006E5D4E"/>
    <w:rsid w:val="006E5EFC"/>
    <w:rsid w:val="006E6577"/>
    <w:rsid w:val="006E686A"/>
    <w:rsid w:val="006E6B51"/>
    <w:rsid w:val="006E6B69"/>
    <w:rsid w:val="006E6DCE"/>
    <w:rsid w:val="006E71AE"/>
    <w:rsid w:val="006E7583"/>
    <w:rsid w:val="006E75EE"/>
    <w:rsid w:val="006E76F0"/>
    <w:rsid w:val="006E77A3"/>
    <w:rsid w:val="006F078A"/>
    <w:rsid w:val="006F0943"/>
    <w:rsid w:val="006F0CC6"/>
    <w:rsid w:val="006F1255"/>
    <w:rsid w:val="006F14EE"/>
    <w:rsid w:val="006F26BB"/>
    <w:rsid w:val="006F282F"/>
    <w:rsid w:val="006F2A27"/>
    <w:rsid w:val="006F2A7D"/>
    <w:rsid w:val="006F2A82"/>
    <w:rsid w:val="006F2ECA"/>
    <w:rsid w:val="006F326F"/>
    <w:rsid w:val="006F343F"/>
    <w:rsid w:val="006F37AD"/>
    <w:rsid w:val="006F3826"/>
    <w:rsid w:val="006F39B2"/>
    <w:rsid w:val="006F44C1"/>
    <w:rsid w:val="006F4661"/>
    <w:rsid w:val="006F495D"/>
    <w:rsid w:val="006F4D29"/>
    <w:rsid w:val="006F4E70"/>
    <w:rsid w:val="006F4FFE"/>
    <w:rsid w:val="006F50D1"/>
    <w:rsid w:val="006F5583"/>
    <w:rsid w:val="006F5A46"/>
    <w:rsid w:val="006F5C7B"/>
    <w:rsid w:val="006F605C"/>
    <w:rsid w:val="006F6207"/>
    <w:rsid w:val="006F739C"/>
    <w:rsid w:val="006F7739"/>
    <w:rsid w:val="006F782C"/>
    <w:rsid w:val="006F7955"/>
    <w:rsid w:val="006F7A37"/>
    <w:rsid w:val="00700117"/>
    <w:rsid w:val="0070049A"/>
    <w:rsid w:val="0070067D"/>
    <w:rsid w:val="0070109E"/>
    <w:rsid w:val="007010C2"/>
    <w:rsid w:val="00701393"/>
    <w:rsid w:val="00701922"/>
    <w:rsid w:val="0070210F"/>
    <w:rsid w:val="00702119"/>
    <w:rsid w:val="0070247C"/>
    <w:rsid w:val="00702669"/>
    <w:rsid w:val="00702AD5"/>
    <w:rsid w:val="00702EAA"/>
    <w:rsid w:val="00703034"/>
    <w:rsid w:val="007032D6"/>
    <w:rsid w:val="00703900"/>
    <w:rsid w:val="00703D92"/>
    <w:rsid w:val="0070405C"/>
    <w:rsid w:val="007042F0"/>
    <w:rsid w:val="00704B13"/>
    <w:rsid w:val="00705E03"/>
    <w:rsid w:val="00705FD2"/>
    <w:rsid w:val="007069FB"/>
    <w:rsid w:val="0070704F"/>
    <w:rsid w:val="007075EE"/>
    <w:rsid w:val="007076F6"/>
    <w:rsid w:val="007078FE"/>
    <w:rsid w:val="00707E21"/>
    <w:rsid w:val="00707E66"/>
    <w:rsid w:val="00707EC8"/>
    <w:rsid w:val="00710063"/>
    <w:rsid w:val="007106FB"/>
    <w:rsid w:val="00710A36"/>
    <w:rsid w:val="00710B76"/>
    <w:rsid w:val="00710C70"/>
    <w:rsid w:val="00711251"/>
    <w:rsid w:val="0071130C"/>
    <w:rsid w:val="00711A1B"/>
    <w:rsid w:val="00711C1A"/>
    <w:rsid w:val="00711CBC"/>
    <w:rsid w:val="00711CF8"/>
    <w:rsid w:val="00711E8D"/>
    <w:rsid w:val="0071267A"/>
    <w:rsid w:val="00713221"/>
    <w:rsid w:val="00713480"/>
    <w:rsid w:val="00713846"/>
    <w:rsid w:val="00713B41"/>
    <w:rsid w:val="00714133"/>
    <w:rsid w:val="00714826"/>
    <w:rsid w:val="00714EAF"/>
    <w:rsid w:val="00715259"/>
    <w:rsid w:val="007159AC"/>
    <w:rsid w:val="00716315"/>
    <w:rsid w:val="00716467"/>
    <w:rsid w:val="00716608"/>
    <w:rsid w:val="00716637"/>
    <w:rsid w:val="00717144"/>
    <w:rsid w:val="007175DC"/>
    <w:rsid w:val="0072056E"/>
    <w:rsid w:val="00720589"/>
    <w:rsid w:val="0072064A"/>
    <w:rsid w:val="007209E9"/>
    <w:rsid w:val="00721414"/>
    <w:rsid w:val="007217DC"/>
    <w:rsid w:val="0072184C"/>
    <w:rsid w:val="00721D5C"/>
    <w:rsid w:val="00721E40"/>
    <w:rsid w:val="00721FD8"/>
    <w:rsid w:val="007224E6"/>
    <w:rsid w:val="007226DF"/>
    <w:rsid w:val="00723338"/>
    <w:rsid w:val="007233A8"/>
    <w:rsid w:val="007236C0"/>
    <w:rsid w:val="007237EF"/>
    <w:rsid w:val="00723824"/>
    <w:rsid w:val="007240B0"/>
    <w:rsid w:val="00724BC4"/>
    <w:rsid w:val="0072577B"/>
    <w:rsid w:val="00725A84"/>
    <w:rsid w:val="0072645B"/>
    <w:rsid w:val="00726761"/>
    <w:rsid w:val="007269AD"/>
    <w:rsid w:val="00727C26"/>
    <w:rsid w:val="00730250"/>
    <w:rsid w:val="007304C6"/>
    <w:rsid w:val="007315CF"/>
    <w:rsid w:val="0073184C"/>
    <w:rsid w:val="00731938"/>
    <w:rsid w:val="007322B4"/>
    <w:rsid w:val="007322D8"/>
    <w:rsid w:val="0073231C"/>
    <w:rsid w:val="0073254B"/>
    <w:rsid w:val="0073284D"/>
    <w:rsid w:val="007328BA"/>
    <w:rsid w:val="00732AD4"/>
    <w:rsid w:val="00732D00"/>
    <w:rsid w:val="00733021"/>
    <w:rsid w:val="00734581"/>
    <w:rsid w:val="00734638"/>
    <w:rsid w:val="007346B3"/>
    <w:rsid w:val="00734948"/>
    <w:rsid w:val="00734EDF"/>
    <w:rsid w:val="00734EE7"/>
    <w:rsid w:val="00735375"/>
    <w:rsid w:val="0073550B"/>
    <w:rsid w:val="0073556D"/>
    <w:rsid w:val="00735904"/>
    <w:rsid w:val="0073661F"/>
    <w:rsid w:val="00736B30"/>
    <w:rsid w:val="007370C0"/>
    <w:rsid w:val="00737BB5"/>
    <w:rsid w:val="00737BF3"/>
    <w:rsid w:val="00740A53"/>
    <w:rsid w:val="00740C1E"/>
    <w:rsid w:val="00740C5F"/>
    <w:rsid w:val="00740EF0"/>
    <w:rsid w:val="00741990"/>
    <w:rsid w:val="00742B92"/>
    <w:rsid w:val="00742FD3"/>
    <w:rsid w:val="0074364A"/>
    <w:rsid w:val="0074373C"/>
    <w:rsid w:val="00743775"/>
    <w:rsid w:val="007442C1"/>
    <w:rsid w:val="00744465"/>
    <w:rsid w:val="00744C19"/>
    <w:rsid w:val="0074556D"/>
    <w:rsid w:val="007459A0"/>
    <w:rsid w:val="00745E73"/>
    <w:rsid w:val="00745F81"/>
    <w:rsid w:val="00746435"/>
    <w:rsid w:val="00746FE7"/>
    <w:rsid w:val="00747389"/>
    <w:rsid w:val="00747789"/>
    <w:rsid w:val="007477C7"/>
    <w:rsid w:val="007477DA"/>
    <w:rsid w:val="00747F66"/>
    <w:rsid w:val="00750592"/>
    <w:rsid w:val="00750F99"/>
    <w:rsid w:val="00751B25"/>
    <w:rsid w:val="00751BA0"/>
    <w:rsid w:val="007524B0"/>
    <w:rsid w:val="007526E3"/>
    <w:rsid w:val="00752D05"/>
    <w:rsid w:val="00753651"/>
    <w:rsid w:val="0075365B"/>
    <w:rsid w:val="00753790"/>
    <w:rsid w:val="007537D8"/>
    <w:rsid w:val="00753D81"/>
    <w:rsid w:val="007543B1"/>
    <w:rsid w:val="00754503"/>
    <w:rsid w:val="0075484E"/>
    <w:rsid w:val="00754A14"/>
    <w:rsid w:val="00754EE3"/>
    <w:rsid w:val="00754F38"/>
    <w:rsid w:val="007551FB"/>
    <w:rsid w:val="00755A4C"/>
    <w:rsid w:val="007564EB"/>
    <w:rsid w:val="00756A10"/>
    <w:rsid w:val="00756C6D"/>
    <w:rsid w:val="0075750A"/>
    <w:rsid w:val="007577DF"/>
    <w:rsid w:val="00757D47"/>
    <w:rsid w:val="007604FB"/>
    <w:rsid w:val="00760809"/>
    <w:rsid w:val="0076090A"/>
    <w:rsid w:val="00760BD4"/>
    <w:rsid w:val="00760C17"/>
    <w:rsid w:val="00760F07"/>
    <w:rsid w:val="007615E2"/>
    <w:rsid w:val="0076161A"/>
    <w:rsid w:val="00761D98"/>
    <w:rsid w:val="007620B5"/>
    <w:rsid w:val="0076229F"/>
    <w:rsid w:val="00762372"/>
    <w:rsid w:val="0076269E"/>
    <w:rsid w:val="00762D13"/>
    <w:rsid w:val="00763581"/>
    <w:rsid w:val="00763620"/>
    <w:rsid w:val="00763EE7"/>
    <w:rsid w:val="00763F5B"/>
    <w:rsid w:val="0076402E"/>
    <w:rsid w:val="00764714"/>
    <w:rsid w:val="00765089"/>
    <w:rsid w:val="007656AA"/>
    <w:rsid w:val="00765907"/>
    <w:rsid w:val="00765AE0"/>
    <w:rsid w:val="00766062"/>
    <w:rsid w:val="00766481"/>
    <w:rsid w:val="007676A9"/>
    <w:rsid w:val="00767F92"/>
    <w:rsid w:val="00770055"/>
    <w:rsid w:val="007700D4"/>
    <w:rsid w:val="0077063D"/>
    <w:rsid w:val="007706CD"/>
    <w:rsid w:val="00770A34"/>
    <w:rsid w:val="00770E02"/>
    <w:rsid w:val="00770E18"/>
    <w:rsid w:val="00770E27"/>
    <w:rsid w:val="007711EF"/>
    <w:rsid w:val="00771218"/>
    <w:rsid w:val="0077166E"/>
    <w:rsid w:val="00771A0D"/>
    <w:rsid w:val="007724B4"/>
    <w:rsid w:val="007727A1"/>
    <w:rsid w:val="00772EBF"/>
    <w:rsid w:val="00773572"/>
    <w:rsid w:val="007736DE"/>
    <w:rsid w:val="00773777"/>
    <w:rsid w:val="00773786"/>
    <w:rsid w:val="00773984"/>
    <w:rsid w:val="00773F9C"/>
    <w:rsid w:val="00774625"/>
    <w:rsid w:val="007747AF"/>
    <w:rsid w:val="007747D4"/>
    <w:rsid w:val="00774DD4"/>
    <w:rsid w:val="00774E6E"/>
    <w:rsid w:val="00774F5F"/>
    <w:rsid w:val="007758DC"/>
    <w:rsid w:val="00775B71"/>
    <w:rsid w:val="00775F55"/>
    <w:rsid w:val="00775F87"/>
    <w:rsid w:val="00776535"/>
    <w:rsid w:val="00776CB4"/>
    <w:rsid w:val="00776E8B"/>
    <w:rsid w:val="00777877"/>
    <w:rsid w:val="007779D6"/>
    <w:rsid w:val="00777D92"/>
    <w:rsid w:val="007802A2"/>
    <w:rsid w:val="00780744"/>
    <w:rsid w:val="00780996"/>
    <w:rsid w:val="00780E09"/>
    <w:rsid w:val="007810F5"/>
    <w:rsid w:val="0078111C"/>
    <w:rsid w:val="0078111F"/>
    <w:rsid w:val="00781356"/>
    <w:rsid w:val="00781773"/>
    <w:rsid w:val="00781813"/>
    <w:rsid w:val="00781B5A"/>
    <w:rsid w:val="00782353"/>
    <w:rsid w:val="0078244B"/>
    <w:rsid w:val="00782D16"/>
    <w:rsid w:val="00782FD6"/>
    <w:rsid w:val="00783059"/>
    <w:rsid w:val="007830D8"/>
    <w:rsid w:val="007830DA"/>
    <w:rsid w:val="007834A0"/>
    <w:rsid w:val="0078388E"/>
    <w:rsid w:val="00783B25"/>
    <w:rsid w:val="00783B70"/>
    <w:rsid w:val="00783C45"/>
    <w:rsid w:val="0078473B"/>
    <w:rsid w:val="0078476F"/>
    <w:rsid w:val="007847E3"/>
    <w:rsid w:val="00784DF8"/>
    <w:rsid w:val="00785258"/>
    <w:rsid w:val="007856C4"/>
    <w:rsid w:val="00785CF3"/>
    <w:rsid w:val="00785F2C"/>
    <w:rsid w:val="00786130"/>
    <w:rsid w:val="007864F1"/>
    <w:rsid w:val="007865C9"/>
    <w:rsid w:val="00786BD7"/>
    <w:rsid w:val="0078736C"/>
    <w:rsid w:val="00787B3A"/>
    <w:rsid w:val="00790194"/>
    <w:rsid w:val="007901C0"/>
    <w:rsid w:val="00790F07"/>
    <w:rsid w:val="0079113F"/>
    <w:rsid w:val="0079134E"/>
    <w:rsid w:val="0079140F"/>
    <w:rsid w:val="00791E8B"/>
    <w:rsid w:val="00792584"/>
    <w:rsid w:val="00792669"/>
    <w:rsid w:val="007927DA"/>
    <w:rsid w:val="00792E6D"/>
    <w:rsid w:val="0079386E"/>
    <w:rsid w:val="0079401E"/>
    <w:rsid w:val="00794543"/>
    <w:rsid w:val="007947C3"/>
    <w:rsid w:val="00794854"/>
    <w:rsid w:val="00794BBF"/>
    <w:rsid w:val="00794E5A"/>
    <w:rsid w:val="007951C1"/>
    <w:rsid w:val="00796147"/>
    <w:rsid w:val="00796214"/>
    <w:rsid w:val="00796395"/>
    <w:rsid w:val="00796774"/>
    <w:rsid w:val="00796A98"/>
    <w:rsid w:val="00796B3B"/>
    <w:rsid w:val="0079726C"/>
    <w:rsid w:val="00797806"/>
    <w:rsid w:val="00797848"/>
    <w:rsid w:val="00797B20"/>
    <w:rsid w:val="00797BE2"/>
    <w:rsid w:val="007A01C6"/>
    <w:rsid w:val="007A0CC9"/>
    <w:rsid w:val="007A0D64"/>
    <w:rsid w:val="007A0F65"/>
    <w:rsid w:val="007A121B"/>
    <w:rsid w:val="007A1B9F"/>
    <w:rsid w:val="007A2D50"/>
    <w:rsid w:val="007A3972"/>
    <w:rsid w:val="007A3CF0"/>
    <w:rsid w:val="007A3DD5"/>
    <w:rsid w:val="007A3E28"/>
    <w:rsid w:val="007A4829"/>
    <w:rsid w:val="007A4991"/>
    <w:rsid w:val="007A4D74"/>
    <w:rsid w:val="007A4E5D"/>
    <w:rsid w:val="007A4FC3"/>
    <w:rsid w:val="007A5023"/>
    <w:rsid w:val="007A54B6"/>
    <w:rsid w:val="007A5A91"/>
    <w:rsid w:val="007A60ED"/>
    <w:rsid w:val="007A667A"/>
    <w:rsid w:val="007A6B5F"/>
    <w:rsid w:val="007A6D2C"/>
    <w:rsid w:val="007A74E9"/>
    <w:rsid w:val="007A777C"/>
    <w:rsid w:val="007A7D1D"/>
    <w:rsid w:val="007B0008"/>
    <w:rsid w:val="007B0483"/>
    <w:rsid w:val="007B05F5"/>
    <w:rsid w:val="007B0B64"/>
    <w:rsid w:val="007B12CB"/>
    <w:rsid w:val="007B137C"/>
    <w:rsid w:val="007B1631"/>
    <w:rsid w:val="007B1776"/>
    <w:rsid w:val="007B19FD"/>
    <w:rsid w:val="007B1BBC"/>
    <w:rsid w:val="007B20FF"/>
    <w:rsid w:val="007B2A2F"/>
    <w:rsid w:val="007B397E"/>
    <w:rsid w:val="007B3F39"/>
    <w:rsid w:val="007B4332"/>
    <w:rsid w:val="007B4EEC"/>
    <w:rsid w:val="007B4F95"/>
    <w:rsid w:val="007B50BE"/>
    <w:rsid w:val="007B551C"/>
    <w:rsid w:val="007B59B9"/>
    <w:rsid w:val="007B5DA3"/>
    <w:rsid w:val="007B5EDA"/>
    <w:rsid w:val="007B6490"/>
    <w:rsid w:val="007B676B"/>
    <w:rsid w:val="007B680A"/>
    <w:rsid w:val="007B68C5"/>
    <w:rsid w:val="007B6A58"/>
    <w:rsid w:val="007B72E9"/>
    <w:rsid w:val="007B74D8"/>
    <w:rsid w:val="007B7EB7"/>
    <w:rsid w:val="007B7EEC"/>
    <w:rsid w:val="007C076C"/>
    <w:rsid w:val="007C0EF2"/>
    <w:rsid w:val="007C11EB"/>
    <w:rsid w:val="007C12AE"/>
    <w:rsid w:val="007C2C69"/>
    <w:rsid w:val="007C2D33"/>
    <w:rsid w:val="007C2E96"/>
    <w:rsid w:val="007C2F95"/>
    <w:rsid w:val="007C3445"/>
    <w:rsid w:val="007C37BA"/>
    <w:rsid w:val="007C3BDD"/>
    <w:rsid w:val="007C3EBC"/>
    <w:rsid w:val="007C4177"/>
    <w:rsid w:val="007C4359"/>
    <w:rsid w:val="007C44DB"/>
    <w:rsid w:val="007C45A2"/>
    <w:rsid w:val="007C4925"/>
    <w:rsid w:val="007C4983"/>
    <w:rsid w:val="007C4AEC"/>
    <w:rsid w:val="007C4D0C"/>
    <w:rsid w:val="007C5034"/>
    <w:rsid w:val="007C516E"/>
    <w:rsid w:val="007C5386"/>
    <w:rsid w:val="007C5478"/>
    <w:rsid w:val="007C5736"/>
    <w:rsid w:val="007C59D5"/>
    <w:rsid w:val="007C5BD8"/>
    <w:rsid w:val="007C5D71"/>
    <w:rsid w:val="007C6783"/>
    <w:rsid w:val="007C7739"/>
    <w:rsid w:val="007D02D7"/>
    <w:rsid w:val="007D0A2C"/>
    <w:rsid w:val="007D0C20"/>
    <w:rsid w:val="007D0F5C"/>
    <w:rsid w:val="007D19C8"/>
    <w:rsid w:val="007D2266"/>
    <w:rsid w:val="007D25D0"/>
    <w:rsid w:val="007D262C"/>
    <w:rsid w:val="007D284F"/>
    <w:rsid w:val="007D36AB"/>
    <w:rsid w:val="007D371A"/>
    <w:rsid w:val="007D3D47"/>
    <w:rsid w:val="007D3F9D"/>
    <w:rsid w:val="007D4157"/>
    <w:rsid w:val="007D4264"/>
    <w:rsid w:val="007D4542"/>
    <w:rsid w:val="007D47FD"/>
    <w:rsid w:val="007D4ECB"/>
    <w:rsid w:val="007D5200"/>
    <w:rsid w:val="007D5766"/>
    <w:rsid w:val="007D5874"/>
    <w:rsid w:val="007D5B6F"/>
    <w:rsid w:val="007D5D6A"/>
    <w:rsid w:val="007D5F8F"/>
    <w:rsid w:val="007D6D93"/>
    <w:rsid w:val="007D6DAE"/>
    <w:rsid w:val="007D6ECE"/>
    <w:rsid w:val="007D7B27"/>
    <w:rsid w:val="007D7DE3"/>
    <w:rsid w:val="007E0A06"/>
    <w:rsid w:val="007E0AD8"/>
    <w:rsid w:val="007E1017"/>
    <w:rsid w:val="007E156A"/>
    <w:rsid w:val="007E15F5"/>
    <w:rsid w:val="007E1FFB"/>
    <w:rsid w:val="007E204B"/>
    <w:rsid w:val="007E24FC"/>
    <w:rsid w:val="007E2E32"/>
    <w:rsid w:val="007E3015"/>
    <w:rsid w:val="007E315D"/>
    <w:rsid w:val="007E34C1"/>
    <w:rsid w:val="007E3965"/>
    <w:rsid w:val="007E3983"/>
    <w:rsid w:val="007E3E0B"/>
    <w:rsid w:val="007E4510"/>
    <w:rsid w:val="007E4786"/>
    <w:rsid w:val="007E4BE4"/>
    <w:rsid w:val="007E4CD9"/>
    <w:rsid w:val="007E5A56"/>
    <w:rsid w:val="007E5C07"/>
    <w:rsid w:val="007E5C79"/>
    <w:rsid w:val="007E5FA6"/>
    <w:rsid w:val="007E774D"/>
    <w:rsid w:val="007F0406"/>
    <w:rsid w:val="007F0E21"/>
    <w:rsid w:val="007F0F37"/>
    <w:rsid w:val="007F1642"/>
    <w:rsid w:val="007F2AE9"/>
    <w:rsid w:val="007F2EB6"/>
    <w:rsid w:val="007F3279"/>
    <w:rsid w:val="007F36EB"/>
    <w:rsid w:val="007F3853"/>
    <w:rsid w:val="007F3A9C"/>
    <w:rsid w:val="007F48E8"/>
    <w:rsid w:val="007F4B6F"/>
    <w:rsid w:val="007F55B3"/>
    <w:rsid w:val="007F55DD"/>
    <w:rsid w:val="007F5A60"/>
    <w:rsid w:val="007F5EB2"/>
    <w:rsid w:val="007F6033"/>
    <w:rsid w:val="007F66C3"/>
    <w:rsid w:val="007F6C91"/>
    <w:rsid w:val="007F6FAD"/>
    <w:rsid w:val="007F7161"/>
    <w:rsid w:val="007F74BA"/>
    <w:rsid w:val="007F7696"/>
    <w:rsid w:val="007F7798"/>
    <w:rsid w:val="007F77AE"/>
    <w:rsid w:val="007F77CA"/>
    <w:rsid w:val="00800105"/>
    <w:rsid w:val="0080071F"/>
    <w:rsid w:val="008008E5"/>
    <w:rsid w:val="00800991"/>
    <w:rsid w:val="00800C94"/>
    <w:rsid w:val="00801082"/>
    <w:rsid w:val="008011F9"/>
    <w:rsid w:val="00801991"/>
    <w:rsid w:val="0080206F"/>
    <w:rsid w:val="00802167"/>
    <w:rsid w:val="008022B2"/>
    <w:rsid w:val="008023E7"/>
    <w:rsid w:val="008024B7"/>
    <w:rsid w:val="008026C0"/>
    <w:rsid w:val="00802AE1"/>
    <w:rsid w:val="008040D5"/>
    <w:rsid w:val="008041BD"/>
    <w:rsid w:val="00804A14"/>
    <w:rsid w:val="00805799"/>
    <w:rsid w:val="008059F1"/>
    <w:rsid w:val="00805C80"/>
    <w:rsid w:val="00805D81"/>
    <w:rsid w:val="00805E6F"/>
    <w:rsid w:val="00805FEF"/>
    <w:rsid w:val="008065F5"/>
    <w:rsid w:val="008067F9"/>
    <w:rsid w:val="008068D3"/>
    <w:rsid w:val="008068E1"/>
    <w:rsid w:val="00806EF2"/>
    <w:rsid w:val="0080706B"/>
    <w:rsid w:val="008073D7"/>
    <w:rsid w:val="008075B4"/>
    <w:rsid w:val="0080767F"/>
    <w:rsid w:val="00807682"/>
    <w:rsid w:val="00807943"/>
    <w:rsid w:val="00807C36"/>
    <w:rsid w:val="00807D7B"/>
    <w:rsid w:val="00810186"/>
    <w:rsid w:val="008102EB"/>
    <w:rsid w:val="0081035C"/>
    <w:rsid w:val="0081036B"/>
    <w:rsid w:val="008105B9"/>
    <w:rsid w:val="008115E0"/>
    <w:rsid w:val="008116ED"/>
    <w:rsid w:val="008118D8"/>
    <w:rsid w:val="00811B8D"/>
    <w:rsid w:val="00811C98"/>
    <w:rsid w:val="00811ED7"/>
    <w:rsid w:val="00812312"/>
    <w:rsid w:val="0081232A"/>
    <w:rsid w:val="00812529"/>
    <w:rsid w:val="00812562"/>
    <w:rsid w:val="00812D0F"/>
    <w:rsid w:val="00813168"/>
    <w:rsid w:val="00813CE7"/>
    <w:rsid w:val="00813DD7"/>
    <w:rsid w:val="00814040"/>
    <w:rsid w:val="008142B2"/>
    <w:rsid w:val="008145B2"/>
    <w:rsid w:val="00814971"/>
    <w:rsid w:val="00814F08"/>
    <w:rsid w:val="008150E1"/>
    <w:rsid w:val="008151C2"/>
    <w:rsid w:val="008152B0"/>
    <w:rsid w:val="00815459"/>
    <w:rsid w:val="00815468"/>
    <w:rsid w:val="00815F12"/>
    <w:rsid w:val="00816757"/>
    <w:rsid w:val="0081679F"/>
    <w:rsid w:val="00816AF4"/>
    <w:rsid w:val="0081720E"/>
    <w:rsid w:val="0081736C"/>
    <w:rsid w:val="00817819"/>
    <w:rsid w:val="00817F47"/>
    <w:rsid w:val="008203F4"/>
    <w:rsid w:val="00820481"/>
    <w:rsid w:val="00820CCE"/>
    <w:rsid w:val="00820E37"/>
    <w:rsid w:val="0082100F"/>
    <w:rsid w:val="00821250"/>
    <w:rsid w:val="0082192F"/>
    <w:rsid w:val="00821A96"/>
    <w:rsid w:val="00821EB0"/>
    <w:rsid w:val="00822699"/>
    <w:rsid w:val="0082271F"/>
    <w:rsid w:val="00823053"/>
    <w:rsid w:val="008233E2"/>
    <w:rsid w:val="00823573"/>
    <w:rsid w:val="00823824"/>
    <w:rsid w:val="00823E94"/>
    <w:rsid w:val="00823FC6"/>
    <w:rsid w:val="008240C0"/>
    <w:rsid w:val="008242CF"/>
    <w:rsid w:val="008245A9"/>
    <w:rsid w:val="00824645"/>
    <w:rsid w:val="00824962"/>
    <w:rsid w:val="00824E4C"/>
    <w:rsid w:val="00825141"/>
    <w:rsid w:val="00826060"/>
    <w:rsid w:val="00826871"/>
    <w:rsid w:val="00826F70"/>
    <w:rsid w:val="0082794E"/>
    <w:rsid w:val="00827B98"/>
    <w:rsid w:val="00827D85"/>
    <w:rsid w:val="00827FD6"/>
    <w:rsid w:val="00830191"/>
    <w:rsid w:val="00830498"/>
    <w:rsid w:val="00830694"/>
    <w:rsid w:val="0083077A"/>
    <w:rsid w:val="00830EDC"/>
    <w:rsid w:val="008310C0"/>
    <w:rsid w:val="0083113E"/>
    <w:rsid w:val="00831885"/>
    <w:rsid w:val="00831BD0"/>
    <w:rsid w:val="008321BC"/>
    <w:rsid w:val="008326F0"/>
    <w:rsid w:val="008329FF"/>
    <w:rsid w:val="00833244"/>
    <w:rsid w:val="00833338"/>
    <w:rsid w:val="008333CE"/>
    <w:rsid w:val="00833658"/>
    <w:rsid w:val="00833B20"/>
    <w:rsid w:val="00833C0A"/>
    <w:rsid w:val="00833D34"/>
    <w:rsid w:val="00833F49"/>
    <w:rsid w:val="00834479"/>
    <w:rsid w:val="008349A6"/>
    <w:rsid w:val="00834E81"/>
    <w:rsid w:val="00834FF2"/>
    <w:rsid w:val="00835131"/>
    <w:rsid w:val="0083515B"/>
    <w:rsid w:val="00835474"/>
    <w:rsid w:val="00835EF6"/>
    <w:rsid w:val="008360A3"/>
    <w:rsid w:val="00836603"/>
    <w:rsid w:val="0083660D"/>
    <w:rsid w:val="00836DB0"/>
    <w:rsid w:val="00837917"/>
    <w:rsid w:val="00840115"/>
    <w:rsid w:val="00840212"/>
    <w:rsid w:val="0084026C"/>
    <w:rsid w:val="00840318"/>
    <w:rsid w:val="00840CF8"/>
    <w:rsid w:val="00840D43"/>
    <w:rsid w:val="00840E5C"/>
    <w:rsid w:val="00841BE1"/>
    <w:rsid w:val="00841F44"/>
    <w:rsid w:val="00842B3D"/>
    <w:rsid w:val="00842CA1"/>
    <w:rsid w:val="00842F97"/>
    <w:rsid w:val="008431AD"/>
    <w:rsid w:val="00843A4D"/>
    <w:rsid w:val="00843A7D"/>
    <w:rsid w:val="00843F29"/>
    <w:rsid w:val="00845068"/>
    <w:rsid w:val="008455CA"/>
    <w:rsid w:val="008457F6"/>
    <w:rsid w:val="00845F1A"/>
    <w:rsid w:val="0084610C"/>
    <w:rsid w:val="0084630F"/>
    <w:rsid w:val="00846772"/>
    <w:rsid w:val="00846969"/>
    <w:rsid w:val="00846A53"/>
    <w:rsid w:val="00846D77"/>
    <w:rsid w:val="00846DA0"/>
    <w:rsid w:val="00846E7B"/>
    <w:rsid w:val="00847382"/>
    <w:rsid w:val="00850A19"/>
    <w:rsid w:val="00850E38"/>
    <w:rsid w:val="00850E44"/>
    <w:rsid w:val="008518A9"/>
    <w:rsid w:val="00851A0A"/>
    <w:rsid w:val="00852332"/>
    <w:rsid w:val="008528CD"/>
    <w:rsid w:val="00852B9B"/>
    <w:rsid w:val="00852E97"/>
    <w:rsid w:val="008537C6"/>
    <w:rsid w:val="008539A3"/>
    <w:rsid w:val="00853A2B"/>
    <w:rsid w:val="00853ACC"/>
    <w:rsid w:val="00854B7B"/>
    <w:rsid w:val="00854ED7"/>
    <w:rsid w:val="008550B1"/>
    <w:rsid w:val="00855895"/>
    <w:rsid w:val="00855C7F"/>
    <w:rsid w:val="00856923"/>
    <w:rsid w:val="00857316"/>
    <w:rsid w:val="00857495"/>
    <w:rsid w:val="008574A2"/>
    <w:rsid w:val="008574BA"/>
    <w:rsid w:val="0085759F"/>
    <w:rsid w:val="0085784F"/>
    <w:rsid w:val="00857C0D"/>
    <w:rsid w:val="00857F27"/>
    <w:rsid w:val="008605A6"/>
    <w:rsid w:val="0086090F"/>
    <w:rsid w:val="00860A96"/>
    <w:rsid w:val="00860B89"/>
    <w:rsid w:val="00860C8A"/>
    <w:rsid w:val="00860CF5"/>
    <w:rsid w:val="00860E20"/>
    <w:rsid w:val="00860E95"/>
    <w:rsid w:val="00860EEB"/>
    <w:rsid w:val="00860FAF"/>
    <w:rsid w:val="0086163B"/>
    <w:rsid w:val="008616CA"/>
    <w:rsid w:val="00861713"/>
    <w:rsid w:val="00861E9B"/>
    <w:rsid w:val="00861F8A"/>
    <w:rsid w:val="008621F6"/>
    <w:rsid w:val="00862372"/>
    <w:rsid w:val="008623A3"/>
    <w:rsid w:val="00862750"/>
    <w:rsid w:val="00862772"/>
    <w:rsid w:val="00862D52"/>
    <w:rsid w:val="00862D88"/>
    <w:rsid w:val="00864630"/>
    <w:rsid w:val="00864D7F"/>
    <w:rsid w:val="00865028"/>
    <w:rsid w:val="00865142"/>
    <w:rsid w:val="00865519"/>
    <w:rsid w:val="008655BF"/>
    <w:rsid w:val="008656AA"/>
    <w:rsid w:val="00866128"/>
    <w:rsid w:val="008671EA"/>
    <w:rsid w:val="00867354"/>
    <w:rsid w:val="0086770E"/>
    <w:rsid w:val="00867AE3"/>
    <w:rsid w:val="008700FD"/>
    <w:rsid w:val="0087011D"/>
    <w:rsid w:val="008701F3"/>
    <w:rsid w:val="008702EF"/>
    <w:rsid w:val="00870894"/>
    <w:rsid w:val="00870975"/>
    <w:rsid w:val="00870B84"/>
    <w:rsid w:val="00870C41"/>
    <w:rsid w:val="00870F9A"/>
    <w:rsid w:val="00871474"/>
    <w:rsid w:val="00871D47"/>
    <w:rsid w:val="00871DD9"/>
    <w:rsid w:val="0087234F"/>
    <w:rsid w:val="00872627"/>
    <w:rsid w:val="00872673"/>
    <w:rsid w:val="00872C05"/>
    <w:rsid w:val="0087322C"/>
    <w:rsid w:val="0087335E"/>
    <w:rsid w:val="008733AD"/>
    <w:rsid w:val="008737B0"/>
    <w:rsid w:val="00873A74"/>
    <w:rsid w:val="0087410F"/>
    <w:rsid w:val="00874168"/>
    <w:rsid w:val="008742DD"/>
    <w:rsid w:val="008743EF"/>
    <w:rsid w:val="00874989"/>
    <w:rsid w:val="00874C53"/>
    <w:rsid w:val="0087507E"/>
    <w:rsid w:val="008755EA"/>
    <w:rsid w:val="008758DD"/>
    <w:rsid w:val="00875FCD"/>
    <w:rsid w:val="00876662"/>
    <w:rsid w:val="00876A07"/>
    <w:rsid w:val="00876A25"/>
    <w:rsid w:val="00876ED6"/>
    <w:rsid w:val="008772BA"/>
    <w:rsid w:val="008775EB"/>
    <w:rsid w:val="00877629"/>
    <w:rsid w:val="00877933"/>
    <w:rsid w:val="00877D5B"/>
    <w:rsid w:val="00880026"/>
    <w:rsid w:val="008801F8"/>
    <w:rsid w:val="008803FC"/>
    <w:rsid w:val="00880989"/>
    <w:rsid w:val="00880DED"/>
    <w:rsid w:val="008811A8"/>
    <w:rsid w:val="0088189D"/>
    <w:rsid w:val="00881B1C"/>
    <w:rsid w:val="00882F31"/>
    <w:rsid w:val="00883221"/>
    <w:rsid w:val="008837B9"/>
    <w:rsid w:val="00883898"/>
    <w:rsid w:val="008838D2"/>
    <w:rsid w:val="008845D4"/>
    <w:rsid w:val="0088499C"/>
    <w:rsid w:val="008857EA"/>
    <w:rsid w:val="00885AF4"/>
    <w:rsid w:val="00886B8E"/>
    <w:rsid w:val="00886E72"/>
    <w:rsid w:val="008870F8"/>
    <w:rsid w:val="0088759A"/>
    <w:rsid w:val="008878A9"/>
    <w:rsid w:val="008901CE"/>
    <w:rsid w:val="0089064B"/>
    <w:rsid w:val="0089076F"/>
    <w:rsid w:val="00890E6F"/>
    <w:rsid w:val="00891D37"/>
    <w:rsid w:val="00891F83"/>
    <w:rsid w:val="008925C8"/>
    <w:rsid w:val="00892EA2"/>
    <w:rsid w:val="008931C4"/>
    <w:rsid w:val="00893722"/>
    <w:rsid w:val="00893F57"/>
    <w:rsid w:val="00893FF2"/>
    <w:rsid w:val="008941DE"/>
    <w:rsid w:val="008948CF"/>
    <w:rsid w:val="008953D7"/>
    <w:rsid w:val="00895843"/>
    <w:rsid w:val="00895E47"/>
    <w:rsid w:val="008961B6"/>
    <w:rsid w:val="008966E7"/>
    <w:rsid w:val="008969F2"/>
    <w:rsid w:val="00896F7E"/>
    <w:rsid w:val="008976D5"/>
    <w:rsid w:val="00897F2B"/>
    <w:rsid w:val="008A0701"/>
    <w:rsid w:val="008A08BB"/>
    <w:rsid w:val="008A090C"/>
    <w:rsid w:val="008A0B38"/>
    <w:rsid w:val="008A1161"/>
    <w:rsid w:val="008A18DF"/>
    <w:rsid w:val="008A294F"/>
    <w:rsid w:val="008A2AE4"/>
    <w:rsid w:val="008A31B7"/>
    <w:rsid w:val="008A328F"/>
    <w:rsid w:val="008A3822"/>
    <w:rsid w:val="008A3874"/>
    <w:rsid w:val="008A3927"/>
    <w:rsid w:val="008A4379"/>
    <w:rsid w:val="008A48FC"/>
    <w:rsid w:val="008A4D56"/>
    <w:rsid w:val="008A4D9D"/>
    <w:rsid w:val="008A4F94"/>
    <w:rsid w:val="008A55E5"/>
    <w:rsid w:val="008A5B52"/>
    <w:rsid w:val="008A5D45"/>
    <w:rsid w:val="008A6229"/>
    <w:rsid w:val="008A65AC"/>
    <w:rsid w:val="008A67D8"/>
    <w:rsid w:val="008A6B9C"/>
    <w:rsid w:val="008A6C79"/>
    <w:rsid w:val="008A6D50"/>
    <w:rsid w:val="008A7218"/>
    <w:rsid w:val="008A7243"/>
    <w:rsid w:val="008A7B78"/>
    <w:rsid w:val="008A7EA3"/>
    <w:rsid w:val="008B04A7"/>
    <w:rsid w:val="008B0551"/>
    <w:rsid w:val="008B0A8C"/>
    <w:rsid w:val="008B0B4B"/>
    <w:rsid w:val="008B1098"/>
    <w:rsid w:val="008B18D9"/>
    <w:rsid w:val="008B1E11"/>
    <w:rsid w:val="008B203E"/>
    <w:rsid w:val="008B2CE2"/>
    <w:rsid w:val="008B30DF"/>
    <w:rsid w:val="008B35F0"/>
    <w:rsid w:val="008B39E8"/>
    <w:rsid w:val="008B3BA3"/>
    <w:rsid w:val="008B4A7D"/>
    <w:rsid w:val="008B525A"/>
    <w:rsid w:val="008B5559"/>
    <w:rsid w:val="008B5984"/>
    <w:rsid w:val="008B6233"/>
    <w:rsid w:val="008B7B72"/>
    <w:rsid w:val="008B7CFC"/>
    <w:rsid w:val="008C0068"/>
    <w:rsid w:val="008C0091"/>
    <w:rsid w:val="008C00C0"/>
    <w:rsid w:val="008C0266"/>
    <w:rsid w:val="008C0B41"/>
    <w:rsid w:val="008C0BE3"/>
    <w:rsid w:val="008C0E9D"/>
    <w:rsid w:val="008C1049"/>
    <w:rsid w:val="008C105A"/>
    <w:rsid w:val="008C1A00"/>
    <w:rsid w:val="008C1C3F"/>
    <w:rsid w:val="008C1D0E"/>
    <w:rsid w:val="008C1FCA"/>
    <w:rsid w:val="008C2908"/>
    <w:rsid w:val="008C2C17"/>
    <w:rsid w:val="008C2FE8"/>
    <w:rsid w:val="008C42D2"/>
    <w:rsid w:val="008C4BF6"/>
    <w:rsid w:val="008C4CD9"/>
    <w:rsid w:val="008C577E"/>
    <w:rsid w:val="008C586A"/>
    <w:rsid w:val="008C624E"/>
    <w:rsid w:val="008C6632"/>
    <w:rsid w:val="008C675E"/>
    <w:rsid w:val="008C6B0B"/>
    <w:rsid w:val="008C7264"/>
    <w:rsid w:val="008C7832"/>
    <w:rsid w:val="008C7E80"/>
    <w:rsid w:val="008C7F9E"/>
    <w:rsid w:val="008D0530"/>
    <w:rsid w:val="008D0600"/>
    <w:rsid w:val="008D0C32"/>
    <w:rsid w:val="008D0D3C"/>
    <w:rsid w:val="008D0FBD"/>
    <w:rsid w:val="008D17F9"/>
    <w:rsid w:val="008D1850"/>
    <w:rsid w:val="008D1FB4"/>
    <w:rsid w:val="008D2027"/>
    <w:rsid w:val="008D23EE"/>
    <w:rsid w:val="008D256F"/>
    <w:rsid w:val="008D2576"/>
    <w:rsid w:val="008D260A"/>
    <w:rsid w:val="008D261C"/>
    <w:rsid w:val="008D32A9"/>
    <w:rsid w:val="008D3B3F"/>
    <w:rsid w:val="008D45E5"/>
    <w:rsid w:val="008D4939"/>
    <w:rsid w:val="008D4D53"/>
    <w:rsid w:val="008D50AD"/>
    <w:rsid w:val="008D51FE"/>
    <w:rsid w:val="008D5656"/>
    <w:rsid w:val="008D56FD"/>
    <w:rsid w:val="008D5BA3"/>
    <w:rsid w:val="008D5C72"/>
    <w:rsid w:val="008D5DDA"/>
    <w:rsid w:val="008D647A"/>
    <w:rsid w:val="008D6A2E"/>
    <w:rsid w:val="008D6A78"/>
    <w:rsid w:val="008D6EF4"/>
    <w:rsid w:val="008D70C4"/>
    <w:rsid w:val="008D7331"/>
    <w:rsid w:val="008D7B9C"/>
    <w:rsid w:val="008D7DA5"/>
    <w:rsid w:val="008D7EBD"/>
    <w:rsid w:val="008E00EE"/>
    <w:rsid w:val="008E0C7D"/>
    <w:rsid w:val="008E1592"/>
    <w:rsid w:val="008E1D43"/>
    <w:rsid w:val="008E1DB2"/>
    <w:rsid w:val="008E1FE0"/>
    <w:rsid w:val="008E2A5A"/>
    <w:rsid w:val="008E35F5"/>
    <w:rsid w:val="008E3606"/>
    <w:rsid w:val="008E3641"/>
    <w:rsid w:val="008E3710"/>
    <w:rsid w:val="008E3777"/>
    <w:rsid w:val="008E37AF"/>
    <w:rsid w:val="008E3815"/>
    <w:rsid w:val="008E3A19"/>
    <w:rsid w:val="008E3A61"/>
    <w:rsid w:val="008E3ABF"/>
    <w:rsid w:val="008E3F6C"/>
    <w:rsid w:val="008E5656"/>
    <w:rsid w:val="008E5671"/>
    <w:rsid w:val="008E57EE"/>
    <w:rsid w:val="008E5A66"/>
    <w:rsid w:val="008E5BDF"/>
    <w:rsid w:val="008E5D45"/>
    <w:rsid w:val="008E6136"/>
    <w:rsid w:val="008E62FA"/>
    <w:rsid w:val="008E63F4"/>
    <w:rsid w:val="008E6435"/>
    <w:rsid w:val="008E6E48"/>
    <w:rsid w:val="008E7266"/>
    <w:rsid w:val="008E72A8"/>
    <w:rsid w:val="008E78F2"/>
    <w:rsid w:val="008E7ACA"/>
    <w:rsid w:val="008F06F1"/>
    <w:rsid w:val="008F096B"/>
    <w:rsid w:val="008F0BBB"/>
    <w:rsid w:val="008F105B"/>
    <w:rsid w:val="008F13EE"/>
    <w:rsid w:val="008F17F0"/>
    <w:rsid w:val="008F1941"/>
    <w:rsid w:val="008F1CCC"/>
    <w:rsid w:val="008F224D"/>
    <w:rsid w:val="008F24BE"/>
    <w:rsid w:val="008F39BB"/>
    <w:rsid w:val="008F5359"/>
    <w:rsid w:val="008F5498"/>
    <w:rsid w:val="008F5DBA"/>
    <w:rsid w:val="008F5E77"/>
    <w:rsid w:val="008F64E2"/>
    <w:rsid w:val="008F7EC1"/>
    <w:rsid w:val="008F7EC3"/>
    <w:rsid w:val="008F7F7A"/>
    <w:rsid w:val="0090000E"/>
    <w:rsid w:val="0090069A"/>
    <w:rsid w:val="00900965"/>
    <w:rsid w:val="00900B94"/>
    <w:rsid w:val="009013B4"/>
    <w:rsid w:val="00901692"/>
    <w:rsid w:val="009018D8"/>
    <w:rsid w:val="00901900"/>
    <w:rsid w:val="00901F0C"/>
    <w:rsid w:val="00901F87"/>
    <w:rsid w:val="00901FEE"/>
    <w:rsid w:val="00902021"/>
    <w:rsid w:val="0090228A"/>
    <w:rsid w:val="00902349"/>
    <w:rsid w:val="009025A1"/>
    <w:rsid w:val="00902754"/>
    <w:rsid w:val="00902848"/>
    <w:rsid w:val="00902932"/>
    <w:rsid w:val="009039DA"/>
    <w:rsid w:val="00903B81"/>
    <w:rsid w:val="009042B4"/>
    <w:rsid w:val="00904BBC"/>
    <w:rsid w:val="00904E04"/>
    <w:rsid w:val="00905440"/>
    <w:rsid w:val="00905F7D"/>
    <w:rsid w:val="0090607B"/>
    <w:rsid w:val="0090612B"/>
    <w:rsid w:val="009064E5"/>
    <w:rsid w:val="00906AE0"/>
    <w:rsid w:val="00906C51"/>
    <w:rsid w:val="00906CA2"/>
    <w:rsid w:val="00907200"/>
    <w:rsid w:val="009073B5"/>
    <w:rsid w:val="009077D9"/>
    <w:rsid w:val="00907BD3"/>
    <w:rsid w:val="00907D64"/>
    <w:rsid w:val="0091047F"/>
    <w:rsid w:val="009104E6"/>
    <w:rsid w:val="009108DF"/>
    <w:rsid w:val="00910ABB"/>
    <w:rsid w:val="00911027"/>
    <w:rsid w:val="00911F84"/>
    <w:rsid w:val="009120DA"/>
    <w:rsid w:val="00912263"/>
    <w:rsid w:val="0091228A"/>
    <w:rsid w:val="00912918"/>
    <w:rsid w:val="009133DD"/>
    <w:rsid w:val="00913590"/>
    <w:rsid w:val="009137B2"/>
    <w:rsid w:val="009143C7"/>
    <w:rsid w:val="00914853"/>
    <w:rsid w:val="00914F53"/>
    <w:rsid w:val="00915527"/>
    <w:rsid w:val="0091568B"/>
    <w:rsid w:val="00915D7C"/>
    <w:rsid w:val="00916935"/>
    <w:rsid w:val="00916A77"/>
    <w:rsid w:val="00916E33"/>
    <w:rsid w:val="00916F17"/>
    <w:rsid w:val="009172D5"/>
    <w:rsid w:val="009174C8"/>
    <w:rsid w:val="00917594"/>
    <w:rsid w:val="00917613"/>
    <w:rsid w:val="00917755"/>
    <w:rsid w:val="0092039D"/>
    <w:rsid w:val="009205F9"/>
    <w:rsid w:val="0092065E"/>
    <w:rsid w:val="00920A45"/>
    <w:rsid w:val="00921054"/>
    <w:rsid w:val="00921C78"/>
    <w:rsid w:val="009221AA"/>
    <w:rsid w:val="0092231C"/>
    <w:rsid w:val="0092252D"/>
    <w:rsid w:val="009225C4"/>
    <w:rsid w:val="00922D19"/>
    <w:rsid w:val="00922E80"/>
    <w:rsid w:val="009234ED"/>
    <w:rsid w:val="0092355C"/>
    <w:rsid w:val="00923DCA"/>
    <w:rsid w:val="00923FA3"/>
    <w:rsid w:val="009243F9"/>
    <w:rsid w:val="009245D6"/>
    <w:rsid w:val="00924767"/>
    <w:rsid w:val="00924811"/>
    <w:rsid w:val="00924B56"/>
    <w:rsid w:val="00925608"/>
    <w:rsid w:val="00925740"/>
    <w:rsid w:val="009269F9"/>
    <w:rsid w:val="00926E4E"/>
    <w:rsid w:val="0092717D"/>
    <w:rsid w:val="009271B9"/>
    <w:rsid w:val="0092730E"/>
    <w:rsid w:val="00927326"/>
    <w:rsid w:val="009274DF"/>
    <w:rsid w:val="0092770D"/>
    <w:rsid w:val="00927BEF"/>
    <w:rsid w:val="0093002C"/>
    <w:rsid w:val="009303B7"/>
    <w:rsid w:val="0093064A"/>
    <w:rsid w:val="00930AB8"/>
    <w:rsid w:val="00931009"/>
    <w:rsid w:val="009324F4"/>
    <w:rsid w:val="00932807"/>
    <w:rsid w:val="00932CA8"/>
    <w:rsid w:val="00932EF1"/>
    <w:rsid w:val="00932FD7"/>
    <w:rsid w:val="009336E4"/>
    <w:rsid w:val="00933A26"/>
    <w:rsid w:val="00933F32"/>
    <w:rsid w:val="009343CB"/>
    <w:rsid w:val="0093445B"/>
    <w:rsid w:val="009346F5"/>
    <w:rsid w:val="0093560C"/>
    <w:rsid w:val="00935AF1"/>
    <w:rsid w:val="00935FE7"/>
    <w:rsid w:val="009365D6"/>
    <w:rsid w:val="00936649"/>
    <w:rsid w:val="00936E6F"/>
    <w:rsid w:val="00936FFF"/>
    <w:rsid w:val="00937561"/>
    <w:rsid w:val="00937961"/>
    <w:rsid w:val="00937C54"/>
    <w:rsid w:val="00937C7A"/>
    <w:rsid w:val="00940963"/>
    <w:rsid w:val="00941841"/>
    <w:rsid w:val="00941E82"/>
    <w:rsid w:val="009424E3"/>
    <w:rsid w:val="0094261F"/>
    <w:rsid w:val="0094275B"/>
    <w:rsid w:val="00942A82"/>
    <w:rsid w:val="009430C4"/>
    <w:rsid w:val="00943223"/>
    <w:rsid w:val="0094325D"/>
    <w:rsid w:val="00943269"/>
    <w:rsid w:val="009436AA"/>
    <w:rsid w:val="00943875"/>
    <w:rsid w:val="00943B97"/>
    <w:rsid w:val="0094417B"/>
    <w:rsid w:val="00944403"/>
    <w:rsid w:val="00944717"/>
    <w:rsid w:val="00944986"/>
    <w:rsid w:val="00944B0A"/>
    <w:rsid w:val="00944D84"/>
    <w:rsid w:val="009451B3"/>
    <w:rsid w:val="009457B0"/>
    <w:rsid w:val="00945C02"/>
    <w:rsid w:val="00945C75"/>
    <w:rsid w:val="00945E85"/>
    <w:rsid w:val="00946695"/>
    <w:rsid w:val="009469EB"/>
    <w:rsid w:val="00946BA7"/>
    <w:rsid w:val="00947609"/>
    <w:rsid w:val="00947A69"/>
    <w:rsid w:val="00947D98"/>
    <w:rsid w:val="00947FBC"/>
    <w:rsid w:val="00950235"/>
    <w:rsid w:val="00950479"/>
    <w:rsid w:val="00950E83"/>
    <w:rsid w:val="009517C3"/>
    <w:rsid w:val="00951935"/>
    <w:rsid w:val="00952167"/>
    <w:rsid w:val="009522FC"/>
    <w:rsid w:val="00952332"/>
    <w:rsid w:val="00952FC2"/>
    <w:rsid w:val="009530EC"/>
    <w:rsid w:val="00953142"/>
    <w:rsid w:val="0095368F"/>
    <w:rsid w:val="00954252"/>
    <w:rsid w:val="009543DB"/>
    <w:rsid w:val="00954443"/>
    <w:rsid w:val="00954CC2"/>
    <w:rsid w:val="00954E25"/>
    <w:rsid w:val="009552D7"/>
    <w:rsid w:val="009557D0"/>
    <w:rsid w:val="00955D0D"/>
    <w:rsid w:val="00955F3A"/>
    <w:rsid w:val="00955FE3"/>
    <w:rsid w:val="00956033"/>
    <w:rsid w:val="0095606E"/>
    <w:rsid w:val="0095666D"/>
    <w:rsid w:val="00956CC0"/>
    <w:rsid w:val="009579D4"/>
    <w:rsid w:val="00957DF6"/>
    <w:rsid w:val="00957EF0"/>
    <w:rsid w:val="00957F9C"/>
    <w:rsid w:val="00957FB4"/>
    <w:rsid w:val="00961432"/>
    <w:rsid w:val="0096148B"/>
    <w:rsid w:val="009615F8"/>
    <w:rsid w:val="00961757"/>
    <w:rsid w:val="009617B4"/>
    <w:rsid w:val="00961FB1"/>
    <w:rsid w:val="0096203D"/>
    <w:rsid w:val="00962AC3"/>
    <w:rsid w:val="00962B73"/>
    <w:rsid w:val="00962CA9"/>
    <w:rsid w:val="0096363C"/>
    <w:rsid w:val="009637E1"/>
    <w:rsid w:val="00963B5B"/>
    <w:rsid w:val="009641C9"/>
    <w:rsid w:val="0096431D"/>
    <w:rsid w:val="009648AB"/>
    <w:rsid w:val="00964C02"/>
    <w:rsid w:val="009650E7"/>
    <w:rsid w:val="009651F8"/>
    <w:rsid w:val="0096521F"/>
    <w:rsid w:val="009653DE"/>
    <w:rsid w:val="0096545F"/>
    <w:rsid w:val="00965B1E"/>
    <w:rsid w:val="00965CAF"/>
    <w:rsid w:val="009662AF"/>
    <w:rsid w:val="0096637E"/>
    <w:rsid w:val="009669DD"/>
    <w:rsid w:val="00966BB7"/>
    <w:rsid w:val="00966CE7"/>
    <w:rsid w:val="00966E4E"/>
    <w:rsid w:val="00967413"/>
    <w:rsid w:val="00967438"/>
    <w:rsid w:val="00967AC9"/>
    <w:rsid w:val="00967C17"/>
    <w:rsid w:val="00967CFB"/>
    <w:rsid w:val="0097101B"/>
    <w:rsid w:val="009712FE"/>
    <w:rsid w:val="00971436"/>
    <w:rsid w:val="00971B5B"/>
    <w:rsid w:val="00971D33"/>
    <w:rsid w:val="00972058"/>
    <w:rsid w:val="0097230C"/>
    <w:rsid w:val="00972420"/>
    <w:rsid w:val="0097247B"/>
    <w:rsid w:val="009728F0"/>
    <w:rsid w:val="00972996"/>
    <w:rsid w:val="00972C09"/>
    <w:rsid w:val="00972E20"/>
    <w:rsid w:val="00972F0E"/>
    <w:rsid w:val="009734DF"/>
    <w:rsid w:val="00973A02"/>
    <w:rsid w:val="00973B5D"/>
    <w:rsid w:val="00973B69"/>
    <w:rsid w:val="00974139"/>
    <w:rsid w:val="00974775"/>
    <w:rsid w:val="00974B06"/>
    <w:rsid w:val="00974DA4"/>
    <w:rsid w:val="00975328"/>
    <w:rsid w:val="00975338"/>
    <w:rsid w:val="00975383"/>
    <w:rsid w:val="00975797"/>
    <w:rsid w:val="00975D9F"/>
    <w:rsid w:val="009762A5"/>
    <w:rsid w:val="00976446"/>
    <w:rsid w:val="00976590"/>
    <w:rsid w:val="00976B5F"/>
    <w:rsid w:val="00976DD1"/>
    <w:rsid w:val="00976E0A"/>
    <w:rsid w:val="009772EF"/>
    <w:rsid w:val="00977E17"/>
    <w:rsid w:val="0098056B"/>
    <w:rsid w:val="00980A38"/>
    <w:rsid w:val="00980D8F"/>
    <w:rsid w:val="00980F00"/>
    <w:rsid w:val="009811CE"/>
    <w:rsid w:val="0098155C"/>
    <w:rsid w:val="0098189F"/>
    <w:rsid w:val="00981DB7"/>
    <w:rsid w:val="00982488"/>
    <w:rsid w:val="00982932"/>
    <w:rsid w:val="00982ADC"/>
    <w:rsid w:val="00982B6F"/>
    <w:rsid w:val="0098376F"/>
    <w:rsid w:val="009837A5"/>
    <w:rsid w:val="00983D55"/>
    <w:rsid w:val="009841C6"/>
    <w:rsid w:val="00984326"/>
    <w:rsid w:val="00984E89"/>
    <w:rsid w:val="00985C60"/>
    <w:rsid w:val="0098694C"/>
    <w:rsid w:val="00986B3A"/>
    <w:rsid w:val="00986BF7"/>
    <w:rsid w:val="00987020"/>
    <w:rsid w:val="00987983"/>
    <w:rsid w:val="00987C49"/>
    <w:rsid w:val="0099089C"/>
    <w:rsid w:val="00990D02"/>
    <w:rsid w:val="00990D04"/>
    <w:rsid w:val="00991222"/>
    <w:rsid w:val="00991275"/>
    <w:rsid w:val="00991576"/>
    <w:rsid w:val="00991E2C"/>
    <w:rsid w:val="0099211E"/>
    <w:rsid w:val="009925F1"/>
    <w:rsid w:val="009926D1"/>
    <w:rsid w:val="00992A68"/>
    <w:rsid w:val="00992CA1"/>
    <w:rsid w:val="009933D2"/>
    <w:rsid w:val="00993E51"/>
    <w:rsid w:val="00993F0E"/>
    <w:rsid w:val="0099417F"/>
    <w:rsid w:val="0099463A"/>
    <w:rsid w:val="0099469A"/>
    <w:rsid w:val="00994871"/>
    <w:rsid w:val="00995188"/>
    <w:rsid w:val="009954A1"/>
    <w:rsid w:val="00995682"/>
    <w:rsid w:val="009956ED"/>
    <w:rsid w:val="0099578A"/>
    <w:rsid w:val="00995BA0"/>
    <w:rsid w:val="00995FB1"/>
    <w:rsid w:val="009962C3"/>
    <w:rsid w:val="00996695"/>
    <w:rsid w:val="00996E32"/>
    <w:rsid w:val="00996F61"/>
    <w:rsid w:val="0099740A"/>
    <w:rsid w:val="009978EE"/>
    <w:rsid w:val="00997973"/>
    <w:rsid w:val="00997AC7"/>
    <w:rsid w:val="009A0196"/>
    <w:rsid w:val="009A1088"/>
    <w:rsid w:val="009A1620"/>
    <w:rsid w:val="009A1D1E"/>
    <w:rsid w:val="009A1DAB"/>
    <w:rsid w:val="009A2EE9"/>
    <w:rsid w:val="009A328A"/>
    <w:rsid w:val="009A38A6"/>
    <w:rsid w:val="009A3BDF"/>
    <w:rsid w:val="009A44D0"/>
    <w:rsid w:val="009A466C"/>
    <w:rsid w:val="009A4721"/>
    <w:rsid w:val="009A4BAC"/>
    <w:rsid w:val="009A4EA8"/>
    <w:rsid w:val="009A5207"/>
    <w:rsid w:val="009A5283"/>
    <w:rsid w:val="009A6327"/>
    <w:rsid w:val="009A63B0"/>
    <w:rsid w:val="009A6587"/>
    <w:rsid w:val="009A6817"/>
    <w:rsid w:val="009A6A76"/>
    <w:rsid w:val="009A6F8B"/>
    <w:rsid w:val="009A71B2"/>
    <w:rsid w:val="009A7225"/>
    <w:rsid w:val="009A7730"/>
    <w:rsid w:val="009A7A1C"/>
    <w:rsid w:val="009A7BD2"/>
    <w:rsid w:val="009A7CD6"/>
    <w:rsid w:val="009A7FB2"/>
    <w:rsid w:val="009B0412"/>
    <w:rsid w:val="009B046A"/>
    <w:rsid w:val="009B0B3A"/>
    <w:rsid w:val="009B0DF3"/>
    <w:rsid w:val="009B0E64"/>
    <w:rsid w:val="009B0EEA"/>
    <w:rsid w:val="009B0FA2"/>
    <w:rsid w:val="009B121C"/>
    <w:rsid w:val="009B138F"/>
    <w:rsid w:val="009B141B"/>
    <w:rsid w:val="009B23AE"/>
    <w:rsid w:val="009B23DD"/>
    <w:rsid w:val="009B2484"/>
    <w:rsid w:val="009B24B7"/>
    <w:rsid w:val="009B24C6"/>
    <w:rsid w:val="009B25A3"/>
    <w:rsid w:val="009B27C2"/>
    <w:rsid w:val="009B27FE"/>
    <w:rsid w:val="009B3010"/>
    <w:rsid w:val="009B3E88"/>
    <w:rsid w:val="009B417C"/>
    <w:rsid w:val="009B491A"/>
    <w:rsid w:val="009B4F91"/>
    <w:rsid w:val="009B548A"/>
    <w:rsid w:val="009B5D9F"/>
    <w:rsid w:val="009B65CB"/>
    <w:rsid w:val="009B6B58"/>
    <w:rsid w:val="009B725B"/>
    <w:rsid w:val="009B7773"/>
    <w:rsid w:val="009B79F9"/>
    <w:rsid w:val="009B7E7E"/>
    <w:rsid w:val="009B7FB8"/>
    <w:rsid w:val="009C008E"/>
    <w:rsid w:val="009C0139"/>
    <w:rsid w:val="009C01B6"/>
    <w:rsid w:val="009C03C3"/>
    <w:rsid w:val="009C116E"/>
    <w:rsid w:val="009C1867"/>
    <w:rsid w:val="009C1B5B"/>
    <w:rsid w:val="009C1E37"/>
    <w:rsid w:val="009C20AA"/>
    <w:rsid w:val="009C214A"/>
    <w:rsid w:val="009C262D"/>
    <w:rsid w:val="009C2ABF"/>
    <w:rsid w:val="009C3664"/>
    <w:rsid w:val="009C399D"/>
    <w:rsid w:val="009C3D2A"/>
    <w:rsid w:val="009C40F0"/>
    <w:rsid w:val="009C4200"/>
    <w:rsid w:val="009C454A"/>
    <w:rsid w:val="009C4F27"/>
    <w:rsid w:val="009C4F46"/>
    <w:rsid w:val="009C5052"/>
    <w:rsid w:val="009C516E"/>
    <w:rsid w:val="009C5410"/>
    <w:rsid w:val="009C5B0A"/>
    <w:rsid w:val="009C5F0E"/>
    <w:rsid w:val="009C613F"/>
    <w:rsid w:val="009C6683"/>
    <w:rsid w:val="009C6B1A"/>
    <w:rsid w:val="009C73C9"/>
    <w:rsid w:val="009C7735"/>
    <w:rsid w:val="009D02E4"/>
    <w:rsid w:val="009D0560"/>
    <w:rsid w:val="009D05E2"/>
    <w:rsid w:val="009D0BE4"/>
    <w:rsid w:val="009D0CA2"/>
    <w:rsid w:val="009D10C4"/>
    <w:rsid w:val="009D1410"/>
    <w:rsid w:val="009D1797"/>
    <w:rsid w:val="009D2538"/>
    <w:rsid w:val="009D31AE"/>
    <w:rsid w:val="009D32E8"/>
    <w:rsid w:val="009D361A"/>
    <w:rsid w:val="009D39DB"/>
    <w:rsid w:val="009D3C80"/>
    <w:rsid w:val="009D415B"/>
    <w:rsid w:val="009D4370"/>
    <w:rsid w:val="009D4393"/>
    <w:rsid w:val="009D439B"/>
    <w:rsid w:val="009D551D"/>
    <w:rsid w:val="009D58D3"/>
    <w:rsid w:val="009D5917"/>
    <w:rsid w:val="009D5984"/>
    <w:rsid w:val="009D5C84"/>
    <w:rsid w:val="009D6170"/>
    <w:rsid w:val="009D62C7"/>
    <w:rsid w:val="009D64CD"/>
    <w:rsid w:val="009D650E"/>
    <w:rsid w:val="009D6CA0"/>
    <w:rsid w:val="009D74E7"/>
    <w:rsid w:val="009D7769"/>
    <w:rsid w:val="009D7FB5"/>
    <w:rsid w:val="009E0587"/>
    <w:rsid w:val="009E0944"/>
    <w:rsid w:val="009E095A"/>
    <w:rsid w:val="009E0C9A"/>
    <w:rsid w:val="009E13AB"/>
    <w:rsid w:val="009E1421"/>
    <w:rsid w:val="009E164E"/>
    <w:rsid w:val="009E17A7"/>
    <w:rsid w:val="009E1A6B"/>
    <w:rsid w:val="009E1B63"/>
    <w:rsid w:val="009E1F14"/>
    <w:rsid w:val="009E1FBB"/>
    <w:rsid w:val="009E2277"/>
    <w:rsid w:val="009E2A0D"/>
    <w:rsid w:val="009E3ABD"/>
    <w:rsid w:val="009E3B29"/>
    <w:rsid w:val="009E3B4F"/>
    <w:rsid w:val="009E3D01"/>
    <w:rsid w:val="009E3DF8"/>
    <w:rsid w:val="009E476D"/>
    <w:rsid w:val="009E47B6"/>
    <w:rsid w:val="009E482E"/>
    <w:rsid w:val="009E4FB5"/>
    <w:rsid w:val="009E5067"/>
    <w:rsid w:val="009E5090"/>
    <w:rsid w:val="009E50E8"/>
    <w:rsid w:val="009E5CA1"/>
    <w:rsid w:val="009E5ED4"/>
    <w:rsid w:val="009E63B9"/>
    <w:rsid w:val="009E6E25"/>
    <w:rsid w:val="009E7357"/>
    <w:rsid w:val="009E74CC"/>
    <w:rsid w:val="009E7B5B"/>
    <w:rsid w:val="009E7C49"/>
    <w:rsid w:val="009E7FB9"/>
    <w:rsid w:val="009F04EA"/>
    <w:rsid w:val="009F0B5D"/>
    <w:rsid w:val="009F155F"/>
    <w:rsid w:val="009F1662"/>
    <w:rsid w:val="009F19FE"/>
    <w:rsid w:val="009F2109"/>
    <w:rsid w:val="009F211B"/>
    <w:rsid w:val="009F2220"/>
    <w:rsid w:val="009F2452"/>
    <w:rsid w:val="009F2AD8"/>
    <w:rsid w:val="009F2D05"/>
    <w:rsid w:val="009F33F6"/>
    <w:rsid w:val="009F3445"/>
    <w:rsid w:val="009F3D3A"/>
    <w:rsid w:val="009F4060"/>
    <w:rsid w:val="009F53F9"/>
    <w:rsid w:val="009F54EB"/>
    <w:rsid w:val="009F56D5"/>
    <w:rsid w:val="009F5BB2"/>
    <w:rsid w:val="009F5C21"/>
    <w:rsid w:val="009F5E3C"/>
    <w:rsid w:val="009F6143"/>
    <w:rsid w:val="009F621E"/>
    <w:rsid w:val="009F6A3F"/>
    <w:rsid w:val="009F6DFD"/>
    <w:rsid w:val="009F705E"/>
    <w:rsid w:val="009F783F"/>
    <w:rsid w:val="009F788A"/>
    <w:rsid w:val="009F7B39"/>
    <w:rsid w:val="00A00193"/>
    <w:rsid w:val="00A004A5"/>
    <w:rsid w:val="00A008A5"/>
    <w:rsid w:val="00A00991"/>
    <w:rsid w:val="00A01572"/>
    <w:rsid w:val="00A01911"/>
    <w:rsid w:val="00A019CA"/>
    <w:rsid w:val="00A01C62"/>
    <w:rsid w:val="00A01D60"/>
    <w:rsid w:val="00A0242D"/>
    <w:rsid w:val="00A0319E"/>
    <w:rsid w:val="00A03401"/>
    <w:rsid w:val="00A03B1F"/>
    <w:rsid w:val="00A03B91"/>
    <w:rsid w:val="00A03C57"/>
    <w:rsid w:val="00A04601"/>
    <w:rsid w:val="00A047D2"/>
    <w:rsid w:val="00A0504A"/>
    <w:rsid w:val="00A0543D"/>
    <w:rsid w:val="00A057D1"/>
    <w:rsid w:val="00A058E7"/>
    <w:rsid w:val="00A05D93"/>
    <w:rsid w:val="00A063FD"/>
    <w:rsid w:val="00A065E6"/>
    <w:rsid w:val="00A06AB1"/>
    <w:rsid w:val="00A06AEE"/>
    <w:rsid w:val="00A06E3F"/>
    <w:rsid w:val="00A06F8F"/>
    <w:rsid w:val="00A073BC"/>
    <w:rsid w:val="00A0744E"/>
    <w:rsid w:val="00A07557"/>
    <w:rsid w:val="00A104AB"/>
    <w:rsid w:val="00A10B63"/>
    <w:rsid w:val="00A113E6"/>
    <w:rsid w:val="00A1144A"/>
    <w:rsid w:val="00A114E4"/>
    <w:rsid w:val="00A11B38"/>
    <w:rsid w:val="00A11EF1"/>
    <w:rsid w:val="00A12388"/>
    <w:rsid w:val="00A12405"/>
    <w:rsid w:val="00A12529"/>
    <w:rsid w:val="00A12786"/>
    <w:rsid w:val="00A1290F"/>
    <w:rsid w:val="00A130E1"/>
    <w:rsid w:val="00A136B4"/>
    <w:rsid w:val="00A13E5E"/>
    <w:rsid w:val="00A13F89"/>
    <w:rsid w:val="00A13FA7"/>
    <w:rsid w:val="00A14063"/>
    <w:rsid w:val="00A1416E"/>
    <w:rsid w:val="00A14205"/>
    <w:rsid w:val="00A14283"/>
    <w:rsid w:val="00A14569"/>
    <w:rsid w:val="00A145CF"/>
    <w:rsid w:val="00A1471A"/>
    <w:rsid w:val="00A149CA"/>
    <w:rsid w:val="00A14A5A"/>
    <w:rsid w:val="00A14B7E"/>
    <w:rsid w:val="00A1515C"/>
    <w:rsid w:val="00A15C93"/>
    <w:rsid w:val="00A165BC"/>
    <w:rsid w:val="00A16D26"/>
    <w:rsid w:val="00A16FFE"/>
    <w:rsid w:val="00A20006"/>
    <w:rsid w:val="00A2003E"/>
    <w:rsid w:val="00A20140"/>
    <w:rsid w:val="00A2016E"/>
    <w:rsid w:val="00A20FBC"/>
    <w:rsid w:val="00A21422"/>
    <w:rsid w:val="00A2158B"/>
    <w:rsid w:val="00A21675"/>
    <w:rsid w:val="00A2171D"/>
    <w:rsid w:val="00A2250D"/>
    <w:rsid w:val="00A22888"/>
    <w:rsid w:val="00A22E8B"/>
    <w:rsid w:val="00A2324E"/>
    <w:rsid w:val="00A23EA7"/>
    <w:rsid w:val="00A24B3C"/>
    <w:rsid w:val="00A24C84"/>
    <w:rsid w:val="00A24CB3"/>
    <w:rsid w:val="00A250D7"/>
    <w:rsid w:val="00A259C7"/>
    <w:rsid w:val="00A25E1D"/>
    <w:rsid w:val="00A25F13"/>
    <w:rsid w:val="00A26A5A"/>
    <w:rsid w:val="00A26CF8"/>
    <w:rsid w:val="00A26E21"/>
    <w:rsid w:val="00A27684"/>
    <w:rsid w:val="00A277ED"/>
    <w:rsid w:val="00A279EB"/>
    <w:rsid w:val="00A27D17"/>
    <w:rsid w:val="00A27DD7"/>
    <w:rsid w:val="00A302EB"/>
    <w:rsid w:val="00A3068C"/>
    <w:rsid w:val="00A30A1A"/>
    <w:rsid w:val="00A3164A"/>
    <w:rsid w:val="00A318AF"/>
    <w:rsid w:val="00A318D8"/>
    <w:rsid w:val="00A31A6D"/>
    <w:rsid w:val="00A31D53"/>
    <w:rsid w:val="00A3209E"/>
    <w:rsid w:val="00A324F3"/>
    <w:rsid w:val="00A3277A"/>
    <w:rsid w:val="00A3281E"/>
    <w:rsid w:val="00A32B4D"/>
    <w:rsid w:val="00A330F1"/>
    <w:rsid w:val="00A33464"/>
    <w:rsid w:val="00A33778"/>
    <w:rsid w:val="00A33E26"/>
    <w:rsid w:val="00A34023"/>
    <w:rsid w:val="00A3431E"/>
    <w:rsid w:val="00A34572"/>
    <w:rsid w:val="00A348CB"/>
    <w:rsid w:val="00A34900"/>
    <w:rsid w:val="00A34B70"/>
    <w:rsid w:val="00A34F1E"/>
    <w:rsid w:val="00A3507D"/>
    <w:rsid w:val="00A3593A"/>
    <w:rsid w:val="00A35A6A"/>
    <w:rsid w:val="00A35B0B"/>
    <w:rsid w:val="00A35D05"/>
    <w:rsid w:val="00A35FF1"/>
    <w:rsid w:val="00A360F5"/>
    <w:rsid w:val="00A36FC3"/>
    <w:rsid w:val="00A371BF"/>
    <w:rsid w:val="00A37559"/>
    <w:rsid w:val="00A37718"/>
    <w:rsid w:val="00A37752"/>
    <w:rsid w:val="00A378A3"/>
    <w:rsid w:val="00A378F2"/>
    <w:rsid w:val="00A37BCD"/>
    <w:rsid w:val="00A37E92"/>
    <w:rsid w:val="00A4003B"/>
    <w:rsid w:val="00A401EE"/>
    <w:rsid w:val="00A40DB3"/>
    <w:rsid w:val="00A40DBC"/>
    <w:rsid w:val="00A41214"/>
    <w:rsid w:val="00A41252"/>
    <w:rsid w:val="00A412CA"/>
    <w:rsid w:val="00A4136D"/>
    <w:rsid w:val="00A41496"/>
    <w:rsid w:val="00A41696"/>
    <w:rsid w:val="00A421A9"/>
    <w:rsid w:val="00A42445"/>
    <w:rsid w:val="00A42587"/>
    <w:rsid w:val="00A426E0"/>
    <w:rsid w:val="00A42CDF"/>
    <w:rsid w:val="00A435ED"/>
    <w:rsid w:val="00A43A09"/>
    <w:rsid w:val="00A43E85"/>
    <w:rsid w:val="00A4419D"/>
    <w:rsid w:val="00A4496C"/>
    <w:rsid w:val="00A44B4E"/>
    <w:rsid w:val="00A44C95"/>
    <w:rsid w:val="00A44CE9"/>
    <w:rsid w:val="00A44E69"/>
    <w:rsid w:val="00A45488"/>
    <w:rsid w:val="00A4569B"/>
    <w:rsid w:val="00A45914"/>
    <w:rsid w:val="00A45E1A"/>
    <w:rsid w:val="00A46796"/>
    <w:rsid w:val="00A4730D"/>
    <w:rsid w:val="00A47442"/>
    <w:rsid w:val="00A5004A"/>
    <w:rsid w:val="00A500BA"/>
    <w:rsid w:val="00A50104"/>
    <w:rsid w:val="00A5018F"/>
    <w:rsid w:val="00A508A5"/>
    <w:rsid w:val="00A50977"/>
    <w:rsid w:val="00A50DDF"/>
    <w:rsid w:val="00A51123"/>
    <w:rsid w:val="00A511BD"/>
    <w:rsid w:val="00A51271"/>
    <w:rsid w:val="00A513C8"/>
    <w:rsid w:val="00A515A0"/>
    <w:rsid w:val="00A516BC"/>
    <w:rsid w:val="00A51D3F"/>
    <w:rsid w:val="00A51D70"/>
    <w:rsid w:val="00A532B9"/>
    <w:rsid w:val="00A539E6"/>
    <w:rsid w:val="00A539F2"/>
    <w:rsid w:val="00A53A07"/>
    <w:rsid w:val="00A53D14"/>
    <w:rsid w:val="00A53F24"/>
    <w:rsid w:val="00A5424E"/>
    <w:rsid w:val="00A54E26"/>
    <w:rsid w:val="00A54EB8"/>
    <w:rsid w:val="00A55071"/>
    <w:rsid w:val="00A5558D"/>
    <w:rsid w:val="00A5563C"/>
    <w:rsid w:val="00A55983"/>
    <w:rsid w:val="00A55C52"/>
    <w:rsid w:val="00A5602B"/>
    <w:rsid w:val="00A561E4"/>
    <w:rsid w:val="00A56677"/>
    <w:rsid w:val="00A5684E"/>
    <w:rsid w:val="00A56C92"/>
    <w:rsid w:val="00A56F28"/>
    <w:rsid w:val="00A57A8E"/>
    <w:rsid w:val="00A57FA2"/>
    <w:rsid w:val="00A6039B"/>
    <w:rsid w:val="00A6090C"/>
    <w:rsid w:val="00A60ABB"/>
    <w:rsid w:val="00A60E4B"/>
    <w:rsid w:val="00A6167C"/>
    <w:rsid w:val="00A61871"/>
    <w:rsid w:val="00A618DD"/>
    <w:rsid w:val="00A61B40"/>
    <w:rsid w:val="00A61D14"/>
    <w:rsid w:val="00A61F37"/>
    <w:rsid w:val="00A62406"/>
    <w:rsid w:val="00A625EB"/>
    <w:rsid w:val="00A62669"/>
    <w:rsid w:val="00A63DDD"/>
    <w:rsid w:val="00A64360"/>
    <w:rsid w:val="00A643F1"/>
    <w:rsid w:val="00A64533"/>
    <w:rsid w:val="00A6535A"/>
    <w:rsid w:val="00A65C79"/>
    <w:rsid w:val="00A65E8E"/>
    <w:rsid w:val="00A65F4D"/>
    <w:rsid w:val="00A66E6A"/>
    <w:rsid w:val="00A66FAC"/>
    <w:rsid w:val="00A6702F"/>
    <w:rsid w:val="00A6773E"/>
    <w:rsid w:val="00A6778A"/>
    <w:rsid w:val="00A678F0"/>
    <w:rsid w:val="00A67985"/>
    <w:rsid w:val="00A67D14"/>
    <w:rsid w:val="00A70487"/>
    <w:rsid w:val="00A70605"/>
    <w:rsid w:val="00A70793"/>
    <w:rsid w:val="00A70807"/>
    <w:rsid w:val="00A71C5A"/>
    <w:rsid w:val="00A72365"/>
    <w:rsid w:val="00A727DE"/>
    <w:rsid w:val="00A7294D"/>
    <w:rsid w:val="00A72DD2"/>
    <w:rsid w:val="00A73700"/>
    <w:rsid w:val="00A7388E"/>
    <w:rsid w:val="00A73893"/>
    <w:rsid w:val="00A73D91"/>
    <w:rsid w:val="00A741D5"/>
    <w:rsid w:val="00A745D2"/>
    <w:rsid w:val="00A74703"/>
    <w:rsid w:val="00A74C52"/>
    <w:rsid w:val="00A7533D"/>
    <w:rsid w:val="00A75765"/>
    <w:rsid w:val="00A75FFA"/>
    <w:rsid w:val="00A76737"/>
    <w:rsid w:val="00A76C30"/>
    <w:rsid w:val="00A76CDF"/>
    <w:rsid w:val="00A77627"/>
    <w:rsid w:val="00A779DB"/>
    <w:rsid w:val="00A77CEF"/>
    <w:rsid w:val="00A77E9F"/>
    <w:rsid w:val="00A77FA2"/>
    <w:rsid w:val="00A80248"/>
    <w:rsid w:val="00A80B32"/>
    <w:rsid w:val="00A81DB8"/>
    <w:rsid w:val="00A81E8E"/>
    <w:rsid w:val="00A82483"/>
    <w:rsid w:val="00A8258C"/>
    <w:rsid w:val="00A827FF"/>
    <w:rsid w:val="00A82A67"/>
    <w:rsid w:val="00A82CC5"/>
    <w:rsid w:val="00A831BF"/>
    <w:rsid w:val="00A834C4"/>
    <w:rsid w:val="00A836CF"/>
    <w:rsid w:val="00A83FC6"/>
    <w:rsid w:val="00A843B8"/>
    <w:rsid w:val="00A84A59"/>
    <w:rsid w:val="00A84EAB"/>
    <w:rsid w:val="00A85009"/>
    <w:rsid w:val="00A8516B"/>
    <w:rsid w:val="00A8537A"/>
    <w:rsid w:val="00A854E3"/>
    <w:rsid w:val="00A856A6"/>
    <w:rsid w:val="00A85941"/>
    <w:rsid w:val="00A85D4A"/>
    <w:rsid w:val="00A860F2"/>
    <w:rsid w:val="00A86C7C"/>
    <w:rsid w:val="00A86EE6"/>
    <w:rsid w:val="00A870DF"/>
    <w:rsid w:val="00A8740C"/>
    <w:rsid w:val="00A87C89"/>
    <w:rsid w:val="00A87CB2"/>
    <w:rsid w:val="00A90182"/>
    <w:rsid w:val="00A906C6"/>
    <w:rsid w:val="00A90A19"/>
    <w:rsid w:val="00A90B98"/>
    <w:rsid w:val="00A90CDE"/>
    <w:rsid w:val="00A90F9C"/>
    <w:rsid w:val="00A90FB7"/>
    <w:rsid w:val="00A9175E"/>
    <w:rsid w:val="00A91C06"/>
    <w:rsid w:val="00A920A2"/>
    <w:rsid w:val="00A92A0D"/>
    <w:rsid w:val="00A92B4A"/>
    <w:rsid w:val="00A92D7D"/>
    <w:rsid w:val="00A930FB"/>
    <w:rsid w:val="00A93462"/>
    <w:rsid w:val="00A935B0"/>
    <w:rsid w:val="00A93E2B"/>
    <w:rsid w:val="00A94950"/>
    <w:rsid w:val="00A9496C"/>
    <w:rsid w:val="00A94AAD"/>
    <w:rsid w:val="00A95008"/>
    <w:rsid w:val="00A95A0F"/>
    <w:rsid w:val="00A95F09"/>
    <w:rsid w:val="00A95FE8"/>
    <w:rsid w:val="00A96102"/>
    <w:rsid w:val="00A96194"/>
    <w:rsid w:val="00A96344"/>
    <w:rsid w:val="00A96771"/>
    <w:rsid w:val="00A968FD"/>
    <w:rsid w:val="00A96B11"/>
    <w:rsid w:val="00A96C16"/>
    <w:rsid w:val="00A96C73"/>
    <w:rsid w:val="00A96F58"/>
    <w:rsid w:val="00A9715A"/>
    <w:rsid w:val="00A975B5"/>
    <w:rsid w:val="00A9775D"/>
    <w:rsid w:val="00A978C4"/>
    <w:rsid w:val="00A97AA1"/>
    <w:rsid w:val="00A97C13"/>
    <w:rsid w:val="00A97E02"/>
    <w:rsid w:val="00A97F76"/>
    <w:rsid w:val="00AA052B"/>
    <w:rsid w:val="00AA07D3"/>
    <w:rsid w:val="00AA0CDD"/>
    <w:rsid w:val="00AA0D0B"/>
    <w:rsid w:val="00AA0F84"/>
    <w:rsid w:val="00AA12D5"/>
    <w:rsid w:val="00AA148F"/>
    <w:rsid w:val="00AA1542"/>
    <w:rsid w:val="00AA15DD"/>
    <w:rsid w:val="00AA1954"/>
    <w:rsid w:val="00AA1BDB"/>
    <w:rsid w:val="00AA1C4A"/>
    <w:rsid w:val="00AA21DC"/>
    <w:rsid w:val="00AA2471"/>
    <w:rsid w:val="00AA2911"/>
    <w:rsid w:val="00AA2AF0"/>
    <w:rsid w:val="00AA320B"/>
    <w:rsid w:val="00AA3457"/>
    <w:rsid w:val="00AA3B88"/>
    <w:rsid w:val="00AA469E"/>
    <w:rsid w:val="00AA487B"/>
    <w:rsid w:val="00AA511F"/>
    <w:rsid w:val="00AA5E02"/>
    <w:rsid w:val="00AA602A"/>
    <w:rsid w:val="00AA6063"/>
    <w:rsid w:val="00AA68D0"/>
    <w:rsid w:val="00AA68D6"/>
    <w:rsid w:val="00AA705B"/>
    <w:rsid w:val="00AA77A0"/>
    <w:rsid w:val="00AA78A6"/>
    <w:rsid w:val="00AA79CA"/>
    <w:rsid w:val="00AB021B"/>
    <w:rsid w:val="00AB08DE"/>
    <w:rsid w:val="00AB0AD5"/>
    <w:rsid w:val="00AB0B60"/>
    <w:rsid w:val="00AB0EEA"/>
    <w:rsid w:val="00AB0F7F"/>
    <w:rsid w:val="00AB112D"/>
    <w:rsid w:val="00AB1475"/>
    <w:rsid w:val="00AB154A"/>
    <w:rsid w:val="00AB16AA"/>
    <w:rsid w:val="00AB234E"/>
    <w:rsid w:val="00AB23B8"/>
    <w:rsid w:val="00AB293E"/>
    <w:rsid w:val="00AB2BB3"/>
    <w:rsid w:val="00AB3152"/>
    <w:rsid w:val="00AB382D"/>
    <w:rsid w:val="00AB3A3C"/>
    <w:rsid w:val="00AB3B02"/>
    <w:rsid w:val="00AB3C2A"/>
    <w:rsid w:val="00AB3DA6"/>
    <w:rsid w:val="00AB3FE5"/>
    <w:rsid w:val="00AB4033"/>
    <w:rsid w:val="00AB40B4"/>
    <w:rsid w:val="00AB47BE"/>
    <w:rsid w:val="00AB4B67"/>
    <w:rsid w:val="00AB4C21"/>
    <w:rsid w:val="00AB54FB"/>
    <w:rsid w:val="00AB61F3"/>
    <w:rsid w:val="00AB642F"/>
    <w:rsid w:val="00AB693E"/>
    <w:rsid w:val="00AB6A7C"/>
    <w:rsid w:val="00AB6F60"/>
    <w:rsid w:val="00AB74F2"/>
    <w:rsid w:val="00AB775A"/>
    <w:rsid w:val="00AB7D86"/>
    <w:rsid w:val="00AB7D90"/>
    <w:rsid w:val="00AB7DE8"/>
    <w:rsid w:val="00AC0405"/>
    <w:rsid w:val="00AC04F6"/>
    <w:rsid w:val="00AC068D"/>
    <w:rsid w:val="00AC0A2E"/>
    <w:rsid w:val="00AC0FBA"/>
    <w:rsid w:val="00AC12A9"/>
    <w:rsid w:val="00AC18BE"/>
    <w:rsid w:val="00AC1C31"/>
    <w:rsid w:val="00AC1E3F"/>
    <w:rsid w:val="00AC1FAB"/>
    <w:rsid w:val="00AC29DD"/>
    <w:rsid w:val="00AC2A72"/>
    <w:rsid w:val="00AC30EB"/>
    <w:rsid w:val="00AC3445"/>
    <w:rsid w:val="00AC3635"/>
    <w:rsid w:val="00AC3C94"/>
    <w:rsid w:val="00AC3D5B"/>
    <w:rsid w:val="00AC3DA1"/>
    <w:rsid w:val="00AC453D"/>
    <w:rsid w:val="00AC45C0"/>
    <w:rsid w:val="00AC4AAA"/>
    <w:rsid w:val="00AC4ED3"/>
    <w:rsid w:val="00AC52DC"/>
    <w:rsid w:val="00AC539B"/>
    <w:rsid w:val="00AC5694"/>
    <w:rsid w:val="00AC5C5C"/>
    <w:rsid w:val="00AC5EEB"/>
    <w:rsid w:val="00AC65F9"/>
    <w:rsid w:val="00AC6730"/>
    <w:rsid w:val="00AC67A9"/>
    <w:rsid w:val="00AC69E8"/>
    <w:rsid w:val="00AC6A73"/>
    <w:rsid w:val="00AC7939"/>
    <w:rsid w:val="00AC7B1F"/>
    <w:rsid w:val="00AC7EC8"/>
    <w:rsid w:val="00AC7FAF"/>
    <w:rsid w:val="00AD0238"/>
    <w:rsid w:val="00AD027C"/>
    <w:rsid w:val="00AD05A5"/>
    <w:rsid w:val="00AD0B30"/>
    <w:rsid w:val="00AD1486"/>
    <w:rsid w:val="00AD1F4D"/>
    <w:rsid w:val="00AD1FDA"/>
    <w:rsid w:val="00AD2049"/>
    <w:rsid w:val="00AD2087"/>
    <w:rsid w:val="00AD215A"/>
    <w:rsid w:val="00AD227E"/>
    <w:rsid w:val="00AD2661"/>
    <w:rsid w:val="00AD2B7E"/>
    <w:rsid w:val="00AD2D23"/>
    <w:rsid w:val="00AD3107"/>
    <w:rsid w:val="00AD3195"/>
    <w:rsid w:val="00AD31FB"/>
    <w:rsid w:val="00AD325F"/>
    <w:rsid w:val="00AD367B"/>
    <w:rsid w:val="00AD381E"/>
    <w:rsid w:val="00AD3B5F"/>
    <w:rsid w:val="00AD41F0"/>
    <w:rsid w:val="00AD4D0F"/>
    <w:rsid w:val="00AD5352"/>
    <w:rsid w:val="00AD54F1"/>
    <w:rsid w:val="00AD5EFE"/>
    <w:rsid w:val="00AD68B0"/>
    <w:rsid w:val="00AD7588"/>
    <w:rsid w:val="00AD783F"/>
    <w:rsid w:val="00AD7F7F"/>
    <w:rsid w:val="00AE04DF"/>
    <w:rsid w:val="00AE0658"/>
    <w:rsid w:val="00AE0846"/>
    <w:rsid w:val="00AE0B9B"/>
    <w:rsid w:val="00AE0BE0"/>
    <w:rsid w:val="00AE0DC1"/>
    <w:rsid w:val="00AE15FD"/>
    <w:rsid w:val="00AE1E17"/>
    <w:rsid w:val="00AE28D2"/>
    <w:rsid w:val="00AE2A2F"/>
    <w:rsid w:val="00AE2BFB"/>
    <w:rsid w:val="00AE3484"/>
    <w:rsid w:val="00AE3509"/>
    <w:rsid w:val="00AE361D"/>
    <w:rsid w:val="00AE3643"/>
    <w:rsid w:val="00AE3B50"/>
    <w:rsid w:val="00AE3CFC"/>
    <w:rsid w:val="00AE3D43"/>
    <w:rsid w:val="00AE3E2C"/>
    <w:rsid w:val="00AE4060"/>
    <w:rsid w:val="00AE4588"/>
    <w:rsid w:val="00AE4D95"/>
    <w:rsid w:val="00AE53CB"/>
    <w:rsid w:val="00AE57C3"/>
    <w:rsid w:val="00AE58E4"/>
    <w:rsid w:val="00AE5CD9"/>
    <w:rsid w:val="00AE5DA7"/>
    <w:rsid w:val="00AE5EAF"/>
    <w:rsid w:val="00AE5F17"/>
    <w:rsid w:val="00AE66E9"/>
    <w:rsid w:val="00AE6938"/>
    <w:rsid w:val="00AE6CC2"/>
    <w:rsid w:val="00AE6F27"/>
    <w:rsid w:val="00AE6F31"/>
    <w:rsid w:val="00AE7722"/>
    <w:rsid w:val="00AE7FE4"/>
    <w:rsid w:val="00AF051D"/>
    <w:rsid w:val="00AF06AD"/>
    <w:rsid w:val="00AF0B75"/>
    <w:rsid w:val="00AF0DC3"/>
    <w:rsid w:val="00AF0F9C"/>
    <w:rsid w:val="00AF111E"/>
    <w:rsid w:val="00AF1878"/>
    <w:rsid w:val="00AF1A4C"/>
    <w:rsid w:val="00AF1C8B"/>
    <w:rsid w:val="00AF1E7B"/>
    <w:rsid w:val="00AF233D"/>
    <w:rsid w:val="00AF2580"/>
    <w:rsid w:val="00AF2DD3"/>
    <w:rsid w:val="00AF3F69"/>
    <w:rsid w:val="00AF41F9"/>
    <w:rsid w:val="00AF49B4"/>
    <w:rsid w:val="00AF4EAF"/>
    <w:rsid w:val="00AF5344"/>
    <w:rsid w:val="00AF58FC"/>
    <w:rsid w:val="00AF5E08"/>
    <w:rsid w:val="00AF65FF"/>
    <w:rsid w:val="00AF69AC"/>
    <w:rsid w:val="00AF6E91"/>
    <w:rsid w:val="00AF7100"/>
    <w:rsid w:val="00AF78A2"/>
    <w:rsid w:val="00AF78F6"/>
    <w:rsid w:val="00AF7A6F"/>
    <w:rsid w:val="00AF7C87"/>
    <w:rsid w:val="00B0090F"/>
    <w:rsid w:val="00B00AE6"/>
    <w:rsid w:val="00B00D22"/>
    <w:rsid w:val="00B00D52"/>
    <w:rsid w:val="00B00F05"/>
    <w:rsid w:val="00B015AD"/>
    <w:rsid w:val="00B015FC"/>
    <w:rsid w:val="00B01689"/>
    <w:rsid w:val="00B0171C"/>
    <w:rsid w:val="00B01A0A"/>
    <w:rsid w:val="00B01F0A"/>
    <w:rsid w:val="00B01F32"/>
    <w:rsid w:val="00B022D9"/>
    <w:rsid w:val="00B02339"/>
    <w:rsid w:val="00B028DA"/>
    <w:rsid w:val="00B02B21"/>
    <w:rsid w:val="00B02C31"/>
    <w:rsid w:val="00B02E1D"/>
    <w:rsid w:val="00B031E6"/>
    <w:rsid w:val="00B03915"/>
    <w:rsid w:val="00B03DC2"/>
    <w:rsid w:val="00B043D9"/>
    <w:rsid w:val="00B04444"/>
    <w:rsid w:val="00B04483"/>
    <w:rsid w:val="00B04B53"/>
    <w:rsid w:val="00B04BEA"/>
    <w:rsid w:val="00B04ECE"/>
    <w:rsid w:val="00B04EE8"/>
    <w:rsid w:val="00B04F99"/>
    <w:rsid w:val="00B050F6"/>
    <w:rsid w:val="00B05A0E"/>
    <w:rsid w:val="00B06357"/>
    <w:rsid w:val="00B0684E"/>
    <w:rsid w:val="00B06A4D"/>
    <w:rsid w:val="00B07276"/>
    <w:rsid w:val="00B077A5"/>
    <w:rsid w:val="00B07AB8"/>
    <w:rsid w:val="00B07BAB"/>
    <w:rsid w:val="00B1019F"/>
    <w:rsid w:val="00B1097A"/>
    <w:rsid w:val="00B10A8A"/>
    <w:rsid w:val="00B112E4"/>
    <w:rsid w:val="00B11BB8"/>
    <w:rsid w:val="00B11D3C"/>
    <w:rsid w:val="00B12352"/>
    <w:rsid w:val="00B12676"/>
    <w:rsid w:val="00B12A7B"/>
    <w:rsid w:val="00B13501"/>
    <w:rsid w:val="00B13555"/>
    <w:rsid w:val="00B135A2"/>
    <w:rsid w:val="00B143F9"/>
    <w:rsid w:val="00B14EC6"/>
    <w:rsid w:val="00B1512D"/>
    <w:rsid w:val="00B151DE"/>
    <w:rsid w:val="00B15537"/>
    <w:rsid w:val="00B1568A"/>
    <w:rsid w:val="00B157BB"/>
    <w:rsid w:val="00B15ADC"/>
    <w:rsid w:val="00B160CF"/>
    <w:rsid w:val="00B16192"/>
    <w:rsid w:val="00B162A2"/>
    <w:rsid w:val="00B16DA6"/>
    <w:rsid w:val="00B16F58"/>
    <w:rsid w:val="00B16F9B"/>
    <w:rsid w:val="00B172D7"/>
    <w:rsid w:val="00B176AC"/>
    <w:rsid w:val="00B17A61"/>
    <w:rsid w:val="00B17A71"/>
    <w:rsid w:val="00B201FB"/>
    <w:rsid w:val="00B21342"/>
    <w:rsid w:val="00B21440"/>
    <w:rsid w:val="00B2154E"/>
    <w:rsid w:val="00B2172F"/>
    <w:rsid w:val="00B2174C"/>
    <w:rsid w:val="00B21784"/>
    <w:rsid w:val="00B217A7"/>
    <w:rsid w:val="00B22265"/>
    <w:rsid w:val="00B222B4"/>
    <w:rsid w:val="00B229C9"/>
    <w:rsid w:val="00B22BB4"/>
    <w:rsid w:val="00B236F1"/>
    <w:rsid w:val="00B23D2C"/>
    <w:rsid w:val="00B23E8F"/>
    <w:rsid w:val="00B2418B"/>
    <w:rsid w:val="00B24222"/>
    <w:rsid w:val="00B244AD"/>
    <w:rsid w:val="00B24690"/>
    <w:rsid w:val="00B24A48"/>
    <w:rsid w:val="00B24DC2"/>
    <w:rsid w:val="00B24F72"/>
    <w:rsid w:val="00B25064"/>
    <w:rsid w:val="00B25698"/>
    <w:rsid w:val="00B25699"/>
    <w:rsid w:val="00B25940"/>
    <w:rsid w:val="00B25A15"/>
    <w:rsid w:val="00B27678"/>
    <w:rsid w:val="00B2771B"/>
    <w:rsid w:val="00B278CE"/>
    <w:rsid w:val="00B27AA6"/>
    <w:rsid w:val="00B27D11"/>
    <w:rsid w:val="00B27FA3"/>
    <w:rsid w:val="00B30478"/>
    <w:rsid w:val="00B30659"/>
    <w:rsid w:val="00B3070D"/>
    <w:rsid w:val="00B30780"/>
    <w:rsid w:val="00B30782"/>
    <w:rsid w:val="00B30B7F"/>
    <w:rsid w:val="00B30DBE"/>
    <w:rsid w:val="00B30E16"/>
    <w:rsid w:val="00B30FCE"/>
    <w:rsid w:val="00B310BF"/>
    <w:rsid w:val="00B317B2"/>
    <w:rsid w:val="00B32837"/>
    <w:rsid w:val="00B328E2"/>
    <w:rsid w:val="00B32918"/>
    <w:rsid w:val="00B32E76"/>
    <w:rsid w:val="00B3307E"/>
    <w:rsid w:val="00B330BC"/>
    <w:rsid w:val="00B336F9"/>
    <w:rsid w:val="00B33A01"/>
    <w:rsid w:val="00B33A62"/>
    <w:rsid w:val="00B33AF8"/>
    <w:rsid w:val="00B33B92"/>
    <w:rsid w:val="00B3404F"/>
    <w:rsid w:val="00B34498"/>
    <w:rsid w:val="00B3453E"/>
    <w:rsid w:val="00B34A47"/>
    <w:rsid w:val="00B34EA9"/>
    <w:rsid w:val="00B3582A"/>
    <w:rsid w:val="00B35A03"/>
    <w:rsid w:val="00B35B2D"/>
    <w:rsid w:val="00B36223"/>
    <w:rsid w:val="00B3625A"/>
    <w:rsid w:val="00B3626A"/>
    <w:rsid w:val="00B36854"/>
    <w:rsid w:val="00B3690B"/>
    <w:rsid w:val="00B36929"/>
    <w:rsid w:val="00B3723D"/>
    <w:rsid w:val="00B37482"/>
    <w:rsid w:val="00B37975"/>
    <w:rsid w:val="00B37A82"/>
    <w:rsid w:val="00B37B4B"/>
    <w:rsid w:val="00B37BBB"/>
    <w:rsid w:val="00B37E27"/>
    <w:rsid w:val="00B40666"/>
    <w:rsid w:val="00B4073D"/>
    <w:rsid w:val="00B40CF3"/>
    <w:rsid w:val="00B40F5B"/>
    <w:rsid w:val="00B4153E"/>
    <w:rsid w:val="00B4182B"/>
    <w:rsid w:val="00B41CE2"/>
    <w:rsid w:val="00B4211B"/>
    <w:rsid w:val="00B4212E"/>
    <w:rsid w:val="00B422C7"/>
    <w:rsid w:val="00B42309"/>
    <w:rsid w:val="00B427FE"/>
    <w:rsid w:val="00B42A8D"/>
    <w:rsid w:val="00B4309A"/>
    <w:rsid w:val="00B4397E"/>
    <w:rsid w:val="00B43AF7"/>
    <w:rsid w:val="00B43C83"/>
    <w:rsid w:val="00B441A1"/>
    <w:rsid w:val="00B445ED"/>
    <w:rsid w:val="00B44A58"/>
    <w:rsid w:val="00B45101"/>
    <w:rsid w:val="00B45399"/>
    <w:rsid w:val="00B4554E"/>
    <w:rsid w:val="00B4574E"/>
    <w:rsid w:val="00B457DD"/>
    <w:rsid w:val="00B45869"/>
    <w:rsid w:val="00B4592D"/>
    <w:rsid w:val="00B45EA3"/>
    <w:rsid w:val="00B46473"/>
    <w:rsid w:val="00B46D57"/>
    <w:rsid w:val="00B471A0"/>
    <w:rsid w:val="00B47A43"/>
    <w:rsid w:val="00B50056"/>
    <w:rsid w:val="00B50629"/>
    <w:rsid w:val="00B508B6"/>
    <w:rsid w:val="00B51399"/>
    <w:rsid w:val="00B51605"/>
    <w:rsid w:val="00B518FC"/>
    <w:rsid w:val="00B523CB"/>
    <w:rsid w:val="00B526A7"/>
    <w:rsid w:val="00B52779"/>
    <w:rsid w:val="00B52FEC"/>
    <w:rsid w:val="00B52FF2"/>
    <w:rsid w:val="00B53551"/>
    <w:rsid w:val="00B53FF9"/>
    <w:rsid w:val="00B54196"/>
    <w:rsid w:val="00B54B76"/>
    <w:rsid w:val="00B54DB3"/>
    <w:rsid w:val="00B54FDC"/>
    <w:rsid w:val="00B55216"/>
    <w:rsid w:val="00B55359"/>
    <w:rsid w:val="00B5577B"/>
    <w:rsid w:val="00B55A87"/>
    <w:rsid w:val="00B55D97"/>
    <w:rsid w:val="00B56286"/>
    <w:rsid w:val="00B562BC"/>
    <w:rsid w:val="00B57071"/>
    <w:rsid w:val="00B57442"/>
    <w:rsid w:val="00B576AA"/>
    <w:rsid w:val="00B610D3"/>
    <w:rsid w:val="00B61167"/>
    <w:rsid w:val="00B61530"/>
    <w:rsid w:val="00B616BC"/>
    <w:rsid w:val="00B620F5"/>
    <w:rsid w:val="00B62570"/>
    <w:rsid w:val="00B62A7B"/>
    <w:rsid w:val="00B6310F"/>
    <w:rsid w:val="00B63A4B"/>
    <w:rsid w:val="00B63AF5"/>
    <w:rsid w:val="00B646F7"/>
    <w:rsid w:val="00B64B88"/>
    <w:rsid w:val="00B64C5E"/>
    <w:rsid w:val="00B6501E"/>
    <w:rsid w:val="00B65539"/>
    <w:rsid w:val="00B65937"/>
    <w:rsid w:val="00B65E24"/>
    <w:rsid w:val="00B65E49"/>
    <w:rsid w:val="00B65FC9"/>
    <w:rsid w:val="00B660DB"/>
    <w:rsid w:val="00B66312"/>
    <w:rsid w:val="00B66352"/>
    <w:rsid w:val="00B66523"/>
    <w:rsid w:val="00B6685F"/>
    <w:rsid w:val="00B66978"/>
    <w:rsid w:val="00B66B35"/>
    <w:rsid w:val="00B6789D"/>
    <w:rsid w:val="00B67CA2"/>
    <w:rsid w:val="00B67D16"/>
    <w:rsid w:val="00B7056A"/>
    <w:rsid w:val="00B7078E"/>
    <w:rsid w:val="00B70868"/>
    <w:rsid w:val="00B708A6"/>
    <w:rsid w:val="00B709B2"/>
    <w:rsid w:val="00B718B3"/>
    <w:rsid w:val="00B71BD7"/>
    <w:rsid w:val="00B71FC3"/>
    <w:rsid w:val="00B72BCA"/>
    <w:rsid w:val="00B72C5F"/>
    <w:rsid w:val="00B732CF"/>
    <w:rsid w:val="00B73548"/>
    <w:rsid w:val="00B73A63"/>
    <w:rsid w:val="00B73F05"/>
    <w:rsid w:val="00B74271"/>
    <w:rsid w:val="00B74750"/>
    <w:rsid w:val="00B74831"/>
    <w:rsid w:val="00B7483C"/>
    <w:rsid w:val="00B74E6A"/>
    <w:rsid w:val="00B75231"/>
    <w:rsid w:val="00B75632"/>
    <w:rsid w:val="00B75765"/>
    <w:rsid w:val="00B7576C"/>
    <w:rsid w:val="00B76874"/>
    <w:rsid w:val="00B770F7"/>
    <w:rsid w:val="00B7780C"/>
    <w:rsid w:val="00B80A82"/>
    <w:rsid w:val="00B80C72"/>
    <w:rsid w:val="00B81195"/>
    <w:rsid w:val="00B812F8"/>
    <w:rsid w:val="00B8139A"/>
    <w:rsid w:val="00B815E8"/>
    <w:rsid w:val="00B818D0"/>
    <w:rsid w:val="00B818DF"/>
    <w:rsid w:val="00B81CAD"/>
    <w:rsid w:val="00B82173"/>
    <w:rsid w:val="00B822C2"/>
    <w:rsid w:val="00B82618"/>
    <w:rsid w:val="00B82EE2"/>
    <w:rsid w:val="00B830A6"/>
    <w:rsid w:val="00B83911"/>
    <w:rsid w:val="00B83F73"/>
    <w:rsid w:val="00B83FC5"/>
    <w:rsid w:val="00B84548"/>
    <w:rsid w:val="00B8479E"/>
    <w:rsid w:val="00B848FE"/>
    <w:rsid w:val="00B8493C"/>
    <w:rsid w:val="00B84A51"/>
    <w:rsid w:val="00B84AC5"/>
    <w:rsid w:val="00B84CAC"/>
    <w:rsid w:val="00B84EDB"/>
    <w:rsid w:val="00B85296"/>
    <w:rsid w:val="00B855A1"/>
    <w:rsid w:val="00B85AC7"/>
    <w:rsid w:val="00B85D8F"/>
    <w:rsid w:val="00B86B79"/>
    <w:rsid w:val="00B8752E"/>
    <w:rsid w:val="00B87631"/>
    <w:rsid w:val="00B8776F"/>
    <w:rsid w:val="00B878D4"/>
    <w:rsid w:val="00B87D0C"/>
    <w:rsid w:val="00B87EB8"/>
    <w:rsid w:val="00B90178"/>
    <w:rsid w:val="00B90A0B"/>
    <w:rsid w:val="00B91BDC"/>
    <w:rsid w:val="00B91BE5"/>
    <w:rsid w:val="00B91C59"/>
    <w:rsid w:val="00B91D00"/>
    <w:rsid w:val="00B92261"/>
    <w:rsid w:val="00B92332"/>
    <w:rsid w:val="00B92399"/>
    <w:rsid w:val="00B9296E"/>
    <w:rsid w:val="00B92FF0"/>
    <w:rsid w:val="00B93540"/>
    <w:rsid w:val="00B936BF"/>
    <w:rsid w:val="00B940FB"/>
    <w:rsid w:val="00B944C7"/>
    <w:rsid w:val="00B94B86"/>
    <w:rsid w:val="00B94B9C"/>
    <w:rsid w:val="00B95233"/>
    <w:rsid w:val="00B9549C"/>
    <w:rsid w:val="00B9574A"/>
    <w:rsid w:val="00B95A2E"/>
    <w:rsid w:val="00B95B14"/>
    <w:rsid w:val="00B95B5F"/>
    <w:rsid w:val="00B95C81"/>
    <w:rsid w:val="00B95D8C"/>
    <w:rsid w:val="00B962CF"/>
    <w:rsid w:val="00B962F7"/>
    <w:rsid w:val="00B96413"/>
    <w:rsid w:val="00B967AA"/>
    <w:rsid w:val="00B96B7A"/>
    <w:rsid w:val="00B96B9E"/>
    <w:rsid w:val="00B96BBD"/>
    <w:rsid w:val="00B96BE6"/>
    <w:rsid w:val="00B97033"/>
    <w:rsid w:val="00B97147"/>
    <w:rsid w:val="00B971A2"/>
    <w:rsid w:val="00B971D2"/>
    <w:rsid w:val="00B9722F"/>
    <w:rsid w:val="00B97ABD"/>
    <w:rsid w:val="00BA0365"/>
    <w:rsid w:val="00BA036C"/>
    <w:rsid w:val="00BA0372"/>
    <w:rsid w:val="00BA0B6C"/>
    <w:rsid w:val="00BA1E9D"/>
    <w:rsid w:val="00BA1F59"/>
    <w:rsid w:val="00BA20B2"/>
    <w:rsid w:val="00BA24CE"/>
    <w:rsid w:val="00BA265C"/>
    <w:rsid w:val="00BA2CFF"/>
    <w:rsid w:val="00BA2EDC"/>
    <w:rsid w:val="00BA3755"/>
    <w:rsid w:val="00BA39C5"/>
    <w:rsid w:val="00BA3E75"/>
    <w:rsid w:val="00BA4FA7"/>
    <w:rsid w:val="00BA503D"/>
    <w:rsid w:val="00BA54E5"/>
    <w:rsid w:val="00BA5AF3"/>
    <w:rsid w:val="00BA5F39"/>
    <w:rsid w:val="00BA603B"/>
    <w:rsid w:val="00BA61DB"/>
    <w:rsid w:val="00BA68EF"/>
    <w:rsid w:val="00BA6926"/>
    <w:rsid w:val="00BA71FA"/>
    <w:rsid w:val="00BA7221"/>
    <w:rsid w:val="00BA7388"/>
    <w:rsid w:val="00BA75D4"/>
    <w:rsid w:val="00BA7C10"/>
    <w:rsid w:val="00BA7E47"/>
    <w:rsid w:val="00BA7EB0"/>
    <w:rsid w:val="00BB0043"/>
    <w:rsid w:val="00BB0198"/>
    <w:rsid w:val="00BB063B"/>
    <w:rsid w:val="00BB0AC0"/>
    <w:rsid w:val="00BB0D5D"/>
    <w:rsid w:val="00BB0EB4"/>
    <w:rsid w:val="00BB12FA"/>
    <w:rsid w:val="00BB1AA5"/>
    <w:rsid w:val="00BB1BBD"/>
    <w:rsid w:val="00BB1DE6"/>
    <w:rsid w:val="00BB1FF1"/>
    <w:rsid w:val="00BB22D7"/>
    <w:rsid w:val="00BB2A87"/>
    <w:rsid w:val="00BB2EC0"/>
    <w:rsid w:val="00BB399B"/>
    <w:rsid w:val="00BB3F88"/>
    <w:rsid w:val="00BB3FBE"/>
    <w:rsid w:val="00BB411F"/>
    <w:rsid w:val="00BB4148"/>
    <w:rsid w:val="00BB4607"/>
    <w:rsid w:val="00BB4B6E"/>
    <w:rsid w:val="00BB4BF2"/>
    <w:rsid w:val="00BB4E4C"/>
    <w:rsid w:val="00BB4F30"/>
    <w:rsid w:val="00BB5145"/>
    <w:rsid w:val="00BB58F2"/>
    <w:rsid w:val="00BB5918"/>
    <w:rsid w:val="00BB592F"/>
    <w:rsid w:val="00BB6185"/>
    <w:rsid w:val="00BB6357"/>
    <w:rsid w:val="00BB6B4D"/>
    <w:rsid w:val="00BB799E"/>
    <w:rsid w:val="00BB7B7E"/>
    <w:rsid w:val="00BB7BFE"/>
    <w:rsid w:val="00BC00FF"/>
    <w:rsid w:val="00BC0224"/>
    <w:rsid w:val="00BC0804"/>
    <w:rsid w:val="00BC0B4B"/>
    <w:rsid w:val="00BC0BDA"/>
    <w:rsid w:val="00BC12BF"/>
    <w:rsid w:val="00BC1DC5"/>
    <w:rsid w:val="00BC1F81"/>
    <w:rsid w:val="00BC1FB8"/>
    <w:rsid w:val="00BC21C5"/>
    <w:rsid w:val="00BC22B2"/>
    <w:rsid w:val="00BC264D"/>
    <w:rsid w:val="00BC28A7"/>
    <w:rsid w:val="00BC2A79"/>
    <w:rsid w:val="00BC2EBA"/>
    <w:rsid w:val="00BC35F8"/>
    <w:rsid w:val="00BC377A"/>
    <w:rsid w:val="00BC3C9F"/>
    <w:rsid w:val="00BC4080"/>
    <w:rsid w:val="00BC4418"/>
    <w:rsid w:val="00BC462C"/>
    <w:rsid w:val="00BC465B"/>
    <w:rsid w:val="00BC46EF"/>
    <w:rsid w:val="00BC4786"/>
    <w:rsid w:val="00BC4A51"/>
    <w:rsid w:val="00BC4A7C"/>
    <w:rsid w:val="00BC4C4D"/>
    <w:rsid w:val="00BC605B"/>
    <w:rsid w:val="00BC6289"/>
    <w:rsid w:val="00BC663B"/>
    <w:rsid w:val="00BC683E"/>
    <w:rsid w:val="00BC6A35"/>
    <w:rsid w:val="00BC6B31"/>
    <w:rsid w:val="00BC70EA"/>
    <w:rsid w:val="00BC7375"/>
    <w:rsid w:val="00BC7AC0"/>
    <w:rsid w:val="00BC7B73"/>
    <w:rsid w:val="00BC7C9B"/>
    <w:rsid w:val="00BD0587"/>
    <w:rsid w:val="00BD065E"/>
    <w:rsid w:val="00BD0832"/>
    <w:rsid w:val="00BD0EA0"/>
    <w:rsid w:val="00BD10C3"/>
    <w:rsid w:val="00BD1394"/>
    <w:rsid w:val="00BD1963"/>
    <w:rsid w:val="00BD1F15"/>
    <w:rsid w:val="00BD2280"/>
    <w:rsid w:val="00BD235D"/>
    <w:rsid w:val="00BD25EF"/>
    <w:rsid w:val="00BD2825"/>
    <w:rsid w:val="00BD2981"/>
    <w:rsid w:val="00BD2AFB"/>
    <w:rsid w:val="00BD2B82"/>
    <w:rsid w:val="00BD2FB7"/>
    <w:rsid w:val="00BD2FF7"/>
    <w:rsid w:val="00BD33EF"/>
    <w:rsid w:val="00BD370E"/>
    <w:rsid w:val="00BD4043"/>
    <w:rsid w:val="00BD43C7"/>
    <w:rsid w:val="00BD46D9"/>
    <w:rsid w:val="00BD4AF3"/>
    <w:rsid w:val="00BD4EF7"/>
    <w:rsid w:val="00BD5305"/>
    <w:rsid w:val="00BD543B"/>
    <w:rsid w:val="00BD544A"/>
    <w:rsid w:val="00BD60B6"/>
    <w:rsid w:val="00BD6EC7"/>
    <w:rsid w:val="00BD7736"/>
    <w:rsid w:val="00BD79DC"/>
    <w:rsid w:val="00BD7A15"/>
    <w:rsid w:val="00BD7ACD"/>
    <w:rsid w:val="00BD7BE2"/>
    <w:rsid w:val="00BE013C"/>
    <w:rsid w:val="00BE07EB"/>
    <w:rsid w:val="00BE0FBC"/>
    <w:rsid w:val="00BE1083"/>
    <w:rsid w:val="00BE12F6"/>
    <w:rsid w:val="00BE1367"/>
    <w:rsid w:val="00BE15EF"/>
    <w:rsid w:val="00BE2657"/>
    <w:rsid w:val="00BE2726"/>
    <w:rsid w:val="00BE2ACA"/>
    <w:rsid w:val="00BE2C82"/>
    <w:rsid w:val="00BE3403"/>
    <w:rsid w:val="00BE3479"/>
    <w:rsid w:val="00BE34F3"/>
    <w:rsid w:val="00BE3E3D"/>
    <w:rsid w:val="00BE3FD1"/>
    <w:rsid w:val="00BE42E6"/>
    <w:rsid w:val="00BE4EF1"/>
    <w:rsid w:val="00BE505F"/>
    <w:rsid w:val="00BE5150"/>
    <w:rsid w:val="00BE519D"/>
    <w:rsid w:val="00BE54CB"/>
    <w:rsid w:val="00BE57E7"/>
    <w:rsid w:val="00BE5A53"/>
    <w:rsid w:val="00BE5BF3"/>
    <w:rsid w:val="00BE5C64"/>
    <w:rsid w:val="00BE5F67"/>
    <w:rsid w:val="00BE600F"/>
    <w:rsid w:val="00BE6828"/>
    <w:rsid w:val="00BE68F6"/>
    <w:rsid w:val="00BE695E"/>
    <w:rsid w:val="00BE6A4E"/>
    <w:rsid w:val="00BE6D20"/>
    <w:rsid w:val="00BE6DAB"/>
    <w:rsid w:val="00BE7080"/>
    <w:rsid w:val="00BE72CD"/>
    <w:rsid w:val="00BF0067"/>
    <w:rsid w:val="00BF017B"/>
    <w:rsid w:val="00BF047D"/>
    <w:rsid w:val="00BF04E2"/>
    <w:rsid w:val="00BF0594"/>
    <w:rsid w:val="00BF060E"/>
    <w:rsid w:val="00BF0807"/>
    <w:rsid w:val="00BF0969"/>
    <w:rsid w:val="00BF098E"/>
    <w:rsid w:val="00BF0DA6"/>
    <w:rsid w:val="00BF0E51"/>
    <w:rsid w:val="00BF15A0"/>
    <w:rsid w:val="00BF1804"/>
    <w:rsid w:val="00BF1937"/>
    <w:rsid w:val="00BF1BEB"/>
    <w:rsid w:val="00BF1C61"/>
    <w:rsid w:val="00BF1E15"/>
    <w:rsid w:val="00BF2386"/>
    <w:rsid w:val="00BF2C11"/>
    <w:rsid w:val="00BF314D"/>
    <w:rsid w:val="00BF3339"/>
    <w:rsid w:val="00BF357F"/>
    <w:rsid w:val="00BF3C87"/>
    <w:rsid w:val="00BF455F"/>
    <w:rsid w:val="00BF4EF3"/>
    <w:rsid w:val="00BF53F5"/>
    <w:rsid w:val="00BF5421"/>
    <w:rsid w:val="00BF56F6"/>
    <w:rsid w:val="00BF573F"/>
    <w:rsid w:val="00BF57CB"/>
    <w:rsid w:val="00BF583D"/>
    <w:rsid w:val="00BF5E08"/>
    <w:rsid w:val="00BF5F75"/>
    <w:rsid w:val="00BF693A"/>
    <w:rsid w:val="00BF6F31"/>
    <w:rsid w:val="00BF732F"/>
    <w:rsid w:val="00BF74B2"/>
    <w:rsid w:val="00BF7656"/>
    <w:rsid w:val="00BF7D5E"/>
    <w:rsid w:val="00BF7FAA"/>
    <w:rsid w:val="00BF7FCF"/>
    <w:rsid w:val="00C0011B"/>
    <w:rsid w:val="00C001BF"/>
    <w:rsid w:val="00C006FE"/>
    <w:rsid w:val="00C007AB"/>
    <w:rsid w:val="00C00B54"/>
    <w:rsid w:val="00C00F99"/>
    <w:rsid w:val="00C01330"/>
    <w:rsid w:val="00C016C3"/>
    <w:rsid w:val="00C01A98"/>
    <w:rsid w:val="00C01BB9"/>
    <w:rsid w:val="00C0211D"/>
    <w:rsid w:val="00C02963"/>
    <w:rsid w:val="00C02C23"/>
    <w:rsid w:val="00C03140"/>
    <w:rsid w:val="00C03308"/>
    <w:rsid w:val="00C03991"/>
    <w:rsid w:val="00C03AA4"/>
    <w:rsid w:val="00C03F6A"/>
    <w:rsid w:val="00C0403F"/>
    <w:rsid w:val="00C044F6"/>
    <w:rsid w:val="00C04817"/>
    <w:rsid w:val="00C05A25"/>
    <w:rsid w:val="00C05E12"/>
    <w:rsid w:val="00C06811"/>
    <w:rsid w:val="00C068CB"/>
    <w:rsid w:val="00C070E8"/>
    <w:rsid w:val="00C071CB"/>
    <w:rsid w:val="00C07547"/>
    <w:rsid w:val="00C07559"/>
    <w:rsid w:val="00C078E2"/>
    <w:rsid w:val="00C07B27"/>
    <w:rsid w:val="00C07BC4"/>
    <w:rsid w:val="00C07C01"/>
    <w:rsid w:val="00C1004B"/>
    <w:rsid w:val="00C105C6"/>
    <w:rsid w:val="00C10C45"/>
    <w:rsid w:val="00C11E47"/>
    <w:rsid w:val="00C12599"/>
    <w:rsid w:val="00C128B6"/>
    <w:rsid w:val="00C128DE"/>
    <w:rsid w:val="00C12DB9"/>
    <w:rsid w:val="00C12ED3"/>
    <w:rsid w:val="00C13565"/>
    <w:rsid w:val="00C1362E"/>
    <w:rsid w:val="00C1380A"/>
    <w:rsid w:val="00C138D1"/>
    <w:rsid w:val="00C139AD"/>
    <w:rsid w:val="00C13BAB"/>
    <w:rsid w:val="00C14071"/>
    <w:rsid w:val="00C140CB"/>
    <w:rsid w:val="00C14139"/>
    <w:rsid w:val="00C14366"/>
    <w:rsid w:val="00C14660"/>
    <w:rsid w:val="00C146D5"/>
    <w:rsid w:val="00C146FF"/>
    <w:rsid w:val="00C14A2B"/>
    <w:rsid w:val="00C153B0"/>
    <w:rsid w:val="00C154F9"/>
    <w:rsid w:val="00C15836"/>
    <w:rsid w:val="00C1623F"/>
    <w:rsid w:val="00C1626F"/>
    <w:rsid w:val="00C16895"/>
    <w:rsid w:val="00C16B7D"/>
    <w:rsid w:val="00C16CBB"/>
    <w:rsid w:val="00C17DDA"/>
    <w:rsid w:val="00C20CE5"/>
    <w:rsid w:val="00C21271"/>
    <w:rsid w:val="00C2130E"/>
    <w:rsid w:val="00C21679"/>
    <w:rsid w:val="00C21ABD"/>
    <w:rsid w:val="00C21B4E"/>
    <w:rsid w:val="00C222F7"/>
    <w:rsid w:val="00C2284F"/>
    <w:rsid w:val="00C22EA7"/>
    <w:rsid w:val="00C2364F"/>
    <w:rsid w:val="00C24026"/>
    <w:rsid w:val="00C2403A"/>
    <w:rsid w:val="00C24208"/>
    <w:rsid w:val="00C2456F"/>
    <w:rsid w:val="00C24681"/>
    <w:rsid w:val="00C246E9"/>
    <w:rsid w:val="00C24AE4"/>
    <w:rsid w:val="00C24BA9"/>
    <w:rsid w:val="00C2554C"/>
    <w:rsid w:val="00C256FE"/>
    <w:rsid w:val="00C259E7"/>
    <w:rsid w:val="00C25BCD"/>
    <w:rsid w:val="00C25C59"/>
    <w:rsid w:val="00C26BBB"/>
    <w:rsid w:val="00C26ECC"/>
    <w:rsid w:val="00C26ED5"/>
    <w:rsid w:val="00C2799F"/>
    <w:rsid w:val="00C27E95"/>
    <w:rsid w:val="00C30211"/>
    <w:rsid w:val="00C302E2"/>
    <w:rsid w:val="00C304AF"/>
    <w:rsid w:val="00C3061A"/>
    <w:rsid w:val="00C306C7"/>
    <w:rsid w:val="00C307B3"/>
    <w:rsid w:val="00C30B7D"/>
    <w:rsid w:val="00C30D4F"/>
    <w:rsid w:val="00C30F41"/>
    <w:rsid w:val="00C3100D"/>
    <w:rsid w:val="00C315CA"/>
    <w:rsid w:val="00C31A91"/>
    <w:rsid w:val="00C324A6"/>
    <w:rsid w:val="00C32C0D"/>
    <w:rsid w:val="00C333FE"/>
    <w:rsid w:val="00C33BD4"/>
    <w:rsid w:val="00C33DBA"/>
    <w:rsid w:val="00C34099"/>
    <w:rsid w:val="00C3452F"/>
    <w:rsid w:val="00C345BA"/>
    <w:rsid w:val="00C345D6"/>
    <w:rsid w:val="00C34623"/>
    <w:rsid w:val="00C34B7A"/>
    <w:rsid w:val="00C34C4C"/>
    <w:rsid w:val="00C3587E"/>
    <w:rsid w:val="00C358E9"/>
    <w:rsid w:val="00C35B42"/>
    <w:rsid w:val="00C36169"/>
    <w:rsid w:val="00C36288"/>
    <w:rsid w:val="00C3657D"/>
    <w:rsid w:val="00C36875"/>
    <w:rsid w:val="00C369C1"/>
    <w:rsid w:val="00C36DF0"/>
    <w:rsid w:val="00C372F4"/>
    <w:rsid w:val="00C37452"/>
    <w:rsid w:val="00C379B9"/>
    <w:rsid w:val="00C37C8D"/>
    <w:rsid w:val="00C37CCB"/>
    <w:rsid w:val="00C37D78"/>
    <w:rsid w:val="00C40051"/>
    <w:rsid w:val="00C400CF"/>
    <w:rsid w:val="00C401C0"/>
    <w:rsid w:val="00C402AC"/>
    <w:rsid w:val="00C40843"/>
    <w:rsid w:val="00C412B7"/>
    <w:rsid w:val="00C417C8"/>
    <w:rsid w:val="00C41EC1"/>
    <w:rsid w:val="00C42436"/>
    <w:rsid w:val="00C424BB"/>
    <w:rsid w:val="00C426DC"/>
    <w:rsid w:val="00C4330F"/>
    <w:rsid w:val="00C44727"/>
    <w:rsid w:val="00C44935"/>
    <w:rsid w:val="00C44F28"/>
    <w:rsid w:val="00C452C9"/>
    <w:rsid w:val="00C455EE"/>
    <w:rsid w:val="00C45CA0"/>
    <w:rsid w:val="00C45EB6"/>
    <w:rsid w:val="00C45F5D"/>
    <w:rsid w:val="00C46528"/>
    <w:rsid w:val="00C469A2"/>
    <w:rsid w:val="00C47188"/>
    <w:rsid w:val="00C47372"/>
    <w:rsid w:val="00C473D6"/>
    <w:rsid w:val="00C47B5E"/>
    <w:rsid w:val="00C47EAE"/>
    <w:rsid w:val="00C5096B"/>
    <w:rsid w:val="00C50A77"/>
    <w:rsid w:val="00C50D42"/>
    <w:rsid w:val="00C515EE"/>
    <w:rsid w:val="00C51772"/>
    <w:rsid w:val="00C51A6A"/>
    <w:rsid w:val="00C51E30"/>
    <w:rsid w:val="00C52576"/>
    <w:rsid w:val="00C528D0"/>
    <w:rsid w:val="00C52E85"/>
    <w:rsid w:val="00C5399A"/>
    <w:rsid w:val="00C53D8F"/>
    <w:rsid w:val="00C54268"/>
    <w:rsid w:val="00C54B24"/>
    <w:rsid w:val="00C55CAB"/>
    <w:rsid w:val="00C55D22"/>
    <w:rsid w:val="00C561FB"/>
    <w:rsid w:val="00C562FA"/>
    <w:rsid w:val="00C5644D"/>
    <w:rsid w:val="00C565F4"/>
    <w:rsid w:val="00C566FC"/>
    <w:rsid w:val="00C569B4"/>
    <w:rsid w:val="00C56AAE"/>
    <w:rsid w:val="00C56BA8"/>
    <w:rsid w:val="00C56D87"/>
    <w:rsid w:val="00C56F0C"/>
    <w:rsid w:val="00C56F88"/>
    <w:rsid w:val="00C57613"/>
    <w:rsid w:val="00C5767C"/>
    <w:rsid w:val="00C5796F"/>
    <w:rsid w:val="00C57994"/>
    <w:rsid w:val="00C60154"/>
    <w:rsid w:val="00C60733"/>
    <w:rsid w:val="00C60CA0"/>
    <w:rsid w:val="00C6120B"/>
    <w:rsid w:val="00C61834"/>
    <w:rsid w:val="00C618A7"/>
    <w:rsid w:val="00C61D5E"/>
    <w:rsid w:val="00C62051"/>
    <w:rsid w:val="00C62134"/>
    <w:rsid w:val="00C622AD"/>
    <w:rsid w:val="00C6274E"/>
    <w:rsid w:val="00C6294E"/>
    <w:rsid w:val="00C629E7"/>
    <w:rsid w:val="00C6320F"/>
    <w:rsid w:val="00C63389"/>
    <w:rsid w:val="00C638C3"/>
    <w:rsid w:val="00C63E00"/>
    <w:rsid w:val="00C646A0"/>
    <w:rsid w:val="00C64804"/>
    <w:rsid w:val="00C64B89"/>
    <w:rsid w:val="00C64DAF"/>
    <w:rsid w:val="00C65613"/>
    <w:rsid w:val="00C657A5"/>
    <w:rsid w:val="00C65AE3"/>
    <w:rsid w:val="00C65D73"/>
    <w:rsid w:val="00C65E5E"/>
    <w:rsid w:val="00C65F53"/>
    <w:rsid w:val="00C660B4"/>
    <w:rsid w:val="00C660F8"/>
    <w:rsid w:val="00C66D48"/>
    <w:rsid w:val="00C66D83"/>
    <w:rsid w:val="00C675F1"/>
    <w:rsid w:val="00C677D0"/>
    <w:rsid w:val="00C67D01"/>
    <w:rsid w:val="00C7023C"/>
    <w:rsid w:val="00C707E7"/>
    <w:rsid w:val="00C70932"/>
    <w:rsid w:val="00C70B89"/>
    <w:rsid w:val="00C710BD"/>
    <w:rsid w:val="00C7125C"/>
    <w:rsid w:val="00C7197E"/>
    <w:rsid w:val="00C71E30"/>
    <w:rsid w:val="00C721C2"/>
    <w:rsid w:val="00C72FAD"/>
    <w:rsid w:val="00C7392F"/>
    <w:rsid w:val="00C74484"/>
    <w:rsid w:val="00C74503"/>
    <w:rsid w:val="00C74838"/>
    <w:rsid w:val="00C74D59"/>
    <w:rsid w:val="00C74DEC"/>
    <w:rsid w:val="00C757FF"/>
    <w:rsid w:val="00C75854"/>
    <w:rsid w:val="00C75978"/>
    <w:rsid w:val="00C75A5D"/>
    <w:rsid w:val="00C75B15"/>
    <w:rsid w:val="00C75DA0"/>
    <w:rsid w:val="00C76001"/>
    <w:rsid w:val="00C76281"/>
    <w:rsid w:val="00C76284"/>
    <w:rsid w:val="00C763F4"/>
    <w:rsid w:val="00C76C9D"/>
    <w:rsid w:val="00C77CFA"/>
    <w:rsid w:val="00C8003D"/>
    <w:rsid w:val="00C80127"/>
    <w:rsid w:val="00C80487"/>
    <w:rsid w:val="00C8082E"/>
    <w:rsid w:val="00C80E1F"/>
    <w:rsid w:val="00C80FB2"/>
    <w:rsid w:val="00C81A36"/>
    <w:rsid w:val="00C81B3A"/>
    <w:rsid w:val="00C81ED7"/>
    <w:rsid w:val="00C820E5"/>
    <w:rsid w:val="00C826CD"/>
    <w:rsid w:val="00C82F6C"/>
    <w:rsid w:val="00C83638"/>
    <w:rsid w:val="00C83642"/>
    <w:rsid w:val="00C836BE"/>
    <w:rsid w:val="00C83D6E"/>
    <w:rsid w:val="00C84178"/>
    <w:rsid w:val="00C848A6"/>
    <w:rsid w:val="00C84B43"/>
    <w:rsid w:val="00C84EA6"/>
    <w:rsid w:val="00C84F6B"/>
    <w:rsid w:val="00C8520A"/>
    <w:rsid w:val="00C86431"/>
    <w:rsid w:val="00C8771B"/>
    <w:rsid w:val="00C87845"/>
    <w:rsid w:val="00C87969"/>
    <w:rsid w:val="00C87A7D"/>
    <w:rsid w:val="00C901C4"/>
    <w:rsid w:val="00C905FF"/>
    <w:rsid w:val="00C909D0"/>
    <w:rsid w:val="00C90A6C"/>
    <w:rsid w:val="00C90AFA"/>
    <w:rsid w:val="00C90CB5"/>
    <w:rsid w:val="00C90CD4"/>
    <w:rsid w:val="00C90D09"/>
    <w:rsid w:val="00C90F51"/>
    <w:rsid w:val="00C9116D"/>
    <w:rsid w:val="00C91184"/>
    <w:rsid w:val="00C91458"/>
    <w:rsid w:val="00C91499"/>
    <w:rsid w:val="00C9190D"/>
    <w:rsid w:val="00C91EC1"/>
    <w:rsid w:val="00C921DF"/>
    <w:rsid w:val="00C9231E"/>
    <w:rsid w:val="00C9294B"/>
    <w:rsid w:val="00C92FC7"/>
    <w:rsid w:val="00C947AC"/>
    <w:rsid w:val="00C9496C"/>
    <w:rsid w:val="00C94C9C"/>
    <w:rsid w:val="00C94CE3"/>
    <w:rsid w:val="00C94D5E"/>
    <w:rsid w:val="00C950EE"/>
    <w:rsid w:val="00C95163"/>
    <w:rsid w:val="00C952A1"/>
    <w:rsid w:val="00C952D9"/>
    <w:rsid w:val="00C9546D"/>
    <w:rsid w:val="00C955D1"/>
    <w:rsid w:val="00C959D7"/>
    <w:rsid w:val="00C95E5A"/>
    <w:rsid w:val="00C95E70"/>
    <w:rsid w:val="00C95EF0"/>
    <w:rsid w:val="00C95F43"/>
    <w:rsid w:val="00C96FC5"/>
    <w:rsid w:val="00C97ABF"/>
    <w:rsid w:val="00C97CBC"/>
    <w:rsid w:val="00C97DE0"/>
    <w:rsid w:val="00CA037E"/>
    <w:rsid w:val="00CA0625"/>
    <w:rsid w:val="00CA0997"/>
    <w:rsid w:val="00CA1FD4"/>
    <w:rsid w:val="00CA2121"/>
    <w:rsid w:val="00CA2266"/>
    <w:rsid w:val="00CA2C17"/>
    <w:rsid w:val="00CA31F8"/>
    <w:rsid w:val="00CA3250"/>
    <w:rsid w:val="00CA3F73"/>
    <w:rsid w:val="00CA4029"/>
    <w:rsid w:val="00CA4054"/>
    <w:rsid w:val="00CA4056"/>
    <w:rsid w:val="00CA4367"/>
    <w:rsid w:val="00CA43C8"/>
    <w:rsid w:val="00CA4837"/>
    <w:rsid w:val="00CA4B48"/>
    <w:rsid w:val="00CA4DD6"/>
    <w:rsid w:val="00CA5309"/>
    <w:rsid w:val="00CA54D0"/>
    <w:rsid w:val="00CA555F"/>
    <w:rsid w:val="00CA5892"/>
    <w:rsid w:val="00CA629E"/>
    <w:rsid w:val="00CA642C"/>
    <w:rsid w:val="00CA6B88"/>
    <w:rsid w:val="00CA747F"/>
    <w:rsid w:val="00CA76B9"/>
    <w:rsid w:val="00CA7B0F"/>
    <w:rsid w:val="00CA7B4C"/>
    <w:rsid w:val="00CA7E6C"/>
    <w:rsid w:val="00CB019F"/>
    <w:rsid w:val="00CB0408"/>
    <w:rsid w:val="00CB0462"/>
    <w:rsid w:val="00CB075A"/>
    <w:rsid w:val="00CB12C3"/>
    <w:rsid w:val="00CB1D8F"/>
    <w:rsid w:val="00CB2135"/>
    <w:rsid w:val="00CB234D"/>
    <w:rsid w:val="00CB25C8"/>
    <w:rsid w:val="00CB266C"/>
    <w:rsid w:val="00CB26F8"/>
    <w:rsid w:val="00CB2A72"/>
    <w:rsid w:val="00CB33EF"/>
    <w:rsid w:val="00CB38BC"/>
    <w:rsid w:val="00CB38DD"/>
    <w:rsid w:val="00CB3C6C"/>
    <w:rsid w:val="00CB3CC5"/>
    <w:rsid w:val="00CB3E56"/>
    <w:rsid w:val="00CB3FFF"/>
    <w:rsid w:val="00CB4576"/>
    <w:rsid w:val="00CB46ED"/>
    <w:rsid w:val="00CB4736"/>
    <w:rsid w:val="00CB4888"/>
    <w:rsid w:val="00CB4AE1"/>
    <w:rsid w:val="00CB4C88"/>
    <w:rsid w:val="00CB525B"/>
    <w:rsid w:val="00CB5519"/>
    <w:rsid w:val="00CB572B"/>
    <w:rsid w:val="00CB5C99"/>
    <w:rsid w:val="00CB5E18"/>
    <w:rsid w:val="00CB63C0"/>
    <w:rsid w:val="00CB68F9"/>
    <w:rsid w:val="00CB6BB8"/>
    <w:rsid w:val="00CB6CB2"/>
    <w:rsid w:val="00CB757D"/>
    <w:rsid w:val="00CB7663"/>
    <w:rsid w:val="00CC0400"/>
    <w:rsid w:val="00CC07FB"/>
    <w:rsid w:val="00CC0A0B"/>
    <w:rsid w:val="00CC0E29"/>
    <w:rsid w:val="00CC0E7D"/>
    <w:rsid w:val="00CC0F6F"/>
    <w:rsid w:val="00CC0FE1"/>
    <w:rsid w:val="00CC10EC"/>
    <w:rsid w:val="00CC1F9B"/>
    <w:rsid w:val="00CC237E"/>
    <w:rsid w:val="00CC23DE"/>
    <w:rsid w:val="00CC28A6"/>
    <w:rsid w:val="00CC2F45"/>
    <w:rsid w:val="00CC2FAB"/>
    <w:rsid w:val="00CC3182"/>
    <w:rsid w:val="00CC3275"/>
    <w:rsid w:val="00CC3A66"/>
    <w:rsid w:val="00CC3D5B"/>
    <w:rsid w:val="00CC41D9"/>
    <w:rsid w:val="00CC462F"/>
    <w:rsid w:val="00CC4675"/>
    <w:rsid w:val="00CC46FD"/>
    <w:rsid w:val="00CC49BB"/>
    <w:rsid w:val="00CC5633"/>
    <w:rsid w:val="00CC5E4B"/>
    <w:rsid w:val="00CC5FF2"/>
    <w:rsid w:val="00CC5FFC"/>
    <w:rsid w:val="00CC6217"/>
    <w:rsid w:val="00CC6D5A"/>
    <w:rsid w:val="00CC6E48"/>
    <w:rsid w:val="00CC6EA2"/>
    <w:rsid w:val="00CC73E5"/>
    <w:rsid w:val="00CC7446"/>
    <w:rsid w:val="00CC7536"/>
    <w:rsid w:val="00CC76C0"/>
    <w:rsid w:val="00CC7E43"/>
    <w:rsid w:val="00CD0012"/>
    <w:rsid w:val="00CD0095"/>
    <w:rsid w:val="00CD00B4"/>
    <w:rsid w:val="00CD03B7"/>
    <w:rsid w:val="00CD092F"/>
    <w:rsid w:val="00CD1D8E"/>
    <w:rsid w:val="00CD21F5"/>
    <w:rsid w:val="00CD2A5C"/>
    <w:rsid w:val="00CD3081"/>
    <w:rsid w:val="00CD3278"/>
    <w:rsid w:val="00CD3B78"/>
    <w:rsid w:val="00CD3C9A"/>
    <w:rsid w:val="00CD3EF4"/>
    <w:rsid w:val="00CD41C9"/>
    <w:rsid w:val="00CD460E"/>
    <w:rsid w:val="00CD46F3"/>
    <w:rsid w:val="00CD4D87"/>
    <w:rsid w:val="00CD52DF"/>
    <w:rsid w:val="00CD5654"/>
    <w:rsid w:val="00CD5891"/>
    <w:rsid w:val="00CD58E8"/>
    <w:rsid w:val="00CD58F4"/>
    <w:rsid w:val="00CD5A23"/>
    <w:rsid w:val="00CD64BB"/>
    <w:rsid w:val="00CD719D"/>
    <w:rsid w:val="00CD73EF"/>
    <w:rsid w:val="00CD7768"/>
    <w:rsid w:val="00CD7A4F"/>
    <w:rsid w:val="00CD7BB2"/>
    <w:rsid w:val="00CD7C21"/>
    <w:rsid w:val="00CD7ED4"/>
    <w:rsid w:val="00CE0222"/>
    <w:rsid w:val="00CE0940"/>
    <w:rsid w:val="00CE0D78"/>
    <w:rsid w:val="00CE1AE6"/>
    <w:rsid w:val="00CE258E"/>
    <w:rsid w:val="00CE2AD0"/>
    <w:rsid w:val="00CE3A58"/>
    <w:rsid w:val="00CE3F07"/>
    <w:rsid w:val="00CE405D"/>
    <w:rsid w:val="00CE4479"/>
    <w:rsid w:val="00CE465E"/>
    <w:rsid w:val="00CE4A9E"/>
    <w:rsid w:val="00CE4B0F"/>
    <w:rsid w:val="00CE4C59"/>
    <w:rsid w:val="00CE4E9A"/>
    <w:rsid w:val="00CE561D"/>
    <w:rsid w:val="00CE57E5"/>
    <w:rsid w:val="00CE5A77"/>
    <w:rsid w:val="00CE5C6F"/>
    <w:rsid w:val="00CE6089"/>
    <w:rsid w:val="00CE622C"/>
    <w:rsid w:val="00CE633B"/>
    <w:rsid w:val="00CE7BA3"/>
    <w:rsid w:val="00CF0188"/>
    <w:rsid w:val="00CF01E3"/>
    <w:rsid w:val="00CF0359"/>
    <w:rsid w:val="00CF0637"/>
    <w:rsid w:val="00CF06E1"/>
    <w:rsid w:val="00CF0784"/>
    <w:rsid w:val="00CF0831"/>
    <w:rsid w:val="00CF0E66"/>
    <w:rsid w:val="00CF106B"/>
    <w:rsid w:val="00CF14FD"/>
    <w:rsid w:val="00CF1541"/>
    <w:rsid w:val="00CF1DC6"/>
    <w:rsid w:val="00CF1E1D"/>
    <w:rsid w:val="00CF2842"/>
    <w:rsid w:val="00CF2B32"/>
    <w:rsid w:val="00CF2B67"/>
    <w:rsid w:val="00CF329B"/>
    <w:rsid w:val="00CF3749"/>
    <w:rsid w:val="00CF3C65"/>
    <w:rsid w:val="00CF42E7"/>
    <w:rsid w:val="00CF436C"/>
    <w:rsid w:val="00CF4D1D"/>
    <w:rsid w:val="00CF4E1C"/>
    <w:rsid w:val="00CF50FC"/>
    <w:rsid w:val="00CF53A6"/>
    <w:rsid w:val="00CF5739"/>
    <w:rsid w:val="00CF5F3C"/>
    <w:rsid w:val="00CF6B58"/>
    <w:rsid w:val="00CF7F12"/>
    <w:rsid w:val="00D0008D"/>
    <w:rsid w:val="00D006D6"/>
    <w:rsid w:val="00D006DB"/>
    <w:rsid w:val="00D01163"/>
    <w:rsid w:val="00D011C3"/>
    <w:rsid w:val="00D012B8"/>
    <w:rsid w:val="00D01692"/>
    <w:rsid w:val="00D01873"/>
    <w:rsid w:val="00D018FE"/>
    <w:rsid w:val="00D01CD1"/>
    <w:rsid w:val="00D01DDD"/>
    <w:rsid w:val="00D029B8"/>
    <w:rsid w:val="00D033AB"/>
    <w:rsid w:val="00D0348E"/>
    <w:rsid w:val="00D0411A"/>
    <w:rsid w:val="00D043D3"/>
    <w:rsid w:val="00D04699"/>
    <w:rsid w:val="00D04A07"/>
    <w:rsid w:val="00D059C5"/>
    <w:rsid w:val="00D05DEB"/>
    <w:rsid w:val="00D06228"/>
    <w:rsid w:val="00D06343"/>
    <w:rsid w:val="00D06361"/>
    <w:rsid w:val="00D0668A"/>
    <w:rsid w:val="00D067B3"/>
    <w:rsid w:val="00D06809"/>
    <w:rsid w:val="00D068F7"/>
    <w:rsid w:val="00D06E02"/>
    <w:rsid w:val="00D070D9"/>
    <w:rsid w:val="00D07581"/>
    <w:rsid w:val="00D07670"/>
    <w:rsid w:val="00D07AFE"/>
    <w:rsid w:val="00D1004F"/>
    <w:rsid w:val="00D101A7"/>
    <w:rsid w:val="00D10612"/>
    <w:rsid w:val="00D1075F"/>
    <w:rsid w:val="00D10C25"/>
    <w:rsid w:val="00D10CB5"/>
    <w:rsid w:val="00D10DB9"/>
    <w:rsid w:val="00D1102A"/>
    <w:rsid w:val="00D110D3"/>
    <w:rsid w:val="00D11285"/>
    <w:rsid w:val="00D1137D"/>
    <w:rsid w:val="00D113B0"/>
    <w:rsid w:val="00D1143B"/>
    <w:rsid w:val="00D11584"/>
    <w:rsid w:val="00D11836"/>
    <w:rsid w:val="00D11941"/>
    <w:rsid w:val="00D11A49"/>
    <w:rsid w:val="00D12422"/>
    <w:rsid w:val="00D124B7"/>
    <w:rsid w:val="00D12B07"/>
    <w:rsid w:val="00D12C67"/>
    <w:rsid w:val="00D12EE8"/>
    <w:rsid w:val="00D132C3"/>
    <w:rsid w:val="00D13315"/>
    <w:rsid w:val="00D1340E"/>
    <w:rsid w:val="00D148C7"/>
    <w:rsid w:val="00D14B9D"/>
    <w:rsid w:val="00D14D26"/>
    <w:rsid w:val="00D150B2"/>
    <w:rsid w:val="00D15320"/>
    <w:rsid w:val="00D154ED"/>
    <w:rsid w:val="00D15565"/>
    <w:rsid w:val="00D15E20"/>
    <w:rsid w:val="00D15E3F"/>
    <w:rsid w:val="00D15EF6"/>
    <w:rsid w:val="00D15F78"/>
    <w:rsid w:val="00D16677"/>
    <w:rsid w:val="00D16834"/>
    <w:rsid w:val="00D16F9A"/>
    <w:rsid w:val="00D170C8"/>
    <w:rsid w:val="00D17C1B"/>
    <w:rsid w:val="00D20194"/>
    <w:rsid w:val="00D20204"/>
    <w:rsid w:val="00D20550"/>
    <w:rsid w:val="00D206BB"/>
    <w:rsid w:val="00D21023"/>
    <w:rsid w:val="00D21052"/>
    <w:rsid w:val="00D214DA"/>
    <w:rsid w:val="00D21575"/>
    <w:rsid w:val="00D2168D"/>
    <w:rsid w:val="00D2177D"/>
    <w:rsid w:val="00D218CD"/>
    <w:rsid w:val="00D21C7F"/>
    <w:rsid w:val="00D21F22"/>
    <w:rsid w:val="00D222EE"/>
    <w:rsid w:val="00D22C85"/>
    <w:rsid w:val="00D23220"/>
    <w:rsid w:val="00D2358C"/>
    <w:rsid w:val="00D23620"/>
    <w:rsid w:val="00D238B6"/>
    <w:rsid w:val="00D23C2C"/>
    <w:rsid w:val="00D2405B"/>
    <w:rsid w:val="00D240C7"/>
    <w:rsid w:val="00D2424C"/>
    <w:rsid w:val="00D242AD"/>
    <w:rsid w:val="00D24AC0"/>
    <w:rsid w:val="00D24DDC"/>
    <w:rsid w:val="00D24DE4"/>
    <w:rsid w:val="00D24E38"/>
    <w:rsid w:val="00D252C6"/>
    <w:rsid w:val="00D2554C"/>
    <w:rsid w:val="00D2555C"/>
    <w:rsid w:val="00D257D0"/>
    <w:rsid w:val="00D25E5A"/>
    <w:rsid w:val="00D25E75"/>
    <w:rsid w:val="00D25EBC"/>
    <w:rsid w:val="00D273C3"/>
    <w:rsid w:val="00D276B4"/>
    <w:rsid w:val="00D27884"/>
    <w:rsid w:val="00D27B9A"/>
    <w:rsid w:val="00D307DF"/>
    <w:rsid w:val="00D310D1"/>
    <w:rsid w:val="00D31450"/>
    <w:rsid w:val="00D31C43"/>
    <w:rsid w:val="00D31ED9"/>
    <w:rsid w:val="00D322DA"/>
    <w:rsid w:val="00D32D1D"/>
    <w:rsid w:val="00D3414D"/>
    <w:rsid w:val="00D34399"/>
    <w:rsid w:val="00D3458D"/>
    <w:rsid w:val="00D34945"/>
    <w:rsid w:val="00D35266"/>
    <w:rsid w:val="00D3526C"/>
    <w:rsid w:val="00D352B8"/>
    <w:rsid w:val="00D353EE"/>
    <w:rsid w:val="00D3567E"/>
    <w:rsid w:val="00D357A7"/>
    <w:rsid w:val="00D35B6C"/>
    <w:rsid w:val="00D36196"/>
    <w:rsid w:val="00D36653"/>
    <w:rsid w:val="00D37003"/>
    <w:rsid w:val="00D377E0"/>
    <w:rsid w:val="00D37A81"/>
    <w:rsid w:val="00D37AC1"/>
    <w:rsid w:val="00D4015C"/>
    <w:rsid w:val="00D406AA"/>
    <w:rsid w:val="00D40755"/>
    <w:rsid w:val="00D409E0"/>
    <w:rsid w:val="00D40BD9"/>
    <w:rsid w:val="00D41142"/>
    <w:rsid w:val="00D4186E"/>
    <w:rsid w:val="00D41A0A"/>
    <w:rsid w:val="00D4231C"/>
    <w:rsid w:val="00D42FF4"/>
    <w:rsid w:val="00D43263"/>
    <w:rsid w:val="00D437B7"/>
    <w:rsid w:val="00D438A3"/>
    <w:rsid w:val="00D43AC5"/>
    <w:rsid w:val="00D43D2B"/>
    <w:rsid w:val="00D44120"/>
    <w:rsid w:val="00D44218"/>
    <w:rsid w:val="00D44755"/>
    <w:rsid w:val="00D4488D"/>
    <w:rsid w:val="00D4521D"/>
    <w:rsid w:val="00D45510"/>
    <w:rsid w:val="00D45568"/>
    <w:rsid w:val="00D458E6"/>
    <w:rsid w:val="00D45F16"/>
    <w:rsid w:val="00D4650E"/>
    <w:rsid w:val="00D46A21"/>
    <w:rsid w:val="00D46CCF"/>
    <w:rsid w:val="00D46E80"/>
    <w:rsid w:val="00D47988"/>
    <w:rsid w:val="00D47B42"/>
    <w:rsid w:val="00D47CE9"/>
    <w:rsid w:val="00D47FE7"/>
    <w:rsid w:val="00D501D3"/>
    <w:rsid w:val="00D50530"/>
    <w:rsid w:val="00D5063F"/>
    <w:rsid w:val="00D50661"/>
    <w:rsid w:val="00D510B4"/>
    <w:rsid w:val="00D510EE"/>
    <w:rsid w:val="00D511F0"/>
    <w:rsid w:val="00D512A3"/>
    <w:rsid w:val="00D5181E"/>
    <w:rsid w:val="00D5189F"/>
    <w:rsid w:val="00D519AA"/>
    <w:rsid w:val="00D51D6F"/>
    <w:rsid w:val="00D51DCA"/>
    <w:rsid w:val="00D521D0"/>
    <w:rsid w:val="00D52231"/>
    <w:rsid w:val="00D52562"/>
    <w:rsid w:val="00D526BE"/>
    <w:rsid w:val="00D52751"/>
    <w:rsid w:val="00D529E3"/>
    <w:rsid w:val="00D531BE"/>
    <w:rsid w:val="00D5391D"/>
    <w:rsid w:val="00D53A09"/>
    <w:rsid w:val="00D53B98"/>
    <w:rsid w:val="00D54211"/>
    <w:rsid w:val="00D54335"/>
    <w:rsid w:val="00D543B3"/>
    <w:rsid w:val="00D55288"/>
    <w:rsid w:val="00D55D08"/>
    <w:rsid w:val="00D56251"/>
    <w:rsid w:val="00D562DA"/>
    <w:rsid w:val="00D564E4"/>
    <w:rsid w:val="00D56799"/>
    <w:rsid w:val="00D56C69"/>
    <w:rsid w:val="00D57054"/>
    <w:rsid w:val="00D5735E"/>
    <w:rsid w:val="00D577AF"/>
    <w:rsid w:val="00D57F76"/>
    <w:rsid w:val="00D60334"/>
    <w:rsid w:val="00D60781"/>
    <w:rsid w:val="00D607F8"/>
    <w:rsid w:val="00D6089C"/>
    <w:rsid w:val="00D60C07"/>
    <w:rsid w:val="00D60F4E"/>
    <w:rsid w:val="00D6101F"/>
    <w:rsid w:val="00D61304"/>
    <w:rsid w:val="00D6133B"/>
    <w:rsid w:val="00D61D2D"/>
    <w:rsid w:val="00D62107"/>
    <w:rsid w:val="00D621CE"/>
    <w:rsid w:val="00D62532"/>
    <w:rsid w:val="00D62DF6"/>
    <w:rsid w:val="00D62FDC"/>
    <w:rsid w:val="00D63EEE"/>
    <w:rsid w:val="00D6469C"/>
    <w:rsid w:val="00D6493B"/>
    <w:rsid w:val="00D64A3A"/>
    <w:rsid w:val="00D6505F"/>
    <w:rsid w:val="00D6552B"/>
    <w:rsid w:val="00D65662"/>
    <w:rsid w:val="00D666C8"/>
    <w:rsid w:val="00D667F3"/>
    <w:rsid w:val="00D6721F"/>
    <w:rsid w:val="00D67671"/>
    <w:rsid w:val="00D70794"/>
    <w:rsid w:val="00D71E0C"/>
    <w:rsid w:val="00D72086"/>
    <w:rsid w:val="00D72558"/>
    <w:rsid w:val="00D72D2B"/>
    <w:rsid w:val="00D73202"/>
    <w:rsid w:val="00D73289"/>
    <w:rsid w:val="00D732CD"/>
    <w:rsid w:val="00D73363"/>
    <w:rsid w:val="00D73988"/>
    <w:rsid w:val="00D73B88"/>
    <w:rsid w:val="00D73E9A"/>
    <w:rsid w:val="00D73F57"/>
    <w:rsid w:val="00D740BA"/>
    <w:rsid w:val="00D74541"/>
    <w:rsid w:val="00D7497B"/>
    <w:rsid w:val="00D751B5"/>
    <w:rsid w:val="00D75423"/>
    <w:rsid w:val="00D75520"/>
    <w:rsid w:val="00D755B7"/>
    <w:rsid w:val="00D75B1A"/>
    <w:rsid w:val="00D75CD8"/>
    <w:rsid w:val="00D76017"/>
    <w:rsid w:val="00D7623B"/>
    <w:rsid w:val="00D7624A"/>
    <w:rsid w:val="00D7665D"/>
    <w:rsid w:val="00D768D7"/>
    <w:rsid w:val="00D770BD"/>
    <w:rsid w:val="00D77B09"/>
    <w:rsid w:val="00D77E6C"/>
    <w:rsid w:val="00D80166"/>
    <w:rsid w:val="00D81025"/>
    <w:rsid w:val="00D813BA"/>
    <w:rsid w:val="00D814BD"/>
    <w:rsid w:val="00D81512"/>
    <w:rsid w:val="00D81773"/>
    <w:rsid w:val="00D817CA"/>
    <w:rsid w:val="00D81BAB"/>
    <w:rsid w:val="00D81DC7"/>
    <w:rsid w:val="00D820A7"/>
    <w:rsid w:val="00D824D2"/>
    <w:rsid w:val="00D829AD"/>
    <w:rsid w:val="00D82F2C"/>
    <w:rsid w:val="00D82F7C"/>
    <w:rsid w:val="00D83047"/>
    <w:rsid w:val="00D84677"/>
    <w:rsid w:val="00D84DAF"/>
    <w:rsid w:val="00D84E28"/>
    <w:rsid w:val="00D85186"/>
    <w:rsid w:val="00D85252"/>
    <w:rsid w:val="00D852C9"/>
    <w:rsid w:val="00D8544A"/>
    <w:rsid w:val="00D859A9"/>
    <w:rsid w:val="00D85BED"/>
    <w:rsid w:val="00D85FF6"/>
    <w:rsid w:val="00D8605A"/>
    <w:rsid w:val="00D86432"/>
    <w:rsid w:val="00D864A3"/>
    <w:rsid w:val="00D86B77"/>
    <w:rsid w:val="00D86F38"/>
    <w:rsid w:val="00D86F56"/>
    <w:rsid w:val="00D86FE9"/>
    <w:rsid w:val="00D8748D"/>
    <w:rsid w:val="00D874EE"/>
    <w:rsid w:val="00D87673"/>
    <w:rsid w:val="00D876B5"/>
    <w:rsid w:val="00D87762"/>
    <w:rsid w:val="00D877E6"/>
    <w:rsid w:val="00D9038F"/>
    <w:rsid w:val="00D90917"/>
    <w:rsid w:val="00D90BFF"/>
    <w:rsid w:val="00D90C7E"/>
    <w:rsid w:val="00D92294"/>
    <w:rsid w:val="00D92409"/>
    <w:rsid w:val="00D9291C"/>
    <w:rsid w:val="00D93391"/>
    <w:rsid w:val="00D9344E"/>
    <w:rsid w:val="00D93983"/>
    <w:rsid w:val="00D93A82"/>
    <w:rsid w:val="00D93E9D"/>
    <w:rsid w:val="00D944B8"/>
    <w:rsid w:val="00D945D7"/>
    <w:rsid w:val="00D94631"/>
    <w:rsid w:val="00D946E5"/>
    <w:rsid w:val="00D94CDF"/>
    <w:rsid w:val="00D9522F"/>
    <w:rsid w:val="00D952A2"/>
    <w:rsid w:val="00D95309"/>
    <w:rsid w:val="00D95775"/>
    <w:rsid w:val="00D95BD1"/>
    <w:rsid w:val="00D95D32"/>
    <w:rsid w:val="00D95DD0"/>
    <w:rsid w:val="00D96E6A"/>
    <w:rsid w:val="00D9722C"/>
    <w:rsid w:val="00DA05B7"/>
    <w:rsid w:val="00DA0644"/>
    <w:rsid w:val="00DA09C1"/>
    <w:rsid w:val="00DA0B24"/>
    <w:rsid w:val="00DA11E3"/>
    <w:rsid w:val="00DA15B2"/>
    <w:rsid w:val="00DA1AF4"/>
    <w:rsid w:val="00DA1B3A"/>
    <w:rsid w:val="00DA22CA"/>
    <w:rsid w:val="00DA262E"/>
    <w:rsid w:val="00DA3582"/>
    <w:rsid w:val="00DA36C0"/>
    <w:rsid w:val="00DA3770"/>
    <w:rsid w:val="00DA3F5F"/>
    <w:rsid w:val="00DA4402"/>
    <w:rsid w:val="00DA47C7"/>
    <w:rsid w:val="00DA4F37"/>
    <w:rsid w:val="00DA530B"/>
    <w:rsid w:val="00DA53EE"/>
    <w:rsid w:val="00DA54C1"/>
    <w:rsid w:val="00DA5D6E"/>
    <w:rsid w:val="00DA5DC7"/>
    <w:rsid w:val="00DA5EC2"/>
    <w:rsid w:val="00DA60C8"/>
    <w:rsid w:val="00DA6409"/>
    <w:rsid w:val="00DA6522"/>
    <w:rsid w:val="00DA6D4C"/>
    <w:rsid w:val="00DA6DA8"/>
    <w:rsid w:val="00DA6DD1"/>
    <w:rsid w:val="00DA7351"/>
    <w:rsid w:val="00DA747D"/>
    <w:rsid w:val="00DA7520"/>
    <w:rsid w:val="00DA7C11"/>
    <w:rsid w:val="00DB04DF"/>
    <w:rsid w:val="00DB063E"/>
    <w:rsid w:val="00DB085C"/>
    <w:rsid w:val="00DB0914"/>
    <w:rsid w:val="00DB1293"/>
    <w:rsid w:val="00DB17D9"/>
    <w:rsid w:val="00DB2352"/>
    <w:rsid w:val="00DB2760"/>
    <w:rsid w:val="00DB2922"/>
    <w:rsid w:val="00DB2955"/>
    <w:rsid w:val="00DB29C3"/>
    <w:rsid w:val="00DB29E7"/>
    <w:rsid w:val="00DB2F9F"/>
    <w:rsid w:val="00DB2FA7"/>
    <w:rsid w:val="00DB3267"/>
    <w:rsid w:val="00DB36EB"/>
    <w:rsid w:val="00DB3BBB"/>
    <w:rsid w:val="00DB3F30"/>
    <w:rsid w:val="00DB4200"/>
    <w:rsid w:val="00DB42DE"/>
    <w:rsid w:val="00DB4344"/>
    <w:rsid w:val="00DB45DC"/>
    <w:rsid w:val="00DB47DE"/>
    <w:rsid w:val="00DB483F"/>
    <w:rsid w:val="00DB4E77"/>
    <w:rsid w:val="00DB5055"/>
    <w:rsid w:val="00DB5060"/>
    <w:rsid w:val="00DB5351"/>
    <w:rsid w:val="00DB58C5"/>
    <w:rsid w:val="00DB5D50"/>
    <w:rsid w:val="00DB5D55"/>
    <w:rsid w:val="00DB5E67"/>
    <w:rsid w:val="00DB5FF3"/>
    <w:rsid w:val="00DB6022"/>
    <w:rsid w:val="00DB6989"/>
    <w:rsid w:val="00DB7266"/>
    <w:rsid w:val="00DB7365"/>
    <w:rsid w:val="00DB74CE"/>
    <w:rsid w:val="00DB74EC"/>
    <w:rsid w:val="00DB79CE"/>
    <w:rsid w:val="00DB7F3E"/>
    <w:rsid w:val="00DC04B7"/>
    <w:rsid w:val="00DC04EA"/>
    <w:rsid w:val="00DC08EF"/>
    <w:rsid w:val="00DC0B8A"/>
    <w:rsid w:val="00DC0EB5"/>
    <w:rsid w:val="00DC0F23"/>
    <w:rsid w:val="00DC0FB1"/>
    <w:rsid w:val="00DC1860"/>
    <w:rsid w:val="00DC1AD2"/>
    <w:rsid w:val="00DC1B7D"/>
    <w:rsid w:val="00DC1E8A"/>
    <w:rsid w:val="00DC1FE6"/>
    <w:rsid w:val="00DC242F"/>
    <w:rsid w:val="00DC2513"/>
    <w:rsid w:val="00DC282B"/>
    <w:rsid w:val="00DC2880"/>
    <w:rsid w:val="00DC2A34"/>
    <w:rsid w:val="00DC2D62"/>
    <w:rsid w:val="00DC2D83"/>
    <w:rsid w:val="00DC3702"/>
    <w:rsid w:val="00DC3921"/>
    <w:rsid w:val="00DC4195"/>
    <w:rsid w:val="00DC491F"/>
    <w:rsid w:val="00DC541A"/>
    <w:rsid w:val="00DC55E7"/>
    <w:rsid w:val="00DC5662"/>
    <w:rsid w:val="00DC5A97"/>
    <w:rsid w:val="00DC5C9C"/>
    <w:rsid w:val="00DC6248"/>
    <w:rsid w:val="00DC62E8"/>
    <w:rsid w:val="00DC669C"/>
    <w:rsid w:val="00DC6D13"/>
    <w:rsid w:val="00DC7584"/>
    <w:rsid w:val="00DC75D3"/>
    <w:rsid w:val="00DC787B"/>
    <w:rsid w:val="00DC7A27"/>
    <w:rsid w:val="00DC7AC4"/>
    <w:rsid w:val="00DD0569"/>
    <w:rsid w:val="00DD0A1F"/>
    <w:rsid w:val="00DD0A6B"/>
    <w:rsid w:val="00DD0E64"/>
    <w:rsid w:val="00DD1109"/>
    <w:rsid w:val="00DD17FE"/>
    <w:rsid w:val="00DD189E"/>
    <w:rsid w:val="00DD1DCC"/>
    <w:rsid w:val="00DD1DDA"/>
    <w:rsid w:val="00DD1E42"/>
    <w:rsid w:val="00DD1FF5"/>
    <w:rsid w:val="00DD20E5"/>
    <w:rsid w:val="00DD2135"/>
    <w:rsid w:val="00DD2491"/>
    <w:rsid w:val="00DD27D3"/>
    <w:rsid w:val="00DD2BFD"/>
    <w:rsid w:val="00DD345E"/>
    <w:rsid w:val="00DD34E7"/>
    <w:rsid w:val="00DD3A65"/>
    <w:rsid w:val="00DD3AAB"/>
    <w:rsid w:val="00DD42D2"/>
    <w:rsid w:val="00DD438F"/>
    <w:rsid w:val="00DD4997"/>
    <w:rsid w:val="00DD4B67"/>
    <w:rsid w:val="00DD4BCC"/>
    <w:rsid w:val="00DD4E7E"/>
    <w:rsid w:val="00DD598A"/>
    <w:rsid w:val="00DD5C72"/>
    <w:rsid w:val="00DD5C93"/>
    <w:rsid w:val="00DD5E04"/>
    <w:rsid w:val="00DD5E27"/>
    <w:rsid w:val="00DD6776"/>
    <w:rsid w:val="00DD6788"/>
    <w:rsid w:val="00DD68F4"/>
    <w:rsid w:val="00DD77DB"/>
    <w:rsid w:val="00DD7843"/>
    <w:rsid w:val="00DD7FB0"/>
    <w:rsid w:val="00DE000D"/>
    <w:rsid w:val="00DE08DA"/>
    <w:rsid w:val="00DE0E2B"/>
    <w:rsid w:val="00DE15CC"/>
    <w:rsid w:val="00DE1751"/>
    <w:rsid w:val="00DE1D92"/>
    <w:rsid w:val="00DE3941"/>
    <w:rsid w:val="00DE39B3"/>
    <w:rsid w:val="00DE3A64"/>
    <w:rsid w:val="00DE3F72"/>
    <w:rsid w:val="00DE4004"/>
    <w:rsid w:val="00DE48B6"/>
    <w:rsid w:val="00DE48DF"/>
    <w:rsid w:val="00DE4A3C"/>
    <w:rsid w:val="00DE52A4"/>
    <w:rsid w:val="00DE549B"/>
    <w:rsid w:val="00DE5568"/>
    <w:rsid w:val="00DE5780"/>
    <w:rsid w:val="00DE67FE"/>
    <w:rsid w:val="00DE7035"/>
    <w:rsid w:val="00DE7360"/>
    <w:rsid w:val="00DE77C7"/>
    <w:rsid w:val="00DE781A"/>
    <w:rsid w:val="00DE7A98"/>
    <w:rsid w:val="00DE7BBC"/>
    <w:rsid w:val="00DE7C27"/>
    <w:rsid w:val="00DF00A7"/>
    <w:rsid w:val="00DF05CD"/>
    <w:rsid w:val="00DF05EF"/>
    <w:rsid w:val="00DF086B"/>
    <w:rsid w:val="00DF0A59"/>
    <w:rsid w:val="00DF0AB4"/>
    <w:rsid w:val="00DF0B3D"/>
    <w:rsid w:val="00DF0F18"/>
    <w:rsid w:val="00DF17F5"/>
    <w:rsid w:val="00DF1C2C"/>
    <w:rsid w:val="00DF20C3"/>
    <w:rsid w:val="00DF220C"/>
    <w:rsid w:val="00DF240A"/>
    <w:rsid w:val="00DF24AD"/>
    <w:rsid w:val="00DF26D1"/>
    <w:rsid w:val="00DF271D"/>
    <w:rsid w:val="00DF2B6A"/>
    <w:rsid w:val="00DF322E"/>
    <w:rsid w:val="00DF3454"/>
    <w:rsid w:val="00DF383F"/>
    <w:rsid w:val="00DF3985"/>
    <w:rsid w:val="00DF39E2"/>
    <w:rsid w:val="00DF3B00"/>
    <w:rsid w:val="00DF3D44"/>
    <w:rsid w:val="00DF3EB6"/>
    <w:rsid w:val="00DF47CE"/>
    <w:rsid w:val="00DF5289"/>
    <w:rsid w:val="00DF5362"/>
    <w:rsid w:val="00DF6187"/>
    <w:rsid w:val="00DF6DEE"/>
    <w:rsid w:val="00DF72CF"/>
    <w:rsid w:val="00DF73E1"/>
    <w:rsid w:val="00DF745F"/>
    <w:rsid w:val="00DF7722"/>
    <w:rsid w:val="00DF7952"/>
    <w:rsid w:val="00E000A4"/>
    <w:rsid w:val="00E011CB"/>
    <w:rsid w:val="00E01852"/>
    <w:rsid w:val="00E01AAD"/>
    <w:rsid w:val="00E02129"/>
    <w:rsid w:val="00E0241F"/>
    <w:rsid w:val="00E0275F"/>
    <w:rsid w:val="00E02CC8"/>
    <w:rsid w:val="00E02D77"/>
    <w:rsid w:val="00E02DBD"/>
    <w:rsid w:val="00E03C61"/>
    <w:rsid w:val="00E04059"/>
    <w:rsid w:val="00E04115"/>
    <w:rsid w:val="00E042FA"/>
    <w:rsid w:val="00E04D56"/>
    <w:rsid w:val="00E04F6E"/>
    <w:rsid w:val="00E052A6"/>
    <w:rsid w:val="00E0556F"/>
    <w:rsid w:val="00E056F6"/>
    <w:rsid w:val="00E05704"/>
    <w:rsid w:val="00E05AA3"/>
    <w:rsid w:val="00E0635F"/>
    <w:rsid w:val="00E0656F"/>
    <w:rsid w:val="00E068BE"/>
    <w:rsid w:val="00E07101"/>
    <w:rsid w:val="00E0745A"/>
    <w:rsid w:val="00E074AE"/>
    <w:rsid w:val="00E077EC"/>
    <w:rsid w:val="00E07973"/>
    <w:rsid w:val="00E07F38"/>
    <w:rsid w:val="00E10302"/>
    <w:rsid w:val="00E1106C"/>
    <w:rsid w:val="00E11126"/>
    <w:rsid w:val="00E112B9"/>
    <w:rsid w:val="00E116DF"/>
    <w:rsid w:val="00E11EA5"/>
    <w:rsid w:val="00E121DC"/>
    <w:rsid w:val="00E125C4"/>
    <w:rsid w:val="00E12B9F"/>
    <w:rsid w:val="00E12E79"/>
    <w:rsid w:val="00E12F37"/>
    <w:rsid w:val="00E12F68"/>
    <w:rsid w:val="00E13E40"/>
    <w:rsid w:val="00E14323"/>
    <w:rsid w:val="00E144B4"/>
    <w:rsid w:val="00E14D65"/>
    <w:rsid w:val="00E14E82"/>
    <w:rsid w:val="00E152DA"/>
    <w:rsid w:val="00E15A26"/>
    <w:rsid w:val="00E15C07"/>
    <w:rsid w:val="00E15C99"/>
    <w:rsid w:val="00E162D6"/>
    <w:rsid w:val="00E1636B"/>
    <w:rsid w:val="00E165FD"/>
    <w:rsid w:val="00E16D0A"/>
    <w:rsid w:val="00E17025"/>
    <w:rsid w:val="00E17290"/>
    <w:rsid w:val="00E17B70"/>
    <w:rsid w:val="00E17F15"/>
    <w:rsid w:val="00E200DE"/>
    <w:rsid w:val="00E20175"/>
    <w:rsid w:val="00E2078C"/>
    <w:rsid w:val="00E20D6C"/>
    <w:rsid w:val="00E21605"/>
    <w:rsid w:val="00E21D41"/>
    <w:rsid w:val="00E22A41"/>
    <w:rsid w:val="00E22D8C"/>
    <w:rsid w:val="00E22E9C"/>
    <w:rsid w:val="00E2337F"/>
    <w:rsid w:val="00E23D48"/>
    <w:rsid w:val="00E24230"/>
    <w:rsid w:val="00E243D4"/>
    <w:rsid w:val="00E24D21"/>
    <w:rsid w:val="00E24E42"/>
    <w:rsid w:val="00E25012"/>
    <w:rsid w:val="00E25172"/>
    <w:rsid w:val="00E251D7"/>
    <w:rsid w:val="00E252AC"/>
    <w:rsid w:val="00E255B5"/>
    <w:rsid w:val="00E256CB"/>
    <w:rsid w:val="00E25C69"/>
    <w:rsid w:val="00E25D1A"/>
    <w:rsid w:val="00E25E3E"/>
    <w:rsid w:val="00E25ED9"/>
    <w:rsid w:val="00E26C06"/>
    <w:rsid w:val="00E26D8E"/>
    <w:rsid w:val="00E26F32"/>
    <w:rsid w:val="00E27212"/>
    <w:rsid w:val="00E277C6"/>
    <w:rsid w:val="00E27B5D"/>
    <w:rsid w:val="00E30275"/>
    <w:rsid w:val="00E302A9"/>
    <w:rsid w:val="00E302DB"/>
    <w:rsid w:val="00E306D5"/>
    <w:rsid w:val="00E3081D"/>
    <w:rsid w:val="00E309A5"/>
    <w:rsid w:val="00E30E5E"/>
    <w:rsid w:val="00E30F60"/>
    <w:rsid w:val="00E30FE8"/>
    <w:rsid w:val="00E31B81"/>
    <w:rsid w:val="00E31F5E"/>
    <w:rsid w:val="00E3228B"/>
    <w:rsid w:val="00E32A20"/>
    <w:rsid w:val="00E32C81"/>
    <w:rsid w:val="00E32E4B"/>
    <w:rsid w:val="00E335B5"/>
    <w:rsid w:val="00E33686"/>
    <w:rsid w:val="00E33815"/>
    <w:rsid w:val="00E3391B"/>
    <w:rsid w:val="00E33AEA"/>
    <w:rsid w:val="00E33B46"/>
    <w:rsid w:val="00E33CF4"/>
    <w:rsid w:val="00E33D7E"/>
    <w:rsid w:val="00E34215"/>
    <w:rsid w:val="00E34322"/>
    <w:rsid w:val="00E34758"/>
    <w:rsid w:val="00E3610E"/>
    <w:rsid w:val="00E3683E"/>
    <w:rsid w:val="00E36A3B"/>
    <w:rsid w:val="00E36B3B"/>
    <w:rsid w:val="00E36BE1"/>
    <w:rsid w:val="00E36C08"/>
    <w:rsid w:val="00E36C56"/>
    <w:rsid w:val="00E36CBE"/>
    <w:rsid w:val="00E37AA2"/>
    <w:rsid w:val="00E37AE8"/>
    <w:rsid w:val="00E37FB9"/>
    <w:rsid w:val="00E40E66"/>
    <w:rsid w:val="00E4127D"/>
    <w:rsid w:val="00E412C8"/>
    <w:rsid w:val="00E41467"/>
    <w:rsid w:val="00E4243B"/>
    <w:rsid w:val="00E426C2"/>
    <w:rsid w:val="00E427E8"/>
    <w:rsid w:val="00E42806"/>
    <w:rsid w:val="00E42C9A"/>
    <w:rsid w:val="00E430F2"/>
    <w:rsid w:val="00E43626"/>
    <w:rsid w:val="00E43699"/>
    <w:rsid w:val="00E436C7"/>
    <w:rsid w:val="00E43CCF"/>
    <w:rsid w:val="00E43E69"/>
    <w:rsid w:val="00E44373"/>
    <w:rsid w:val="00E448BC"/>
    <w:rsid w:val="00E44919"/>
    <w:rsid w:val="00E44A14"/>
    <w:rsid w:val="00E44BCD"/>
    <w:rsid w:val="00E44DD5"/>
    <w:rsid w:val="00E45078"/>
    <w:rsid w:val="00E453D6"/>
    <w:rsid w:val="00E45E9D"/>
    <w:rsid w:val="00E45F73"/>
    <w:rsid w:val="00E4680E"/>
    <w:rsid w:val="00E46C1D"/>
    <w:rsid w:val="00E46F18"/>
    <w:rsid w:val="00E475B1"/>
    <w:rsid w:val="00E500B2"/>
    <w:rsid w:val="00E505B5"/>
    <w:rsid w:val="00E50CE1"/>
    <w:rsid w:val="00E51205"/>
    <w:rsid w:val="00E51B59"/>
    <w:rsid w:val="00E51D66"/>
    <w:rsid w:val="00E5202F"/>
    <w:rsid w:val="00E524CA"/>
    <w:rsid w:val="00E53544"/>
    <w:rsid w:val="00E53749"/>
    <w:rsid w:val="00E53D74"/>
    <w:rsid w:val="00E54241"/>
    <w:rsid w:val="00E544A7"/>
    <w:rsid w:val="00E546FA"/>
    <w:rsid w:val="00E54816"/>
    <w:rsid w:val="00E54848"/>
    <w:rsid w:val="00E54E0B"/>
    <w:rsid w:val="00E54EAF"/>
    <w:rsid w:val="00E551B2"/>
    <w:rsid w:val="00E55A3D"/>
    <w:rsid w:val="00E563D4"/>
    <w:rsid w:val="00E5652B"/>
    <w:rsid w:val="00E567B7"/>
    <w:rsid w:val="00E56972"/>
    <w:rsid w:val="00E56C65"/>
    <w:rsid w:val="00E56FA0"/>
    <w:rsid w:val="00E572F1"/>
    <w:rsid w:val="00E576F9"/>
    <w:rsid w:val="00E57773"/>
    <w:rsid w:val="00E604B9"/>
    <w:rsid w:val="00E60767"/>
    <w:rsid w:val="00E608F9"/>
    <w:rsid w:val="00E60945"/>
    <w:rsid w:val="00E6124D"/>
    <w:rsid w:val="00E613C4"/>
    <w:rsid w:val="00E619F0"/>
    <w:rsid w:val="00E61CE1"/>
    <w:rsid w:val="00E61D5B"/>
    <w:rsid w:val="00E62632"/>
    <w:rsid w:val="00E62685"/>
    <w:rsid w:val="00E62E56"/>
    <w:rsid w:val="00E62F3A"/>
    <w:rsid w:val="00E63977"/>
    <w:rsid w:val="00E63C3A"/>
    <w:rsid w:val="00E63F54"/>
    <w:rsid w:val="00E63FF8"/>
    <w:rsid w:val="00E641A2"/>
    <w:rsid w:val="00E64756"/>
    <w:rsid w:val="00E64E28"/>
    <w:rsid w:val="00E64ECC"/>
    <w:rsid w:val="00E65096"/>
    <w:rsid w:val="00E653A6"/>
    <w:rsid w:val="00E655BC"/>
    <w:rsid w:val="00E65638"/>
    <w:rsid w:val="00E65887"/>
    <w:rsid w:val="00E65E9A"/>
    <w:rsid w:val="00E6620C"/>
    <w:rsid w:val="00E665D7"/>
    <w:rsid w:val="00E66681"/>
    <w:rsid w:val="00E66A24"/>
    <w:rsid w:val="00E66B2D"/>
    <w:rsid w:val="00E6718F"/>
    <w:rsid w:val="00E67381"/>
    <w:rsid w:val="00E676FB"/>
    <w:rsid w:val="00E67944"/>
    <w:rsid w:val="00E67A9C"/>
    <w:rsid w:val="00E67DFB"/>
    <w:rsid w:val="00E67F88"/>
    <w:rsid w:val="00E67F90"/>
    <w:rsid w:val="00E704D2"/>
    <w:rsid w:val="00E70A3B"/>
    <w:rsid w:val="00E70AA9"/>
    <w:rsid w:val="00E70BDD"/>
    <w:rsid w:val="00E70D13"/>
    <w:rsid w:val="00E70E21"/>
    <w:rsid w:val="00E720DD"/>
    <w:rsid w:val="00E7263D"/>
    <w:rsid w:val="00E73135"/>
    <w:rsid w:val="00E73297"/>
    <w:rsid w:val="00E7384B"/>
    <w:rsid w:val="00E73AA0"/>
    <w:rsid w:val="00E7440E"/>
    <w:rsid w:val="00E74AE8"/>
    <w:rsid w:val="00E74CD7"/>
    <w:rsid w:val="00E763A4"/>
    <w:rsid w:val="00E7655F"/>
    <w:rsid w:val="00E769C4"/>
    <w:rsid w:val="00E76E39"/>
    <w:rsid w:val="00E77342"/>
    <w:rsid w:val="00E77778"/>
    <w:rsid w:val="00E777F8"/>
    <w:rsid w:val="00E80039"/>
    <w:rsid w:val="00E801BD"/>
    <w:rsid w:val="00E803FF"/>
    <w:rsid w:val="00E8045F"/>
    <w:rsid w:val="00E80C98"/>
    <w:rsid w:val="00E811FE"/>
    <w:rsid w:val="00E818F1"/>
    <w:rsid w:val="00E81C4A"/>
    <w:rsid w:val="00E81DBD"/>
    <w:rsid w:val="00E82077"/>
    <w:rsid w:val="00E82088"/>
    <w:rsid w:val="00E82344"/>
    <w:rsid w:val="00E823B6"/>
    <w:rsid w:val="00E826E6"/>
    <w:rsid w:val="00E8330E"/>
    <w:rsid w:val="00E836DF"/>
    <w:rsid w:val="00E8416F"/>
    <w:rsid w:val="00E846C5"/>
    <w:rsid w:val="00E846CF"/>
    <w:rsid w:val="00E84D1F"/>
    <w:rsid w:val="00E85265"/>
    <w:rsid w:val="00E8545B"/>
    <w:rsid w:val="00E857F1"/>
    <w:rsid w:val="00E858D8"/>
    <w:rsid w:val="00E85C5A"/>
    <w:rsid w:val="00E863BC"/>
    <w:rsid w:val="00E86C21"/>
    <w:rsid w:val="00E87537"/>
    <w:rsid w:val="00E90009"/>
    <w:rsid w:val="00E902F6"/>
    <w:rsid w:val="00E90A1F"/>
    <w:rsid w:val="00E90D00"/>
    <w:rsid w:val="00E90DCA"/>
    <w:rsid w:val="00E90F03"/>
    <w:rsid w:val="00E914C4"/>
    <w:rsid w:val="00E91AB2"/>
    <w:rsid w:val="00E91BEA"/>
    <w:rsid w:val="00E91DA7"/>
    <w:rsid w:val="00E92032"/>
    <w:rsid w:val="00E924E4"/>
    <w:rsid w:val="00E9267A"/>
    <w:rsid w:val="00E9286B"/>
    <w:rsid w:val="00E9312C"/>
    <w:rsid w:val="00E9415E"/>
    <w:rsid w:val="00E94225"/>
    <w:rsid w:val="00E94675"/>
    <w:rsid w:val="00E94B7B"/>
    <w:rsid w:val="00E94C4E"/>
    <w:rsid w:val="00E94E4D"/>
    <w:rsid w:val="00E954C5"/>
    <w:rsid w:val="00E95F82"/>
    <w:rsid w:val="00E967FF"/>
    <w:rsid w:val="00E9738C"/>
    <w:rsid w:val="00E97564"/>
    <w:rsid w:val="00E9764D"/>
    <w:rsid w:val="00E97677"/>
    <w:rsid w:val="00EA00D5"/>
    <w:rsid w:val="00EA047E"/>
    <w:rsid w:val="00EA0731"/>
    <w:rsid w:val="00EA1311"/>
    <w:rsid w:val="00EA162F"/>
    <w:rsid w:val="00EA1955"/>
    <w:rsid w:val="00EA1A58"/>
    <w:rsid w:val="00EA1C18"/>
    <w:rsid w:val="00EA1CC2"/>
    <w:rsid w:val="00EA1CF5"/>
    <w:rsid w:val="00EA1D5B"/>
    <w:rsid w:val="00EA20EB"/>
    <w:rsid w:val="00EA2916"/>
    <w:rsid w:val="00EA3379"/>
    <w:rsid w:val="00EA39ED"/>
    <w:rsid w:val="00EA3CF1"/>
    <w:rsid w:val="00EA438D"/>
    <w:rsid w:val="00EA4F7F"/>
    <w:rsid w:val="00EA51AA"/>
    <w:rsid w:val="00EA51ED"/>
    <w:rsid w:val="00EA5364"/>
    <w:rsid w:val="00EA541A"/>
    <w:rsid w:val="00EA57BB"/>
    <w:rsid w:val="00EA5EAE"/>
    <w:rsid w:val="00EA67A9"/>
    <w:rsid w:val="00EA6BDB"/>
    <w:rsid w:val="00EB01F9"/>
    <w:rsid w:val="00EB036B"/>
    <w:rsid w:val="00EB0638"/>
    <w:rsid w:val="00EB073C"/>
    <w:rsid w:val="00EB09FB"/>
    <w:rsid w:val="00EB0C6D"/>
    <w:rsid w:val="00EB0CB6"/>
    <w:rsid w:val="00EB173E"/>
    <w:rsid w:val="00EB195F"/>
    <w:rsid w:val="00EB1F09"/>
    <w:rsid w:val="00EB1F65"/>
    <w:rsid w:val="00EB2877"/>
    <w:rsid w:val="00EB2D6C"/>
    <w:rsid w:val="00EB2DDC"/>
    <w:rsid w:val="00EB38DC"/>
    <w:rsid w:val="00EB38E1"/>
    <w:rsid w:val="00EB392B"/>
    <w:rsid w:val="00EB42AC"/>
    <w:rsid w:val="00EB4EAE"/>
    <w:rsid w:val="00EB52BE"/>
    <w:rsid w:val="00EB56AE"/>
    <w:rsid w:val="00EB571B"/>
    <w:rsid w:val="00EB58EC"/>
    <w:rsid w:val="00EB59C6"/>
    <w:rsid w:val="00EB5F4B"/>
    <w:rsid w:val="00EB6098"/>
    <w:rsid w:val="00EB61B6"/>
    <w:rsid w:val="00EB696D"/>
    <w:rsid w:val="00EB6A50"/>
    <w:rsid w:val="00EB6BAA"/>
    <w:rsid w:val="00EB7DF6"/>
    <w:rsid w:val="00EB7E84"/>
    <w:rsid w:val="00EC02CF"/>
    <w:rsid w:val="00EC04F1"/>
    <w:rsid w:val="00EC0539"/>
    <w:rsid w:val="00EC0B94"/>
    <w:rsid w:val="00EC10B4"/>
    <w:rsid w:val="00EC1435"/>
    <w:rsid w:val="00EC1F16"/>
    <w:rsid w:val="00EC202B"/>
    <w:rsid w:val="00EC2348"/>
    <w:rsid w:val="00EC268D"/>
    <w:rsid w:val="00EC286F"/>
    <w:rsid w:val="00EC3A53"/>
    <w:rsid w:val="00EC3C07"/>
    <w:rsid w:val="00EC42AE"/>
    <w:rsid w:val="00EC454F"/>
    <w:rsid w:val="00EC4621"/>
    <w:rsid w:val="00EC4719"/>
    <w:rsid w:val="00EC49D0"/>
    <w:rsid w:val="00EC4A22"/>
    <w:rsid w:val="00EC4C30"/>
    <w:rsid w:val="00EC4CB9"/>
    <w:rsid w:val="00EC4FD2"/>
    <w:rsid w:val="00EC5163"/>
    <w:rsid w:val="00EC58AB"/>
    <w:rsid w:val="00EC5A2A"/>
    <w:rsid w:val="00EC5D50"/>
    <w:rsid w:val="00EC5DEA"/>
    <w:rsid w:val="00EC62A6"/>
    <w:rsid w:val="00EC6771"/>
    <w:rsid w:val="00EC67B9"/>
    <w:rsid w:val="00EC69BE"/>
    <w:rsid w:val="00EC6A9F"/>
    <w:rsid w:val="00EC6B46"/>
    <w:rsid w:val="00EC6CA5"/>
    <w:rsid w:val="00EC75D1"/>
    <w:rsid w:val="00EC7A8B"/>
    <w:rsid w:val="00EC7B78"/>
    <w:rsid w:val="00ED0762"/>
    <w:rsid w:val="00ED0948"/>
    <w:rsid w:val="00ED0C54"/>
    <w:rsid w:val="00ED0CDE"/>
    <w:rsid w:val="00ED1236"/>
    <w:rsid w:val="00ED149E"/>
    <w:rsid w:val="00ED151D"/>
    <w:rsid w:val="00ED169B"/>
    <w:rsid w:val="00ED1B27"/>
    <w:rsid w:val="00ED1DB3"/>
    <w:rsid w:val="00ED2090"/>
    <w:rsid w:val="00ED2AA0"/>
    <w:rsid w:val="00ED2B78"/>
    <w:rsid w:val="00ED2D78"/>
    <w:rsid w:val="00ED35C3"/>
    <w:rsid w:val="00ED36CA"/>
    <w:rsid w:val="00ED37E3"/>
    <w:rsid w:val="00ED3839"/>
    <w:rsid w:val="00ED3E5C"/>
    <w:rsid w:val="00ED3F1B"/>
    <w:rsid w:val="00ED4445"/>
    <w:rsid w:val="00ED49B7"/>
    <w:rsid w:val="00ED4A6E"/>
    <w:rsid w:val="00ED4BFB"/>
    <w:rsid w:val="00ED4F54"/>
    <w:rsid w:val="00ED56DC"/>
    <w:rsid w:val="00ED5882"/>
    <w:rsid w:val="00ED5AE2"/>
    <w:rsid w:val="00ED5B21"/>
    <w:rsid w:val="00ED6612"/>
    <w:rsid w:val="00ED67DC"/>
    <w:rsid w:val="00ED6D8A"/>
    <w:rsid w:val="00ED7756"/>
    <w:rsid w:val="00ED7A14"/>
    <w:rsid w:val="00ED7FDF"/>
    <w:rsid w:val="00EE000D"/>
    <w:rsid w:val="00EE0139"/>
    <w:rsid w:val="00EE01BD"/>
    <w:rsid w:val="00EE08C7"/>
    <w:rsid w:val="00EE0A0C"/>
    <w:rsid w:val="00EE167A"/>
    <w:rsid w:val="00EE168F"/>
    <w:rsid w:val="00EE19A3"/>
    <w:rsid w:val="00EE1D9D"/>
    <w:rsid w:val="00EE2319"/>
    <w:rsid w:val="00EE2D2F"/>
    <w:rsid w:val="00EE3205"/>
    <w:rsid w:val="00EE35A5"/>
    <w:rsid w:val="00EE3A34"/>
    <w:rsid w:val="00EE3ADD"/>
    <w:rsid w:val="00EE4160"/>
    <w:rsid w:val="00EE4204"/>
    <w:rsid w:val="00EE4433"/>
    <w:rsid w:val="00EE45C9"/>
    <w:rsid w:val="00EE478E"/>
    <w:rsid w:val="00EE4B54"/>
    <w:rsid w:val="00EE4D14"/>
    <w:rsid w:val="00EE4FC0"/>
    <w:rsid w:val="00EE5AA3"/>
    <w:rsid w:val="00EE6C84"/>
    <w:rsid w:val="00EE7165"/>
    <w:rsid w:val="00EE7290"/>
    <w:rsid w:val="00EE77B3"/>
    <w:rsid w:val="00EE7A3B"/>
    <w:rsid w:val="00EE7C36"/>
    <w:rsid w:val="00EF0C44"/>
    <w:rsid w:val="00EF0DB4"/>
    <w:rsid w:val="00EF0E6A"/>
    <w:rsid w:val="00EF1139"/>
    <w:rsid w:val="00EF132F"/>
    <w:rsid w:val="00EF1471"/>
    <w:rsid w:val="00EF1993"/>
    <w:rsid w:val="00EF1C9C"/>
    <w:rsid w:val="00EF25B7"/>
    <w:rsid w:val="00EF2A43"/>
    <w:rsid w:val="00EF2C59"/>
    <w:rsid w:val="00EF30E1"/>
    <w:rsid w:val="00EF34BB"/>
    <w:rsid w:val="00EF35F5"/>
    <w:rsid w:val="00EF3B84"/>
    <w:rsid w:val="00EF4132"/>
    <w:rsid w:val="00EF4136"/>
    <w:rsid w:val="00EF4E64"/>
    <w:rsid w:val="00EF4EEA"/>
    <w:rsid w:val="00EF4F05"/>
    <w:rsid w:val="00EF4F86"/>
    <w:rsid w:val="00EF5105"/>
    <w:rsid w:val="00EF515F"/>
    <w:rsid w:val="00EF5212"/>
    <w:rsid w:val="00EF54C0"/>
    <w:rsid w:val="00EF55CD"/>
    <w:rsid w:val="00EF5C4F"/>
    <w:rsid w:val="00EF60D6"/>
    <w:rsid w:val="00EF6378"/>
    <w:rsid w:val="00EF6400"/>
    <w:rsid w:val="00EF668B"/>
    <w:rsid w:val="00EF684E"/>
    <w:rsid w:val="00EF6A77"/>
    <w:rsid w:val="00EF6A8A"/>
    <w:rsid w:val="00EF6AAA"/>
    <w:rsid w:val="00EF6CDF"/>
    <w:rsid w:val="00EF704F"/>
    <w:rsid w:val="00EF7234"/>
    <w:rsid w:val="00EF75DE"/>
    <w:rsid w:val="00EF7767"/>
    <w:rsid w:val="00F00160"/>
    <w:rsid w:val="00F001D7"/>
    <w:rsid w:val="00F004C8"/>
    <w:rsid w:val="00F007A8"/>
    <w:rsid w:val="00F01055"/>
    <w:rsid w:val="00F01C73"/>
    <w:rsid w:val="00F02262"/>
    <w:rsid w:val="00F0226F"/>
    <w:rsid w:val="00F0284A"/>
    <w:rsid w:val="00F0331B"/>
    <w:rsid w:val="00F036F0"/>
    <w:rsid w:val="00F03FA4"/>
    <w:rsid w:val="00F040F3"/>
    <w:rsid w:val="00F04105"/>
    <w:rsid w:val="00F041C4"/>
    <w:rsid w:val="00F0452F"/>
    <w:rsid w:val="00F04B55"/>
    <w:rsid w:val="00F04E95"/>
    <w:rsid w:val="00F057C9"/>
    <w:rsid w:val="00F057F9"/>
    <w:rsid w:val="00F05C4F"/>
    <w:rsid w:val="00F05C65"/>
    <w:rsid w:val="00F05EE7"/>
    <w:rsid w:val="00F06288"/>
    <w:rsid w:val="00F06330"/>
    <w:rsid w:val="00F06955"/>
    <w:rsid w:val="00F06A1D"/>
    <w:rsid w:val="00F06A3F"/>
    <w:rsid w:val="00F06A7D"/>
    <w:rsid w:val="00F06ADF"/>
    <w:rsid w:val="00F07062"/>
    <w:rsid w:val="00F07375"/>
    <w:rsid w:val="00F07603"/>
    <w:rsid w:val="00F101C9"/>
    <w:rsid w:val="00F10F69"/>
    <w:rsid w:val="00F11324"/>
    <w:rsid w:val="00F11668"/>
    <w:rsid w:val="00F118F6"/>
    <w:rsid w:val="00F11AB2"/>
    <w:rsid w:val="00F11BD6"/>
    <w:rsid w:val="00F128CA"/>
    <w:rsid w:val="00F13398"/>
    <w:rsid w:val="00F13745"/>
    <w:rsid w:val="00F13CE5"/>
    <w:rsid w:val="00F141FA"/>
    <w:rsid w:val="00F14783"/>
    <w:rsid w:val="00F14DA1"/>
    <w:rsid w:val="00F14E26"/>
    <w:rsid w:val="00F14FA6"/>
    <w:rsid w:val="00F157E4"/>
    <w:rsid w:val="00F15B0B"/>
    <w:rsid w:val="00F168A7"/>
    <w:rsid w:val="00F16A0F"/>
    <w:rsid w:val="00F16A4D"/>
    <w:rsid w:val="00F16EE1"/>
    <w:rsid w:val="00F17E2C"/>
    <w:rsid w:val="00F20CA4"/>
    <w:rsid w:val="00F21597"/>
    <w:rsid w:val="00F21A64"/>
    <w:rsid w:val="00F21B95"/>
    <w:rsid w:val="00F21BAC"/>
    <w:rsid w:val="00F21E13"/>
    <w:rsid w:val="00F21FA5"/>
    <w:rsid w:val="00F2256A"/>
    <w:rsid w:val="00F226AC"/>
    <w:rsid w:val="00F22706"/>
    <w:rsid w:val="00F22A38"/>
    <w:rsid w:val="00F22B34"/>
    <w:rsid w:val="00F22E77"/>
    <w:rsid w:val="00F22FB3"/>
    <w:rsid w:val="00F2305D"/>
    <w:rsid w:val="00F23728"/>
    <w:rsid w:val="00F23895"/>
    <w:rsid w:val="00F24181"/>
    <w:rsid w:val="00F2476A"/>
    <w:rsid w:val="00F250AC"/>
    <w:rsid w:val="00F25162"/>
    <w:rsid w:val="00F2598B"/>
    <w:rsid w:val="00F25B96"/>
    <w:rsid w:val="00F25C36"/>
    <w:rsid w:val="00F25D44"/>
    <w:rsid w:val="00F25E7B"/>
    <w:rsid w:val="00F25EDA"/>
    <w:rsid w:val="00F2648B"/>
    <w:rsid w:val="00F26C8C"/>
    <w:rsid w:val="00F27597"/>
    <w:rsid w:val="00F2773D"/>
    <w:rsid w:val="00F277CC"/>
    <w:rsid w:val="00F31208"/>
    <w:rsid w:val="00F313E5"/>
    <w:rsid w:val="00F31606"/>
    <w:rsid w:val="00F31643"/>
    <w:rsid w:val="00F31762"/>
    <w:rsid w:val="00F3189B"/>
    <w:rsid w:val="00F3203A"/>
    <w:rsid w:val="00F3273A"/>
    <w:rsid w:val="00F3279A"/>
    <w:rsid w:val="00F33036"/>
    <w:rsid w:val="00F33245"/>
    <w:rsid w:val="00F33480"/>
    <w:rsid w:val="00F335AD"/>
    <w:rsid w:val="00F33A03"/>
    <w:rsid w:val="00F33E48"/>
    <w:rsid w:val="00F33E4A"/>
    <w:rsid w:val="00F33E57"/>
    <w:rsid w:val="00F3489A"/>
    <w:rsid w:val="00F34B18"/>
    <w:rsid w:val="00F35C9A"/>
    <w:rsid w:val="00F35EA8"/>
    <w:rsid w:val="00F36370"/>
    <w:rsid w:val="00F36376"/>
    <w:rsid w:val="00F36BF6"/>
    <w:rsid w:val="00F36F67"/>
    <w:rsid w:val="00F37619"/>
    <w:rsid w:val="00F37870"/>
    <w:rsid w:val="00F37A96"/>
    <w:rsid w:val="00F4079C"/>
    <w:rsid w:val="00F407BA"/>
    <w:rsid w:val="00F4086E"/>
    <w:rsid w:val="00F40C41"/>
    <w:rsid w:val="00F412CE"/>
    <w:rsid w:val="00F41312"/>
    <w:rsid w:val="00F4145B"/>
    <w:rsid w:val="00F41A4F"/>
    <w:rsid w:val="00F42011"/>
    <w:rsid w:val="00F425F1"/>
    <w:rsid w:val="00F42655"/>
    <w:rsid w:val="00F4267D"/>
    <w:rsid w:val="00F428ED"/>
    <w:rsid w:val="00F429B8"/>
    <w:rsid w:val="00F42DF7"/>
    <w:rsid w:val="00F43772"/>
    <w:rsid w:val="00F43971"/>
    <w:rsid w:val="00F43B8C"/>
    <w:rsid w:val="00F43DF8"/>
    <w:rsid w:val="00F443C3"/>
    <w:rsid w:val="00F4459F"/>
    <w:rsid w:val="00F446D3"/>
    <w:rsid w:val="00F44D74"/>
    <w:rsid w:val="00F44E92"/>
    <w:rsid w:val="00F45279"/>
    <w:rsid w:val="00F45457"/>
    <w:rsid w:val="00F45951"/>
    <w:rsid w:val="00F45D39"/>
    <w:rsid w:val="00F4613E"/>
    <w:rsid w:val="00F466EC"/>
    <w:rsid w:val="00F4688F"/>
    <w:rsid w:val="00F46B3E"/>
    <w:rsid w:val="00F47F55"/>
    <w:rsid w:val="00F5004F"/>
    <w:rsid w:val="00F50090"/>
    <w:rsid w:val="00F500F4"/>
    <w:rsid w:val="00F50239"/>
    <w:rsid w:val="00F50460"/>
    <w:rsid w:val="00F508CE"/>
    <w:rsid w:val="00F5119D"/>
    <w:rsid w:val="00F514C0"/>
    <w:rsid w:val="00F51A1D"/>
    <w:rsid w:val="00F51F6B"/>
    <w:rsid w:val="00F51FC1"/>
    <w:rsid w:val="00F522D6"/>
    <w:rsid w:val="00F523EC"/>
    <w:rsid w:val="00F52448"/>
    <w:rsid w:val="00F52EC0"/>
    <w:rsid w:val="00F53037"/>
    <w:rsid w:val="00F532B9"/>
    <w:rsid w:val="00F5350E"/>
    <w:rsid w:val="00F53C88"/>
    <w:rsid w:val="00F53CF3"/>
    <w:rsid w:val="00F542CE"/>
    <w:rsid w:val="00F54430"/>
    <w:rsid w:val="00F544D3"/>
    <w:rsid w:val="00F546F3"/>
    <w:rsid w:val="00F54F5E"/>
    <w:rsid w:val="00F5578E"/>
    <w:rsid w:val="00F56060"/>
    <w:rsid w:val="00F56563"/>
    <w:rsid w:val="00F56603"/>
    <w:rsid w:val="00F56825"/>
    <w:rsid w:val="00F56967"/>
    <w:rsid w:val="00F56F7F"/>
    <w:rsid w:val="00F571B5"/>
    <w:rsid w:val="00F57A06"/>
    <w:rsid w:val="00F57B8A"/>
    <w:rsid w:val="00F57EE3"/>
    <w:rsid w:val="00F60039"/>
    <w:rsid w:val="00F603CE"/>
    <w:rsid w:val="00F60B02"/>
    <w:rsid w:val="00F6113F"/>
    <w:rsid w:val="00F6115B"/>
    <w:rsid w:val="00F6115C"/>
    <w:rsid w:val="00F61E6E"/>
    <w:rsid w:val="00F61F10"/>
    <w:rsid w:val="00F61F62"/>
    <w:rsid w:val="00F622ED"/>
    <w:rsid w:val="00F6286D"/>
    <w:rsid w:val="00F62E34"/>
    <w:rsid w:val="00F6304E"/>
    <w:rsid w:val="00F63164"/>
    <w:rsid w:val="00F63E99"/>
    <w:rsid w:val="00F648EA"/>
    <w:rsid w:val="00F64A2E"/>
    <w:rsid w:val="00F64F99"/>
    <w:rsid w:val="00F6560A"/>
    <w:rsid w:val="00F65928"/>
    <w:rsid w:val="00F65E0A"/>
    <w:rsid w:val="00F65EDD"/>
    <w:rsid w:val="00F65FAD"/>
    <w:rsid w:val="00F663B0"/>
    <w:rsid w:val="00F66572"/>
    <w:rsid w:val="00F6658D"/>
    <w:rsid w:val="00F665F7"/>
    <w:rsid w:val="00F669B1"/>
    <w:rsid w:val="00F66F7E"/>
    <w:rsid w:val="00F67077"/>
    <w:rsid w:val="00F6733E"/>
    <w:rsid w:val="00F67397"/>
    <w:rsid w:val="00F67742"/>
    <w:rsid w:val="00F700FC"/>
    <w:rsid w:val="00F70325"/>
    <w:rsid w:val="00F704D4"/>
    <w:rsid w:val="00F70909"/>
    <w:rsid w:val="00F70AAB"/>
    <w:rsid w:val="00F711C0"/>
    <w:rsid w:val="00F7167E"/>
    <w:rsid w:val="00F71997"/>
    <w:rsid w:val="00F719E0"/>
    <w:rsid w:val="00F71AE5"/>
    <w:rsid w:val="00F71C8A"/>
    <w:rsid w:val="00F720D5"/>
    <w:rsid w:val="00F724A4"/>
    <w:rsid w:val="00F726C9"/>
    <w:rsid w:val="00F728B4"/>
    <w:rsid w:val="00F72C9E"/>
    <w:rsid w:val="00F72F27"/>
    <w:rsid w:val="00F72F99"/>
    <w:rsid w:val="00F73140"/>
    <w:rsid w:val="00F73153"/>
    <w:rsid w:val="00F7331B"/>
    <w:rsid w:val="00F735FF"/>
    <w:rsid w:val="00F73970"/>
    <w:rsid w:val="00F73BC3"/>
    <w:rsid w:val="00F73CE0"/>
    <w:rsid w:val="00F73D75"/>
    <w:rsid w:val="00F74A2D"/>
    <w:rsid w:val="00F74BF5"/>
    <w:rsid w:val="00F74C64"/>
    <w:rsid w:val="00F7550E"/>
    <w:rsid w:val="00F75529"/>
    <w:rsid w:val="00F75EEF"/>
    <w:rsid w:val="00F7604A"/>
    <w:rsid w:val="00F7623D"/>
    <w:rsid w:val="00F76EF8"/>
    <w:rsid w:val="00F777BC"/>
    <w:rsid w:val="00F80DFC"/>
    <w:rsid w:val="00F811ED"/>
    <w:rsid w:val="00F8142A"/>
    <w:rsid w:val="00F81641"/>
    <w:rsid w:val="00F81818"/>
    <w:rsid w:val="00F81938"/>
    <w:rsid w:val="00F81A44"/>
    <w:rsid w:val="00F8273C"/>
    <w:rsid w:val="00F828D8"/>
    <w:rsid w:val="00F82B18"/>
    <w:rsid w:val="00F83888"/>
    <w:rsid w:val="00F83C8B"/>
    <w:rsid w:val="00F83E0C"/>
    <w:rsid w:val="00F83EA7"/>
    <w:rsid w:val="00F83FE5"/>
    <w:rsid w:val="00F8419B"/>
    <w:rsid w:val="00F84557"/>
    <w:rsid w:val="00F84A43"/>
    <w:rsid w:val="00F84F29"/>
    <w:rsid w:val="00F85215"/>
    <w:rsid w:val="00F8562A"/>
    <w:rsid w:val="00F860D0"/>
    <w:rsid w:val="00F86A37"/>
    <w:rsid w:val="00F877C7"/>
    <w:rsid w:val="00F87FF2"/>
    <w:rsid w:val="00F90330"/>
    <w:rsid w:val="00F90405"/>
    <w:rsid w:val="00F90EA0"/>
    <w:rsid w:val="00F9120B"/>
    <w:rsid w:val="00F91379"/>
    <w:rsid w:val="00F9150E"/>
    <w:rsid w:val="00F915E9"/>
    <w:rsid w:val="00F9166B"/>
    <w:rsid w:val="00F91836"/>
    <w:rsid w:val="00F91CFE"/>
    <w:rsid w:val="00F91EB5"/>
    <w:rsid w:val="00F92073"/>
    <w:rsid w:val="00F920DB"/>
    <w:rsid w:val="00F920F3"/>
    <w:rsid w:val="00F92305"/>
    <w:rsid w:val="00F92B3B"/>
    <w:rsid w:val="00F92CB5"/>
    <w:rsid w:val="00F935F0"/>
    <w:rsid w:val="00F93A79"/>
    <w:rsid w:val="00F93E6C"/>
    <w:rsid w:val="00F94153"/>
    <w:rsid w:val="00F9496C"/>
    <w:rsid w:val="00F950BB"/>
    <w:rsid w:val="00F95147"/>
    <w:rsid w:val="00F9522E"/>
    <w:rsid w:val="00F95EDB"/>
    <w:rsid w:val="00F969F1"/>
    <w:rsid w:val="00F96A3D"/>
    <w:rsid w:val="00F97AEE"/>
    <w:rsid w:val="00FA02FB"/>
    <w:rsid w:val="00FA037F"/>
    <w:rsid w:val="00FA0F63"/>
    <w:rsid w:val="00FA1F05"/>
    <w:rsid w:val="00FA23DA"/>
    <w:rsid w:val="00FA2415"/>
    <w:rsid w:val="00FA268E"/>
    <w:rsid w:val="00FA26FA"/>
    <w:rsid w:val="00FA2A48"/>
    <w:rsid w:val="00FA2C48"/>
    <w:rsid w:val="00FA2C5C"/>
    <w:rsid w:val="00FA301D"/>
    <w:rsid w:val="00FA3131"/>
    <w:rsid w:val="00FA32E8"/>
    <w:rsid w:val="00FA3657"/>
    <w:rsid w:val="00FA3BF7"/>
    <w:rsid w:val="00FA3F3E"/>
    <w:rsid w:val="00FA41E4"/>
    <w:rsid w:val="00FA44C8"/>
    <w:rsid w:val="00FA45C4"/>
    <w:rsid w:val="00FA468C"/>
    <w:rsid w:val="00FA4EC4"/>
    <w:rsid w:val="00FA52C8"/>
    <w:rsid w:val="00FA5392"/>
    <w:rsid w:val="00FA5988"/>
    <w:rsid w:val="00FA5D7B"/>
    <w:rsid w:val="00FA5E65"/>
    <w:rsid w:val="00FA6224"/>
    <w:rsid w:val="00FA64DB"/>
    <w:rsid w:val="00FA7776"/>
    <w:rsid w:val="00FA77EA"/>
    <w:rsid w:val="00FA77EC"/>
    <w:rsid w:val="00FB00DD"/>
    <w:rsid w:val="00FB02E3"/>
    <w:rsid w:val="00FB0B5B"/>
    <w:rsid w:val="00FB0E90"/>
    <w:rsid w:val="00FB27DE"/>
    <w:rsid w:val="00FB2A62"/>
    <w:rsid w:val="00FB2F80"/>
    <w:rsid w:val="00FB2F97"/>
    <w:rsid w:val="00FB2FC7"/>
    <w:rsid w:val="00FB3063"/>
    <w:rsid w:val="00FB33F4"/>
    <w:rsid w:val="00FB38A2"/>
    <w:rsid w:val="00FB391F"/>
    <w:rsid w:val="00FB399F"/>
    <w:rsid w:val="00FB39D0"/>
    <w:rsid w:val="00FB43B1"/>
    <w:rsid w:val="00FB4993"/>
    <w:rsid w:val="00FB4A7B"/>
    <w:rsid w:val="00FB4ACD"/>
    <w:rsid w:val="00FB53BC"/>
    <w:rsid w:val="00FB556D"/>
    <w:rsid w:val="00FB5FF3"/>
    <w:rsid w:val="00FB64BF"/>
    <w:rsid w:val="00FB671B"/>
    <w:rsid w:val="00FB6C04"/>
    <w:rsid w:val="00FB6C0D"/>
    <w:rsid w:val="00FB6FD9"/>
    <w:rsid w:val="00FB73EA"/>
    <w:rsid w:val="00FB74C7"/>
    <w:rsid w:val="00FB7B0E"/>
    <w:rsid w:val="00FC01E4"/>
    <w:rsid w:val="00FC0AC3"/>
    <w:rsid w:val="00FC0C02"/>
    <w:rsid w:val="00FC0DBE"/>
    <w:rsid w:val="00FC1199"/>
    <w:rsid w:val="00FC1219"/>
    <w:rsid w:val="00FC15D5"/>
    <w:rsid w:val="00FC1815"/>
    <w:rsid w:val="00FC1A6C"/>
    <w:rsid w:val="00FC212F"/>
    <w:rsid w:val="00FC2A6D"/>
    <w:rsid w:val="00FC3371"/>
    <w:rsid w:val="00FC34DB"/>
    <w:rsid w:val="00FC3553"/>
    <w:rsid w:val="00FC39E1"/>
    <w:rsid w:val="00FC3D2D"/>
    <w:rsid w:val="00FC3E6A"/>
    <w:rsid w:val="00FC3EC3"/>
    <w:rsid w:val="00FC3FE7"/>
    <w:rsid w:val="00FC4226"/>
    <w:rsid w:val="00FC43E7"/>
    <w:rsid w:val="00FC4461"/>
    <w:rsid w:val="00FC4831"/>
    <w:rsid w:val="00FC49EB"/>
    <w:rsid w:val="00FC4BE8"/>
    <w:rsid w:val="00FC4C86"/>
    <w:rsid w:val="00FC4EB8"/>
    <w:rsid w:val="00FC4ECC"/>
    <w:rsid w:val="00FC5617"/>
    <w:rsid w:val="00FC59E7"/>
    <w:rsid w:val="00FC6049"/>
    <w:rsid w:val="00FC619F"/>
    <w:rsid w:val="00FC68BE"/>
    <w:rsid w:val="00FC6E3A"/>
    <w:rsid w:val="00FC6F80"/>
    <w:rsid w:val="00FC7D18"/>
    <w:rsid w:val="00FC7E53"/>
    <w:rsid w:val="00FD002A"/>
    <w:rsid w:val="00FD02EB"/>
    <w:rsid w:val="00FD04AC"/>
    <w:rsid w:val="00FD055F"/>
    <w:rsid w:val="00FD05EE"/>
    <w:rsid w:val="00FD069F"/>
    <w:rsid w:val="00FD099E"/>
    <w:rsid w:val="00FD0E20"/>
    <w:rsid w:val="00FD13EA"/>
    <w:rsid w:val="00FD1AE5"/>
    <w:rsid w:val="00FD1BD7"/>
    <w:rsid w:val="00FD26D5"/>
    <w:rsid w:val="00FD291D"/>
    <w:rsid w:val="00FD2D83"/>
    <w:rsid w:val="00FD2E43"/>
    <w:rsid w:val="00FD3337"/>
    <w:rsid w:val="00FD335A"/>
    <w:rsid w:val="00FD3578"/>
    <w:rsid w:val="00FD3943"/>
    <w:rsid w:val="00FD3B9B"/>
    <w:rsid w:val="00FD4117"/>
    <w:rsid w:val="00FD4313"/>
    <w:rsid w:val="00FD43E9"/>
    <w:rsid w:val="00FD4507"/>
    <w:rsid w:val="00FD4794"/>
    <w:rsid w:val="00FD4A69"/>
    <w:rsid w:val="00FD4B96"/>
    <w:rsid w:val="00FD4E82"/>
    <w:rsid w:val="00FD5131"/>
    <w:rsid w:val="00FD566F"/>
    <w:rsid w:val="00FD5A5A"/>
    <w:rsid w:val="00FD5C3E"/>
    <w:rsid w:val="00FD5E4F"/>
    <w:rsid w:val="00FD5F7A"/>
    <w:rsid w:val="00FD6447"/>
    <w:rsid w:val="00FD650E"/>
    <w:rsid w:val="00FD6A85"/>
    <w:rsid w:val="00FD7003"/>
    <w:rsid w:val="00FD71A4"/>
    <w:rsid w:val="00FD736C"/>
    <w:rsid w:val="00FD7674"/>
    <w:rsid w:val="00FD7801"/>
    <w:rsid w:val="00FD7CDE"/>
    <w:rsid w:val="00FD7EF0"/>
    <w:rsid w:val="00FE0411"/>
    <w:rsid w:val="00FE0581"/>
    <w:rsid w:val="00FE06FE"/>
    <w:rsid w:val="00FE0807"/>
    <w:rsid w:val="00FE08C5"/>
    <w:rsid w:val="00FE0E8C"/>
    <w:rsid w:val="00FE13B5"/>
    <w:rsid w:val="00FE1730"/>
    <w:rsid w:val="00FE1999"/>
    <w:rsid w:val="00FE1CD2"/>
    <w:rsid w:val="00FE259F"/>
    <w:rsid w:val="00FE25DA"/>
    <w:rsid w:val="00FE2B9B"/>
    <w:rsid w:val="00FE32E9"/>
    <w:rsid w:val="00FE38D8"/>
    <w:rsid w:val="00FE3967"/>
    <w:rsid w:val="00FE398F"/>
    <w:rsid w:val="00FE3DC3"/>
    <w:rsid w:val="00FE409E"/>
    <w:rsid w:val="00FE4101"/>
    <w:rsid w:val="00FE43EB"/>
    <w:rsid w:val="00FE4E14"/>
    <w:rsid w:val="00FE4E7A"/>
    <w:rsid w:val="00FE50B0"/>
    <w:rsid w:val="00FE5722"/>
    <w:rsid w:val="00FE5CAC"/>
    <w:rsid w:val="00FE61CC"/>
    <w:rsid w:val="00FE680A"/>
    <w:rsid w:val="00FE74EC"/>
    <w:rsid w:val="00FE7511"/>
    <w:rsid w:val="00FE7FCE"/>
    <w:rsid w:val="00FF0455"/>
    <w:rsid w:val="00FF04F1"/>
    <w:rsid w:val="00FF05F9"/>
    <w:rsid w:val="00FF0850"/>
    <w:rsid w:val="00FF087F"/>
    <w:rsid w:val="00FF0B8D"/>
    <w:rsid w:val="00FF0CB4"/>
    <w:rsid w:val="00FF10C8"/>
    <w:rsid w:val="00FF1D44"/>
    <w:rsid w:val="00FF1EED"/>
    <w:rsid w:val="00FF2028"/>
    <w:rsid w:val="00FF249B"/>
    <w:rsid w:val="00FF2B2B"/>
    <w:rsid w:val="00FF2B53"/>
    <w:rsid w:val="00FF2BEC"/>
    <w:rsid w:val="00FF2E6E"/>
    <w:rsid w:val="00FF3383"/>
    <w:rsid w:val="00FF34F1"/>
    <w:rsid w:val="00FF3507"/>
    <w:rsid w:val="00FF3CC6"/>
    <w:rsid w:val="00FF3EA7"/>
    <w:rsid w:val="00FF4304"/>
    <w:rsid w:val="00FF5386"/>
    <w:rsid w:val="00FF54BB"/>
    <w:rsid w:val="00FF58CE"/>
    <w:rsid w:val="00FF6135"/>
    <w:rsid w:val="00FF63FA"/>
    <w:rsid w:val="00FF6DA3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09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37B9"/>
    <w:rPr>
      <w:rFonts w:ascii="Calibri" w:hAnsi="Calibri"/>
      <w:sz w:val="22"/>
    </w:rPr>
  </w:style>
  <w:style w:type="paragraph" w:styleId="Naslov1">
    <w:name w:val="heading 1"/>
    <w:basedOn w:val="Brezrazmikov"/>
    <w:next w:val="Brezrazmikov"/>
    <w:link w:val="Naslov1Znak"/>
    <w:autoRedefine/>
    <w:qFormat/>
    <w:rsid w:val="006E257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284"/>
      </w:tabs>
      <w:spacing w:before="360" w:after="240"/>
      <w:outlineLvl w:val="0"/>
    </w:pPr>
    <w:rPr>
      <w:b/>
      <w:caps/>
      <w:sz w:val="26"/>
    </w:rPr>
  </w:style>
  <w:style w:type="paragraph" w:styleId="Naslov2">
    <w:name w:val="heading 2"/>
    <w:basedOn w:val="Naslov1"/>
    <w:next w:val="Navaden"/>
    <w:link w:val="Naslov2Znak"/>
    <w:autoRedefine/>
    <w:qFormat/>
    <w:rsid w:val="004305A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0" w:color="auto" w:fill="auto"/>
      <w:spacing w:before="160" w:after="160"/>
      <w:jc w:val="left"/>
      <w:outlineLvl w:val="1"/>
    </w:pPr>
    <w:rPr>
      <w:caps w:val="0"/>
    </w:rPr>
  </w:style>
  <w:style w:type="paragraph" w:styleId="Naslov3">
    <w:name w:val="heading 3"/>
    <w:basedOn w:val="Naslov2"/>
    <w:next w:val="Navaden"/>
    <w:link w:val="Naslov3Znak"/>
    <w:autoRedefine/>
    <w:qFormat/>
    <w:rsid w:val="00F91836"/>
    <w:pPr>
      <w:numPr>
        <w:ilvl w:val="2"/>
      </w:numPr>
      <w:shd w:val="clear" w:color="auto" w:fill="auto"/>
      <w:spacing w:before="80" w:after="80"/>
      <w:ind w:left="227" w:hanging="227"/>
      <w:jc w:val="both"/>
      <w:outlineLvl w:val="2"/>
    </w:pPr>
    <w:rPr>
      <w:rFonts w:eastAsia="Arial Unicode MS" w:cs="Arial Unicode MS"/>
      <w:sz w:val="22"/>
      <w:u w:val="single"/>
    </w:rPr>
  </w:style>
  <w:style w:type="paragraph" w:styleId="Naslov4">
    <w:name w:val="heading 4"/>
    <w:basedOn w:val="Navaden"/>
    <w:next w:val="Navaden"/>
    <w:qFormat/>
    <w:rsid w:val="008075B4"/>
    <w:pPr>
      <w:keepNext/>
      <w:outlineLvl w:val="3"/>
    </w:pPr>
    <w:rPr>
      <w:rFonts w:ascii="Arial" w:hAnsi="Arial"/>
      <w:b/>
      <w:iCs/>
      <w:sz w:val="28"/>
    </w:rPr>
  </w:style>
  <w:style w:type="paragraph" w:styleId="Naslov5">
    <w:name w:val="heading 5"/>
    <w:basedOn w:val="Navaden"/>
    <w:next w:val="Navaden"/>
    <w:qFormat/>
    <w:rsid w:val="008075B4"/>
    <w:pPr>
      <w:keepNext/>
      <w:outlineLvl w:val="4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9B27FE"/>
    <w:pPr>
      <w:spacing w:before="80" w:after="80"/>
      <w:jc w:val="both"/>
    </w:pPr>
    <w:rPr>
      <w:rFonts w:ascii="Calibri" w:hAnsi="Calibri"/>
      <w:sz w:val="22"/>
      <w:lang w:val="en-US"/>
    </w:rPr>
  </w:style>
  <w:style w:type="character" w:customStyle="1" w:styleId="Naslov1Znak">
    <w:name w:val="Naslov 1 Znak"/>
    <w:basedOn w:val="Privzetapisavaodstavka"/>
    <w:link w:val="Naslov1"/>
    <w:rsid w:val="006E2575"/>
    <w:rPr>
      <w:rFonts w:ascii="Calibri" w:hAnsi="Calibri"/>
      <w:b/>
      <w:caps/>
      <w:sz w:val="26"/>
      <w:shd w:val="pct15" w:color="auto" w:fill="auto"/>
      <w:lang w:val="en-US"/>
    </w:rPr>
  </w:style>
  <w:style w:type="character" w:customStyle="1" w:styleId="Naslov2Znak">
    <w:name w:val="Naslov 2 Znak"/>
    <w:basedOn w:val="Privzetapisavaodstavka"/>
    <w:link w:val="Naslov2"/>
    <w:rsid w:val="004305A9"/>
    <w:rPr>
      <w:rFonts w:ascii="Calibri" w:hAnsi="Calibri"/>
      <w:b/>
      <w:sz w:val="26"/>
      <w:shd w:val="pct10" w:color="auto" w:fill="auto"/>
      <w:lang w:val="en-US"/>
    </w:rPr>
  </w:style>
  <w:style w:type="character" w:customStyle="1" w:styleId="Naslov3Znak">
    <w:name w:val="Naslov 3 Znak"/>
    <w:basedOn w:val="Privzetapisavaodstavka"/>
    <w:link w:val="Naslov3"/>
    <w:rsid w:val="00F91836"/>
    <w:rPr>
      <w:rFonts w:ascii="Calibri" w:eastAsia="Arial Unicode MS" w:hAnsi="Calibri" w:cs="Arial Unicode MS"/>
      <w:b/>
      <w:sz w:val="22"/>
      <w:u w:val="single"/>
      <w:lang w:val="en-US"/>
    </w:rPr>
  </w:style>
  <w:style w:type="paragraph" w:styleId="Glava">
    <w:name w:val="header"/>
    <w:aliases w:val="Header-PR"/>
    <w:basedOn w:val="Navaden"/>
    <w:link w:val="GlavaZnak"/>
    <w:rsid w:val="008075B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075B4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8075B4"/>
    <w:pPr>
      <w:jc w:val="both"/>
    </w:pPr>
    <w:rPr>
      <w:rFonts w:ascii="Times New Roman" w:hAnsi="Times New Roman"/>
      <w:sz w:val="28"/>
    </w:rPr>
  </w:style>
  <w:style w:type="character" w:customStyle="1" w:styleId="TelobesedilaZnak">
    <w:name w:val="Telo besedila Znak"/>
    <w:basedOn w:val="Privzetapisavaodstavka"/>
    <w:link w:val="Telobesedila"/>
    <w:rsid w:val="007477C7"/>
    <w:rPr>
      <w:rFonts w:ascii="Times New Roman" w:hAnsi="Times New Roman"/>
      <w:sz w:val="28"/>
    </w:rPr>
  </w:style>
  <w:style w:type="character" w:styleId="tevilkastrani">
    <w:name w:val="page number"/>
    <w:basedOn w:val="Privzetapisavaodstavka"/>
    <w:rsid w:val="008075B4"/>
  </w:style>
  <w:style w:type="paragraph" w:styleId="Telobesedila-zamik">
    <w:name w:val="Body Text Indent"/>
    <w:basedOn w:val="Navaden"/>
    <w:link w:val="Telobesedila-zamikZnak"/>
    <w:rsid w:val="008075B4"/>
    <w:pPr>
      <w:ind w:left="1134"/>
      <w:jc w:val="both"/>
    </w:pPr>
    <w:rPr>
      <w:rFonts w:ascii="Swis721 Ex BT" w:hAnsi="Swis721 Ex BT"/>
    </w:rPr>
  </w:style>
  <w:style w:type="character" w:customStyle="1" w:styleId="Telobesedila-zamikZnak">
    <w:name w:val="Telo besedila - zamik Znak"/>
    <w:basedOn w:val="Privzetapisavaodstavka"/>
    <w:link w:val="Telobesedila-zamik"/>
    <w:rsid w:val="00EB571B"/>
    <w:rPr>
      <w:rFonts w:ascii="Swis721 Ex BT" w:hAnsi="Swis721 Ex BT"/>
      <w:lang w:val="en-US"/>
    </w:rPr>
  </w:style>
  <w:style w:type="paragraph" w:styleId="Telobesedila-zamik2">
    <w:name w:val="Body Text Indent 2"/>
    <w:basedOn w:val="Navaden"/>
    <w:link w:val="Telobesedila-zamik2Znak"/>
    <w:rsid w:val="008075B4"/>
    <w:pPr>
      <w:ind w:left="1134" w:hanging="1134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rsid w:val="00EF5C4F"/>
    <w:rPr>
      <w:rFonts w:ascii="Calibri" w:hAnsi="Calibri"/>
      <w:sz w:val="22"/>
    </w:rPr>
  </w:style>
  <w:style w:type="paragraph" w:styleId="Telobesedila-zamik3">
    <w:name w:val="Body Text Indent 3"/>
    <w:basedOn w:val="Navaden"/>
    <w:rsid w:val="008075B4"/>
    <w:pPr>
      <w:ind w:left="1134"/>
      <w:jc w:val="both"/>
    </w:pPr>
    <w:rPr>
      <w:rFonts w:ascii="Swis721 Ex BT" w:hAnsi="Swis721 Ex BT"/>
      <w:sz w:val="20"/>
      <w:lang w:val="de-DE"/>
    </w:rPr>
  </w:style>
  <w:style w:type="paragraph" w:styleId="Golobesedilo">
    <w:name w:val="Plain Text"/>
    <w:basedOn w:val="Navaden"/>
    <w:rsid w:val="008075B4"/>
    <w:rPr>
      <w:rFonts w:ascii="Courier New" w:hAnsi="Courier New"/>
      <w:sz w:val="20"/>
    </w:rPr>
  </w:style>
  <w:style w:type="table" w:styleId="Tabelamrea">
    <w:name w:val="Table Grid"/>
    <w:basedOn w:val="Navadnatabela"/>
    <w:uiPriority w:val="39"/>
    <w:rsid w:val="001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Naslov1NeKrepko">
    <w:name w:val="Slog Naslov 1 + Ne Krepko"/>
    <w:basedOn w:val="Naslov1"/>
    <w:rsid w:val="00B15ADC"/>
    <w:pPr>
      <w:numPr>
        <w:numId w:val="1"/>
      </w:numPr>
    </w:pPr>
  </w:style>
  <w:style w:type="paragraph" w:customStyle="1" w:styleId="SlogNaslov2LevoPred90pt">
    <w:name w:val="Slog Naslov 2 + Levo Pred:  90 pt"/>
    <w:basedOn w:val="Naslov2"/>
    <w:rsid w:val="00241B05"/>
    <w:pPr>
      <w:spacing w:before="1800"/>
    </w:pPr>
    <w:rPr>
      <w:bCs/>
      <w:caps/>
    </w:rPr>
  </w:style>
  <w:style w:type="character" w:styleId="Krepko">
    <w:name w:val="Strong"/>
    <w:basedOn w:val="Privzetapisavaodstavka"/>
    <w:qFormat/>
    <w:rsid w:val="00AE3643"/>
    <w:rPr>
      <w:b/>
      <w:bCs/>
    </w:rPr>
  </w:style>
  <w:style w:type="paragraph" w:customStyle="1" w:styleId="Default">
    <w:name w:val="Default"/>
    <w:rsid w:val="006D1F38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styleId="Telobesedila3">
    <w:name w:val="Body Text 3"/>
    <w:basedOn w:val="Navaden"/>
    <w:link w:val="Telobesedila3Znak"/>
    <w:rsid w:val="00C74D59"/>
    <w:pPr>
      <w:spacing w:after="120"/>
    </w:pPr>
    <w:rPr>
      <w:rFonts w:ascii="MS Sans Serif" w:hAnsi="MS Sans Serif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74D59"/>
    <w:rPr>
      <w:sz w:val="16"/>
      <w:szCs w:val="16"/>
    </w:rPr>
  </w:style>
  <w:style w:type="character" w:styleId="Poudarek">
    <w:name w:val="Emphasis"/>
    <w:basedOn w:val="Privzetapisavaodstavka"/>
    <w:qFormat/>
    <w:rsid w:val="00CB33EF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CB33EF"/>
    <w:rPr>
      <w:b/>
      <w:bCs/>
      <w:i/>
      <w:iCs/>
      <w:color w:val="4F81BD"/>
    </w:rPr>
  </w:style>
  <w:style w:type="paragraph" w:styleId="Odstavekseznama">
    <w:name w:val="List Paragraph"/>
    <w:basedOn w:val="Navaden"/>
    <w:uiPriority w:val="34"/>
    <w:qFormat/>
    <w:rsid w:val="000B7ED0"/>
    <w:pPr>
      <w:ind w:left="708"/>
    </w:pPr>
  </w:style>
  <w:style w:type="paragraph" w:styleId="Besedilooblaka">
    <w:name w:val="Balloon Text"/>
    <w:basedOn w:val="Navaden"/>
    <w:link w:val="BesedilooblakaZnak"/>
    <w:rsid w:val="005653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653BC"/>
    <w:rPr>
      <w:rFonts w:ascii="Tahoma" w:hAnsi="Tahoma" w:cs="Tahoma"/>
      <w:sz w:val="16"/>
      <w:szCs w:val="16"/>
    </w:rPr>
  </w:style>
  <w:style w:type="paragraph" w:customStyle="1" w:styleId="CM42">
    <w:name w:val="CM42"/>
    <w:basedOn w:val="Default"/>
    <w:next w:val="Default"/>
    <w:uiPriority w:val="99"/>
    <w:rsid w:val="00DA6DA8"/>
    <w:pPr>
      <w:widowControl w:val="0"/>
    </w:pPr>
    <w:rPr>
      <w:rFonts w:ascii="Arial" w:hAnsi="Arial" w:cs="Arial"/>
      <w:color w:val="auto"/>
    </w:rPr>
  </w:style>
  <w:style w:type="character" w:styleId="Neenpoudarek">
    <w:name w:val="Subtle Emphasis"/>
    <w:basedOn w:val="Privzetapisavaodstavka"/>
    <w:uiPriority w:val="19"/>
    <w:qFormat/>
    <w:rsid w:val="00122806"/>
    <w:rPr>
      <w:i/>
      <w:iCs/>
      <w:color w:val="808080"/>
    </w:rPr>
  </w:style>
  <w:style w:type="paragraph" w:styleId="Kazalovsebine9">
    <w:name w:val="toc 9"/>
    <w:basedOn w:val="Navaden"/>
    <w:next w:val="Navaden"/>
    <w:autoRedefine/>
    <w:rsid w:val="003F04F0"/>
    <w:pPr>
      <w:ind w:left="1680"/>
    </w:pPr>
    <w:rPr>
      <w:rFonts w:ascii="Times New Roman" w:hAnsi="Times New Roman"/>
      <w:sz w:val="24"/>
      <w:szCs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995682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qFormat/>
    <w:rsid w:val="00CE3A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CE3A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pis">
    <w:name w:val="caption"/>
    <w:basedOn w:val="Navaden"/>
    <w:next w:val="Navaden"/>
    <w:unhideWhenUsed/>
    <w:qFormat/>
    <w:rsid w:val="004B5F22"/>
    <w:rPr>
      <w:b/>
      <w:bCs/>
      <w:sz w:val="20"/>
    </w:rPr>
  </w:style>
  <w:style w:type="paragraph" w:styleId="Navadensplet">
    <w:name w:val="Normal (Web)"/>
    <w:basedOn w:val="Navaden"/>
    <w:uiPriority w:val="99"/>
    <w:unhideWhenUsed/>
    <w:rsid w:val="004D5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dnaslov">
    <w:name w:val="Subtitle"/>
    <w:basedOn w:val="Navaden"/>
    <w:next w:val="Navaden"/>
    <w:link w:val="PodnaslovZnak"/>
    <w:qFormat/>
    <w:rsid w:val="00FF04F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FF04F1"/>
    <w:rPr>
      <w:rFonts w:ascii="Cambria" w:eastAsia="Times New Roman" w:hAnsi="Cambria" w:cs="Times New Roman"/>
      <w:sz w:val="24"/>
      <w:szCs w:val="24"/>
    </w:rPr>
  </w:style>
  <w:style w:type="paragraph" w:styleId="Zgradbadokumenta">
    <w:name w:val="Document Map"/>
    <w:basedOn w:val="Navaden"/>
    <w:link w:val="ZgradbadokumentaZnak"/>
    <w:rsid w:val="003E4CFE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E4CFE"/>
    <w:rPr>
      <w:rFonts w:ascii="Tahoma" w:hAnsi="Tahoma" w:cs="Tahoma"/>
      <w:sz w:val="16"/>
      <w:szCs w:val="16"/>
    </w:rPr>
  </w:style>
  <w:style w:type="paragraph" w:customStyle="1" w:styleId="navadentabela">
    <w:name w:val="navaden tabela"/>
    <w:basedOn w:val="Navaden"/>
    <w:rsid w:val="0045292B"/>
    <w:rPr>
      <w:szCs w:val="22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848A6"/>
    <w:rPr>
      <w:color w:val="605E5C"/>
      <w:shd w:val="clear" w:color="auto" w:fill="E1DFDD"/>
    </w:rPr>
  </w:style>
  <w:style w:type="character" w:customStyle="1" w:styleId="GlavaZnak">
    <w:name w:val="Glava Znak"/>
    <w:aliases w:val="Header-PR Znak"/>
    <w:basedOn w:val="Privzetapisavaodstavka"/>
    <w:link w:val="Glava"/>
    <w:rsid w:val="00283950"/>
    <w:rPr>
      <w:rFonts w:ascii="Calibri" w:hAnsi="Calibri"/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50460"/>
    <w:rPr>
      <w:rFonts w:ascii="Calibri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37B9"/>
    <w:rPr>
      <w:rFonts w:ascii="Calibri" w:hAnsi="Calibri"/>
      <w:sz w:val="22"/>
    </w:rPr>
  </w:style>
  <w:style w:type="paragraph" w:styleId="Naslov1">
    <w:name w:val="heading 1"/>
    <w:basedOn w:val="Brezrazmikov"/>
    <w:next w:val="Brezrazmikov"/>
    <w:link w:val="Naslov1Znak"/>
    <w:autoRedefine/>
    <w:qFormat/>
    <w:rsid w:val="006E257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284"/>
      </w:tabs>
      <w:spacing w:before="360" w:after="240"/>
      <w:outlineLvl w:val="0"/>
    </w:pPr>
    <w:rPr>
      <w:b/>
      <w:caps/>
      <w:sz w:val="26"/>
    </w:rPr>
  </w:style>
  <w:style w:type="paragraph" w:styleId="Naslov2">
    <w:name w:val="heading 2"/>
    <w:basedOn w:val="Naslov1"/>
    <w:next w:val="Navaden"/>
    <w:link w:val="Naslov2Znak"/>
    <w:autoRedefine/>
    <w:qFormat/>
    <w:rsid w:val="004305A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10" w:color="auto" w:fill="auto"/>
      <w:spacing w:before="160" w:after="160"/>
      <w:jc w:val="left"/>
      <w:outlineLvl w:val="1"/>
    </w:pPr>
    <w:rPr>
      <w:caps w:val="0"/>
    </w:rPr>
  </w:style>
  <w:style w:type="paragraph" w:styleId="Naslov3">
    <w:name w:val="heading 3"/>
    <w:basedOn w:val="Naslov2"/>
    <w:next w:val="Navaden"/>
    <w:link w:val="Naslov3Znak"/>
    <w:autoRedefine/>
    <w:qFormat/>
    <w:rsid w:val="00F91836"/>
    <w:pPr>
      <w:numPr>
        <w:ilvl w:val="2"/>
      </w:numPr>
      <w:shd w:val="clear" w:color="auto" w:fill="auto"/>
      <w:spacing w:before="80" w:after="80"/>
      <w:ind w:left="227" w:hanging="227"/>
      <w:jc w:val="both"/>
      <w:outlineLvl w:val="2"/>
    </w:pPr>
    <w:rPr>
      <w:rFonts w:eastAsia="Arial Unicode MS" w:cs="Arial Unicode MS"/>
      <w:sz w:val="22"/>
      <w:u w:val="single"/>
    </w:rPr>
  </w:style>
  <w:style w:type="paragraph" w:styleId="Naslov4">
    <w:name w:val="heading 4"/>
    <w:basedOn w:val="Navaden"/>
    <w:next w:val="Navaden"/>
    <w:qFormat/>
    <w:rsid w:val="008075B4"/>
    <w:pPr>
      <w:keepNext/>
      <w:outlineLvl w:val="3"/>
    </w:pPr>
    <w:rPr>
      <w:rFonts w:ascii="Arial" w:hAnsi="Arial"/>
      <w:b/>
      <w:iCs/>
      <w:sz w:val="28"/>
    </w:rPr>
  </w:style>
  <w:style w:type="paragraph" w:styleId="Naslov5">
    <w:name w:val="heading 5"/>
    <w:basedOn w:val="Navaden"/>
    <w:next w:val="Navaden"/>
    <w:qFormat/>
    <w:rsid w:val="008075B4"/>
    <w:pPr>
      <w:keepNext/>
      <w:outlineLvl w:val="4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9B27FE"/>
    <w:pPr>
      <w:spacing w:before="80" w:after="80"/>
      <w:jc w:val="both"/>
    </w:pPr>
    <w:rPr>
      <w:rFonts w:ascii="Calibri" w:hAnsi="Calibri"/>
      <w:sz w:val="22"/>
      <w:lang w:val="en-US"/>
    </w:rPr>
  </w:style>
  <w:style w:type="character" w:customStyle="1" w:styleId="Naslov1Znak">
    <w:name w:val="Naslov 1 Znak"/>
    <w:basedOn w:val="Privzetapisavaodstavka"/>
    <w:link w:val="Naslov1"/>
    <w:rsid w:val="006E2575"/>
    <w:rPr>
      <w:rFonts w:ascii="Calibri" w:hAnsi="Calibri"/>
      <w:b/>
      <w:caps/>
      <w:sz w:val="26"/>
      <w:shd w:val="pct15" w:color="auto" w:fill="auto"/>
      <w:lang w:val="en-US"/>
    </w:rPr>
  </w:style>
  <w:style w:type="character" w:customStyle="1" w:styleId="Naslov2Znak">
    <w:name w:val="Naslov 2 Znak"/>
    <w:basedOn w:val="Privzetapisavaodstavka"/>
    <w:link w:val="Naslov2"/>
    <w:rsid w:val="004305A9"/>
    <w:rPr>
      <w:rFonts w:ascii="Calibri" w:hAnsi="Calibri"/>
      <w:b/>
      <w:sz w:val="26"/>
      <w:shd w:val="pct10" w:color="auto" w:fill="auto"/>
      <w:lang w:val="en-US"/>
    </w:rPr>
  </w:style>
  <w:style w:type="character" w:customStyle="1" w:styleId="Naslov3Znak">
    <w:name w:val="Naslov 3 Znak"/>
    <w:basedOn w:val="Privzetapisavaodstavka"/>
    <w:link w:val="Naslov3"/>
    <w:rsid w:val="00F91836"/>
    <w:rPr>
      <w:rFonts w:ascii="Calibri" w:eastAsia="Arial Unicode MS" w:hAnsi="Calibri" w:cs="Arial Unicode MS"/>
      <w:b/>
      <w:sz w:val="22"/>
      <w:u w:val="single"/>
      <w:lang w:val="en-US"/>
    </w:rPr>
  </w:style>
  <w:style w:type="paragraph" w:styleId="Glava">
    <w:name w:val="header"/>
    <w:aliases w:val="Header-PR"/>
    <w:basedOn w:val="Navaden"/>
    <w:link w:val="GlavaZnak"/>
    <w:rsid w:val="008075B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075B4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8075B4"/>
    <w:pPr>
      <w:jc w:val="both"/>
    </w:pPr>
    <w:rPr>
      <w:rFonts w:ascii="Times New Roman" w:hAnsi="Times New Roman"/>
      <w:sz w:val="28"/>
    </w:rPr>
  </w:style>
  <w:style w:type="character" w:customStyle="1" w:styleId="TelobesedilaZnak">
    <w:name w:val="Telo besedila Znak"/>
    <w:basedOn w:val="Privzetapisavaodstavka"/>
    <w:link w:val="Telobesedila"/>
    <w:rsid w:val="007477C7"/>
    <w:rPr>
      <w:rFonts w:ascii="Times New Roman" w:hAnsi="Times New Roman"/>
      <w:sz w:val="28"/>
    </w:rPr>
  </w:style>
  <w:style w:type="character" w:styleId="tevilkastrani">
    <w:name w:val="page number"/>
    <w:basedOn w:val="Privzetapisavaodstavka"/>
    <w:rsid w:val="008075B4"/>
  </w:style>
  <w:style w:type="paragraph" w:styleId="Telobesedila-zamik">
    <w:name w:val="Body Text Indent"/>
    <w:basedOn w:val="Navaden"/>
    <w:link w:val="Telobesedila-zamikZnak"/>
    <w:rsid w:val="008075B4"/>
    <w:pPr>
      <w:ind w:left="1134"/>
      <w:jc w:val="both"/>
    </w:pPr>
    <w:rPr>
      <w:rFonts w:ascii="Swis721 Ex BT" w:hAnsi="Swis721 Ex BT"/>
    </w:rPr>
  </w:style>
  <w:style w:type="character" w:customStyle="1" w:styleId="Telobesedila-zamikZnak">
    <w:name w:val="Telo besedila - zamik Znak"/>
    <w:basedOn w:val="Privzetapisavaodstavka"/>
    <w:link w:val="Telobesedila-zamik"/>
    <w:rsid w:val="00EB571B"/>
    <w:rPr>
      <w:rFonts w:ascii="Swis721 Ex BT" w:hAnsi="Swis721 Ex BT"/>
      <w:lang w:val="en-US"/>
    </w:rPr>
  </w:style>
  <w:style w:type="paragraph" w:styleId="Telobesedila-zamik2">
    <w:name w:val="Body Text Indent 2"/>
    <w:basedOn w:val="Navaden"/>
    <w:link w:val="Telobesedila-zamik2Znak"/>
    <w:rsid w:val="008075B4"/>
    <w:pPr>
      <w:ind w:left="1134" w:hanging="1134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rsid w:val="00EF5C4F"/>
    <w:rPr>
      <w:rFonts w:ascii="Calibri" w:hAnsi="Calibri"/>
      <w:sz w:val="22"/>
    </w:rPr>
  </w:style>
  <w:style w:type="paragraph" w:styleId="Telobesedila-zamik3">
    <w:name w:val="Body Text Indent 3"/>
    <w:basedOn w:val="Navaden"/>
    <w:rsid w:val="008075B4"/>
    <w:pPr>
      <w:ind w:left="1134"/>
      <w:jc w:val="both"/>
    </w:pPr>
    <w:rPr>
      <w:rFonts w:ascii="Swis721 Ex BT" w:hAnsi="Swis721 Ex BT"/>
      <w:sz w:val="20"/>
      <w:lang w:val="de-DE"/>
    </w:rPr>
  </w:style>
  <w:style w:type="paragraph" w:styleId="Golobesedilo">
    <w:name w:val="Plain Text"/>
    <w:basedOn w:val="Navaden"/>
    <w:rsid w:val="008075B4"/>
    <w:rPr>
      <w:rFonts w:ascii="Courier New" w:hAnsi="Courier New"/>
      <w:sz w:val="20"/>
    </w:rPr>
  </w:style>
  <w:style w:type="table" w:styleId="Tabelamrea">
    <w:name w:val="Table Grid"/>
    <w:basedOn w:val="Navadnatabela"/>
    <w:uiPriority w:val="39"/>
    <w:rsid w:val="0010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gNaslov1NeKrepko">
    <w:name w:val="Slog Naslov 1 + Ne Krepko"/>
    <w:basedOn w:val="Naslov1"/>
    <w:rsid w:val="00B15ADC"/>
    <w:pPr>
      <w:numPr>
        <w:numId w:val="1"/>
      </w:numPr>
    </w:pPr>
  </w:style>
  <w:style w:type="paragraph" w:customStyle="1" w:styleId="SlogNaslov2LevoPred90pt">
    <w:name w:val="Slog Naslov 2 + Levo Pred:  90 pt"/>
    <w:basedOn w:val="Naslov2"/>
    <w:rsid w:val="00241B05"/>
    <w:pPr>
      <w:spacing w:before="1800"/>
    </w:pPr>
    <w:rPr>
      <w:bCs/>
      <w:caps/>
    </w:rPr>
  </w:style>
  <w:style w:type="character" w:styleId="Krepko">
    <w:name w:val="Strong"/>
    <w:basedOn w:val="Privzetapisavaodstavka"/>
    <w:qFormat/>
    <w:rsid w:val="00AE3643"/>
    <w:rPr>
      <w:b/>
      <w:bCs/>
    </w:rPr>
  </w:style>
  <w:style w:type="paragraph" w:customStyle="1" w:styleId="Default">
    <w:name w:val="Default"/>
    <w:rsid w:val="006D1F38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styleId="Telobesedila3">
    <w:name w:val="Body Text 3"/>
    <w:basedOn w:val="Navaden"/>
    <w:link w:val="Telobesedila3Znak"/>
    <w:rsid w:val="00C74D59"/>
    <w:pPr>
      <w:spacing w:after="120"/>
    </w:pPr>
    <w:rPr>
      <w:rFonts w:ascii="MS Sans Serif" w:hAnsi="MS Sans Serif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74D59"/>
    <w:rPr>
      <w:sz w:val="16"/>
      <w:szCs w:val="16"/>
    </w:rPr>
  </w:style>
  <w:style w:type="character" w:styleId="Poudarek">
    <w:name w:val="Emphasis"/>
    <w:basedOn w:val="Privzetapisavaodstavka"/>
    <w:qFormat/>
    <w:rsid w:val="00CB33EF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CB33EF"/>
    <w:rPr>
      <w:b/>
      <w:bCs/>
      <w:i/>
      <w:iCs/>
      <w:color w:val="4F81BD"/>
    </w:rPr>
  </w:style>
  <w:style w:type="paragraph" w:styleId="Odstavekseznama">
    <w:name w:val="List Paragraph"/>
    <w:basedOn w:val="Navaden"/>
    <w:uiPriority w:val="34"/>
    <w:qFormat/>
    <w:rsid w:val="000B7ED0"/>
    <w:pPr>
      <w:ind w:left="708"/>
    </w:pPr>
  </w:style>
  <w:style w:type="paragraph" w:styleId="Besedilooblaka">
    <w:name w:val="Balloon Text"/>
    <w:basedOn w:val="Navaden"/>
    <w:link w:val="BesedilooblakaZnak"/>
    <w:rsid w:val="005653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653BC"/>
    <w:rPr>
      <w:rFonts w:ascii="Tahoma" w:hAnsi="Tahoma" w:cs="Tahoma"/>
      <w:sz w:val="16"/>
      <w:szCs w:val="16"/>
    </w:rPr>
  </w:style>
  <w:style w:type="paragraph" w:customStyle="1" w:styleId="CM42">
    <w:name w:val="CM42"/>
    <w:basedOn w:val="Default"/>
    <w:next w:val="Default"/>
    <w:uiPriority w:val="99"/>
    <w:rsid w:val="00DA6DA8"/>
    <w:pPr>
      <w:widowControl w:val="0"/>
    </w:pPr>
    <w:rPr>
      <w:rFonts w:ascii="Arial" w:hAnsi="Arial" w:cs="Arial"/>
      <w:color w:val="auto"/>
    </w:rPr>
  </w:style>
  <w:style w:type="character" w:styleId="Neenpoudarek">
    <w:name w:val="Subtle Emphasis"/>
    <w:basedOn w:val="Privzetapisavaodstavka"/>
    <w:uiPriority w:val="19"/>
    <w:qFormat/>
    <w:rsid w:val="00122806"/>
    <w:rPr>
      <w:i/>
      <w:iCs/>
      <w:color w:val="808080"/>
    </w:rPr>
  </w:style>
  <w:style w:type="paragraph" w:styleId="Kazalovsebine9">
    <w:name w:val="toc 9"/>
    <w:basedOn w:val="Navaden"/>
    <w:next w:val="Navaden"/>
    <w:autoRedefine/>
    <w:rsid w:val="003F04F0"/>
    <w:pPr>
      <w:ind w:left="1680"/>
    </w:pPr>
    <w:rPr>
      <w:rFonts w:ascii="Times New Roman" w:hAnsi="Times New Roman"/>
      <w:sz w:val="24"/>
      <w:szCs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995682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qFormat/>
    <w:rsid w:val="00CE3A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CE3A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pis">
    <w:name w:val="caption"/>
    <w:basedOn w:val="Navaden"/>
    <w:next w:val="Navaden"/>
    <w:unhideWhenUsed/>
    <w:qFormat/>
    <w:rsid w:val="004B5F22"/>
    <w:rPr>
      <w:b/>
      <w:bCs/>
      <w:sz w:val="20"/>
    </w:rPr>
  </w:style>
  <w:style w:type="paragraph" w:styleId="Navadensplet">
    <w:name w:val="Normal (Web)"/>
    <w:basedOn w:val="Navaden"/>
    <w:uiPriority w:val="99"/>
    <w:unhideWhenUsed/>
    <w:rsid w:val="004D58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dnaslov">
    <w:name w:val="Subtitle"/>
    <w:basedOn w:val="Navaden"/>
    <w:next w:val="Navaden"/>
    <w:link w:val="PodnaslovZnak"/>
    <w:qFormat/>
    <w:rsid w:val="00FF04F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FF04F1"/>
    <w:rPr>
      <w:rFonts w:ascii="Cambria" w:eastAsia="Times New Roman" w:hAnsi="Cambria" w:cs="Times New Roman"/>
      <w:sz w:val="24"/>
      <w:szCs w:val="24"/>
    </w:rPr>
  </w:style>
  <w:style w:type="paragraph" w:styleId="Zgradbadokumenta">
    <w:name w:val="Document Map"/>
    <w:basedOn w:val="Navaden"/>
    <w:link w:val="ZgradbadokumentaZnak"/>
    <w:rsid w:val="003E4CFE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3E4CFE"/>
    <w:rPr>
      <w:rFonts w:ascii="Tahoma" w:hAnsi="Tahoma" w:cs="Tahoma"/>
      <w:sz w:val="16"/>
      <w:szCs w:val="16"/>
    </w:rPr>
  </w:style>
  <w:style w:type="paragraph" w:customStyle="1" w:styleId="navadentabela">
    <w:name w:val="navaden tabela"/>
    <w:basedOn w:val="Navaden"/>
    <w:rsid w:val="0045292B"/>
    <w:rPr>
      <w:szCs w:val="22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848A6"/>
    <w:rPr>
      <w:color w:val="605E5C"/>
      <w:shd w:val="clear" w:color="auto" w:fill="E1DFDD"/>
    </w:rPr>
  </w:style>
  <w:style w:type="character" w:customStyle="1" w:styleId="GlavaZnak">
    <w:name w:val="Glava Znak"/>
    <w:aliases w:val="Header-PR Znak"/>
    <w:basedOn w:val="Privzetapisavaodstavka"/>
    <w:link w:val="Glava"/>
    <w:rsid w:val="00283950"/>
    <w:rPr>
      <w:rFonts w:ascii="Calibri" w:hAnsi="Calibri"/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50460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6732-B466-4064-9B1A-37066FE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TRAS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Leon</dc:creator>
  <cp:lastModifiedBy>LEA</cp:lastModifiedBy>
  <cp:revision>2</cp:revision>
  <cp:lastPrinted>2022-11-02T09:53:00Z</cp:lastPrinted>
  <dcterms:created xsi:type="dcterms:W3CDTF">2023-03-09T07:44:00Z</dcterms:created>
  <dcterms:modified xsi:type="dcterms:W3CDTF">2023-03-09T07:44:00Z</dcterms:modified>
</cp:coreProperties>
</file>